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C8" w:rsidRPr="00F706BE" w:rsidRDefault="003978C8" w:rsidP="003978C8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ОШСКИЙ ГОСУДАРСТВЕННЫЙ УНИВЕРСИТЕТ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МЕДИЦИНСКИЙ ФАКУЛЬТЕТ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КАФЕДРА ЕСТЕСТВЕННОНАУЧНЫХ ДИСЦИПЛИН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</w:p>
    <w:p w:rsidR="003978C8" w:rsidRDefault="003978C8" w:rsidP="003978C8">
      <w:pPr>
        <w:jc w:val="center"/>
        <w:rPr>
          <w:sz w:val="28"/>
          <w:szCs w:val="28"/>
        </w:rPr>
      </w:pPr>
    </w:p>
    <w:p w:rsidR="003978C8" w:rsidRPr="00F706BE" w:rsidRDefault="003978C8" w:rsidP="003978C8">
      <w:pPr>
        <w:jc w:val="center"/>
        <w:rPr>
          <w:sz w:val="28"/>
          <w:szCs w:val="28"/>
        </w:rPr>
      </w:pP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«УТВЕРЖДАЮ»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Pr="001263A6">
        <w:rPr>
          <w:bCs/>
          <w:sz w:val="28"/>
          <w:szCs w:val="28"/>
        </w:rPr>
        <w:t xml:space="preserve">  «СОГЛАСОВАНО»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Декан медицинского факультета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  <w:t xml:space="preserve">         председатель УМС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доцент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  <w:t xml:space="preserve">                                      ст. преп.</w:t>
      </w:r>
    </w:p>
    <w:p w:rsidR="003978C8" w:rsidRPr="001263A6" w:rsidRDefault="003978C8" w:rsidP="003978C8">
      <w:pPr>
        <w:spacing w:line="360" w:lineRule="auto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 xml:space="preserve">______________ </w:t>
      </w:r>
      <w:r w:rsidRPr="001263A6">
        <w:rPr>
          <w:bCs/>
          <w:sz w:val="28"/>
          <w:szCs w:val="28"/>
        </w:rPr>
        <w:tab/>
        <w:t>Исмаилов А. А</w:t>
      </w:r>
      <w:r>
        <w:rPr>
          <w:bCs/>
          <w:sz w:val="28"/>
          <w:szCs w:val="28"/>
        </w:rPr>
        <w:t xml:space="preserve">.                         </w:t>
      </w:r>
      <w:r w:rsidRPr="001263A6">
        <w:rPr>
          <w:bCs/>
          <w:sz w:val="28"/>
          <w:szCs w:val="28"/>
        </w:rPr>
        <w:t xml:space="preserve">  _________Турсунбаева А. Т.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«РАССМОТРЕНО»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на заседании кафедры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протокол №___ от _________20</w:t>
      </w:r>
      <w:r>
        <w:rPr>
          <w:bCs/>
          <w:sz w:val="28"/>
          <w:szCs w:val="28"/>
        </w:rPr>
        <w:t xml:space="preserve">21 </w:t>
      </w:r>
      <w:r w:rsidRPr="001263A6">
        <w:rPr>
          <w:bCs/>
          <w:sz w:val="28"/>
          <w:szCs w:val="28"/>
        </w:rPr>
        <w:t>г.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зав.</w:t>
      </w:r>
      <w:r w:rsidRPr="001263A6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</w:rPr>
        <w:t>каф,</w:t>
      </w:r>
      <w:r w:rsidRPr="001263A6">
        <w:rPr>
          <w:bCs/>
          <w:sz w:val="28"/>
          <w:szCs w:val="28"/>
        </w:rPr>
        <w:t xml:space="preserve"> профессор</w:t>
      </w:r>
    </w:p>
    <w:p w:rsidR="003978C8" w:rsidRPr="001263A6" w:rsidRDefault="003978C8" w:rsidP="003978C8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____________________Камалов Ж.К.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</w:p>
    <w:p w:rsidR="003978C8" w:rsidRPr="00F706BE" w:rsidRDefault="003978C8" w:rsidP="003978C8">
      <w:pPr>
        <w:jc w:val="center"/>
        <w:rPr>
          <w:sz w:val="28"/>
          <w:szCs w:val="28"/>
        </w:rPr>
      </w:pPr>
    </w:p>
    <w:p w:rsidR="003978C8" w:rsidRPr="00F706BE" w:rsidRDefault="003978C8" w:rsidP="003978C8">
      <w:pPr>
        <w:jc w:val="center"/>
        <w:rPr>
          <w:b/>
          <w:bCs/>
          <w:sz w:val="28"/>
          <w:szCs w:val="28"/>
        </w:rPr>
      </w:pPr>
      <w:r w:rsidRPr="00F706BE">
        <w:rPr>
          <w:b/>
          <w:bCs/>
          <w:sz w:val="28"/>
          <w:szCs w:val="28"/>
        </w:rPr>
        <w:t>РАБОЧАЯ ПРОГРАММА</w:t>
      </w:r>
    </w:p>
    <w:p w:rsidR="003978C8" w:rsidRDefault="003978C8" w:rsidP="003978C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706BE">
        <w:rPr>
          <w:sz w:val="28"/>
          <w:szCs w:val="28"/>
        </w:rPr>
        <w:t>о дисциплине: «</w:t>
      </w:r>
      <w:r>
        <w:rPr>
          <w:b/>
          <w:bCs/>
          <w:sz w:val="28"/>
          <w:szCs w:val="28"/>
          <w:u w:val="single"/>
        </w:rPr>
        <w:t xml:space="preserve">Нормальная физиология </w:t>
      </w:r>
      <w:r w:rsidRPr="00F706BE">
        <w:rPr>
          <w:sz w:val="28"/>
          <w:szCs w:val="28"/>
        </w:rPr>
        <w:t>»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 учебный год</w:t>
      </w:r>
    </w:p>
    <w:p w:rsidR="003978C8" w:rsidRPr="00F706BE" w:rsidRDefault="003978C8" w:rsidP="003978C8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по с</w:t>
      </w:r>
      <w:r>
        <w:rPr>
          <w:sz w:val="28"/>
          <w:szCs w:val="28"/>
        </w:rPr>
        <w:t>пециальности 560004</w:t>
      </w:r>
      <w:r w:rsidRPr="00F706BE">
        <w:rPr>
          <w:sz w:val="28"/>
          <w:szCs w:val="28"/>
        </w:rPr>
        <w:t xml:space="preserve">  «</w:t>
      </w:r>
      <w:r>
        <w:rPr>
          <w:sz w:val="28"/>
          <w:szCs w:val="28"/>
        </w:rPr>
        <w:t>Стоматология</w:t>
      </w:r>
      <w:r w:rsidRPr="00F706BE">
        <w:rPr>
          <w:sz w:val="28"/>
          <w:szCs w:val="28"/>
        </w:rPr>
        <w:t>»</w:t>
      </w:r>
    </w:p>
    <w:p w:rsidR="003978C8" w:rsidRDefault="003978C8" w:rsidP="003978C8">
      <w:pPr>
        <w:rPr>
          <w:sz w:val="28"/>
          <w:szCs w:val="28"/>
        </w:rPr>
      </w:pPr>
      <w:r w:rsidRPr="00F706BE">
        <w:rPr>
          <w:sz w:val="28"/>
          <w:szCs w:val="28"/>
        </w:rPr>
        <w:tab/>
      </w:r>
    </w:p>
    <w:p w:rsidR="003978C8" w:rsidRPr="00F706BE" w:rsidRDefault="003978C8" w:rsidP="003978C8">
      <w:pPr>
        <w:rPr>
          <w:sz w:val="28"/>
          <w:szCs w:val="28"/>
        </w:rPr>
      </w:pPr>
      <w:r w:rsidRPr="00F706BE">
        <w:rPr>
          <w:sz w:val="28"/>
          <w:szCs w:val="28"/>
        </w:rPr>
        <w:tab/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50"/>
        <w:gridCol w:w="851"/>
        <w:gridCol w:w="991"/>
        <w:gridCol w:w="993"/>
        <w:gridCol w:w="709"/>
        <w:gridCol w:w="567"/>
        <w:gridCol w:w="709"/>
        <w:gridCol w:w="708"/>
        <w:gridCol w:w="1134"/>
      </w:tblGrid>
      <w:tr w:rsidR="003978C8" w:rsidRPr="00A6062A" w:rsidTr="003978C8">
        <w:tc>
          <w:tcPr>
            <w:tcW w:w="1843" w:type="dxa"/>
            <w:vMerge w:val="restart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</w:p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sz w:val="22"/>
                <w:szCs w:val="22"/>
                <w:lang w:eastAsia="en-US"/>
              </w:rPr>
              <w:t>Нормальная физиология</w:t>
            </w:r>
          </w:p>
        </w:tc>
        <w:tc>
          <w:tcPr>
            <w:tcW w:w="3685" w:type="dxa"/>
            <w:gridSpan w:val="4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  <w:p w:rsidR="003978C8" w:rsidRPr="00A6062A" w:rsidRDefault="003978C8" w:rsidP="003978C8">
            <w:pPr>
              <w:shd w:val="clear" w:color="auto" w:fill="FFFFFF"/>
              <w:spacing w:line="276" w:lineRule="auto"/>
              <w:ind w:right="-108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ind w:right="113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Кредиты</w:t>
            </w:r>
          </w:p>
        </w:tc>
        <w:tc>
          <w:tcPr>
            <w:tcW w:w="1417" w:type="dxa"/>
            <w:gridSpan w:val="2"/>
            <w:vMerge w:val="restart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Формы контроля</w:t>
            </w:r>
          </w:p>
        </w:tc>
        <w:tc>
          <w:tcPr>
            <w:tcW w:w="1134" w:type="dxa"/>
            <w:vMerge w:val="restart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Отчет-ность</w:t>
            </w:r>
          </w:p>
        </w:tc>
      </w:tr>
      <w:tr w:rsidR="003978C8" w:rsidRPr="00A6062A" w:rsidTr="003978C8">
        <w:tc>
          <w:tcPr>
            <w:tcW w:w="1843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Аудиторных занятий</w:t>
            </w:r>
          </w:p>
        </w:tc>
        <w:tc>
          <w:tcPr>
            <w:tcW w:w="709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3978C8" w:rsidRPr="00A6062A" w:rsidTr="003978C8">
        <w:tc>
          <w:tcPr>
            <w:tcW w:w="1843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>Ауд. занят</w:t>
            </w:r>
          </w:p>
        </w:tc>
        <w:tc>
          <w:tcPr>
            <w:tcW w:w="991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ind w:right="-155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 xml:space="preserve">Лекции </w:t>
            </w:r>
          </w:p>
        </w:tc>
        <w:tc>
          <w:tcPr>
            <w:tcW w:w="993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Прак.</w:t>
            </w:r>
          </w:p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ТК</w:t>
            </w:r>
          </w:p>
        </w:tc>
        <w:tc>
          <w:tcPr>
            <w:tcW w:w="708" w:type="dxa"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РК</w:t>
            </w:r>
          </w:p>
        </w:tc>
        <w:tc>
          <w:tcPr>
            <w:tcW w:w="1134" w:type="dxa"/>
            <w:vMerge/>
          </w:tcPr>
          <w:p w:rsidR="003978C8" w:rsidRPr="00A6062A" w:rsidRDefault="003978C8" w:rsidP="003978C8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3978C8" w:rsidRPr="00A6062A" w:rsidTr="003978C8">
        <w:tc>
          <w:tcPr>
            <w:tcW w:w="1843" w:type="dxa"/>
          </w:tcPr>
          <w:p w:rsidR="003978C8" w:rsidRPr="00A6062A" w:rsidRDefault="003978C8" w:rsidP="003978C8">
            <w:pPr>
              <w:pStyle w:val="a7"/>
              <w:shd w:val="clear" w:color="auto" w:fill="FFFFFF"/>
              <w:ind w:right="-108"/>
              <w:rPr>
                <w:b/>
                <w:color w:val="000000"/>
                <w:sz w:val="26"/>
                <w:szCs w:val="26"/>
              </w:rPr>
            </w:pPr>
            <w:r w:rsidRPr="00A6062A">
              <w:rPr>
                <w:b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V</w:t>
            </w:r>
            <w:r w:rsidRPr="00A6062A">
              <w:rPr>
                <w:b/>
                <w:color w:val="000000"/>
                <w:sz w:val="26"/>
                <w:szCs w:val="26"/>
              </w:rPr>
              <w:t xml:space="preserve"> сем.</w:t>
            </w:r>
          </w:p>
          <w:p w:rsidR="003978C8" w:rsidRPr="00A6062A" w:rsidRDefault="003978C8" w:rsidP="003978C8">
            <w:pPr>
              <w:pStyle w:val="a7"/>
              <w:shd w:val="clear" w:color="auto" w:fill="FFFFFF"/>
              <w:ind w:right="-108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851" w:type="dxa"/>
          </w:tcPr>
          <w:p w:rsidR="003978C8" w:rsidRPr="003978C8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1" w:type="dxa"/>
          </w:tcPr>
          <w:p w:rsidR="003978C8" w:rsidRPr="003978C8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</w:tcPr>
          <w:p w:rsidR="003978C8" w:rsidRPr="003978C8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709" w:type="dxa"/>
          </w:tcPr>
          <w:p w:rsidR="003978C8" w:rsidRPr="003978C8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567" w:type="dxa"/>
          </w:tcPr>
          <w:p w:rsidR="003978C8" w:rsidRPr="003978C8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3978C8" w:rsidRPr="00A6062A" w:rsidRDefault="003978C8" w:rsidP="003978C8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ТК 1,2,3,4</w:t>
            </w:r>
          </w:p>
        </w:tc>
        <w:tc>
          <w:tcPr>
            <w:tcW w:w="708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РК-</w:t>
            </w:r>
          </w:p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134" w:type="dxa"/>
          </w:tcPr>
          <w:p w:rsidR="003978C8" w:rsidRPr="00A6062A" w:rsidRDefault="003978C8" w:rsidP="003978C8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color w:val="000000"/>
                <w:sz w:val="26"/>
                <w:szCs w:val="26"/>
                <w:lang w:eastAsia="en-US"/>
              </w:rPr>
              <w:t>Экз.</w:t>
            </w:r>
          </w:p>
        </w:tc>
      </w:tr>
    </w:tbl>
    <w:p w:rsidR="003978C8" w:rsidRDefault="003978C8" w:rsidP="003978C8">
      <w:pPr>
        <w:rPr>
          <w:sz w:val="28"/>
          <w:szCs w:val="28"/>
        </w:rPr>
      </w:pPr>
    </w:p>
    <w:p w:rsidR="003978C8" w:rsidRPr="003978C8" w:rsidRDefault="003978C8" w:rsidP="003978C8">
      <w:pPr>
        <w:rPr>
          <w:sz w:val="28"/>
          <w:szCs w:val="28"/>
          <w:lang w:val="ky-K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3978C8" w:rsidRPr="00F706BE" w:rsidRDefault="003978C8" w:rsidP="003978C8">
      <w:pPr>
        <w:ind w:left="567"/>
        <w:rPr>
          <w:sz w:val="28"/>
          <w:szCs w:val="28"/>
        </w:rPr>
      </w:pPr>
      <w:r>
        <w:rPr>
          <w:sz w:val="28"/>
          <w:szCs w:val="28"/>
        </w:rPr>
        <w:t>Рабочая про</w:t>
      </w:r>
      <w:r w:rsidRPr="00F706BE">
        <w:rPr>
          <w:sz w:val="28"/>
          <w:szCs w:val="28"/>
        </w:rPr>
        <w:t>грамма разработана на основе государственного стандарта</w:t>
      </w:r>
    </w:p>
    <w:p w:rsidR="003978C8" w:rsidRPr="00F706BE" w:rsidRDefault="003978C8" w:rsidP="003978C8">
      <w:pPr>
        <w:ind w:left="567"/>
        <w:rPr>
          <w:sz w:val="28"/>
          <w:szCs w:val="28"/>
        </w:rPr>
      </w:pPr>
      <w:r w:rsidRPr="00F706BE">
        <w:rPr>
          <w:sz w:val="28"/>
          <w:szCs w:val="28"/>
        </w:rPr>
        <w:t>______________________________________________________________</w:t>
      </w:r>
    </w:p>
    <w:p w:rsidR="000849D2" w:rsidRDefault="003978C8" w:rsidP="003978C8">
      <w:pPr>
        <w:ind w:left="567"/>
        <w:rPr>
          <w:sz w:val="28"/>
          <w:szCs w:val="28"/>
        </w:rPr>
      </w:pPr>
      <w:r w:rsidRPr="00F706BE">
        <w:rPr>
          <w:sz w:val="28"/>
          <w:szCs w:val="28"/>
        </w:rPr>
        <w:t xml:space="preserve">Составители: </w:t>
      </w:r>
      <w:r>
        <w:rPr>
          <w:sz w:val="28"/>
          <w:szCs w:val="28"/>
        </w:rPr>
        <w:t xml:space="preserve"> к.м.н. Орозматов Т.Т., ст. преп. Турсунбаева  А.Т., </w:t>
      </w:r>
    </w:p>
    <w:p w:rsidR="003978C8" w:rsidRDefault="003978C8" w:rsidP="003978C8">
      <w:pPr>
        <w:ind w:left="567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реп.</w:t>
      </w:r>
      <w:r w:rsidRPr="003978C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каев К.Т., преп. Галаутдинов Р.Ф., преп. Ажибаев Д.А.</w:t>
      </w:r>
    </w:p>
    <w:p w:rsidR="003978C8" w:rsidRDefault="003978C8" w:rsidP="003978C8">
      <w:pPr>
        <w:ind w:left="567"/>
        <w:rPr>
          <w:sz w:val="28"/>
          <w:szCs w:val="28"/>
          <w:lang w:val="ky-KG"/>
        </w:rPr>
      </w:pPr>
    </w:p>
    <w:p w:rsidR="003978C8" w:rsidRDefault="003978C8" w:rsidP="003978C8">
      <w:pPr>
        <w:ind w:left="567"/>
        <w:rPr>
          <w:sz w:val="28"/>
          <w:szCs w:val="28"/>
          <w:lang w:val="ky-KG"/>
        </w:rPr>
      </w:pPr>
    </w:p>
    <w:p w:rsidR="00F92988" w:rsidRDefault="00F92988" w:rsidP="003978C8">
      <w:pPr>
        <w:rPr>
          <w:b/>
          <w:bCs/>
        </w:rPr>
      </w:pPr>
    </w:p>
    <w:p w:rsidR="003978C8" w:rsidRPr="00AC7B13" w:rsidRDefault="003978C8" w:rsidP="003978C8">
      <w:pPr>
        <w:rPr>
          <w:b/>
          <w:bCs/>
        </w:rPr>
      </w:pPr>
      <w:r w:rsidRPr="00AC7B13">
        <w:rPr>
          <w:b/>
          <w:bCs/>
        </w:rPr>
        <w:lastRenderedPageBreak/>
        <w:t>Выписка из решения кафедры естественнонаучных дисциплин</w:t>
      </w:r>
    </w:p>
    <w:p w:rsidR="003978C8" w:rsidRPr="00AC7B13" w:rsidRDefault="003978C8" w:rsidP="003978C8">
      <w:pPr>
        <w:rPr>
          <w:bCs/>
        </w:rPr>
      </w:pPr>
    </w:p>
    <w:p w:rsidR="003978C8" w:rsidRPr="00AC7B13" w:rsidRDefault="003978C8" w:rsidP="003978C8">
      <w:pPr>
        <w:rPr>
          <w:bCs/>
        </w:rPr>
      </w:pPr>
      <w:r w:rsidRPr="00AC7B13">
        <w:rPr>
          <w:bCs/>
        </w:rPr>
        <w:t>Протокол № _____</w:t>
      </w:r>
      <w:r w:rsidRPr="00AC7B13">
        <w:rPr>
          <w:bCs/>
        </w:rPr>
        <w:tab/>
      </w:r>
      <w:r w:rsidRPr="00AC7B13">
        <w:rPr>
          <w:bCs/>
        </w:rPr>
        <w:tab/>
      </w:r>
      <w:r w:rsidRPr="00AC7B13">
        <w:rPr>
          <w:bCs/>
        </w:rPr>
        <w:tab/>
      </w:r>
      <w:r w:rsidRPr="00AC7B13">
        <w:rPr>
          <w:bCs/>
        </w:rPr>
        <w:tab/>
      </w:r>
      <w:r w:rsidRPr="00AC7B13">
        <w:rPr>
          <w:bCs/>
        </w:rPr>
        <w:tab/>
      </w:r>
      <w:r w:rsidRPr="00AC7B13">
        <w:rPr>
          <w:bCs/>
        </w:rPr>
        <w:tab/>
      </w:r>
      <w:r w:rsidRPr="00AC7B13">
        <w:rPr>
          <w:bCs/>
        </w:rPr>
        <w:tab/>
        <w:t>от «___»__________20___г.</w:t>
      </w:r>
    </w:p>
    <w:p w:rsidR="003978C8" w:rsidRPr="00AC7B13" w:rsidRDefault="003978C8" w:rsidP="003978C8">
      <w:pPr>
        <w:rPr>
          <w:bCs/>
        </w:rPr>
      </w:pPr>
    </w:p>
    <w:p w:rsidR="003978C8" w:rsidRPr="00AC7B13" w:rsidRDefault="003978C8" w:rsidP="003978C8">
      <w:pPr>
        <w:rPr>
          <w:bCs/>
        </w:rPr>
      </w:pPr>
    </w:p>
    <w:p w:rsidR="003978C8" w:rsidRPr="00AC7B13" w:rsidRDefault="003978C8" w:rsidP="003978C8">
      <w:pPr>
        <w:rPr>
          <w:bCs/>
        </w:rPr>
      </w:pPr>
      <w:r w:rsidRPr="00AC7B13">
        <w:rPr>
          <w:bCs/>
        </w:rPr>
        <w:t>Согласно матрицы компетенций ООП по специальности «56000</w:t>
      </w:r>
      <w:r w:rsidR="00C93736">
        <w:rPr>
          <w:bCs/>
        </w:rPr>
        <w:t>4</w:t>
      </w:r>
      <w:r w:rsidRPr="00AC7B13">
        <w:rPr>
          <w:bCs/>
        </w:rPr>
        <w:t xml:space="preserve">» - </w:t>
      </w:r>
      <w:r w:rsidR="00C93736">
        <w:rPr>
          <w:bCs/>
        </w:rPr>
        <w:t>Стоматология</w:t>
      </w:r>
    </w:p>
    <w:p w:rsidR="003978C8" w:rsidRPr="00AC7B13" w:rsidRDefault="003978C8" w:rsidP="003978C8">
      <w:pPr>
        <w:rPr>
          <w:bCs/>
        </w:rPr>
      </w:pPr>
      <w:r w:rsidRPr="00AC7B13">
        <w:rPr>
          <w:bCs/>
        </w:rPr>
        <w:t>Дисциплина «Нормальная физиология»</w:t>
      </w:r>
    </w:p>
    <w:p w:rsidR="003978C8" w:rsidRPr="00AC7B13" w:rsidRDefault="003978C8" w:rsidP="003978C8">
      <w:pPr>
        <w:rPr>
          <w:b/>
        </w:rPr>
      </w:pPr>
    </w:p>
    <w:p w:rsidR="003978C8" w:rsidRPr="00E13AAE" w:rsidRDefault="003978C8" w:rsidP="00A910AD">
      <w:pPr>
        <w:pStyle w:val="ab"/>
        <w:numPr>
          <w:ilvl w:val="0"/>
          <w:numId w:val="54"/>
        </w:numPr>
      </w:pPr>
      <w:r w:rsidRPr="00E13AAE">
        <w:t>Компетенции</w:t>
      </w:r>
    </w:p>
    <w:tbl>
      <w:tblPr>
        <w:tblpPr w:leftFromText="180" w:rightFromText="180" w:vertAnchor="text" w:horzAnchor="margin" w:tblpX="45" w:tblpY="10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0"/>
      </w:tblGrid>
      <w:tr w:rsidR="003978C8" w:rsidRPr="005A068E" w:rsidTr="00F92988">
        <w:trPr>
          <w:trHeight w:val="106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8" w:rsidRPr="00F92988" w:rsidRDefault="00F92988" w:rsidP="00F92988">
            <w:pPr>
              <w:shd w:val="clear" w:color="auto" w:fill="FFFFFF"/>
              <w:spacing w:before="14" w:line="276" w:lineRule="auto"/>
              <w:ind w:right="158"/>
              <w:rPr>
                <w:b/>
                <w:lang w:val="ky-KG"/>
              </w:rPr>
            </w:pPr>
            <w:r w:rsidRPr="00DE60D2">
              <w:rPr>
                <w:b/>
                <w:lang w:val="ky-KG"/>
              </w:rPr>
              <w:t xml:space="preserve">ПК-6 </w:t>
            </w:r>
            <w:r>
              <w:rPr>
                <w:b/>
                <w:lang w:val="ky-KG"/>
              </w:rPr>
              <w:t xml:space="preserve"> </w:t>
            </w:r>
            <w:r w:rsidRPr="00DE60D2">
              <w:rPr>
                <w:lang w:val="ky-KG"/>
              </w:rPr>
              <w:t>С</w:t>
            </w:r>
            <w:r w:rsidRPr="00DE60D2">
              <w:t>пособен 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      </w:r>
          </w:p>
        </w:tc>
      </w:tr>
      <w:tr w:rsidR="003978C8" w:rsidRPr="00EC22EF" w:rsidTr="00F92988">
        <w:trPr>
          <w:trHeight w:val="69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8" w:rsidRPr="00F92988" w:rsidRDefault="00F92988" w:rsidP="00F92988">
            <w:pPr>
              <w:shd w:val="clear" w:color="auto" w:fill="FFFFFF"/>
              <w:spacing w:before="14" w:line="276" w:lineRule="auto"/>
              <w:ind w:right="158"/>
              <w:rPr>
                <w:b/>
              </w:rPr>
            </w:pPr>
            <w:r w:rsidRPr="00DE60D2">
              <w:rPr>
                <w:b/>
              </w:rPr>
              <w:t>ПК-9</w:t>
            </w:r>
            <w:r>
              <w:rPr>
                <w:b/>
              </w:rPr>
              <w:t xml:space="preserve"> </w:t>
            </w:r>
            <w:r w:rsidRPr="00DE60D2"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DE60D2">
              <w:rPr>
                <w:lang w:val="ky-KG"/>
              </w:rPr>
              <w:t>детей,</w:t>
            </w:r>
            <w:r w:rsidRPr="00DE60D2">
              <w:t xml:space="preserve"> для своевременной диагностики заболеваний и патологических процессов.</w:t>
            </w:r>
          </w:p>
        </w:tc>
      </w:tr>
    </w:tbl>
    <w:p w:rsidR="003978C8" w:rsidRPr="00DD0CEC" w:rsidRDefault="003978C8" w:rsidP="003978C8">
      <w:pPr>
        <w:shd w:val="clear" w:color="auto" w:fill="FFFFFF"/>
        <w:ind w:left="360"/>
        <w:rPr>
          <w:bCs/>
          <w:color w:val="FF0000"/>
          <w:lang w:val="ky-KG"/>
        </w:rPr>
      </w:pPr>
    </w:p>
    <w:p w:rsidR="003978C8" w:rsidRDefault="003978C8" w:rsidP="003978C8">
      <w:pPr>
        <w:shd w:val="clear" w:color="auto" w:fill="FFFFFF"/>
        <w:rPr>
          <w:bCs/>
          <w:color w:val="FF0000"/>
        </w:rPr>
      </w:pPr>
    </w:p>
    <w:p w:rsidR="003978C8" w:rsidRPr="00AC7B13" w:rsidRDefault="003978C8" w:rsidP="00A910AD">
      <w:pPr>
        <w:pStyle w:val="ab"/>
        <w:numPr>
          <w:ilvl w:val="0"/>
          <w:numId w:val="54"/>
        </w:numPr>
        <w:spacing w:after="200" w:line="276" w:lineRule="auto"/>
      </w:pPr>
      <w:r w:rsidRPr="00AC7B13">
        <w:t>Результаты обучения ООП</w:t>
      </w:r>
    </w:p>
    <w:tbl>
      <w:tblPr>
        <w:tblpPr w:leftFromText="180" w:rightFromText="180" w:vertAnchor="text" w:horzAnchor="margin" w:tblpXSpec="center" w:tblpY="7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3978C8" w:rsidRPr="005A068E" w:rsidTr="003978C8">
        <w:trPr>
          <w:trHeight w:val="118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8" w:rsidRPr="00DE60D2" w:rsidRDefault="00F92988" w:rsidP="00F92988">
            <w:pPr>
              <w:jc w:val="both"/>
              <w:rPr>
                <w:b/>
              </w:rPr>
            </w:pPr>
            <w:r w:rsidRPr="00DE60D2">
              <w:rPr>
                <w:b/>
              </w:rPr>
              <w:t>РО-3</w:t>
            </w:r>
          </w:p>
          <w:p w:rsidR="003978C8" w:rsidRPr="00DD0CEC" w:rsidRDefault="00F92988" w:rsidP="00F92988">
            <w:pPr>
              <w:rPr>
                <w:b/>
              </w:rPr>
            </w:pPr>
            <w:r>
              <w:t xml:space="preserve"> </w:t>
            </w:r>
            <w:r w:rsidRPr="00DE60D2">
              <w:t xml:space="preserve">Умеет выбирать и использовать стоматологические  материалы, техническую и медицинскую технику для решения профессиональных задач. </w:t>
            </w:r>
          </w:p>
        </w:tc>
      </w:tr>
      <w:tr w:rsidR="003978C8" w:rsidRPr="005A068E" w:rsidTr="003978C8">
        <w:trPr>
          <w:trHeight w:val="106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8" w:rsidRDefault="003978C8" w:rsidP="00F92988">
            <w:pPr>
              <w:rPr>
                <w:bCs/>
              </w:rPr>
            </w:pPr>
            <w:r w:rsidRPr="00DD0CEC">
              <w:rPr>
                <w:b/>
              </w:rPr>
              <w:t xml:space="preserve"> </w:t>
            </w:r>
            <w:r w:rsidR="00F92988" w:rsidRPr="00DE60D2">
              <w:rPr>
                <w:b/>
              </w:rPr>
              <w:t>РО-4</w:t>
            </w:r>
            <w:r w:rsidR="00F92988">
              <w:rPr>
                <w:bCs/>
              </w:rPr>
              <w:t xml:space="preserve"> </w:t>
            </w:r>
          </w:p>
          <w:p w:rsidR="003978C8" w:rsidRPr="00F92988" w:rsidRDefault="00F92988" w:rsidP="00F92988">
            <w:pPr>
              <w:rPr>
                <w:bCs/>
              </w:rPr>
            </w:pPr>
            <w:r w:rsidRPr="00DE60D2">
              <w:rPr>
                <w:bCs/>
              </w:rPr>
              <w:t>Умеет применять фундаментальные знания при оценке морфофункциональных и физиологических состояний организма и интерпретировать результаты биохимических и клинических исследований при постановке диагноза.</w:t>
            </w:r>
          </w:p>
        </w:tc>
      </w:tr>
    </w:tbl>
    <w:p w:rsidR="003978C8" w:rsidRDefault="003978C8" w:rsidP="003978C8">
      <w:pPr>
        <w:shd w:val="clear" w:color="auto" w:fill="FFFFFF"/>
        <w:rPr>
          <w:color w:val="FF0000"/>
        </w:rPr>
      </w:pPr>
    </w:p>
    <w:p w:rsidR="003978C8" w:rsidRDefault="003978C8" w:rsidP="003978C8">
      <w:pPr>
        <w:shd w:val="clear" w:color="auto" w:fill="FFFFFF"/>
        <w:tabs>
          <w:tab w:val="left" w:pos="7078"/>
        </w:tabs>
        <w:rPr>
          <w:color w:val="FF0000"/>
        </w:rPr>
      </w:pPr>
      <w:r>
        <w:rPr>
          <w:color w:val="FF0000"/>
        </w:rPr>
        <w:tab/>
      </w:r>
    </w:p>
    <w:p w:rsidR="003978C8" w:rsidRPr="00D72711" w:rsidRDefault="003978C8" w:rsidP="003978C8">
      <w:pPr>
        <w:ind w:firstLine="708"/>
        <w:rPr>
          <w:b/>
        </w:rPr>
      </w:pPr>
      <w:r w:rsidRPr="00D72711">
        <w:rPr>
          <w:b/>
        </w:rPr>
        <w:t>Зав.</w:t>
      </w:r>
      <w:r>
        <w:rPr>
          <w:b/>
        </w:rPr>
        <w:t xml:space="preserve"> </w:t>
      </w:r>
      <w:r w:rsidRPr="00D72711">
        <w:rPr>
          <w:b/>
        </w:rPr>
        <w:t>кафедрой ЕНД,</w:t>
      </w:r>
    </w:p>
    <w:p w:rsidR="003978C8" w:rsidRDefault="003978C8" w:rsidP="003978C8">
      <w:pPr>
        <w:ind w:firstLine="708"/>
        <w:rPr>
          <w:b/>
        </w:rPr>
      </w:pPr>
      <w:r w:rsidRPr="00810AF2">
        <w:rPr>
          <w:b/>
        </w:rPr>
        <w:t xml:space="preserve"> д.х.н., профессор:                                 </w:t>
      </w:r>
      <w:r w:rsidRPr="00810AF2">
        <w:rPr>
          <w:b/>
        </w:rPr>
        <w:tab/>
        <w:t xml:space="preserve">                               Камалов Ж.К.</w:t>
      </w: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C93736" w:rsidRDefault="00C93736" w:rsidP="003978C8">
      <w:pPr>
        <w:ind w:firstLine="708"/>
        <w:rPr>
          <w:b/>
        </w:rPr>
      </w:pPr>
    </w:p>
    <w:p w:rsidR="00C93736" w:rsidRDefault="00C93736" w:rsidP="003978C8">
      <w:pPr>
        <w:ind w:firstLine="708"/>
        <w:rPr>
          <w:b/>
        </w:rPr>
      </w:pPr>
    </w:p>
    <w:p w:rsidR="00C93736" w:rsidRDefault="00C93736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F92988" w:rsidRDefault="00F92988" w:rsidP="003978C8">
      <w:pPr>
        <w:ind w:firstLine="708"/>
        <w:rPr>
          <w:b/>
        </w:rPr>
      </w:pPr>
    </w:p>
    <w:p w:rsidR="003978C8" w:rsidRPr="003978C8" w:rsidRDefault="003978C8" w:rsidP="003978C8">
      <w:pPr>
        <w:ind w:left="567"/>
        <w:rPr>
          <w:sz w:val="28"/>
          <w:szCs w:val="28"/>
        </w:rPr>
      </w:pPr>
    </w:p>
    <w:p w:rsidR="00411EB5" w:rsidRDefault="00411EB5" w:rsidP="00411EB5">
      <w:pPr>
        <w:shd w:val="clear" w:color="auto" w:fill="FFFFFF"/>
        <w:jc w:val="both"/>
        <w:rPr>
          <w:bCs/>
        </w:rPr>
      </w:pPr>
      <w:r w:rsidRPr="00DE60D2">
        <w:rPr>
          <w:b/>
          <w:bCs/>
        </w:rPr>
        <w:lastRenderedPageBreak/>
        <w:t>1. Цель</w:t>
      </w:r>
      <w:r w:rsidRPr="00237049">
        <w:rPr>
          <w:bCs/>
          <w:color w:val="002060"/>
        </w:rPr>
        <w:t>:</w:t>
      </w:r>
      <w:r w:rsidRPr="005A068E">
        <w:rPr>
          <w:bCs/>
        </w:rPr>
        <w:t xml:space="preserve"> Изучение основных физиологических закономерностей жизнедеятельности человека для анализа системных механизмов сохранения здоровья, а также механизмов регулирования физиологических функций.</w:t>
      </w:r>
    </w:p>
    <w:p w:rsidR="00F92988" w:rsidRDefault="00F92988" w:rsidP="00F92988">
      <w:pPr>
        <w:shd w:val="clear" w:color="auto" w:fill="FFFFFF"/>
        <w:jc w:val="both"/>
        <w:rPr>
          <w:b/>
          <w:bCs/>
        </w:rPr>
      </w:pPr>
    </w:p>
    <w:p w:rsidR="00F92988" w:rsidRPr="005A068E" w:rsidRDefault="00F92988" w:rsidP="00F92988">
      <w:pPr>
        <w:shd w:val="clear" w:color="auto" w:fill="FFFFFF"/>
        <w:jc w:val="both"/>
        <w:rPr>
          <w:b/>
          <w:bCs/>
        </w:rPr>
      </w:pPr>
      <w:r w:rsidRPr="005A068E">
        <w:rPr>
          <w:b/>
          <w:bCs/>
        </w:rPr>
        <w:t>Задачи:</w:t>
      </w:r>
    </w:p>
    <w:p w:rsidR="00F92988" w:rsidRPr="005A068E" w:rsidRDefault="00F92988" w:rsidP="00A910AD">
      <w:pPr>
        <w:numPr>
          <w:ilvl w:val="0"/>
          <w:numId w:val="55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5A068E">
        <w:t>Усвоить основные закономерности функционирования клеток, тканей, органов, систем здорового организма и механизмы его регуляции, а также  интегративной поведенческой деятельности человека;</w:t>
      </w:r>
    </w:p>
    <w:p w:rsidR="00F92988" w:rsidRPr="005A068E" w:rsidRDefault="00F92988" w:rsidP="00A910AD">
      <w:pPr>
        <w:numPr>
          <w:ilvl w:val="0"/>
          <w:numId w:val="55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5A068E">
        <w:t xml:space="preserve">Уметь анализировать показатели различных гомеостатических констант; </w:t>
      </w:r>
    </w:p>
    <w:p w:rsidR="00F92988" w:rsidRPr="005A068E" w:rsidRDefault="00F92988" w:rsidP="00A910AD">
      <w:pPr>
        <w:numPr>
          <w:ilvl w:val="0"/>
          <w:numId w:val="55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5A068E">
        <w:t>Освоить на уровне умения основные экспериментальные и клинические методики исследования функций организма;</w:t>
      </w:r>
    </w:p>
    <w:p w:rsidR="00F92988" w:rsidRDefault="00F92988" w:rsidP="00A910AD">
      <w:pPr>
        <w:numPr>
          <w:ilvl w:val="0"/>
          <w:numId w:val="55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5A068E">
        <w:t>Выполнять самостоятельно  лабораторные работы, составлять и защищать протокол проведенного исследования, решать тестовые задания, ситуационные задачи и готовить научные сообщения.</w:t>
      </w:r>
    </w:p>
    <w:p w:rsidR="00F92988" w:rsidRDefault="00F92988" w:rsidP="00F92988">
      <w:pPr>
        <w:tabs>
          <w:tab w:val="left" w:pos="284"/>
        </w:tabs>
        <w:jc w:val="both"/>
      </w:pPr>
    </w:p>
    <w:p w:rsidR="00F92988" w:rsidRPr="005A068E" w:rsidRDefault="00F92988" w:rsidP="00F92988">
      <w:pPr>
        <w:shd w:val="clear" w:color="auto" w:fill="FFFFFF"/>
        <w:rPr>
          <w:b/>
          <w:bCs/>
        </w:rPr>
      </w:pPr>
      <w:r w:rsidRPr="005A068E">
        <w:rPr>
          <w:b/>
          <w:bCs/>
        </w:rPr>
        <w:t>В результате освоения дисциплины студент должен</w:t>
      </w:r>
    </w:p>
    <w:p w:rsidR="00F92988" w:rsidRPr="005A068E" w:rsidRDefault="00F92988" w:rsidP="00F92988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 w:rsidRPr="005A068E">
        <w:rPr>
          <w:b/>
          <w:bCs/>
        </w:rPr>
        <w:t>знать:</w:t>
      </w:r>
    </w:p>
    <w:p w:rsidR="00F92988" w:rsidRPr="005A068E" w:rsidRDefault="00F92988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2"/>
        </w:rPr>
      </w:pPr>
      <w:r w:rsidRPr="005A068E">
        <w:rPr>
          <w:bCs/>
          <w:spacing w:val="2"/>
        </w:rPr>
        <w:t>физиологические функции человека и их структурное обеспечение;</w:t>
      </w:r>
    </w:p>
    <w:p w:rsidR="00F92988" w:rsidRPr="005A068E" w:rsidRDefault="00F92988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5A068E">
        <w:rPr>
          <w:bCs/>
        </w:rPr>
        <w:t>взаимоотношение организма и внешней среды;</w:t>
      </w:r>
    </w:p>
    <w:p w:rsidR="00F92988" w:rsidRPr="005A068E" w:rsidRDefault="00F92988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5A068E">
        <w:rPr>
          <w:bCs/>
        </w:rPr>
        <w:t>механизмы защитных функций здорового организма;</w:t>
      </w:r>
    </w:p>
    <w:p w:rsidR="00F92988" w:rsidRPr="005A068E" w:rsidRDefault="00F92988" w:rsidP="00A910AD">
      <w:pPr>
        <w:pStyle w:val="ab"/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 xml:space="preserve">основные физические явления и закономерности, лежащие в основе процессов, протекающих в организме человека; </w:t>
      </w:r>
    </w:p>
    <w:p w:rsidR="00F92988" w:rsidRPr="005A068E" w:rsidRDefault="00F92988" w:rsidP="00A910AD">
      <w:pPr>
        <w:pStyle w:val="ab"/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>химико-биологическую сущность процессов, происходящих в организме на молекулярном и клеточном уровнях;</w:t>
      </w:r>
    </w:p>
    <w:p w:rsidR="00F92988" w:rsidRPr="00AF208A" w:rsidRDefault="00F92988" w:rsidP="00A910AD">
      <w:pPr>
        <w:pStyle w:val="ab"/>
        <w:numPr>
          <w:ilvl w:val="0"/>
          <w:numId w:val="20"/>
        </w:numPr>
        <w:shd w:val="clear" w:color="auto" w:fill="FFFFFF"/>
        <w:tabs>
          <w:tab w:val="left" w:pos="0"/>
          <w:tab w:val="num" w:pos="284"/>
        </w:tabs>
        <w:ind w:left="284" w:hanging="284"/>
        <w:jc w:val="both"/>
        <w:rPr>
          <w:b/>
          <w:bCs/>
        </w:rPr>
      </w:pPr>
      <w:r w:rsidRPr="005A068E">
        <w:t>методы функциональной и лабораторной  диагностики</w:t>
      </w:r>
      <w:r>
        <w:t>.</w:t>
      </w:r>
      <w:r w:rsidRPr="005A068E">
        <w:t xml:space="preserve"> </w:t>
      </w:r>
    </w:p>
    <w:p w:rsidR="00F92988" w:rsidRPr="00AF208A" w:rsidRDefault="00F92988" w:rsidP="00F92988">
      <w:pPr>
        <w:pStyle w:val="ab"/>
        <w:shd w:val="clear" w:color="auto" w:fill="FFFFFF"/>
        <w:tabs>
          <w:tab w:val="left" w:pos="0"/>
          <w:tab w:val="left" w:pos="284"/>
        </w:tabs>
        <w:ind w:left="284"/>
        <w:jc w:val="both"/>
        <w:rPr>
          <w:b/>
          <w:bCs/>
        </w:rPr>
      </w:pPr>
      <w:r w:rsidRPr="00AF208A">
        <w:rPr>
          <w:b/>
          <w:bCs/>
        </w:rPr>
        <w:t>уметь:</w:t>
      </w:r>
    </w:p>
    <w:p w:rsidR="00F92988" w:rsidRPr="005A068E" w:rsidRDefault="00F92988" w:rsidP="00A910A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AF208A">
        <w:rPr>
          <w:b/>
          <w:bCs/>
          <w:spacing w:val="-1"/>
        </w:rPr>
        <w:t xml:space="preserve"> </w:t>
      </w:r>
      <w:r w:rsidRPr="005A068E">
        <w:rPr>
          <w:spacing w:val="-1"/>
        </w:rPr>
        <w:t>измерять и оценивать важнейшие показатели жизнедеятельности человека;</w:t>
      </w:r>
    </w:p>
    <w:p w:rsidR="00F92988" w:rsidRPr="005A068E" w:rsidRDefault="00F92988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анализировать физиологическую оценку состояния различных клеточных, тканевых и органных структур организма человека;</w:t>
      </w:r>
    </w:p>
    <w:p w:rsidR="00F92988" w:rsidRDefault="00F92988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интерпретировать результаты наиболее распространенных методов лабораторной и функциональной диагностики (общего анализа крови, определения группы крови по системе АВО и резус-системе, общего а</w:t>
      </w:r>
      <w:r>
        <w:t xml:space="preserve">нализа мочи, </w:t>
      </w:r>
      <w:r w:rsidRPr="005A068E">
        <w:t>спирографии), термометрии для выявления патологических</w:t>
      </w:r>
      <w:r>
        <w:t xml:space="preserve"> процессов в органах и системах;</w:t>
      </w:r>
    </w:p>
    <w:p w:rsidR="00F92988" w:rsidRPr="005A068E" w:rsidRDefault="00F92988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пользоваться учебной, научной, научно-популярной литературой, сетью Интернет для профессиональной деятельности;</w:t>
      </w:r>
    </w:p>
    <w:p w:rsidR="00F92988" w:rsidRPr="005A068E" w:rsidRDefault="00F92988" w:rsidP="00A910A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spacing w:val="-2"/>
        </w:rPr>
      </w:pPr>
      <w:r w:rsidRPr="005A068E">
        <w:rPr>
          <w:spacing w:val="-2"/>
        </w:rPr>
        <w:t>решать тестовые задания и ситуационные задачи.</w:t>
      </w:r>
    </w:p>
    <w:p w:rsidR="00F92988" w:rsidRPr="005A068E" w:rsidRDefault="00F92988" w:rsidP="00F92988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 w:rsidRPr="005A068E">
        <w:rPr>
          <w:b/>
          <w:bCs/>
        </w:rPr>
        <w:t>владеть навыками:</w:t>
      </w:r>
    </w:p>
    <w:p w:rsidR="00F92988" w:rsidRPr="005A068E" w:rsidRDefault="00F92988" w:rsidP="00A910AD">
      <w:pPr>
        <w:pStyle w:val="afe"/>
        <w:numPr>
          <w:ilvl w:val="0"/>
          <w:numId w:val="17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медико-физиологическим понятийным аппаратом;</w:t>
      </w:r>
    </w:p>
    <w:p w:rsidR="00F92988" w:rsidRPr="005A068E" w:rsidRDefault="00F92988" w:rsidP="00A910AD">
      <w:pPr>
        <w:pStyle w:val="afe"/>
        <w:numPr>
          <w:ilvl w:val="0"/>
          <w:numId w:val="17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навыками работы с медицинскими инструментами (фонендоскоп, неврологический молоточек)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5A068E">
        <w:rPr>
          <w:bCs/>
        </w:rPr>
        <w:t>пальпации и подсчета пульса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5A068E">
        <w:rPr>
          <w:bCs/>
        </w:rPr>
        <w:t>измерения  артериального давления методом Короткова; методом Рива-Роччи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6"/>
          <w:u w:val="single"/>
        </w:rPr>
      </w:pPr>
      <w:r w:rsidRPr="005A068E">
        <w:rPr>
          <w:bCs/>
        </w:rPr>
        <w:t xml:space="preserve">проведения простых функциональных проб и </w:t>
      </w:r>
      <w:r w:rsidRPr="005A068E">
        <w:rPr>
          <w:bCs/>
          <w:spacing w:val="-6"/>
        </w:rPr>
        <w:t>оценки  реактивности сердечно-сосудистой системы человека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5A068E">
        <w:rPr>
          <w:bCs/>
        </w:rPr>
        <w:t>определения группы крови и резус-фактора;</w:t>
      </w:r>
      <w:r w:rsidRPr="005A068E">
        <w:rPr>
          <w:bCs/>
          <w:spacing w:val="-6"/>
        </w:rPr>
        <w:t xml:space="preserve"> оценки  осмотической устойчивости эритроцитов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8"/>
        </w:rPr>
      </w:pPr>
      <w:r w:rsidRPr="005A068E">
        <w:rPr>
          <w:bCs/>
          <w:spacing w:val="-8"/>
        </w:rPr>
        <w:t>расчета основных и дополнительных дыхательных показателей;</w:t>
      </w:r>
    </w:p>
    <w:p w:rsidR="00F92988" w:rsidRPr="005A068E" w:rsidRDefault="00F92988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>термометрии;</w:t>
      </w:r>
    </w:p>
    <w:p w:rsidR="00F92988" w:rsidRPr="005A068E" w:rsidRDefault="00F92988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я</w:t>
      </w:r>
      <w:r w:rsidRPr="005A068E">
        <w:rPr>
          <w:rFonts w:ascii="Times New Roman" w:hAnsi="Times New Roman"/>
          <w:sz w:val="24"/>
          <w:szCs w:val="24"/>
        </w:rPr>
        <w:t xml:space="preserve"> у человека </w:t>
      </w:r>
      <w:r>
        <w:rPr>
          <w:rFonts w:ascii="Times New Roman" w:hAnsi="Times New Roman"/>
          <w:sz w:val="24"/>
          <w:szCs w:val="24"/>
        </w:rPr>
        <w:t>спинальных рефлексов;</w:t>
      </w:r>
    </w:p>
    <w:p w:rsidR="00F92988" w:rsidRPr="005A068E" w:rsidRDefault="00F92988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ведущей ноги и руки,</w:t>
      </w:r>
      <w:r w:rsidRPr="005A068E">
        <w:rPr>
          <w:rFonts w:ascii="Times New Roman" w:hAnsi="Times New Roman"/>
          <w:sz w:val="24"/>
          <w:szCs w:val="24"/>
        </w:rPr>
        <w:t xml:space="preserve"> используя тесты «скрещивание пальцев», «поза Наполео</w:t>
      </w:r>
      <w:r>
        <w:rPr>
          <w:rFonts w:ascii="Times New Roman" w:hAnsi="Times New Roman"/>
          <w:sz w:val="24"/>
          <w:szCs w:val="24"/>
        </w:rPr>
        <w:t>на», «закидывание ногу на ногу»;</w:t>
      </w:r>
    </w:p>
    <w:p w:rsidR="00F92988" w:rsidRPr="005A068E" w:rsidRDefault="00F92988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ения остроты зрения;</w:t>
      </w:r>
    </w:p>
    <w:p w:rsidR="00F92988" w:rsidRPr="005A068E" w:rsidRDefault="00F92988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</w:t>
      </w:r>
      <w:r w:rsidRPr="005A068E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5A068E">
        <w:rPr>
          <w:rFonts w:ascii="Times New Roman" w:hAnsi="Times New Roman"/>
          <w:sz w:val="24"/>
          <w:szCs w:val="24"/>
        </w:rPr>
        <w:t xml:space="preserve"> зрительной, слухов</w:t>
      </w:r>
      <w:r>
        <w:rPr>
          <w:rFonts w:ascii="Times New Roman" w:hAnsi="Times New Roman"/>
          <w:sz w:val="24"/>
          <w:szCs w:val="24"/>
        </w:rPr>
        <w:t>ой и словесно-логической памяти;</w:t>
      </w:r>
    </w:p>
    <w:p w:rsidR="00F92988" w:rsidRPr="005A068E" w:rsidRDefault="00F92988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</w:t>
      </w:r>
      <w:r w:rsidRPr="005A068E">
        <w:rPr>
          <w:rFonts w:ascii="Times New Roman" w:hAnsi="Times New Roman"/>
          <w:sz w:val="24"/>
          <w:szCs w:val="24"/>
        </w:rPr>
        <w:t xml:space="preserve"> тип</w:t>
      </w:r>
      <w:r>
        <w:rPr>
          <w:rFonts w:ascii="Times New Roman" w:hAnsi="Times New Roman"/>
          <w:sz w:val="24"/>
          <w:szCs w:val="24"/>
        </w:rPr>
        <w:t>а ВНД</w:t>
      </w:r>
      <w:r w:rsidRPr="005A068E">
        <w:rPr>
          <w:rFonts w:ascii="Times New Roman" w:hAnsi="Times New Roman"/>
          <w:sz w:val="24"/>
          <w:szCs w:val="24"/>
        </w:rPr>
        <w:t xml:space="preserve">. </w:t>
      </w:r>
    </w:p>
    <w:p w:rsidR="003978C8" w:rsidRDefault="003978C8" w:rsidP="00411EB5">
      <w:pPr>
        <w:shd w:val="clear" w:color="auto" w:fill="FFFFFF"/>
        <w:jc w:val="both"/>
        <w:rPr>
          <w:bCs/>
        </w:rPr>
      </w:pPr>
    </w:p>
    <w:p w:rsidR="00411EB5" w:rsidRPr="00DE60D2" w:rsidRDefault="00411EB5" w:rsidP="00411EB5">
      <w:pPr>
        <w:spacing w:line="276" w:lineRule="auto"/>
        <w:rPr>
          <w:b/>
        </w:rPr>
      </w:pPr>
      <w:r w:rsidRPr="00DE60D2">
        <w:rPr>
          <w:b/>
        </w:rPr>
        <w:t>2.  Результаты  обучения (РО)  и  компетенции  студента, формируемые  в   процессе   изучения  дисциплины</w:t>
      </w:r>
      <w:r w:rsidRPr="00DE60D2">
        <w:rPr>
          <w:b/>
          <w:bCs/>
        </w:rPr>
        <w:t xml:space="preserve"> «Нормальная физиология»</w:t>
      </w:r>
    </w:p>
    <w:tbl>
      <w:tblPr>
        <w:tblpPr w:leftFromText="180" w:rightFromText="180" w:vertAnchor="text" w:horzAnchor="margin" w:tblpX="-324" w:tblpY="10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579"/>
        <w:gridCol w:w="3240"/>
      </w:tblGrid>
      <w:tr w:rsidR="00411EB5" w:rsidRPr="005A068E" w:rsidTr="00200CA0">
        <w:tc>
          <w:tcPr>
            <w:tcW w:w="3369" w:type="dxa"/>
          </w:tcPr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rPr>
                <w:b/>
                <w:i/>
              </w:rPr>
              <w:t>Код  РО ООП и его формулировка</w:t>
            </w:r>
          </w:p>
        </w:tc>
        <w:tc>
          <w:tcPr>
            <w:tcW w:w="3579" w:type="dxa"/>
          </w:tcPr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rPr>
                <w:b/>
                <w:i/>
              </w:rPr>
              <w:t xml:space="preserve">  РО дисц. и его   формулировка</w:t>
            </w:r>
          </w:p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</w:p>
        </w:tc>
        <w:tc>
          <w:tcPr>
            <w:tcW w:w="3240" w:type="dxa"/>
          </w:tcPr>
          <w:p w:rsidR="00411EB5" w:rsidRPr="00DE60D2" w:rsidRDefault="00411EB5" w:rsidP="00200CA0">
            <w:pPr>
              <w:jc w:val="center"/>
              <w:rPr>
                <w:b/>
                <w:i/>
              </w:rPr>
            </w:pPr>
            <w:r w:rsidRPr="00DE60D2">
              <w:rPr>
                <w:b/>
                <w:i/>
              </w:rPr>
              <w:t>Компетенции</w:t>
            </w:r>
          </w:p>
        </w:tc>
      </w:tr>
      <w:tr w:rsidR="00411EB5" w:rsidRPr="005A068E" w:rsidTr="00200CA0">
        <w:trPr>
          <w:trHeight w:val="1069"/>
        </w:trPr>
        <w:tc>
          <w:tcPr>
            <w:tcW w:w="3369" w:type="dxa"/>
          </w:tcPr>
          <w:p w:rsidR="00411EB5" w:rsidRPr="00DE60D2" w:rsidRDefault="00411EB5" w:rsidP="00200CA0">
            <w:pPr>
              <w:jc w:val="both"/>
              <w:rPr>
                <w:b/>
              </w:rPr>
            </w:pPr>
            <w:r w:rsidRPr="00DE60D2">
              <w:rPr>
                <w:b/>
                <w:i/>
              </w:rPr>
              <w:t xml:space="preserve"> </w:t>
            </w:r>
            <w:r w:rsidRPr="00DE60D2">
              <w:rPr>
                <w:b/>
              </w:rPr>
              <w:t>РО-3</w:t>
            </w:r>
          </w:p>
          <w:p w:rsidR="00411EB5" w:rsidRPr="00DE60D2" w:rsidRDefault="00411EB5" w:rsidP="00200CA0">
            <w:pPr>
              <w:jc w:val="both"/>
            </w:pPr>
            <w:r w:rsidRPr="00DE60D2">
              <w:t xml:space="preserve"> Умеет выбирать и использовать стоматологические  материалы, техническую и медицинскую технику для решения профессиональных задач. </w:t>
            </w:r>
          </w:p>
        </w:tc>
        <w:tc>
          <w:tcPr>
            <w:tcW w:w="3579" w:type="dxa"/>
          </w:tcPr>
          <w:p w:rsidR="00411EB5" w:rsidRPr="00DE60D2" w:rsidRDefault="00411EB5" w:rsidP="00200CA0">
            <w:pPr>
              <w:jc w:val="both"/>
              <w:rPr>
                <w:b/>
              </w:rPr>
            </w:pPr>
            <w:r w:rsidRPr="00DE60D2">
              <w:rPr>
                <w:b/>
              </w:rPr>
              <w:t>РОд -</w:t>
            </w:r>
            <w:r w:rsidR="00C55C9B">
              <w:rPr>
                <w:b/>
              </w:rPr>
              <w:t>1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</w:pPr>
            <w:r w:rsidRPr="00DE60D2">
              <w:t>Знает и умеет применять  основные методики исследования функций организма.</w:t>
            </w:r>
          </w:p>
          <w:p w:rsidR="00411EB5" w:rsidRPr="00DE60D2" w:rsidRDefault="00411EB5" w:rsidP="00200CA0">
            <w:pPr>
              <w:shd w:val="clear" w:color="auto" w:fill="FFFFFF"/>
              <w:jc w:val="both"/>
              <w:rPr>
                <w:b/>
              </w:rPr>
            </w:pPr>
            <w:r w:rsidRPr="00DE60D2">
              <w:rPr>
                <w:b/>
              </w:rPr>
              <w:t>РОд -</w:t>
            </w:r>
            <w:r w:rsidR="00C55C9B">
              <w:rPr>
                <w:b/>
              </w:rPr>
              <w:t>2</w:t>
            </w:r>
          </w:p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t>Умеет пользоваться учебной, научной литературой, сетью Интернет для подготовки к занятиям и НИРс</w:t>
            </w:r>
          </w:p>
        </w:tc>
        <w:tc>
          <w:tcPr>
            <w:tcW w:w="3240" w:type="dxa"/>
          </w:tcPr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b/>
                <w:lang w:val="ky-KG"/>
              </w:rPr>
            </w:pPr>
            <w:r w:rsidRPr="00DE60D2">
              <w:rPr>
                <w:b/>
                <w:lang w:val="ky-KG"/>
              </w:rPr>
              <w:t xml:space="preserve">ПК-6 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lang w:val="ky-KG"/>
              </w:rPr>
            </w:pPr>
            <w:r w:rsidRPr="00DE60D2">
              <w:rPr>
                <w:lang w:val="ky-KG"/>
              </w:rPr>
              <w:t>С</w:t>
            </w:r>
            <w:r w:rsidRPr="00DE60D2">
              <w:t>пособен 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      </w:r>
          </w:p>
        </w:tc>
      </w:tr>
      <w:tr w:rsidR="00411EB5" w:rsidRPr="005A068E" w:rsidTr="00200CA0">
        <w:trPr>
          <w:trHeight w:val="699"/>
        </w:trPr>
        <w:tc>
          <w:tcPr>
            <w:tcW w:w="3369" w:type="dxa"/>
          </w:tcPr>
          <w:p w:rsidR="00411EB5" w:rsidRPr="00DE60D2" w:rsidRDefault="00411EB5" w:rsidP="00200CA0">
            <w:pPr>
              <w:rPr>
                <w:bCs/>
              </w:rPr>
            </w:pPr>
            <w:r w:rsidRPr="00DE60D2">
              <w:rPr>
                <w:b/>
              </w:rPr>
              <w:t>РО-4</w:t>
            </w:r>
          </w:p>
          <w:p w:rsidR="00411EB5" w:rsidRPr="00DE60D2" w:rsidRDefault="00411EB5" w:rsidP="00200CA0">
            <w:pPr>
              <w:rPr>
                <w:b/>
                <w:i/>
              </w:rPr>
            </w:pPr>
            <w:r w:rsidRPr="00DE60D2">
              <w:rPr>
                <w:bCs/>
              </w:rPr>
              <w:t>Умеет применять фундаментальные знания при оценке морфофункциональных и физиологических состояний организма и интерпретировать результаты биохимических и клинических исследований при постановке диагноза.</w:t>
            </w:r>
          </w:p>
        </w:tc>
        <w:tc>
          <w:tcPr>
            <w:tcW w:w="3579" w:type="dxa"/>
          </w:tcPr>
          <w:p w:rsidR="00411EB5" w:rsidRPr="00DE60D2" w:rsidRDefault="00411EB5" w:rsidP="00200CA0">
            <w:r w:rsidRPr="00DE60D2">
              <w:rPr>
                <w:b/>
              </w:rPr>
              <w:t>РОд-</w:t>
            </w:r>
            <w:r w:rsidR="00C55C9B">
              <w:rPr>
                <w:b/>
              </w:rPr>
              <w:t>3</w:t>
            </w:r>
          </w:p>
          <w:p w:rsidR="00411EB5" w:rsidRPr="00DE60D2" w:rsidRDefault="00411EB5" w:rsidP="00200CA0">
            <w:r w:rsidRPr="00DE60D2">
              <w:t>Объясняет  основные закономерности  функционирования органов, систем в норме, и умеет анализировать  физиологическое состояние и механизмы их регуляции;</w:t>
            </w:r>
          </w:p>
          <w:p w:rsidR="00411EB5" w:rsidRPr="00DE60D2" w:rsidRDefault="00411EB5" w:rsidP="00200CA0">
            <w:r w:rsidRPr="00DE60D2">
              <w:t>Умение анализировать показатели различных гомеостатических констант;</w:t>
            </w:r>
          </w:p>
        </w:tc>
        <w:tc>
          <w:tcPr>
            <w:tcW w:w="3240" w:type="dxa"/>
          </w:tcPr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b/>
              </w:rPr>
            </w:pPr>
            <w:r w:rsidRPr="00DE60D2">
              <w:rPr>
                <w:b/>
              </w:rPr>
              <w:t>ПК-9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</w:pPr>
            <w:r w:rsidRPr="00DE60D2"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DE60D2">
              <w:rPr>
                <w:lang w:val="ky-KG"/>
              </w:rPr>
              <w:t>детей,</w:t>
            </w:r>
            <w:r w:rsidRPr="00DE60D2">
              <w:t xml:space="preserve"> для своевременной диагностики заболеваний и патологических процессов.</w:t>
            </w:r>
          </w:p>
        </w:tc>
      </w:tr>
    </w:tbl>
    <w:p w:rsidR="00411EB5" w:rsidRDefault="00411EB5" w:rsidP="00411EB5">
      <w:pPr>
        <w:shd w:val="clear" w:color="auto" w:fill="FFFFFF"/>
        <w:rPr>
          <w:b/>
          <w:bCs/>
          <w:color w:val="002060"/>
        </w:rPr>
      </w:pPr>
    </w:p>
    <w:p w:rsidR="00DD6FC7" w:rsidRDefault="00411EB5" w:rsidP="00411EB5">
      <w:pPr>
        <w:shd w:val="clear" w:color="auto" w:fill="FFFFFF"/>
        <w:rPr>
          <w:b/>
          <w:bCs/>
        </w:rPr>
      </w:pPr>
      <w:r w:rsidRPr="00DE60D2">
        <w:rPr>
          <w:b/>
          <w:bCs/>
        </w:rPr>
        <w:t xml:space="preserve"> </w:t>
      </w:r>
    </w:p>
    <w:p w:rsidR="00411EB5" w:rsidRPr="00DE60D2" w:rsidRDefault="00411EB5" w:rsidP="00411EB5">
      <w:pPr>
        <w:shd w:val="clear" w:color="auto" w:fill="FFFFFF"/>
        <w:rPr>
          <w:b/>
          <w:bCs/>
        </w:rPr>
      </w:pPr>
      <w:r w:rsidRPr="00DE60D2">
        <w:rPr>
          <w:b/>
          <w:bCs/>
        </w:rPr>
        <w:t>В результате освоения дисциплины студент должен</w:t>
      </w:r>
    </w:p>
    <w:p w:rsidR="00411EB5" w:rsidRPr="00DE60D2" w:rsidRDefault="00411EB5" w:rsidP="00411EB5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 w:rsidRPr="00DE60D2">
        <w:rPr>
          <w:b/>
          <w:bCs/>
        </w:rPr>
        <w:t>знать:</w:t>
      </w:r>
    </w:p>
    <w:p w:rsidR="00411EB5" w:rsidRPr="005A068E" w:rsidRDefault="00411EB5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2"/>
        </w:rPr>
      </w:pPr>
      <w:r w:rsidRPr="005A068E">
        <w:rPr>
          <w:bCs/>
          <w:spacing w:val="2"/>
        </w:rPr>
        <w:lastRenderedPageBreak/>
        <w:t>физиологические функции человека и их структурное обеспечение;</w:t>
      </w:r>
    </w:p>
    <w:p w:rsidR="00B83C37" w:rsidRDefault="00411EB5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B83C37">
        <w:rPr>
          <w:bCs/>
        </w:rPr>
        <w:t>взаимоотношение организма и внешней среды;</w:t>
      </w:r>
    </w:p>
    <w:p w:rsidR="00411EB5" w:rsidRPr="00B83C37" w:rsidRDefault="00B83C37" w:rsidP="00A910A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>м</w:t>
      </w:r>
      <w:r w:rsidR="00411EB5" w:rsidRPr="00B83C37">
        <w:rPr>
          <w:bCs/>
        </w:rPr>
        <w:t>еханизмы защитных функций здорового организма;</w:t>
      </w:r>
    </w:p>
    <w:p w:rsidR="00411EB5" w:rsidRPr="005A068E" w:rsidRDefault="00411EB5" w:rsidP="00A910AD">
      <w:pPr>
        <w:pStyle w:val="ab"/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 xml:space="preserve">основные физические явления и закономерности, лежащие в основе процессов, протекающих в организме человека; </w:t>
      </w:r>
    </w:p>
    <w:p w:rsidR="00411EB5" w:rsidRPr="005A068E" w:rsidRDefault="00411EB5" w:rsidP="00A910AD">
      <w:pPr>
        <w:pStyle w:val="ab"/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>химико-биологическую сущность процессов, происходящих в организме на молекулярном и клеточном уровнях;</w:t>
      </w:r>
    </w:p>
    <w:p w:rsidR="00411EB5" w:rsidRPr="00AF208A" w:rsidRDefault="00411EB5" w:rsidP="00A910AD">
      <w:pPr>
        <w:pStyle w:val="ab"/>
        <w:numPr>
          <w:ilvl w:val="0"/>
          <w:numId w:val="20"/>
        </w:numPr>
        <w:shd w:val="clear" w:color="auto" w:fill="FFFFFF"/>
        <w:tabs>
          <w:tab w:val="left" w:pos="0"/>
          <w:tab w:val="num" w:pos="284"/>
        </w:tabs>
        <w:ind w:left="284" w:hanging="284"/>
        <w:jc w:val="both"/>
        <w:rPr>
          <w:b/>
          <w:bCs/>
        </w:rPr>
      </w:pPr>
      <w:r w:rsidRPr="005A068E">
        <w:t>методы функциональной и лабораторной  диагностики</w:t>
      </w:r>
      <w:r>
        <w:t>.</w:t>
      </w:r>
      <w:r w:rsidRPr="005A068E">
        <w:t xml:space="preserve"> </w:t>
      </w:r>
    </w:p>
    <w:p w:rsidR="00411EB5" w:rsidRPr="00DE60D2" w:rsidRDefault="00411EB5" w:rsidP="00411EB5">
      <w:pPr>
        <w:pStyle w:val="ab"/>
        <w:shd w:val="clear" w:color="auto" w:fill="FFFFFF"/>
        <w:tabs>
          <w:tab w:val="left" w:pos="0"/>
          <w:tab w:val="left" w:pos="284"/>
        </w:tabs>
        <w:ind w:left="284"/>
        <w:jc w:val="both"/>
        <w:rPr>
          <w:b/>
          <w:bCs/>
        </w:rPr>
      </w:pPr>
      <w:r w:rsidRPr="00DE60D2">
        <w:rPr>
          <w:b/>
          <w:bCs/>
        </w:rPr>
        <w:t>уметь:</w:t>
      </w:r>
    </w:p>
    <w:p w:rsidR="00411EB5" w:rsidRPr="005A068E" w:rsidRDefault="00411EB5" w:rsidP="00A910A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AF208A">
        <w:rPr>
          <w:b/>
          <w:bCs/>
          <w:spacing w:val="-1"/>
        </w:rPr>
        <w:t xml:space="preserve"> </w:t>
      </w:r>
      <w:r w:rsidRPr="005A068E">
        <w:rPr>
          <w:spacing w:val="-1"/>
        </w:rPr>
        <w:t>измерять и оценивать важнейшие показатели жизнедеятельности человека;</w:t>
      </w:r>
    </w:p>
    <w:p w:rsidR="00411EB5" w:rsidRPr="005A068E" w:rsidRDefault="00411EB5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анализировать физиологическую оценку состояния различных клеточных, тканевых и органных структур организма человека;</w:t>
      </w:r>
    </w:p>
    <w:p w:rsidR="00411EB5" w:rsidRDefault="00411EB5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интерпретировать результаты наиболее распространенных методов лабораторной и функциональной диагностики (общего анализа крови, определения группы крови по системе АВО и резус-системе, общего а</w:t>
      </w:r>
      <w:r>
        <w:t xml:space="preserve">нализа мочи, </w:t>
      </w:r>
      <w:r w:rsidRPr="005A068E">
        <w:t>спирографии), термометрии для выявления патологических</w:t>
      </w:r>
      <w:r>
        <w:t xml:space="preserve"> процессов в органах и системах;</w:t>
      </w:r>
    </w:p>
    <w:p w:rsidR="00411EB5" w:rsidRPr="005A068E" w:rsidRDefault="00411EB5" w:rsidP="00A910AD">
      <w:pPr>
        <w:pStyle w:val="ab"/>
        <w:numPr>
          <w:ilvl w:val="0"/>
          <w:numId w:val="19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 xml:space="preserve">пользоваться учебной, научной, научно-популярной литературой, сетью Интернет для </w:t>
      </w:r>
      <w:r>
        <w:t>подготовки СРС, научной конференции и т.д.</w:t>
      </w:r>
      <w:r w:rsidRPr="005A068E">
        <w:t>;</w:t>
      </w:r>
    </w:p>
    <w:p w:rsidR="00411EB5" w:rsidRPr="005A068E" w:rsidRDefault="00411EB5" w:rsidP="00A910A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spacing w:val="-2"/>
        </w:rPr>
      </w:pPr>
      <w:r w:rsidRPr="005A068E">
        <w:rPr>
          <w:spacing w:val="-2"/>
        </w:rPr>
        <w:t>решать тестовые задания и ситуационные задачи.</w:t>
      </w:r>
    </w:p>
    <w:p w:rsidR="00411EB5" w:rsidRPr="00DE60D2" w:rsidRDefault="00411EB5" w:rsidP="00411EB5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>
        <w:rPr>
          <w:b/>
          <w:bCs/>
          <w:color w:val="002060"/>
        </w:rPr>
        <w:tab/>
      </w:r>
      <w:r w:rsidRPr="00DE60D2">
        <w:rPr>
          <w:b/>
          <w:bCs/>
        </w:rPr>
        <w:t>владеть:</w:t>
      </w:r>
    </w:p>
    <w:p w:rsidR="00411EB5" w:rsidRPr="005A068E" w:rsidRDefault="00411EB5" w:rsidP="00A910AD">
      <w:pPr>
        <w:pStyle w:val="afe"/>
        <w:numPr>
          <w:ilvl w:val="0"/>
          <w:numId w:val="17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медико-физиологическим понятийным аппаратом;</w:t>
      </w:r>
    </w:p>
    <w:p w:rsidR="00411EB5" w:rsidRPr="005A068E" w:rsidRDefault="00411EB5" w:rsidP="00A910AD">
      <w:pPr>
        <w:pStyle w:val="afe"/>
        <w:numPr>
          <w:ilvl w:val="0"/>
          <w:numId w:val="17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навыками работы с медицинскими инструментами (фонендоскоп, неврологический молоточек);</w:t>
      </w:r>
    </w:p>
    <w:p w:rsidR="00411EB5" w:rsidRPr="005A068E" w:rsidRDefault="00411EB5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методикой </w:t>
      </w:r>
      <w:r w:rsidRPr="005A068E">
        <w:rPr>
          <w:bCs/>
        </w:rPr>
        <w:t>пальпации и подсчета пульса;</w:t>
      </w:r>
    </w:p>
    <w:p w:rsidR="00411EB5" w:rsidRPr="005A068E" w:rsidRDefault="00411EB5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навыками </w:t>
      </w:r>
      <w:r w:rsidRPr="005A068E">
        <w:rPr>
          <w:bCs/>
        </w:rPr>
        <w:t>измерения  артериального давления методом Короткова; методом Рива-Роччи;</w:t>
      </w:r>
    </w:p>
    <w:p w:rsidR="00411EB5" w:rsidRPr="005A068E" w:rsidRDefault="00411EB5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6"/>
          <w:u w:val="single"/>
        </w:rPr>
      </w:pPr>
      <w:r>
        <w:rPr>
          <w:bCs/>
        </w:rPr>
        <w:t xml:space="preserve">навыками </w:t>
      </w:r>
      <w:r w:rsidRPr="005A068E">
        <w:rPr>
          <w:bCs/>
        </w:rPr>
        <w:t xml:space="preserve">проведения простых функциональных проб и </w:t>
      </w:r>
      <w:r w:rsidRPr="005A068E">
        <w:rPr>
          <w:bCs/>
          <w:spacing w:val="-6"/>
        </w:rPr>
        <w:t>оценки  реактивности сердечно-сосудистой системы человека;</w:t>
      </w:r>
    </w:p>
    <w:p w:rsidR="00411EB5" w:rsidRPr="005A068E" w:rsidRDefault="00411EB5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методикой </w:t>
      </w:r>
      <w:r w:rsidRPr="005A068E">
        <w:rPr>
          <w:bCs/>
        </w:rPr>
        <w:t>определения группы крови и резус-фактора;</w:t>
      </w:r>
      <w:r w:rsidRPr="005A068E">
        <w:rPr>
          <w:bCs/>
          <w:spacing w:val="-6"/>
        </w:rPr>
        <w:t xml:space="preserve"> оценки  осмотической устойчивости эритроцитов;</w:t>
      </w:r>
    </w:p>
    <w:p w:rsidR="00411EB5" w:rsidRPr="005A068E" w:rsidRDefault="00411EB5" w:rsidP="00A910A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8"/>
        </w:rPr>
      </w:pPr>
      <w:r>
        <w:rPr>
          <w:bCs/>
          <w:spacing w:val="-8"/>
        </w:rPr>
        <w:t xml:space="preserve">методикой </w:t>
      </w:r>
      <w:r w:rsidRPr="005A068E">
        <w:rPr>
          <w:bCs/>
          <w:spacing w:val="-8"/>
        </w:rPr>
        <w:t>расчета основных и дополнительных дыхательных показателей;</w:t>
      </w:r>
    </w:p>
    <w:p w:rsidR="00411EB5" w:rsidRPr="005A068E" w:rsidRDefault="00411EB5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наблюдения</w:t>
      </w:r>
      <w:r w:rsidRPr="005A068E">
        <w:rPr>
          <w:rFonts w:ascii="Times New Roman" w:hAnsi="Times New Roman"/>
          <w:sz w:val="24"/>
          <w:szCs w:val="24"/>
        </w:rPr>
        <w:t xml:space="preserve"> у человека </w:t>
      </w:r>
      <w:r>
        <w:rPr>
          <w:rFonts w:ascii="Times New Roman" w:hAnsi="Times New Roman"/>
          <w:sz w:val="24"/>
          <w:szCs w:val="24"/>
        </w:rPr>
        <w:t>спинальных рефлексов;</w:t>
      </w:r>
    </w:p>
    <w:p w:rsidR="00411EB5" w:rsidRPr="005A068E" w:rsidRDefault="00411EB5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определения остроты зрения;</w:t>
      </w:r>
    </w:p>
    <w:p w:rsidR="00411EB5" w:rsidRPr="005A068E" w:rsidRDefault="00411EB5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исследования</w:t>
      </w:r>
      <w:r w:rsidRPr="005A068E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5A068E">
        <w:rPr>
          <w:rFonts w:ascii="Times New Roman" w:hAnsi="Times New Roman"/>
          <w:sz w:val="24"/>
          <w:szCs w:val="24"/>
        </w:rPr>
        <w:t xml:space="preserve"> зрительной, слухов</w:t>
      </w:r>
      <w:r>
        <w:rPr>
          <w:rFonts w:ascii="Times New Roman" w:hAnsi="Times New Roman"/>
          <w:sz w:val="24"/>
          <w:szCs w:val="24"/>
        </w:rPr>
        <w:t>ой и словесно-логической памяти;</w:t>
      </w:r>
    </w:p>
    <w:p w:rsidR="00411EB5" w:rsidRDefault="00411EB5" w:rsidP="00A910AD">
      <w:pPr>
        <w:pStyle w:val="a7"/>
        <w:numPr>
          <w:ilvl w:val="0"/>
          <w:numId w:val="17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ой </w:t>
      </w:r>
      <w:r w:rsidRPr="00237049">
        <w:rPr>
          <w:rFonts w:ascii="Times New Roman" w:hAnsi="Times New Roman"/>
          <w:sz w:val="24"/>
          <w:szCs w:val="24"/>
        </w:rPr>
        <w:t>исследования типа ВНД.</w:t>
      </w:r>
    </w:p>
    <w:p w:rsidR="00411EB5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237049">
        <w:rPr>
          <w:rFonts w:ascii="Times New Roman" w:hAnsi="Times New Roman"/>
          <w:sz w:val="24"/>
          <w:szCs w:val="24"/>
        </w:rPr>
        <w:t xml:space="preserve"> </w:t>
      </w:r>
    </w:p>
    <w:p w:rsidR="00411EB5" w:rsidRPr="00D66792" w:rsidRDefault="00411EB5" w:rsidP="00A910AD">
      <w:pPr>
        <w:pStyle w:val="31"/>
        <w:numPr>
          <w:ilvl w:val="0"/>
          <w:numId w:val="56"/>
        </w:numPr>
        <w:tabs>
          <w:tab w:val="left" w:pos="3861"/>
        </w:tabs>
        <w:jc w:val="center"/>
        <w:rPr>
          <w:b/>
          <w:sz w:val="24"/>
        </w:rPr>
      </w:pPr>
      <w:r w:rsidRPr="00D66792">
        <w:rPr>
          <w:b/>
          <w:sz w:val="24"/>
        </w:rPr>
        <w:t>Технологическая карта</w:t>
      </w:r>
    </w:p>
    <w:p w:rsidR="00C93736" w:rsidRDefault="00C93736" w:rsidP="00C93736">
      <w:pPr>
        <w:pStyle w:val="31"/>
        <w:ind w:left="0" w:firstLine="0"/>
        <w:jc w:val="center"/>
        <w:outlineLvl w:val="0"/>
        <w:rPr>
          <w:szCs w:val="28"/>
          <w:lang w:val="ky-KG"/>
        </w:rPr>
      </w:pPr>
    </w:p>
    <w:p w:rsidR="00411EB5" w:rsidRDefault="00411EB5" w:rsidP="00C93736">
      <w:pPr>
        <w:pStyle w:val="31"/>
        <w:ind w:left="0" w:firstLine="0"/>
        <w:jc w:val="center"/>
        <w:outlineLvl w:val="0"/>
        <w:rPr>
          <w:b/>
          <w:bCs/>
          <w:sz w:val="24"/>
        </w:rPr>
      </w:pPr>
      <w:r w:rsidRPr="0091117A">
        <w:rPr>
          <w:b/>
          <w:bCs/>
          <w:sz w:val="24"/>
        </w:rPr>
        <w:t>Карта накопления баллов</w:t>
      </w:r>
    </w:p>
    <w:p w:rsidR="00C55C9B" w:rsidRPr="0091117A" w:rsidRDefault="00C55C9B" w:rsidP="00C93736">
      <w:pPr>
        <w:pStyle w:val="31"/>
        <w:ind w:left="0" w:firstLine="0"/>
        <w:jc w:val="center"/>
        <w:outlineLvl w:val="0"/>
        <w:rPr>
          <w:b/>
          <w:bCs/>
          <w:sz w:val="24"/>
        </w:rPr>
      </w:pPr>
    </w:p>
    <w:p w:rsidR="00411EB5" w:rsidRDefault="00411EB5" w:rsidP="00411EB5">
      <w:pPr>
        <w:pStyle w:val="31"/>
        <w:ind w:left="0" w:firstLine="0"/>
        <w:jc w:val="center"/>
        <w:outlineLvl w:val="0"/>
        <w:rPr>
          <w:b/>
          <w:bCs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9"/>
        <w:gridCol w:w="1102"/>
        <w:gridCol w:w="970"/>
        <w:gridCol w:w="1035"/>
        <w:gridCol w:w="998"/>
        <w:gridCol w:w="927"/>
        <w:gridCol w:w="1436"/>
      </w:tblGrid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6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</w:p>
        </w:tc>
      </w:tr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7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ие навыки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02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7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411EB5" w:rsidRPr="008A080B" w:rsidTr="00C55C9B">
        <w:trPr>
          <w:trHeight w:val="559"/>
        </w:trPr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411EB5" w:rsidRPr="008A080B" w:rsidTr="00C55C9B">
        <w:tc>
          <w:tcPr>
            <w:tcW w:w="3279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411EB5" w:rsidRPr="009A4F23" w:rsidRDefault="00B61A1C" w:rsidP="00B61A1C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  <w:r w:rsidR="00411EB5" w:rsidRPr="006B5DDA">
              <w:rPr>
                <w:b/>
                <w:i/>
                <w:vertAlign w:val="superscript"/>
                <w:lang w:val="ky-KG"/>
              </w:rPr>
              <w:t>*</w:t>
            </w:r>
            <w:r w:rsidR="00411EB5">
              <w:rPr>
                <w:b/>
                <w:i/>
                <w:vertAlign w:val="superscript"/>
                <w:lang w:val="ky-KG"/>
              </w:rPr>
              <w:t xml:space="preserve"> </w:t>
            </w:r>
          </w:p>
        </w:tc>
        <w:tc>
          <w:tcPr>
            <w:tcW w:w="970" w:type="dxa"/>
          </w:tcPr>
          <w:p w:rsidR="00411EB5" w:rsidRPr="009A4F23" w:rsidRDefault="00411EB5" w:rsidP="00200CA0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035" w:type="dxa"/>
          </w:tcPr>
          <w:p w:rsidR="00411EB5" w:rsidRPr="009A4F23" w:rsidRDefault="00411EB5" w:rsidP="00200CA0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</w:p>
        </w:tc>
        <w:tc>
          <w:tcPr>
            <w:tcW w:w="998" w:type="dxa"/>
          </w:tcPr>
          <w:p w:rsidR="00411EB5" w:rsidRPr="009A4F23" w:rsidRDefault="00411EB5" w:rsidP="00200CA0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4</w:t>
            </w:r>
          </w:p>
        </w:tc>
        <w:tc>
          <w:tcPr>
            <w:tcW w:w="927" w:type="dxa"/>
          </w:tcPr>
          <w:p w:rsidR="00411EB5" w:rsidRPr="009A4F23" w:rsidRDefault="00B61A1C" w:rsidP="00200CA0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436" w:type="dxa"/>
          </w:tcPr>
          <w:p w:rsidR="00411EB5" w:rsidRPr="009A4F23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D66792" w:rsidRPr="00167B68" w:rsidRDefault="00D66792" w:rsidP="00D66792">
      <w:pPr>
        <w:pStyle w:val="a7"/>
        <w:ind w:firstLine="426"/>
        <w:outlineLvl w:val="0"/>
        <w:rPr>
          <w:rFonts w:ascii="Times New Roman" w:hAnsi="Times New Roman"/>
          <w:sz w:val="24"/>
          <w:szCs w:val="24"/>
          <w:lang w:val="ky-KG"/>
        </w:rPr>
      </w:pPr>
      <w:r w:rsidRPr="00167B68">
        <w:rPr>
          <w:rFonts w:ascii="Times New Roman" w:hAnsi="Times New Roman"/>
          <w:sz w:val="24"/>
          <w:szCs w:val="24"/>
          <w:lang w:val="ky-KG"/>
        </w:rPr>
        <w:t>*- лекционный материал принимается на рубежном контроле</w:t>
      </w:r>
    </w:p>
    <w:tbl>
      <w:tblPr>
        <w:tblStyle w:val="ad"/>
        <w:tblpPr w:leftFromText="180" w:rightFromText="180" w:vertAnchor="page" w:horzAnchor="margin" w:tblpXSpec="center" w:tblpY="1089"/>
        <w:tblW w:w="10173" w:type="dxa"/>
        <w:tblLayout w:type="fixed"/>
        <w:tblLook w:val="04A0"/>
      </w:tblPr>
      <w:tblGrid>
        <w:gridCol w:w="534"/>
        <w:gridCol w:w="708"/>
        <w:gridCol w:w="567"/>
        <w:gridCol w:w="567"/>
        <w:gridCol w:w="567"/>
        <w:gridCol w:w="567"/>
        <w:gridCol w:w="506"/>
        <w:gridCol w:w="506"/>
        <w:gridCol w:w="548"/>
        <w:gridCol w:w="425"/>
        <w:gridCol w:w="425"/>
        <w:gridCol w:w="425"/>
        <w:gridCol w:w="426"/>
        <w:gridCol w:w="567"/>
        <w:gridCol w:w="567"/>
        <w:gridCol w:w="567"/>
        <w:gridCol w:w="425"/>
        <w:gridCol w:w="425"/>
        <w:gridCol w:w="426"/>
        <w:gridCol w:w="425"/>
      </w:tblGrid>
      <w:tr w:rsidR="00C55C9B" w:rsidTr="0056345F">
        <w:trPr>
          <w:cantSplit/>
          <w:trHeight w:val="564"/>
        </w:trPr>
        <w:tc>
          <w:tcPr>
            <w:tcW w:w="534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lastRenderedPageBreak/>
              <w:t>Семестр</w:t>
            </w:r>
          </w:p>
        </w:tc>
        <w:tc>
          <w:tcPr>
            <w:tcW w:w="708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общее 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аудиторные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абор-практ.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СРС</w:t>
            </w:r>
          </w:p>
        </w:tc>
        <w:tc>
          <w:tcPr>
            <w:tcW w:w="3261" w:type="dxa"/>
            <w:gridSpan w:val="7"/>
          </w:tcPr>
          <w:p w:rsidR="00C55C9B" w:rsidRPr="006D3514" w:rsidRDefault="00C55C9B" w:rsidP="0056345F">
            <w:pPr>
              <w:tabs>
                <w:tab w:val="num" w:pos="720"/>
              </w:tabs>
              <w:jc w:val="center"/>
              <w:rPr>
                <w:b/>
                <w:color w:val="002060"/>
              </w:rPr>
            </w:pPr>
            <w:r w:rsidRPr="006D3514">
              <w:rPr>
                <w:b/>
                <w:color w:val="002060"/>
                <w:sz w:val="22"/>
                <w:szCs w:val="22"/>
              </w:rPr>
              <w:t>1 модуль</w:t>
            </w:r>
          </w:p>
        </w:tc>
        <w:tc>
          <w:tcPr>
            <w:tcW w:w="3402" w:type="dxa"/>
            <w:gridSpan w:val="7"/>
          </w:tcPr>
          <w:p w:rsidR="00C55C9B" w:rsidRPr="006D3514" w:rsidRDefault="00C55C9B" w:rsidP="0056345F">
            <w:pPr>
              <w:ind w:left="113" w:right="113"/>
              <w:jc w:val="center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2 модуль</w:t>
            </w:r>
          </w:p>
        </w:tc>
      </w:tr>
      <w:tr w:rsidR="00C55C9B" w:rsidTr="0056345F">
        <w:tc>
          <w:tcPr>
            <w:tcW w:w="534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Merge/>
          </w:tcPr>
          <w:p w:rsidR="00C55C9B" w:rsidRPr="003928F9" w:rsidRDefault="00C55C9B" w:rsidP="0056345F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C55C9B" w:rsidRPr="003928F9" w:rsidRDefault="00C55C9B" w:rsidP="0056345F">
            <w:pPr>
              <w:tabs>
                <w:tab w:val="center" w:pos="175"/>
              </w:tabs>
              <w:rPr>
                <w:b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C55C9B" w:rsidRDefault="00C55C9B" w:rsidP="0056345F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06" w:type="dxa"/>
            <w:vMerge w:val="restart"/>
            <w:textDirection w:val="btLr"/>
          </w:tcPr>
          <w:p w:rsidR="00C55C9B" w:rsidRDefault="00C55C9B" w:rsidP="0056345F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практика</w:t>
            </w:r>
          </w:p>
        </w:tc>
        <w:tc>
          <w:tcPr>
            <w:tcW w:w="548" w:type="dxa"/>
            <w:vMerge w:val="restart"/>
            <w:textDirection w:val="btLr"/>
          </w:tcPr>
          <w:p w:rsidR="00C55C9B" w:rsidRDefault="00C55C9B" w:rsidP="0056345F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  <w:sz w:val="22"/>
                <w:szCs w:val="22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</w:tcPr>
          <w:p w:rsidR="00C55C9B" w:rsidRDefault="00C55C9B" w:rsidP="0056345F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ТК1</w:t>
            </w:r>
          </w:p>
        </w:tc>
        <w:tc>
          <w:tcPr>
            <w:tcW w:w="425" w:type="dxa"/>
            <w:vMerge w:val="restart"/>
            <w:textDirection w:val="btLr"/>
          </w:tcPr>
          <w:p w:rsidR="00C55C9B" w:rsidRDefault="00C55C9B" w:rsidP="0056345F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ТК2</w:t>
            </w:r>
          </w:p>
        </w:tc>
        <w:tc>
          <w:tcPr>
            <w:tcW w:w="851" w:type="dxa"/>
            <w:gridSpan w:val="2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К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i/>
                <w:color w:val="002060"/>
              </w:rPr>
            </w:pPr>
            <w:r w:rsidRPr="006D3514">
              <w:rPr>
                <w:b/>
                <w:color w:val="002060"/>
              </w:rPr>
              <w:t>практика</w:t>
            </w:r>
          </w:p>
        </w:tc>
        <w:tc>
          <w:tcPr>
            <w:tcW w:w="567" w:type="dxa"/>
            <w:vMerge w:val="restart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К1</w:t>
            </w:r>
          </w:p>
        </w:tc>
        <w:tc>
          <w:tcPr>
            <w:tcW w:w="425" w:type="dxa"/>
            <w:vMerge w:val="restart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К2</w:t>
            </w:r>
          </w:p>
        </w:tc>
        <w:tc>
          <w:tcPr>
            <w:tcW w:w="851" w:type="dxa"/>
            <w:gridSpan w:val="2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К</w:t>
            </w:r>
          </w:p>
        </w:tc>
      </w:tr>
      <w:tr w:rsidR="00C55C9B" w:rsidTr="0056345F">
        <w:trPr>
          <w:trHeight w:val="1497"/>
        </w:trPr>
        <w:tc>
          <w:tcPr>
            <w:tcW w:w="534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06" w:type="dxa"/>
            <w:vMerge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jc w:val="center"/>
              <w:rPr>
                <w:b/>
                <w:color w:val="002060"/>
              </w:rPr>
            </w:pPr>
          </w:p>
        </w:tc>
        <w:tc>
          <w:tcPr>
            <w:tcW w:w="506" w:type="dxa"/>
            <w:vMerge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i/>
                <w:color w:val="002060"/>
              </w:rPr>
            </w:pPr>
          </w:p>
        </w:tc>
        <w:tc>
          <w:tcPr>
            <w:tcW w:w="548" w:type="dxa"/>
            <w:vMerge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vMerge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vMerge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ТР</w:t>
            </w:r>
          </w:p>
        </w:tc>
        <w:tc>
          <w:tcPr>
            <w:tcW w:w="426" w:type="dxa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СТ</w:t>
            </w: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ТР</w:t>
            </w:r>
          </w:p>
        </w:tc>
        <w:tc>
          <w:tcPr>
            <w:tcW w:w="425" w:type="dxa"/>
            <w:textDirection w:val="btLr"/>
          </w:tcPr>
          <w:p w:rsidR="00C55C9B" w:rsidRPr="006D3514" w:rsidRDefault="00C55C9B" w:rsidP="0056345F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СТ</w:t>
            </w:r>
          </w:p>
        </w:tc>
      </w:tr>
      <w:tr w:rsidR="00C55C9B" w:rsidTr="0056345F">
        <w:tc>
          <w:tcPr>
            <w:tcW w:w="534" w:type="dxa"/>
            <w:vMerge w:val="restart"/>
            <w:textDirection w:val="btLr"/>
          </w:tcPr>
          <w:p w:rsidR="00C55C9B" w:rsidRDefault="00C55C9B" w:rsidP="0056345F">
            <w:pPr>
              <w:ind w:left="113" w:right="11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 сем</w:t>
            </w:r>
          </w:p>
        </w:tc>
        <w:tc>
          <w:tcPr>
            <w:tcW w:w="708" w:type="dxa"/>
          </w:tcPr>
          <w:p w:rsidR="00C55C9B" w:rsidRPr="003928F9" w:rsidRDefault="00C55C9B" w:rsidP="0056345F">
            <w:pPr>
              <w:tabs>
                <w:tab w:val="num" w:pos="720"/>
              </w:tabs>
              <w:jc w:val="center"/>
              <w:rPr>
                <w:b/>
              </w:rPr>
            </w:pPr>
            <w:r w:rsidRPr="003928F9">
              <w:rPr>
                <w:b/>
              </w:rPr>
              <w:t>150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75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30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45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center" w:pos="175"/>
              </w:tabs>
              <w:rPr>
                <w:b/>
              </w:rPr>
            </w:pPr>
            <w:r w:rsidRPr="003928F9">
              <w:rPr>
                <w:b/>
              </w:rPr>
              <w:t>75</w:t>
            </w:r>
          </w:p>
        </w:tc>
        <w:tc>
          <w:tcPr>
            <w:tcW w:w="506" w:type="dxa"/>
          </w:tcPr>
          <w:p w:rsidR="00C55C9B" w:rsidRPr="003928F9" w:rsidRDefault="00C55C9B" w:rsidP="000849D2">
            <w:pPr>
              <w:jc w:val="center"/>
              <w:rPr>
                <w:b/>
              </w:rPr>
            </w:pPr>
            <w:r w:rsidRPr="003928F9">
              <w:rPr>
                <w:b/>
              </w:rPr>
              <w:t>1</w:t>
            </w:r>
            <w:r w:rsidR="000849D2">
              <w:rPr>
                <w:b/>
              </w:rPr>
              <w:t>6</w:t>
            </w:r>
          </w:p>
        </w:tc>
        <w:tc>
          <w:tcPr>
            <w:tcW w:w="506" w:type="dxa"/>
          </w:tcPr>
          <w:p w:rsidR="00C55C9B" w:rsidRPr="003928F9" w:rsidRDefault="00C55C9B" w:rsidP="0056345F">
            <w:pPr>
              <w:jc w:val="center"/>
              <w:rPr>
                <w:b/>
              </w:rPr>
            </w:pPr>
            <w:r w:rsidRPr="003928F9">
              <w:rPr>
                <w:b/>
              </w:rPr>
              <w:t>21</w:t>
            </w:r>
          </w:p>
        </w:tc>
        <w:tc>
          <w:tcPr>
            <w:tcW w:w="548" w:type="dxa"/>
          </w:tcPr>
          <w:p w:rsidR="00C55C9B" w:rsidRPr="003928F9" w:rsidRDefault="00C55C9B" w:rsidP="0056345F">
            <w:pPr>
              <w:jc w:val="center"/>
              <w:rPr>
                <w:b/>
              </w:rPr>
            </w:pPr>
            <w:r w:rsidRPr="003928F9">
              <w:rPr>
                <w:b/>
              </w:rPr>
              <w:t>35</w:t>
            </w: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C55C9B" w:rsidRPr="003928F9" w:rsidRDefault="00C55C9B" w:rsidP="000849D2">
            <w:pPr>
              <w:tabs>
                <w:tab w:val="num" w:pos="720"/>
              </w:tabs>
              <w:rPr>
                <w:b/>
              </w:rPr>
            </w:pPr>
            <w:r w:rsidRPr="003928F9">
              <w:rPr>
                <w:b/>
              </w:rPr>
              <w:t>1</w:t>
            </w:r>
            <w:r w:rsidR="000849D2">
              <w:rPr>
                <w:b/>
              </w:rPr>
              <w:t>4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</w:rPr>
            </w:pPr>
            <w:r w:rsidRPr="003928F9">
              <w:rPr>
                <w:b/>
              </w:rPr>
              <w:t>24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</w:rPr>
            </w:pPr>
            <w:r w:rsidRPr="003928F9">
              <w:rPr>
                <w:b/>
              </w:rPr>
              <w:t>40</w:t>
            </w: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</w:tr>
      <w:tr w:rsidR="00C55C9B" w:rsidTr="0056345F">
        <w:tc>
          <w:tcPr>
            <w:tcW w:w="534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2976" w:type="dxa"/>
            <w:gridSpan w:val="5"/>
          </w:tcPr>
          <w:p w:rsidR="00C55C9B" w:rsidRDefault="00C55C9B" w:rsidP="0056345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ллы</w:t>
            </w:r>
          </w:p>
        </w:tc>
        <w:tc>
          <w:tcPr>
            <w:tcW w:w="506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506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548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26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5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8</w:t>
            </w:r>
          </w:p>
        </w:tc>
        <w:tc>
          <w:tcPr>
            <w:tcW w:w="567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6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25" w:type="dxa"/>
          </w:tcPr>
          <w:p w:rsidR="00C55C9B" w:rsidRPr="003928F9" w:rsidRDefault="00C55C9B" w:rsidP="0056345F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</w:tr>
      <w:tr w:rsidR="00C55C9B" w:rsidTr="0056345F">
        <w:trPr>
          <w:trHeight w:val="450"/>
        </w:trPr>
        <w:tc>
          <w:tcPr>
            <w:tcW w:w="534" w:type="dxa"/>
            <w:vMerge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2976" w:type="dxa"/>
            <w:gridSpan w:val="5"/>
          </w:tcPr>
          <w:p w:rsidR="00C55C9B" w:rsidRDefault="00C55C9B" w:rsidP="0056345F">
            <w:pPr>
              <w:rPr>
                <w:sz w:val="28"/>
                <w:szCs w:val="28"/>
                <w:lang w:val="ky-KG"/>
              </w:rPr>
            </w:pPr>
            <w:r w:rsidRPr="003928F9">
              <w:rPr>
                <w:b/>
                <w:bCs/>
              </w:rPr>
              <w:t xml:space="preserve">итоги </w:t>
            </w:r>
            <w:r>
              <w:rPr>
                <w:b/>
                <w:bCs/>
              </w:rPr>
              <w:t>м</w:t>
            </w:r>
            <w:r w:rsidRPr="003928F9">
              <w:rPr>
                <w:b/>
                <w:bCs/>
              </w:rPr>
              <w:t>одулей</w:t>
            </w:r>
          </w:p>
        </w:tc>
        <w:tc>
          <w:tcPr>
            <w:tcW w:w="3261" w:type="dxa"/>
            <w:gridSpan w:val="7"/>
          </w:tcPr>
          <w:p w:rsidR="00C55C9B" w:rsidRPr="002C1E9C" w:rsidRDefault="00C55C9B" w:rsidP="0056345F">
            <w:pPr>
              <w:jc w:val="center"/>
              <w:rPr>
                <w:lang w:val="ky-KG"/>
              </w:rPr>
            </w:pPr>
            <w:r w:rsidRPr="002C1E9C">
              <w:rPr>
                <w:lang w:val="ky-KG"/>
              </w:rPr>
              <w:t>30 баллов</w:t>
            </w:r>
          </w:p>
        </w:tc>
        <w:tc>
          <w:tcPr>
            <w:tcW w:w="3402" w:type="dxa"/>
            <w:gridSpan w:val="7"/>
          </w:tcPr>
          <w:p w:rsidR="00C55C9B" w:rsidRPr="002C1E9C" w:rsidRDefault="00C55C9B" w:rsidP="0056345F">
            <w:pPr>
              <w:jc w:val="center"/>
              <w:rPr>
                <w:lang w:val="ky-KG"/>
              </w:rPr>
            </w:pPr>
            <w:r w:rsidRPr="002C1E9C">
              <w:rPr>
                <w:lang w:val="ky-KG"/>
              </w:rPr>
              <w:t>30 баллов</w:t>
            </w:r>
          </w:p>
        </w:tc>
      </w:tr>
    </w:tbl>
    <w:p w:rsidR="00411EB5" w:rsidRDefault="00411EB5" w:rsidP="00411EB5">
      <w:pPr>
        <w:ind w:left="1440"/>
        <w:rPr>
          <w:b/>
          <w:bCs/>
          <w:sz w:val="28"/>
          <w:szCs w:val="28"/>
          <w:lang w:val="ky-KG"/>
        </w:rPr>
      </w:pPr>
    </w:p>
    <w:p w:rsidR="00365F7E" w:rsidRPr="00365F7E" w:rsidRDefault="00365F7E" w:rsidP="00365F7E">
      <w:pPr>
        <w:jc w:val="center"/>
        <w:rPr>
          <w:b/>
          <w:bCs/>
        </w:rPr>
      </w:pPr>
      <w:r w:rsidRPr="00365F7E">
        <w:rPr>
          <w:b/>
        </w:rPr>
        <w:t>4. Карта  компетенций  дисциплины</w:t>
      </w:r>
    </w:p>
    <w:p w:rsidR="00365F7E" w:rsidRPr="00365F7E" w:rsidRDefault="00365F7E" w:rsidP="00365F7E">
      <w:pPr>
        <w:jc w:val="both"/>
        <w:rPr>
          <w:i/>
        </w:rPr>
      </w:pPr>
      <w:r w:rsidRPr="00365F7E">
        <w:rPr>
          <w:i/>
          <w:lang w:val="ky-KG"/>
        </w:rPr>
        <w:t xml:space="preserve">          </w:t>
      </w:r>
      <w:r w:rsidRPr="00365F7E">
        <w:rPr>
          <w:i/>
        </w:rPr>
        <w:t xml:space="preserve">        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6095"/>
        <w:gridCol w:w="851"/>
        <w:gridCol w:w="992"/>
        <w:gridCol w:w="992"/>
      </w:tblGrid>
      <w:tr w:rsidR="00365F7E" w:rsidRPr="00365F7E" w:rsidTr="00365F7E">
        <w:trPr>
          <w:trHeight w:val="605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/>
                <w:bCs/>
              </w:rPr>
            </w:pPr>
            <w:r w:rsidRPr="00365F7E">
              <w:rPr>
                <w:b/>
                <w:bCs/>
              </w:rPr>
              <w:t>№</w:t>
            </w:r>
          </w:p>
        </w:tc>
        <w:tc>
          <w:tcPr>
            <w:tcW w:w="6095" w:type="dxa"/>
            <w:tcBorders>
              <w:tl2br w:val="single" w:sz="4" w:space="0" w:color="auto"/>
            </w:tcBorders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/>
                <w:bCs/>
              </w:rPr>
            </w:pPr>
            <w:r w:rsidRPr="00365F7E">
              <w:rPr>
                <w:b/>
                <w:bCs/>
              </w:rPr>
              <w:t xml:space="preserve">                                           Компетенции</w:t>
            </w:r>
          </w:p>
          <w:p w:rsidR="00365F7E" w:rsidRPr="00365F7E" w:rsidRDefault="00365F7E" w:rsidP="0056345F">
            <w:pPr>
              <w:rPr>
                <w:b/>
                <w:bCs/>
              </w:rPr>
            </w:pPr>
            <w:r w:rsidRPr="00365F7E">
              <w:rPr>
                <w:b/>
                <w:bCs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/>
                <w:bCs/>
                <w:i/>
              </w:rPr>
            </w:pPr>
            <w:r w:rsidRPr="00365F7E">
              <w:rPr>
                <w:b/>
                <w:bCs/>
                <w:i/>
              </w:rPr>
              <w:t>ПК-6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/>
                <w:bCs/>
                <w:i/>
              </w:rPr>
            </w:pPr>
            <w:r w:rsidRPr="00365F7E">
              <w:rPr>
                <w:b/>
                <w:bCs/>
                <w:i/>
              </w:rPr>
              <w:t>ПК-9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кол-во</w:t>
            </w:r>
          </w:p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компет.</w:t>
            </w:r>
          </w:p>
        </w:tc>
      </w:tr>
      <w:tr w:rsidR="00365F7E" w:rsidRPr="00365F7E" w:rsidTr="00365F7E">
        <w:trPr>
          <w:trHeight w:val="491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bCs/>
              </w:rPr>
            </w:pPr>
            <w:r w:rsidRPr="00365F7E">
              <w:rPr>
                <w:bCs/>
              </w:rPr>
              <w:t xml:space="preserve">Введение. Основные понятия нормальной физиологии. Физиология клетки. </w:t>
            </w:r>
            <w:r w:rsidRPr="00365F7E">
              <w:t>Возбудимые ткани и их общие свойства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388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Физиология нервных волокон и синаптической передачи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t>С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1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Физиология мышц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t>С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305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lang w:val="ky-KG"/>
              </w:rPr>
            </w:pPr>
            <w:r w:rsidRPr="00365F7E">
              <w:rPr>
                <w:lang w:val="ky-KG"/>
              </w:rPr>
              <w:t>Свойства и функции крови,  форменных элементов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15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r w:rsidRPr="00365F7E">
              <w:rPr>
                <w:lang w:val="ky-KG"/>
              </w:rPr>
              <w:t>Антигенные системы крови. Резус фактор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rPr>
                <w:lang w:val="ky-KG"/>
              </w:rPr>
              <w:t>Гемостаз. Противосвертывающая система крови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r w:rsidRPr="00365F7E">
              <w:t>Общая физиология ЦНС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Роль спинного мозга в регуляции двигательной активности. Ствол мозга и мозжечок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r w:rsidRPr="00365F7E">
              <w:t>Физиология промежуточного мозга. Базальн</w:t>
            </w:r>
            <w:r w:rsidRPr="00365F7E">
              <w:rPr>
                <w:lang w:val="ky-KG"/>
              </w:rPr>
              <w:t xml:space="preserve">ые </w:t>
            </w:r>
            <w:r w:rsidRPr="00365F7E">
              <w:t>ядр</w:t>
            </w:r>
            <w:r w:rsidRPr="00365F7E">
              <w:rPr>
                <w:lang w:val="ky-KG"/>
              </w:rPr>
              <w:t>а.</w:t>
            </w:r>
            <w:r w:rsidRPr="00365F7E">
              <w:t xml:space="preserve"> </w:t>
            </w:r>
            <w:r w:rsidRPr="00365F7E">
              <w:rPr>
                <w:lang w:val="ky-KG"/>
              </w:rPr>
              <w:t>Л</w:t>
            </w:r>
            <w:r w:rsidRPr="00365F7E">
              <w:t>имбическ</w:t>
            </w:r>
            <w:r w:rsidRPr="00365F7E">
              <w:rPr>
                <w:lang w:val="ky-KG"/>
              </w:rPr>
              <w:t>ая</w:t>
            </w:r>
            <w:r w:rsidRPr="00365F7E">
              <w:t xml:space="preserve"> систем</w:t>
            </w:r>
            <w:r w:rsidRPr="00365F7E">
              <w:rPr>
                <w:lang w:val="ky-KG"/>
              </w:rPr>
              <w:t>а</w:t>
            </w:r>
            <w:r w:rsidRPr="00365F7E">
              <w:t xml:space="preserve">. </w:t>
            </w:r>
            <w:r w:rsidRPr="00365F7E">
              <w:rPr>
                <w:lang w:val="ky-KG"/>
              </w:rPr>
              <w:t>К</w:t>
            </w:r>
            <w:r w:rsidRPr="00365F7E">
              <w:t>ор</w:t>
            </w:r>
            <w:r w:rsidRPr="00365F7E">
              <w:rPr>
                <w:lang w:val="ky-KG"/>
              </w:rPr>
              <w:t xml:space="preserve">а </w:t>
            </w:r>
            <w:r w:rsidRPr="00365F7E">
              <w:t>больших полушарий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rPr>
                <w:lang w:val="ky-KG"/>
              </w:rPr>
              <w:t>Вегетативная нервная система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Общая и частная физиология сенсорной системы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Общая и частная физиология желез внутренней секреции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r w:rsidRPr="00365F7E">
              <w:rPr>
                <w:lang w:val="ky-KG"/>
              </w:rPr>
              <w:t xml:space="preserve">Физиология сердца. </w:t>
            </w:r>
            <w:r w:rsidRPr="00365F7E">
              <w:t xml:space="preserve">Кардиоцикл. 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Внешние проявления сердечной деятельности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lang w:val="ky-KG"/>
              </w:rPr>
            </w:pPr>
            <w:r w:rsidRPr="00365F7E">
              <w:rPr>
                <w:lang w:val="ky-KG"/>
              </w:rPr>
              <w:t>Основные показатели и закономерности гемодинамики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t>Регуляции ССС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b/>
              </w:rPr>
            </w:pPr>
            <w:r w:rsidRPr="00365F7E">
              <w:t>Физиология дыхания. Внешнее дыхание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rPr>
                <w:lang w:val="ky-KG"/>
              </w:rPr>
              <w:t>Т</w:t>
            </w:r>
            <w:r w:rsidRPr="00365F7E">
              <w:t xml:space="preserve">ранспорт газов </w:t>
            </w:r>
            <w:r w:rsidRPr="00365F7E">
              <w:rPr>
                <w:lang w:val="ky-KG"/>
              </w:rPr>
              <w:t xml:space="preserve">кровью. </w:t>
            </w:r>
            <w:r w:rsidRPr="00365F7E">
              <w:t>Регуляция дыхания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rPr>
                <w:bCs/>
              </w:rPr>
              <w:t>Физиологическое значение пищеварения. Пищеварение в полости рта</w:t>
            </w:r>
            <w:r w:rsidRPr="00365F7E">
              <w:rPr>
                <w:bCs/>
                <w:lang w:val="ky-KG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r w:rsidRPr="00365F7E">
              <w:rPr>
                <w:bCs/>
                <w:lang w:val="ky-KG"/>
              </w:rPr>
              <w:t>Пищеварение в</w:t>
            </w:r>
            <w:r w:rsidRPr="00365F7E">
              <w:rPr>
                <w:bCs/>
              </w:rPr>
              <w:t xml:space="preserve"> желудк</w:t>
            </w:r>
            <w:r w:rsidRPr="00365F7E">
              <w:rPr>
                <w:bCs/>
                <w:lang w:val="ky-KG"/>
              </w:rPr>
              <w:t xml:space="preserve">е </w:t>
            </w:r>
            <w:r w:rsidRPr="00365F7E">
              <w:rPr>
                <w:bCs/>
              </w:rPr>
              <w:t>и 12- перстной кишк</w:t>
            </w:r>
            <w:r w:rsidRPr="00365F7E">
              <w:rPr>
                <w:bCs/>
                <w:lang w:val="ky-KG"/>
              </w:rPr>
              <w:t>е</w:t>
            </w:r>
            <w:r w:rsidRPr="00365F7E">
              <w:rPr>
                <w:bCs/>
              </w:rPr>
              <w:t>.</w:t>
            </w:r>
          </w:p>
          <w:p w:rsidR="00365F7E" w:rsidRPr="00365F7E" w:rsidRDefault="00365F7E" w:rsidP="0056345F">
            <w:pPr>
              <w:rPr>
                <w:rFonts w:eastAsia="Calibri"/>
                <w:bCs/>
                <w:i/>
                <w:kern w:val="24"/>
              </w:rPr>
            </w:pPr>
            <w:r w:rsidRPr="00365F7E">
              <w:rPr>
                <w:bCs/>
              </w:rPr>
              <w:t xml:space="preserve">Пищеварение в кишечнике. </w:t>
            </w:r>
            <w:r w:rsidRPr="00365F7E">
              <w:rPr>
                <w:bCs/>
                <w:lang w:val="ky-KG"/>
              </w:rPr>
              <w:t>Состояния голода и насыщения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  <w:tr w:rsidR="00365F7E" w:rsidRPr="00365F7E" w:rsidTr="00365F7E">
        <w:trPr>
          <w:trHeight w:val="420"/>
        </w:trPr>
        <w:tc>
          <w:tcPr>
            <w:tcW w:w="802" w:type="dxa"/>
            <w:shd w:val="clear" w:color="auto" w:fill="auto"/>
          </w:tcPr>
          <w:p w:rsidR="00365F7E" w:rsidRPr="00365F7E" w:rsidRDefault="00365F7E" w:rsidP="0056345F">
            <w:pPr>
              <w:jc w:val="both"/>
              <w:rPr>
                <w:b/>
                <w:bCs/>
              </w:rPr>
            </w:pPr>
            <w:r w:rsidRPr="00365F7E">
              <w:rPr>
                <w:b/>
                <w:bCs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365F7E" w:rsidRPr="00365F7E" w:rsidRDefault="00365F7E" w:rsidP="0056345F">
            <w:pPr>
              <w:rPr>
                <w:bCs/>
                <w:lang w:val="ky-KG"/>
              </w:rPr>
            </w:pPr>
            <w:r w:rsidRPr="00365F7E">
              <w:rPr>
                <w:lang w:val="ky-KG"/>
              </w:rPr>
              <w:t xml:space="preserve">Физиология почки. Регуляция образования мочи. Роль почек в регуляции физиологических показателей </w:t>
            </w:r>
            <w:r w:rsidRPr="00365F7E">
              <w:rPr>
                <w:lang w:val="ky-KG"/>
              </w:rPr>
              <w:lastRenderedPageBreak/>
              <w:t>организма.</w:t>
            </w:r>
          </w:p>
        </w:tc>
        <w:tc>
          <w:tcPr>
            <w:tcW w:w="851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lastRenderedPageBreak/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  <w:rPr>
                <w:bCs/>
              </w:rPr>
            </w:pPr>
            <w:r w:rsidRPr="00365F7E">
              <w:rPr>
                <w:bCs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65F7E" w:rsidRPr="00365F7E" w:rsidRDefault="00365F7E" w:rsidP="0056345F">
            <w:pPr>
              <w:jc w:val="center"/>
            </w:pPr>
            <w:r w:rsidRPr="00365F7E">
              <w:rPr>
                <w:bCs/>
              </w:rPr>
              <w:t>2</w:t>
            </w:r>
          </w:p>
        </w:tc>
      </w:tr>
    </w:tbl>
    <w:p w:rsidR="00365F7E" w:rsidRPr="00365F7E" w:rsidRDefault="00365F7E" w:rsidP="00365F7E">
      <w:pPr>
        <w:pStyle w:val="Default"/>
        <w:rPr>
          <w:b/>
          <w:bCs/>
          <w:color w:val="auto"/>
          <w:lang w:val="ky-KG"/>
        </w:rPr>
      </w:pPr>
      <w:r w:rsidRPr="00365F7E">
        <w:rPr>
          <w:b/>
          <w:bCs/>
          <w:color w:val="auto"/>
          <w:lang w:val="ky-KG"/>
        </w:rPr>
        <w:lastRenderedPageBreak/>
        <w:t>(Высокое-В, Среднее-С, Низкое-Н)</w:t>
      </w:r>
    </w:p>
    <w:p w:rsidR="00C55C9B" w:rsidRPr="00365F7E" w:rsidRDefault="00C55C9B" w:rsidP="00C55C9B">
      <w:pPr>
        <w:rPr>
          <w:b/>
          <w:bCs/>
          <w:lang w:val="ky-KG"/>
        </w:rPr>
      </w:pPr>
    </w:p>
    <w:p w:rsidR="00411EB5" w:rsidRPr="00DE60D2" w:rsidRDefault="00411EB5" w:rsidP="00411EB5">
      <w:pPr>
        <w:ind w:left="1440"/>
        <w:rPr>
          <w:b/>
          <w:bCs/>
          <w:sz w:val="28"/>
          <w:szCs w:val="28"/>
          <w:lang w:val="ky-KG"/>
        </w:rPr>
      </w:pPr>
    </w:p>
    <w:p w:rsidR="003465E3" w:rsidRPr="00365F7E" w:rsidRDefault="00411EB5" w:rsidP="00A910AD">
      <w:pPr>
        <w:pStyle w:val="ab"/>
        <w:numPr>
          <w:ilvl w:val="0"/>
          <w:numId w:val="55"/>
        </w:numPr>
        <w:jc w:val="both"/>
        <w:rPr>
          <w:b/>
          <w:bCs/>
          <w:lang w:val="ky-KG"/>
        </w:rPr>
      </w:pPr>
      <w:r w:rsidRPr="00365F7E">
        <w:rPr>
          <w:b/>
          <w:bCs/>
          <w:lang w:val="ky-KG"/>
        </w:rPr>
        <w:t xml:space="preserve">Календарно- тематический план </w:t>
      </w:r>
    </w:p>
    <w:tbl>
      <w:tblPr>
        <w:tblpPr w:leftFromText="180" w:rightFromText="180" w:vertAnchor="text" w:horzAnchor="margin" w:tblpY="1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095"/>
        <w:gridCol w:w="1134"/>
        <w:gridCol w:w="1134"/>
        <w:gridCol w:w="1134"/>
      </w:tblGrid>
      <w:tr w:rsidR="0056345F" w:rsidRPr="00E35D3D" w:rsidTr="0056345F">
        <w:trPr>
          <w:trHeight w:val="555"/>
        </w:trPr>
        <w:tc>
          <w:tcPr>
            <w:tcW w:w="534" w:type="dxa"/>
            <w:vMerge w:val="restart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 w:rsidRPr="00DE60D2">
              <w:rPr>
                <w:b/>
              </w:rPr>
              <w:t>№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Наименование разделов и те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Аудитор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СРС</w:t>
            </w:r>
          </w:p>
        </w:tc>
      </w:tr>
      <w:tr w:rsidR="0056345F" w:rsidRPr="00E35D3D" w:rsidTr="0056345F">
        <w:trPr>
          <w:trHeight w:val="77"/>
        </w:trPr>
        <w:tc>
          <w:tcPr>
            <w:tcW w:w="534" w:type="dxa"/>
            <w:vMerge/>
            <w:shd w:val="clear" w:color="auto" w:fill="auto"/>
          </w:tcPr>
          <w:p w:rsidR="0056345F" w:rsidRPr="00DE60D2" w:rsidRDefault="0056345F" w:rsidP="0056345F"/>
        </w:tc>
        <w:tc>
          <w:tcPr>
            <w:tcW w:w="6095" w:type="dxa"/>
            <w:vMerge/>
            <w:shd w:val="clear" w:color="auto" w:fill="auto"/>
          </w:tcPr>
          <w:p w:rsidR="0056345F" w:rsidRPr="00DE60D2" w:rsidRDefault="0056345F" w:rsidP="0056345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акт</w:t>
            </w:r>
          </w:p>
        </w:tc>
        <w:tc>
          <w:tcPr>
            <w:tcW w:w="1134" w:type="dxa"/>
            <w:vMerge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</w:tr>
      <w:tr w:rsidR="0056345F" w:rsidRPr="00E35D3D" w:rsidTr="0056345F">
        <w:trPr>
          <w:trHeight w:val="564"/>
        </w:trPr>
        <w:tc>
          <w:tcPr>
            <w:tcW w:w="534" w:type="dxa"/>
            <w:shd w:val="clear" w:color="auto" w:fill="auto"/>
          </w:tcPr>
          <w:p w:rsidR="0056345F" w:rsidRDefault="0056345F" w:rsidP="0056345F">
            <w:pPr>
              <w:rPr>
                <w:b/>
              </w:rPr>
            </w:pPr>
          </w:p>
          <w:p w:rsidR="0056345F" w:rsidRPr="00DE60D2" w:rsidRDefault="0056345F" w:rsidP="0056345F">
            <w:pPr>
              <w:rPr>
                <w:b/>
              </w:rPr>
            </w:pPr>
            <w:r w:rsidRPr="00DE60D2">
              <w:rPr>
                <w:b/>
              </w:rPr>
              <w:t>1</w:t>
            </w:r>
          </w:p>
          <w:p w:rsidR="0056345F" w:rsidRPr="00DE60D2" w:rsidRDefault="0056345F" w:rsidP="0056345F"/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Cs/>
              </w:rPr>
            </w:pPr>
            <w:r w:rsidRPr="00DE60D2">
              <w:rPr>
                <w:bCs/>
              </w:rPr>
              <w:t xml:space="preserve">Введение. Физиология клетки. </w:t>
            </w:r>
          </w:p>
          <w:p w:rsidR="0056345F" w:rsidRPr="00DE60D2" w:rsidRDefault="0056345F" w:rsidP="0056345F">
            <w:pPr>
              <w:rPr>
                <w:bCs/>
              </w:rPr>
            </w:pPr>
            <w:r w:rsidRPr="00DE60D2">
              <w:rPr>
                <w:bCs/>
              </w:rPr>
              <w:t xml:space="preserve"> </w:t>
            </w:r>
            <w:r w:rsidRPr="00DE60D2">
              <w:t>Возбудимые ткани и их общие свой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rPr>
                <w:lang w:val="ky-KG"/>
              </w:rPr>
              <w:t xml:space="preserve">2 </w:t>
            </w:r>
          </w:p>
          <w:p w:rsidR="0056345F" w:rsidRPr="00DE60D2" w:rsidRDefault="0056345F" w:rsidP="0056345F">
            <w:pPr>
              <w:jc w:val="center"/>
              <w:rPr>
                <w:lang w:val="ky-KG"/>
              </w:rPr>
            </w:pP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56345F" w:rsidRPr="00E35D3D" w:rsidTr="0056345F">
        <w:trPr>
          <w:trHeight w:val="419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lang w:val="ky-KG"/>
              </w:rPr>
            </w:pPr>
            <w:r w:rsidRPr="00BC46EF">
              <w:t>Физиология нервных волокон и синаптической передачи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56345F" w:rsidRPr="00E35D3D" w:rsidTr="0056345F">
        <w:trPr>
          <w:trHeight w:val="431"/>
        </w:trPr>
        <w:tc>
          <w:tcPr>
            <w:tcW w:w="534" w:type="dxa"/>
            <w:shd w:val="clear" w:color="auto" w:fill="auto"/>
          </w:tcPr>
          <w:p w:rsidR="0056345F" w:rsidRPr="00342D7F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r w:rsidRPr="00DE60D2">
              <w:t>Физиология мышц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56345F" w:rsidRPr="00E35D3D" w:rsidTr="0056345F">
        <w:trPr>
          <w:trHeight w:val="539"/>
        </w:trPr>
        <w:tc>
          <w:tcPr>
            <w:tcW w:w="534" w:type="dxa"/>
            <w:shd w:val="clear" w:color="auto" w:fill="auto"/>
          </w:tcPr>
          <w:p w:rsidR="0056345F" w:rsidRPr="00342D7F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  <w:p w:rsidR="0056345F" w:rsidRPr="00342D7F" w:rsidRDefault="0056345F" w:rsidP="0056345F">
            <w:pPr>
              <w:rPr>
                <w:b/>
                <w:lang w:val="ky-KG"/>
              </w:rPr>
            </w:pP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r w:rsidRPr="003E469B">
              <w:rPr>
                <w:lang w:val="ky-KG"/>
              </w:rPr>
              <w:t>Кровь как внутренняя среда организма. Физиология форменных элементов кров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>2</w:t>
            </w:r>
          </w:p>
          <w:p w:rsidR="0056345F" w:rsidRPr="00DE60D2" w:rsidRDefault="0056345F" w:rsidP="0056345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56345F" w:rsidRPr="00E35D3D" w:rsidTr="0056345F">
        <w:trPr>
          <w:trHeight w:val="587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56345F" w:rsidRPr="001522F5" w:rsidRDefault="0056345F" w:rsidP="0056345F">
            <w:pPr>
              <w:jc w:val="both"/>
              <w:rPr>
                <w:b/>
                <w:i/>
                <w:lang w:val="ky-KG"/>
              </w:rPr>
            </w:pPr>
            <w:r w:rsidRPr="009B3646">
              <w:t>Антигенные системы крови</w:t>
            </w:r>
            <w:r>
              <w:rPr>
                <w:lang w:val="ky-KG"/>
              </w:rPr>
              <w:t xml:space="preserve">. </w:t>
            </w:r>
          </w:p>
          <w:p w:rsidR="0056345F" w:rsidRPr="000409D8" w:rsidRDefault="0056345F" w:rsidP="0056345F">
            <w:pPr>
              <w:jc w:val="both"/>
              <w:rPr>
                <w:i/>
                <w:lang w:val="ky-KG"/>
              </w:rPr>
            </w:pPr>
            <w:r w:rsidRPr="00445B57">
              <w:rPr>
                <w:lang w:val="ky-KG"/>
              </w:rPr>
              <w:t>Гемостаз и его механизмы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56345F" w:rsidRPr="00E35D3D" w:rsidTr="0056345F">
        <w:trPr>
          <w:trHeight w:val="838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lang w:val="ky-KG"/>
              </w:rPr>
            </w:pPr>
            <w:r>
              <w:t xml:space="preserve">Общая физиология ЦНС. Роль спинного мозга, ствола и мозжечка в регуляции двигательной актив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  <w:p w:rsidR="0056345F" w:rsidRPr="00DE60D2" w:rsidRDefault="0056345F" w:rsidP="0056345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56345F" w:rsidRPr="00E35D3D" w:rsidTr="0056345F">
        <w:trPr>
          <w:trHeight w:val="77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r>
              <w:t>Физиология промежуточного мозга и коры больших полушарий. Физиология вегетативной нервной системы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  <w:p w:rsidR="0056345F" w:rsidRPr="00DE60D2" w:rsidRDefault="0056345F" w:rsidP="0056345F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BE3CAB" w:rsidP="0056345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56345F" w:rsidRPr="00E35D3D" w:rsidTr="0056345F">
        <w:trPr>
          <w:trHeight w:val="450"/>
        </w:trPr>
        <w:tc>
          <w:tcPr>
            <w:tcW w:w="534" w:type="dxa"/>
            <w:shd w:val="clear" w:color="auto" w:fill="auto"/>
          </w:tcPr>
          <w:p w:rsidR="0056345F" w:rsidRPr="00F709E9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>
              <w:t xml:space="preserve">Физиология </w:t>
            </w:r>
            <w:r w:rsidRPr="009B3646">
              <w:t>сенсорной системы. Зрительный а</w:t>
            </w:r>
            <w:r>
              <w:t xml:space="preserve">нализатор.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77"/>
        </w:trPr>
        <w:tc>
          <w:tcPr>
            <w:tcW w:w="534" w:type="dxa"/>
            <w:shd w:val="clear" w:color="auto" w:fill="auto"/>
          </w:tcPr>
          <w:p w:rsidR="0056345F" w:rsidRPr="00F709E9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r w:rsidRPr="002D200E">
              <w:t>Слуховой анализатор</w:t>
            </w:r>
            <w:r w:rsidRPr="002D200E">
              <w:rPr>
                <w:lang w:val="ky-KG"/>
              </w:rPr>
              <w:t xml:space="preserve">. </w:t>
            </w:r>
            <w:r w:rsidRPr="002D200E">
              <w:t xml:space="preserve">Вестибулярный анализатор Вкусовой анализатор. Обонятельный анализатор. </w:t>
            </w:r>
            <w:r w:rsidRPr="002D200E">
              <w:rPr>
                <w:lang w:val="ky-KG"/>
              </w:rPr>
              <w:t>Сомато-висцеральная сенсорная система</w:t>
            </w:r>
            <w:r>
              <w:rPr>
                <w:lang w:val="ky-KG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317"/>
        </w:trPr>
        <w:tc>
          <w:tcPr>
            <w:tcW w:w="534" w:type="dxa"/>
            <w:shd w:val="clear" w:color="auto" w:fill="auto"/>
          </w:tcPr>
          <w:p w:rsidR="0056345F" w:rsidRPr="00F709E9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r w:rsidRPr="002D200E">
              <w:t>Общая физиология желез внутренней секреции. Гипоталамо-гипофизарная система. Гормоны гипофиза, эпифиза, тимус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317"/>
        </w:trPr>
        <w:tc>
          <w:tcPr>
            <w:tcW w:w="534" w:type="dxa"/>
            <w:shd w:val="clear" w:color="auto" w:fill="auto"/>
          </w:tcPr>
          <w:p w:rsidR="0056345F" w:rsidRPr="00F709E9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56345F" w:rsidRDefault="0056345F" w:rsidP="0056345F">
            <w:r w:rsidRPr="00E918B7">
              <w:t>Гормоны щитовидной, паращитовидной</w:t>
            </w:r>
            <w:r w:rsidRPr="00E918B7">
              <w:rPr>
                <w:lang w:val="ky-KG"/>
              </w:rPr>
              <w:t xml:space="preserve"> поджелудочной железы.</w:t>
            </w:r>
            <w:r w:rsidRPr="00E918B7">
              <w:t xml:space="preserve"> Гормоны надпочечников, половых желез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558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56345F" w:rsidRPr="00DE60D2" w:rsidRDefault="0056345F" w:rsidP="0056345F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 w:rsidRPr="002D200E">
              <w:rPr>
                <w:color w:val="000000"/>
                <w:lang w:val="ky-KG"/>
              </w:rPr>
              <w:t>Физиология сердца. Свойства сердечной мышцы.</w:t>
            </w:r>
            <w:r w:rsidRPr="002D200E">
              <w:t xml:space="preserve"> Кардиоцикл. Внешние проявления сердеч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Default="00786C42" w:rsidP="0056345F">
            <w:pPr>
              <w:jc w:val="center"/>
              <w:rPr>
                <w:lang w:val="ky-KG"/>
              </w:rPr>
            </w:pPr>
            <w:r>
              <w:t>3</w:t>
            </w:r>
          </w:p>
          <w:p w:rsidR="0056345F" w:rsidRPr="00DE60D2" w:rsidRDefault="0056345F" w:rsidP="0056345F">
            <w:pPr>
              <w:jc w:val="center"/>
            </w:pPr>
          </w:p>
        </w:tc>
      </w:tr>
      <w:tr w:rsidR="0056345F" w:rsidRPr="00E35D3D" w:rsidTr="0056345F">
        <w:trPr>
          <w:trHeight w:val="378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lang w:val="ky-KG"/>
              </w:rPr>
            </w:pPr>
            <w:r w:rsidRPr="00A274D4">
              <w:rPr>
                <w:bCs/>
                <w:lang w:val="ky-KG"/>
              </w:rPr>
              <w:t>Основные показатели и закономерности гемодинамик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45F" w:rsidRDefault="0056345F" w:rsidP="0056345F">
            <w:pPr>
              <w:jc w:val="center"/>
            </w:pPr>
          </w:p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413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lang w:val="ky-KG"/>
              </w:rPr>
            </w:pPr>
            <w:r w:rsidRPr="00A274D4">
              <w:rPr>
                <w:bCs/>
                <w:lang w:val="ky-KG"/>
              </w:rPr>
              <w:t xml:space="preserve">Регуляция </w:t>
            </w:r>
            <w:r>
              <w:rPr>
                <w:bCs/>
                <w:lang w:val="ky-KG"/>
              </w:rPr>
              <w:t>сердечно-сосудист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4F76E6" w:rsidP="0056345F">
            <w:pPr>
              <w:jc w:val="center"/>
              <w:rPr>
                <w:b/>
              </w:rPr>
            </w:pPr>
            <w:r>
              <w:t>3</w:t>
            </w:r>
          </w:p>
          <w:p w:rsidR="0056345F" w:rsidRPr="00DE60D2" w:rsidRDefault="0056345F" w:rsidP="0056345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576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56345F" w:rsidRPr="00326C01" w:rsidRDefault="0056345F" w:rsidP="0056345F">
            <w:pPr>
              <w:rPr>
                <w:lang w:val="ky-KG"/>
              </w:rPr>
            </w:pPr>
            <w:r>
              <w:rPr>
                <w:lang w:val="ky-KG"/>
              </w:rPr>
              <w:t>Физиология дыхания</w:t>
            </w:r>
            <w:r w:rsidRPr="00A274D4">
              <w:rPr>
                <w:lang w:val="ky-KG"/>
              </w:rPr>
              <w:t>.Внешнее дых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576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56345F" w:rsidRPr="00326C01" w:rsidRDefault="0056345F" w:rsidP="0056345F">
            <w:pPr>
              <w:pStyle w:val="ab"/>
              <w:ind w:left="0"/>
              <w:rPr>
                <w:sz w:val="28"/>
                <w:szCs w:val="28"/>
              </w:rPr>
            </w:pPr>
            <w:r w:rsidRPr="00A274D4">
              <w:rPr>
                <w:lang w:val="ky-KG"/>
              </w:rPr>
              <w:t xml:space="preserve">Транспорт газов кровью. </w:t>
            </w:r>
            <w:r w:rsidRPr="00A274D4">
              <w:t>Регуляция дых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556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56345F" w:rsidRPr="00A274D4" w:rsidRDefault="0056345F" w:rsidP="0056345F">
            <w:pPr>
              <w:rPr>
                <w:bCs/>
              </w:rPr>
            </w:pPr>
            <w:r w:rsidRPr="00A274D4">
              <w:rPr>
                <w:bCs/>
              </w:rPr>
              <w:t>Физиоло</w:t>
            </w:r>
            <w:r w:rsidRPr="00A274D4">
              <w:rPr>
                <w:bCs/>
                <w:lang w:val="ky-KG"/>
              </w:rPr>
              <w:t xml:space="preserve">гическое значение </w:t>
            </w:r>
            <w:r w:rsidRPr="00A274D4">
              <w:rPr>
                <w:bCs/>
              </w:rPr>
              <w:t>пищеварения.</w:t>
            </w:r>
          </w:p>
          <w:p w:rsidR="0056345F" w:rsidRPr="00DE60D2" w:rsidRDefault="0056345F" w:rsidP="0056345F">
            <w:pPr>
              <w:rPr>
                <w:lang w:val="ky-KG"/>
              </w:rPr>
            </w:pPr>
            <w:r w:rsidRPr="00A274D4">
              <w:rPr>
                <w:bCs/>
              </w:rPr>
              <w:t>Пищеварение в ротовой полост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395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56345F" w:rsidRPr="002C308B" w:rsidRDefault="0056345F" w:rsidP="0056345F">
            <w:pPr>
              <w:rPr>
                <w:b/>
                <w:bCs/>
                <w:i/>
                <w:lang w:val="ky-KG"/>
              </w:rPr>
            </w:pPr>
            <w:r>
              <w:rPr>
                <w:bCs/>
                <w:lang w:val="ky-KG"/>
              </w:rPr>
              <w:t>Пищеварение в желудке и в 12-кишке.</w:t>
            </w:r>
          </w:p>
          <w:p w:rsidR="0056345F" w:rsidRPr="00326C01" w:rsidRDefault="0056345F" w:rsidP="0056345F">
            <w:pPr>
              <w:rPr>
                <w:bCs/>
                <w:lang w:val="ky-KG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345F" w:rsidRDefault="0056345F" w:rsidP="0056345F">
            <w:pPr>
              <w:jc w:val="center"/>
            </w:pPr>
          </w:p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405"/>
        </w:trPr>
        <w:tc>
          <w:tcPr>
            <w:tcW w:w="534" w:type="dxa"/>
            <w:shd w:val="clear" w:color="auto" w:fill="auto"/>
          </w:tcPr>
          <w:p w:rsidR="0056345F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Cs/>
                <w:lang w:val="ky-KG"/>
              </w:rPr>
            </w:pPr>
            <w:r w:rsidRPr="00DE60D2">
              <w:rPr>
                <w:bCs/>
              </w:rPr>
              <w:t xml:space="preserve">Пищеварение в кишечнике. </w:t>
            </w:r>
            <w:r w:rsidRPr="00DE60D2">
              <w:rPr>
                <w:bCs/>
                <w:lang w:val="ky-KG"/>
              </w:rPr>
              <w:t xml:space="preserve">Состояния голода и </w:t>
            </w:r>
            <w:r w:rsidRPr="00DE60D2">
              <w:rPr>
                <w:bCs/>
                <w:lang w:val="ky-KG"/>
              </w:rPr>
              <w:lastRenderedPageBreak/>
              <w:t>насы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559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Cs/>
              </w:rPr>
            </w:pPr>
            <w:r w:rsidRPr="00DE60D2">
              <w:rPr>
                <w:lang w:val="ky-KG"/>
              </w:rPr>
              <w:t>Физиология почки. Регуляция образования мочи. Роль почек в регуляции физиологических показателей организма.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490"/>
        </w:trPr>
        <w:tc>
          <w:tcPr>
            <w:tcW w:w="5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Cs/>
              </w:rPr>
            </w:pPr>
            <w:r>
              <w:rPr>
                <w:bCs/>
              </w:rPr>
              <w:t>Обмен веществ и энергии. Физиология терморегуляции.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406"/>
        </w:trPr>
        <w:tc>
          <w:tcPr>
            <w:tcW w:w="534" w:type="dxa"/>
            <w:shd w:val="clear" w:color="auto" w:fill="auto"/>
          </w:tcPr>
          <w:p w:rsidR="0056345F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4F76E6" w:rsidP="0056345F">
            <w:pPr>
              <w:rPr>
                <w:bCs/>
              </w:rPr>
            </w:pPr>
            <w:r>
              <w:t>Физиология высшей нерв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56345F" w:rsidRDefault="0056345F" w:rsidP="0056345F">
            <w:pPr>
              <w:jc w:val="center"/>
            </w:pPr>
          </w:p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3</w:t>
            </w:r>
          </w:p>
        </w:tc>
      </w:tr>
      <w:tr w:rsidR="0056345F" w:rsidRPr="00E35D3D" w:rsidTr="0056345F">
        <w:trPr>
          <w:trHeight w:val="270"/>
        </w:trPr>
        <w:tc>
          <w:tcPr>
            <w:tcW w:w="534" w:type="dxa"/>
            <w:shd w:val="clear" w:color="auto" w:fill="auto"/>
          </w:tcPr>
          <w:p w:rsidR="0056345F" w:rsidRDefault="0056345F" w:rsidP="005634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56345F" w:rsidRPr="00DE60D2" w:rsidRDefault="00BE3CAB" w:rsidP="0056345F">
            <w:pPr>
              <w:rPr>
                <w:bCs/>
              </w:rPr>
            </w:pPr>
            <w:r>
              <w:rPr>
                <w:bCs/>
              </w:rPr>
              <w:t>Физиология адаптации и биоритмы.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345F" w:rsidRPr="00DE60D2" w:rsidRDefault="00786C42" w:rsidP="0056345F">
            <w:pPr>
              <w:jc w:val="center"/>
            </w:pPr>
            <w:r>
              <w:t>4</w:t>
            </w:r>
          </w:p>
        </w:tc>
      </w:tr>
      <w:tr w:rsidR="00BE3CAB" w:rsidRPr="00E35D3D" w:rsidTr="0056345F">
        <w:trPr>
          <w:trHeight w:val="270"/>
        </w:trPr>
        <w:tc>
          <w:tcPr>
            <w:tcW w:w="534" w:type="dxa"/>
            <w:shd w:val="clear" w:color="auto" w:fill="auto"/>
          </w:tcPr>
          <w:p w:rsidR="00BE3CAB" w:rsidRDefault="00BE3CAB" w:rsidP="005634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BE3CAB" w:rsidRDefault="00BE3CAB" w:rsidP="0056345F">
            <w:pPr>
              <w:rPr>
                <w:bCs/>
              </w:rPr>
            </w:pPr>
            <w:r>
              <w:rPr>
                <w:bCs/>
              </w:rPr>
              <w:t>Физиология трудовой деятельности.</w:t>
            </w:r>
          </w:p>
        </w:tc>
        <w:tc>
          <w:tcPr>
            <w:tcW w:w="1134" w:type="dxa"/>
            <w:shd w:val="clear" w:color="auto" w:fill="auto"/>
          </w:tcPr>
          <w:p w:rsidR="00BE3CAB" w:rsidRPr="00DE60D2" w:rsidRDefault="00BE3CAB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3CAB" w:rsidRPr="00DE60D2" w:rsidRDefault="00BE3CAB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3CAB" w:rsidRPr="00DE60D2" w:rsidRDefault="00BE3CAB" w:rsidP="0056345F">
            <w:pPr>
              <w:jc w:val="center"/>
            </w:pPr>
            <w:r>
              <w:t>4</w:t>
            </w:r>
          </w:p>
        </w:tc>
      </w:tr>
      <w:tr w:rsidR="00BE3CAB" w:rsidRPr="00E35D3D" w:rsidTr="0056345F">
        <w:trPr>
          <w:trHeight w:val="270"/>
        </w:trPr>
        <w:tc>
          <w:tcPr>
            <w:tcW w:w="534" w:type="dxa"/>
            <w:shd w:val="clear" w:color="auto" w:fill="auto"/>
          </w:tcPr>
          <w:p w:rsidR="00BE3CAB" w:rsidRDefault="00BE3CAB" w:rsidP="005634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BE3CAB" w:rsidRDefault="00BE3CAB" w:rsidP="0056345F">
            <w:pPr>
              <w:rPr>
                <w:bCs/>
              </w:rPr>
            </w:pPr>
            <w:r w:rsidRPr="00986EE8">
              <w:t>Возрастная физиология.</w:t>
            </w:r>
            <w:r>
              <w:t xml:space="preserve"> Физиология старения.</w:t>
            </w:r>
          </w:p>
        </w:tc>
        <w:tc>
          <w:tcPr>
            <w:tcW w:w="1134" w:type="dxa"/>
            <w:shd w:val="clear" w:color="auto" w:fill="auto"/>
          </w:tcPr>
          <w:p w:rsidR="00BE3CAB" w:rsidRPr="00DE60D2" w:rsidRDefault="00BE3CAB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3CAB" w:rsidRPr="00DE60D2" w:rsidRDefault="00BE3CAB" w:rsidP="005634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3CAB" w:rsidRPr="00DE60D2" w:rsidRDefault="00786C42" w:rsidP="0056345F">
            <w:pPr>
              <w:jc w:val="center"/>
            </w:pPr>
            <w:r>
              <w:t>4</w:t>
            </w:r>
          </w:p>
        </w:tc>
      </w:tr>
      <w:tr w:rsidR="0056345F" w:rsidRPr="00E35D3D" w:rsidTr="0056345F">
        <w:trPr>
          <w:trHeight w:val="231"/>
        </w:trPr>
        <w:tc>
          <w:tcPr>
            <w:tcW w:w="534" w:type="dxa"/>
            <w:shd w:val="clear" w:color="auto" w:fill="auto"/>
          </w:tcPr>
          <w:p w:rsidR="0056345F" w:rsidRPr="00E35D3D" w:rsidRDefault="0056345F" w:rsidP="0056345F">
            <w:pPr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56345F" w:rsidRPr="00DE60D2" w:rsidRDefault="0056345F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Всего :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6345F" w:rsidRPr="00DE60D2" w:rsidRDefault="0056345F" w:rsidP="0056345F">
            <w:pPr>
              <w:jc w:val="center"/>
              <w:rPr>
                <w:b/>
              </w:rPr>
            </w:pPr>
            <w:r w:rsidRPr="00DE60D2">
              <w:rPr>
                <w:b/>
              </w:rPr>
              <w:t>75</w:t>
            </w:r>
          </w:p>
        </w:tc>
      </w:tr>
    </w:tbl>
    <w:p w:rsidR="003C6387" w:rsidRPr="003C6387" w:rsidRDefault="003C6387" w:rsidP="003C6387">
      <w:pPr>
        <w:pStyle w:val="31"/>
        <w:ind w:firstLine="0"/>
        <w:rPr>
          <w:b/>
          <w:lang w:val="ky-KG"/>
        </w:rPr>
      </w:pPr>
    </w:p>
    <w:p w:rsidR="003C6387" w:rsidRPr="00431EBE" w:rsidRDefault="003C6387" w:rsidP="00A910AD">
      <w:pPr>
        <w:pStyle w:val="31"/>
        <w:numPr>
          <w:ilvl w:val="0"/>
          <w:numId w:val="55"/>
        </w:numPr>
        <w:jc w:val="center"/>
        <w:rPr>
          <w:b/>
          <w:lang w:val="ky-KG"/>
        </w:rPr>
      </w:pPr>
      <w:r w:rsidRPr="00431EBE">
        <w:rPr>
          <w:b/>
          <w:bCs/>
          <w:szCs w:val="28"/>
        </w:rPr>
        <w:t>Программа дисциплины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rPr>
          <w:b/>
        </w:rPr>
        <w:t>Тема 1. Введение. Физиология клетки. Физиология возбудимых тканей.</w:t>
      </w:r>
      <w:r w:rsidRPr="00431EBE">
        <w:t xml:space="preserve">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 xml:space="preserve">Введение в физиологию, ее связь с другими медицинскими науками. Раздражимость как основа реакции ткани на раздражение. Классификация раздражителей. Строение и функции биологических мембран.  Транспорт веществ через мембрану. Мембранный потенциал покоя.  Потенциал действия и его фазы.  Понятие о реобазе, хронаксии, полезном времени. Законы раздражения, действующие в пределах одной клетки.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rPr>
          <w:b/>
          <w:bCs/>
        </w:rPr>
        <w:t>Тема 2. Физиология нервных волокон и синапсов.</w:t>
      </w:r>
      <w:r w:rsidRPr="00431EBE">
        <w:t xml:space="preserve">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>Классификация нейронов.  Интегративная функция нейрона. Глиальные элементы мозга, их функциональное значение.</w:t>
      </w:r>
      <w:r w:rsidRPr="00431EBE">
        <w:rPr>
          <w:spacing w:val="-6"/>
        </w:rPr>
        <w:t xml:space="preserve"> </w:t>
      </w:r>
      <w:r w:rsidRPr="00431EBE">
        <w:t xml:space="preserve">Классификация </w:t>
      </w:r>
      <w:r>
        <w:t>и с</w:t>
      </w:r>
      <w:r w:rsidRPr="00431EBE">
        <w:t xml:space="preserve">троение синапсов. Функциональные свойства электрических и химических синапсов. </w:t>
      </w:r>
      <w:r w:rsidRPr="00431EBE">
        <w:rPr>
          <w:spacing w:val="-6"/>
        </w:rPr>
        <w:t xml:space="preserve">Механизм передачи сигнала в химическом синапсе. </w:t>
      </w:r>
      <w:r w:rsidRPr="00431EBE">
        <w:t xml:space="preserve">Классификация нервных волокон. Физиологические свойства нервных волокон. Механизмы проведения возбуждения вдоль нервных волокон. Законы проведения возбуждения в нервах.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rPr>
          <w:b/>
          <w:bCs/>
        </w:rPr>
        <w:t>Тема 3. Физиология мышц.</w:t>
      </w:r>
      <w:r w:rsidRPr="00431EBE">
        <w:t xml:space="preserve">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 xml:space="preserve">Физиологические свойства скелетных мышц. </w:t>
      </w:r>
      <w:r w:rsidRPr="00431EBE">
        <w:rPr>
          <w:spacing w:val="-6"/>
        </w:rPr>
        <w:t xml:space="preserve">Понятие двигательной единицы. </w:t>
      </w:r>
      <w:r w:rsidRPr="00431EBE">
        <w:t xml:space="preserve"> </w:t>
      </w:r>
      <w:r w:rsidRPr="00431EBE">
        <w:rPr>
          <w:spacing w:val="-6"/>
        </w:rPr>
        <w:t xml:space="preserve">Механизм мышечного сокращения.  Типы мышечных сокращений в зависимости от условий сокращения. Виды мышечных сокращений в зависимости от частоты стимуляции. Сила мышц. Утомление мышц. Электромиография. </w:t>
      </w:r>
      <w:r w:rsidRPr="00431EBE">
        <w:t xml:space="preserve">Физиологические особенности и свойства гладких мышц. </w:t>
      </w:r>
    </w:p>
    <w:p w:rsidR="003C6387" w:rsidRPr="00431EBE" w:rsidRDefault="003C6387" w:rsidP="003C6387">
      <w:pPr>
        <w:rPr>
          <w:bCs/>
          <w:sz w:val="22"/>
          <w:szCs w:val="22"/>
        </w:rPr>
      </w:pPr>
      <w:r w:rsidRPr="00431EBE">
        <w:rPr>
          <w:b/>
        </w:rPr>
        <w:t xml:space="preserve">Тема 4.  Физиология крови.  </w:t>
      </w:r>
      <w:r w:rsidRPr="00431EBE">
        <w:rPr>
          <w:bCs/>
          <w:sz w:val="22"/>
          <w:szCs w:val="22"/>
        </w:rPr>
        <w:t xml:space="preserve">     </w:t>
      </w:r>
    </w:p>
    <w:p w:rsidR="003C6387" w:rsidRPr="00431EBE" w:rsidRDefault="003C6387" w:rsidP="003C6387">
      <w:pPr>
        <w:rPr>
          <w:lang w:val="ky-KG"/>
        </w:rPr>
      </w:pPr>
      <w:r w:rsidRPr="00431EBE">
        <w:rPr>
          <w:bCs/>
          <w:sz w:val="22"/>
          <w:szCs w:val="22"/>
        </w:rPr>
        <w:t xml:space="preserve">Жидкие среды организма. Система крови. Физико-химические свойства крови. Форменные элементы крови. </w:t>
      </w:r>
      <w:r w:rsidRPr="00431EBE">
        <w:t>Антигенные системы крови. Резус конфликт.</w:t>
      </w:r>
      <w:r w:rsidRPr="00431EBE">
        <w:rPr>
          <w:lang w:val="ky-KG"/>
        </w:rPr>
        <w:t xml:space="preserve"> </w:t>
      </w:r>
      <w:r w:rsidRPr="00431EBE">
        <w:t>Гемостаз, его компоненты и виды. Фибринолиз.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rPr>
          <w:b/>
          <w:bCs/>
        </w:rPr>
        <w:t>Тема 5. Физиология нервной системы.</w:t>
      </w:r>
      <w:r w:rsidRPr="00431EBE">
        <w:t xml:space="preserve">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>Функции ЦНС. Методы исследования функций ЦНС. Роль различных отделов ЦНС в регуляции физиологических функций.</w:t>
      </w:r>
      <w:r w:rsidRPr="00431EBE">
        <w:rPr>
          <w:b/>
          <w:snapToGrid w:val="0"/>
        </w:rPr>
        <w:t xml:space="preserve"> </w:t>
      </w:r>
      <w:r w:rsidRPr="00431EBE">
        <w:t>Функции спинного мозга</w:t>
      </w:r>
      <w:r>
        <w:t>,</w:t>
      </w:r>
      <w:r w:rsidRPr="00431EBE">
        <w:t xml:space="preserve"> продолговатого мозга. </w:t>
      </w:r>
      <w:r>
        <w:t>среднего мозга, мозжечка</w:t>
      </w:r>
      <w:r w:rsidRPr="00431EBE">
        <w:t>. Функциональная характеристика ядер таламуса. Гипоталамус, его роль  в регуляции вегетативных функций, в формировании мотиваций и эмоций, в регуляции эндокринной системы. Лимбическая система, ее роль в формировании мотиваций и эмоций. Кора больших полушарий, ее нейронная организация; значение проекционных и  ассоциативных полей неокортекса. Функции вегетативной нервной системы.</w:t>
      </w:r>
    </w:p>
    <w:p w:rsidR="003C6387" w:rsidRPr="00431EBE" w:rsidRDefault="003C6387" w:rsidP="003C6387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6. </w:t>
      </w:r>
      <w:r w:rsidRPr="00431EBE">
        <w:rPr>
          <w:b/>
        </w:rPr>
        <w:t>Физиология сенсорной системы.</w:t>
      </w:r>
    </w:p>
    <w:p w:rsidR="003C6387" w:rsidRPr="00431EBE" w:rsidRDefault="003C6387" w:rsidP="003C6387">
      <w:pPr>
        <w:shd w:val="clear" w:color="auto" w:fill="FFFFFF"/>
        <w:rPr>
          <w:b/>
          <w:lang w:val="ky-KG"/>
        </w:rPr>
      </w:pPr>
      <w:r w:rsidRPr="00431EBE">
        <w:rPr>
          <w:lang w:val="ky-KG"/>
        </w:rPr>
        <w:t>Общая характеристика сенсорных систем. Классификация сенсорных систем. Свойства сенсорных систем. Критерии оценки функции се</w:t>
      </w:r>
      <w:r>
        <w:rPr>
          <w:lang w:val="ky-KG"/>
        </w:rPr>
        <w:t xml:space="preserve">нсорных систем. Система зрения, </w:t>
      </w:r>
      <w:r w:rsidRPr="00431EBE">
        <w:rPr>
          <w:lang w:val="ky-KG"/>
        </w:rPr>
        <w:t>слуха</w:t>
      </w:r>
      <w:r>
        <w:rPr>
          <w:lang w:val="ky-KG"/>
        </w:rPr>
        <w:t>,</w:t>
      </w:r>
      <w:r w:rsidRPr="00431EBE">
        <w:rPr>
          <w:lang w:val="ky-KG"/>
        </w:rPr>
        <w:t xml:space="preserve"> </w:t>
      </w:r>
      <w:r>
        <w:rPr>
          <w:lang w:val="ky-KG"/>
        </w:rPr>
        <w:t>вкуса,</w:t>
      </w:r>
      <w:r w:rsidRPr="009D1D9A">
        <w:rPr>
          <w:lang w:val="ky-KG"/>
        </w:rPr>
        <w:t xml:space="preserve"> </w:t>
      </w:r>
      <w:r w:rsidRPr="00431EBE">
        <w:rPr>
          <w:lang w:val="ky-KG"/>
        </w:rPr>
        <w:t>обоняния</w:t>
      </w:r>
      <w:r>
        <w:rPr>
          <w:lang w:val="ky-KG"/>
        </w:rPr>
        <w:t>.</w:t>
      </w:r>
      <w:r w:rsidRPr="00431EBE">
        <w:rPr>
          <w:lang w:val="ky-KG"/>
        </w:rPr>
        <w:t xml:space="preserve"> Вестибулярная система. Соматосенсорная система.</w:t>
      </w:r>
      <w:r w:rsidRPr="00431EBE">
        <w:rPr>
          <w:b/>
          <w:lang w:val="ky-KG"/>
        </w:rPr>
        <w:t xml:space="preserve"> </w:t>
      </w:r>
    </w:p>
    <w:p w:rsidR="003C6387" w:rsidRPr="00431EBE" w:rsidRDefault="003C6387" w:rsidP="003C6387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7. Общая </w:t>
      </w:r>
      <w:r w:rsidRPr="00431EBE">
        <w:rPr>
          <w:b/>
        </w:rPr>
        <w:t xml:space="preserve">физиология ЖВС. </w:t>
      </w:r>
    </w:p>
    <w:p w:rsidR="003C6387" w:rsidRPr="00431EBE" w:rsidRDefault="003C6387" w:rsidP="003C6387">
      <w:pPr>
        <w:shd w:val="clear" w:color="auto" w:fill="FFFFFF"/>
        <w:rPr>
          <w:lang w:val="ky-KG"/>
        </w:rPr>
      </w:pPr>
      <w:r w:rsidRPr="00431EBE">
        <w:t>Типы гуморальных влияний. Функции гормонов.</w:t>
      </w:r>
      <w:r w:rsidRPr="00431EBE">
        <w:rPr>
          <w:b/>
        </w:rPr>
        <w:t xml:space="preserve"> </w:t>
      </w:r>
    </w:p>
    <w:p w:rsidR="003C6387" w:rsidRPr="00431EBE" w:rsidRDefault="003C6387" w:rsidP="003C6387">
      <w:pPr>
        <w:shd w:val="clear" w:color="auto" w:fill="FFFFFF"/>
        <w:rPr>
          <w:b/>
          <w:lang w:val="ky-KG"/>
        </w:rPr>
      </w:pPr>
      <w:r w:rsidRPr="00431EBE">
        <w:rPr>
          <w:b/>
          <w:lang w:val="ky-KG"/>
        </w:rPr>
        <w:t>Тема 8. Частная физиология ЖВС.</w:t>
      </w:r>
    </w:p>
    <w:p w:rsidR="003C6387" w:rsidRPr="00431EBE" w:rsidRDefault="003C6387" w:rsidP="003C6387">
      <w:pPr>
        <w:shd w:val="clear" w:color="auto" w:fill="FFFFFF"/>
        <w:rPr>
          <w:lang w:val="ky-KG"/>
        </w:rPr>
      </w:pPr>
      <w:r w:rsidRPr="00431EBE">
        <w:lastRenderedPageBreak/>
        <w:t>Гормоны гипофиза, эпифиза. Гормоны щитовидной, паращитовидной</w:t>
      </w:r>
      <w:r>
        <w:rPr>
          <w:lang w:val="ky-KG"/>
        </w:rPr>
        <w:t xml:space="preserve"> железы, </w:t>
      </w:r>
      <w:r w:rsidRPr="00431EBE">
        <w:rPr>
          <w:lang w:val="ky-KG"/>
        </w:rPr>
        <w:t>тимус</w:t>
      </w:r>
      <w:r>
        <w:rPr>
          <w:lang w:val="ky-KG"/>
        </w:rPr>
        <w:t>а,</w:t>
      </w:r>
      <w:r w:rsidRPr="00431EBE">
        <w:rPr>
          <w:lang w:val="ky-KG"/>
        </w:rPr>
        <w:t xml:space="preserve"> </w:t>
      </w:r>
      <w:r>
        <w:rPr>
          <w:lang w:val="ky-KG"/>
        </w:rPr>
        <w:t xml:space="preserve">поджелудочной железы, </w:t>
      </w:r>
      <w:r w:rsidRPr="00431EBE">
        <w:t>надпочечников. Гормоны половых желез.</w:t>
      </w:r>
      <w:r w:rsidRPr="00431EBE">
        <w:rPr>
          <w:lang w:val="ky-KG"/>
        </w:rPr>
        <w:t xml:space="preserve"> </w:t>
      </w:r>
      <w:r w:rsidRPr="00431EBE">
        <w:t>Физиология воспроизведения.</w:t>
      </w:r>
      <w:r w:rsidRPr="00431EBE">
        <w:rPr>
          <w:b/>
        </w:rPr>
        <w:t xml:space="preserve"> </w:t>
      </w:r>
      <w:r w:rsidRPr="00431EBE">
        <w:t>Физиологические закономерности беременности и родового акта. Половое поведение.</w:t>
      </w:r>
    </w:p>
    <w:p w:rsidR="003C6387" w:rsidRPr="00431EBE" w:rsidRDefault="003C6387" w:rsidP="003C6387">
      <w:pPr>
        <w:shd w:val="clear" w:color="auto" w:fill="FFFFFF"/>
        <w:jc w:val="both"/>
        <w:rPr>
          <w:b/>
        </w:rPr>
      </w:pPr>
      <w:r w:rsidRPr="00431EBE">
        <w:rPr>
          <w:b/>
        </w:rPr>
        <w:t xml:space="preserve">Тема </w:t>
      </w:r>
      <w:r w:rsidRPr="00431EBE">
        <w:rPr>
          <w:b/>
          <w:lang w:val="ky-KG"/>
        </w:rPr>
        <w:t>9</w:t>
      </w:r>
      <w:r w:rsidRPr="00431EBE">
        <w:rPr>
          <w:b/>
        </w:rPr>
        <w:t xml:space="preserve">. Физиология сердца. Гемодинамика.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>Свойства сердечной мышцы.</w:t>
      </w:r>
      <w:r w:rsidRPr="00431EBE">
        <w:rPr>
          <w:b/>
        </w:rPr>
        <w:t xml:space="preserve"> </w:t>
      </w:r>
      <w:r>
        <w:rPr>
          <w:b/>
        </w:rPr>
        <w:t xml:space="preserve"> </w:t>
      </w:r>
      <w:r w:rsidRPr="00431EBE">
        <w:t xml:space="preserve">Кардиоцикл и его фазовая структура. Внешние проявления сердечной деятельности. Основные закономерности гемодинамики. Регуляция деятельности ССС. </w:t>
      </w:r>
    </w:p>
    <w:p w:rsidR="003C6387" w:rsidRPr="00431EBE" w:rsidRDefault="003C6387" w:rsidP="003C6387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10. </w:t>
      </w:r>
      <w:r w:rsidRPr="00431EBE">
        <w:rPr>
          <w:b/>
        </w:rPr>
        <w:t xml:space="preserve">Физиология дыхания. </w:t>
      </w:r>
    </w:p>
    <w:p w:rsidR="003C6387" w:rsidRPr="00431EBE" w:rsidRDefault="003C6387" w:rsidP="003C6387">
      <w:pPr>
        <w:shd w:val="clear" w:color="auto" w:fill="FFFFFF"/>
      </w:pPr>
      <w:r w:rsidRPr="00431EBE">
        <w:t>Этапы дыхания. Механизм вдоха и выдоха. Газообмен в легких. Газообмен между легкими и кровью. Регуляция дыхания. Дыхания в разных условиях.</w:t>
      </w:r>
    </w:p>
    <w:p w:rsidR="003C6387" w:rsidRPr="00431EBE" w:rsidRDefault="003C6387" w:rsidP="003C6387">
      <w:pPr>
        <w:jc w:val="both"/>
      </w:pPr>
      <w:r w:rsidRPr="00431EBE">
        <w:rPr>
          <w:b/>
        </w:rPr>
        <w:t>Тема 1</w:t>
      </w:r>
      <w:r w:rsidRPr="00431EBE">
        <w:rPr>
          <w:b/>
          <w:lang w:val="ky-KG"/>
        </w:rPr>
        <w:t>1</w:t>
      </w:r>
      <w:r w:rsidRPr="00431EBE">
        <w:rPr>
          <w:b/>
        </w:rPr>
        <w:t>. Обмен веществ и энергии в  организме</w:t>
      </w:r>
      <w:r w:rsidRPr="00431EBE">
        <w:t xml:space="preserve">. </w:t>
      </w:r>
    </w:p>
    <w:p w:rsidR="003C6387" w:rsidRPr="00431EBE" w:rsidRDefault="003C6387" w:rsidP="003C6387">
      <w:pPr>
        <w:jc w:val="both"/>
        <w:rPr>
          <w:b/>
          <w:lang w:val="ky-KG"/>
        </w:rPr>
      </w:pPr>
      <w:r w:rsidRPr="00431EBE">
        <w:t>Терморегуляция. Виды обмена веществ. Анаболизм. Катаболизм. Питание. Роль питательных веществ.</w:t>
      </w:r>
      <w:r w:rsidRPr="00431EBE">
        <w:rPr>
          <w:lang w:val="ky-KG"/>
        </w:rPr>
        <w:t xml:space="preserve"> </w:t>
      </w:r>
      <w:r w:rsidRPr="00431EBE">
        <w:t>Регуляция водно-солевого обмена</w:t>
      </w:r>
      <w:r w:rsidRPr="00431EBE">
        <w:rPr>
          <w:lang w:val="ky-KG"/>
        </w:rPr>
        <w:t>.</w:t>
      </w:r>
    </w:p>
    <w:p w:rsidR="003C6387" w:rsidRPr="00431EBE" w:rsidRDefault="003C6387" w:rsidP="003C6387">
      <w:pPr>
        <w:shd w:val="clear" w:color="auto" w:fill="FFFFFF"/>
        <w:jc w:val="both"/>
        <w:rPr>
          <w:b/>
        </w:rPr>
      </w:pPr>
      <w:r w:rsidRPr="00431EBE">
        <w:rPr>
          <w:b/>
        </w:rPr>
        <w:t xml:space="preserve">Тема </w:t>
      </w:r>
      <w:r w:rsidRPr="00431EBE">
        <w:rPr>
          <w:b/>
          <w:lang w:val="ky-KG"/>
        </w:rPr>
        <w:t>12</w:t>
      </w:r>
      <w:r w:rsidRPr="00431EBE">
        <w:rPr>
          <w:b/>
        </w:rPr>
        <w:t xml:space="preserve">. Физиология пищеварения.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t>Типы пищеварения. Пищеварения в различных отделах пищеварительного тракта. Основы голода и насыщения.</w:t>
      </w:r>
    </w:p>
    <w:p w:rsidR="003C6387" w:rsidRPr="00431EBE" w:rsidRDefault="003C6387" w:rsidP="003C6387">
      <w:pPr>
        <w:shd w:val="clear" w:color="auto" w:fill="FFFFFF"/>
        <w:jc w:val="both"/>
        <w:rPr>
          <w:b/>
        </w:rPr>
      </w:pPr>
      <w:r w:rsidRPr="00431EBE">
        <w:rPr>
          <w:b/>
        </w:rPr>
        <w:t>Тема 1</w:t>
      </w:r>
      <w:r w:rsidRPr="00431EBE">
        <w:rPr>
          <w:b/>
          <w:lang w:val="ky-KG"/>
        </w:rPr>
        <w:t>3</w:t>
      </w:r>
      <w:r w:rsidRPr="00431EBE">
        <w:rPr>
          <w:b/>
        </w:rPr>
        <w:t xml:space="preserve">. Физиология выделительной системы. </w:t>
      </w:r>
    </w:p>
    <w:p w:rsidR="003C6387" w:rsidRPr="00431EBE" w:rsidRDefault="003C6387" w:rsidP="003C6387">
      <w:pPr>
        <w:shd w:val="clear" w:color="auto" w:fill="FFFFFF"/>
        <w:jc w:val="both"/>
      </w:pPr>
      <w:r w:rsidRPr="00431EBE">
        <w:rPr>
          <w:lang w:val="ky-KG"/>
        </w:rPr>
        <w:t>Физиология почки. Регуляция образования мочи. Роль почек в регуляции физиологических показателей организма.</w:t>
      </w:r>
    </w:p>
    <w:p w:rsidR="003C6387" w:rsidRPr="00D60568" w:rsidRDefault="003C6387" w:rsidP="003C6387">
      <w:pPr>
        <w:shd w:val="clear" w:color="auto" w:fill="FFFFFF"/>
        <w:jc w:val="both"/>
        <w:rPr>
          <w:color w:val="000000"/>
        </w:rPr>
      </w:pPr>
      <w:r w:rsidRPr="00C1751C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>
        <w:rPr>
          <w:b/>
          <w:color w:val="000000"/>
          <w:lang w:val="ky-KG"/>
        </w:rPr>
        <w:t>4</w:t>
      </w:r>
      <w:r w:rsidRPr="00C1751C">
        <w:rPr>
          <w:b/>
          <w:color w:val="000000"/>
        </w:rPr>
        <w:t>. Обмен веществ и энергии в  организме</w:t>
      </w:r>
      <w:r w:rsidRPr="00C1751C">
        <w:rPr>
          <w:color w:val="000000"/>
        </w:rPr>
        <w:t xml:space="preserve">. </w:t>
      </w:r>
      <w:r w:rsidRPr="00707EBB">
        <w:rPr>
          <w:b/>
        </w:rPr>
        <w:t>Терморегуляция.</w:t>
      </w:r>
      <w:r>
        <w:t xml:space="preserve"> </w:t>
      </w:r>
      <w:r w:rsidRPr="00C1751C">
        <w:rPr>
          <w:color w:val="000000"/>
        </w:rPr>
        <w:t>Виды обмена веществ. Анаболизм. Катаболизм. Питание. Роль питательных веществ.</w:t>
      </w:r>
      <w:r w:rsidRPr="00C1751C">
        <w:rPr>
          <w:color w:val="000000"/>
          <w:lang w:val="ky-KG"/>
        </w:rPr>
        <w:t xml:space="preserve"> </w:t>
      </w:r>
      <w:r w:rsidRPr="00C1751C">
        <w:rPr>
          <w:color w:val="000000"/>
        </w:rPr>
        <w:t>Регуляция водно-солевого</w:t>
      </w:r>
      <w:r>
        <w:rPr>
          <w:color w:val="000000"/>
        </w:rPr>
        <w:t xml:space="preserve"> обмена</w:t>
      </w:r>
      <w:r w:rsidRPr="00C1751C">
        <w:rPr>
          <w:color w:val="000000"/>
          <w:lang w:val="ky-KG"/>
        </w:rPr>
        <w:t>.</w:t>
      </w:r>
      <w:r>
        <w:rPr>
          <w:color w:val="000000"/>
          <w:lang w:val="ky-KG"/>
        </w:rPr>
        <w:t xml:space="preserve"> Теплопродукция. Теплоотдача.</w:t>
      </w:r>
      <w:r w:rsidRPr="001A4CFD">
        <w:rPr>
          <w:b/>
          <w:color w:val="000000"/>
        </w:rPr>
        <w:t xml:space="preserve"> </w:t>
      </w:r>
    </w:p>
    <w:p w:rsidR="003C6387" w:rsidRDefault="003C6387" w:rsidP="003C6387">
      <w:pPr>
        <w:shd w:val="clear" w:color="auto" w:fill="FFFFFF"/>
        <w:rPr>
          <w:color w:val="000000"/>
          <w:lang w:val="ky-KG"/>
        </w:rPr>
      </w:pPr>
      <w:r w:rsidRPr="00C1751C">
        <w:rPr>
          <w:b/>
          <w:color w:val="000000"/>
          <w:lang w:val="ky-KG"/>
        </w:rPr>
        <w:t xml:space="preserve">Тема </w:t>
      </w:r>
      <w:r>
        <w:rPr>
          <w:b/>
          <w:color w:val="000000"/>
          <w:lang w:val="ky-KG"/>
        </w:rPr>
        <w:t>15</w:t>
      </w:r>
      <w:r w:rsidRPr="00C1751C">
        <w:rPr>
          <w:b/>
          <w:color w:val="000000"/>
          <w:lang w:val="ky-KG"/>
        </w:rPr>
        <w:t>.</w:t>
      </w:r>
      <w:r w:rsidRPr="00C1751C">
        <w:rPr>
          <w:color w:val="000000"/>
          <w:lang w:val="ky-KG"/>
        </w:rPr>
        <w:t xml:space="preserve"> </w:t>
      </w:r>
      <w:r w:rsidRPr="00C1751C">
        <w:rPr>
          <w:b/>
          <w:color w:val="000000"/>
        </w:rPr>
        <w:t>Физиол</w:t>
      </w:r>
      <w:r w:rsidRPr="00C1751C">
        <w:rPr>
          <w:b/>
          <w:color w:val="000000"/>
          <w:lang w:val="ky-KG"/>
        </w:rPr>
        <w:t>о</w:t>
      </w:r>
      <w:r w:rsidRPr="00C1751C">
        <w:rPr>
          <w:b/>
          <w:color w:val="000000"/>
        </w:rPr>
        <w:t>гия высшей нервной и психической деятельности.</w:t>
      </w:r>
      <w:r w:rsidRPr="00C1751C">
        <w:rPr>
          <w:color w:val="000000"/>
        </w:rPr>
        <w:t xml:space="preserve"> Условные и безусловные рефлексы.</w:t>
      </w:r>
      <w:r w:rsidRPr="00C1751C">
        <w:rPr>
          <w:color w:val="000000"/>
          <w:lang w:val="ky-KG"/>
        </w:rPr>
        <w:t xml:space="preserve"> </w:t>
      </w:r>
      <w:r w:rsidRPr="00C1751C">
        <w:rPr>
          <w:color w:val="000000"/>
        </w:rPr>
        <w:t xml:space="preserve">Мышление. Память. </w:t>
      </w:r>
      <w:r w:rsidRPr="00C1751C">
        <w:rPr>
          <w:color w:val="000000"/>
          <w:lang w:val="ky-KG"/>
        </w:rPr>
        <w:t>Анализ психической деятельности человека</w:t>
      </w:r>
      <w:r>
        <w:rPr>
          <w:color w:val="000000"/>
          <w:lang w:val="ky-KG"/>
        </w:rPr>
        <w:t>.</w:t>
      </w:r>
    </w:p>
    <w:p w:rsidR="00411EB5" w:rsidRDefault="00411EB5" w:rsidP="00411EB5">
      <w:pPr>
        <w:ind w:left="1020"/>
        <w:rPr>
          <w:bCs/>
          <w:sz w:val="28"/>
          <w:szCs w:val="28"/>
          <w:lang w:val="ky-KG"/>
        </w:rPr>
      </w:pPr>
    </w:p>
    <w:p w:rsidR="00365F7E" w:rsidRPr="00997A54" w:rsidRDefault="00365F7E" w:rsidP="00365F7E">
      <w:pPr>
        <w:tabs>
          <w:tab w:val="left" w:pos="6030"/>
        </w:tabs>
        <w:ind w:left="720"/>
        <w:rPr>
          <w:b/>
          <w:lang w:val="ky-KG"/>
        </w:rPr>
      </w:pPr>
      <w:r>
        <w:rPr>
          <w:b/>
          <w:lang w:val="ky-KG"/>
        </w:rPr>
        <w:t xml:space="preserve">11.1 </w:t>
      </w:r>
      <w:r w:rsidRPr="00DD2D0D">
        <w:rPr>
          <w:b/>
        </w:rPr>
        <w:t>Календ</w:t>
      </w:r>
      <w:r>
        <w:rPr>
          <w:b/>
        </w:rPr>
        <w:t>т</w:t>
      </w:r>
      <w:r w:rsidRPr="00DD2D0D">
        <w:rPr>
          <w:b/>
        </w:rPr>
        <w:t>арно-тематический план лекции</w:t>
      </w:r>
      <w:r>
        <w:rPr>
          <w:b/>
          <w:lang w:val="ky-KG"/>
        </w:rPr>
        <w:t xml:space="preserve"> на 4 семестр</w:t>
      </w:r>
    </w:p>
    <w:p w:rsidR="00365F7E" w:rsidRPr="00C55501" w:rsidRDefault="00365F7E" w:rsidP="00365F7E">
      <w:pPr>
        <w:tabs>
          <w:tab w:val="left" w:pos="6030"/>
        </w:tabs>
        <w:ind w:firstLine="708"/>
        <w:rPr>
          <w:b/>
          <w:lang w:val="ky-KG"/>
        </w:rPr>
      </w:pPr>
    </w:p>
    <w:p w:rsidR="00365F7E" w:rsidRDefault="00365F7E" w:rsidP="00365F7E">
      <w:pPr>
        <w:tabs>
          <w:tab w:val="left" w:pos="6030"/>
        </w:tabs>
        <w:ind w:left="720"/>
        <w:rPr>
          <w:b/>
          <w:lang w:val="ky-K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"/>
        <w:gridCol w:w="4394"/>
        <w:gridCol w:w="709"/>
        <w:gridCol w:w="709"/>
        <w:gridCol w:w="567"/>
        <w:gridCol w:w="609"/>
        <w:gridCol w:w="525"/>
      </w:tblGrid>
      <w:tr w:rsidR="00365F7E" w:rsidRPr="00DD2D0D" w:rsidTr="00A567E9">
        <w:trPr>
          <w:trHeight w:val="1020"/>
        </w:trPr>
        <w:tc>
          <w:tcPr>
            <w:tcW w:w="1985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№  </w:t>
            </w:r>
          </w:p>
          <w:p w:rsidR="00365F7E" w:rsidRPr="00DD2D0D" w:rsidRDefault="00365F7E" w:rsidP="0056345F">
            <w:pPr>
              <w:rPr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                 </w:t>
            </w: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               Наименование</w:t>
            </w: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К-</w:t>
            </w: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 xml:space="preserve">-во </w:t>
            </w: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Бал-лы</w:t>
            </w:r>
          </w:p>
          <w:p w:rsidR="00365F7E" w:rsidRPr="00DD2D0D" w:rsidRDefault="00365F7E" w:rsidP="0056345F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Лит-ра</w:t>
            </w:r>
          </w:p>
        </w:tc>
        <w:tc>
          <w:tcPr>
            <w:tcW w:w="609" w:type="dxa"/>
            <w:shd w:val="clear" w:color="auto" w:fill="auto"/>
          </w:tcPr>
          <w:p w:rsidR="00365F7E" w:rsidRPr="00D10AAD" w:rsidRDefault="00365F7E" w:rsidP="0056345F">
            <w:pPr>
              <w:rPr>
                <w:i/>
                <w:lang w:val="ky-KG"/>
              </w:rPr>
            </w:pPr>
            <w:r>
              <w:rPr>
                <w:i/>
              </w:rPr>
              <w:t>Исп</w:t>
            </w: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обр.зов-техн</w:t>
            </w:r>
          </w:p>
        </w:tc>
        <w:tc>
          <w:tcPr>
            <w:tcW w:w="525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</w:p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Нед</w:t>
            </w:r>
          </w:p>
        </w:tc>
      </w:tr>
      <w:tr w:rsidR="00365F7E" w:rsidRPr="00DD2D0D" w:rsidTr="00A567E9">
        <w:trPr>
          <w:trHeight w:val="283"/>
        </w:trPr>
        <w:tc>
          <w:tcPr>
            <w:tcW w:w="1985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F7E" w:rsidRPr="00B07B82" w:rsidRDefault="00365F7E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65F7E" w:rsidRPr="00445B57" w:rsidRDefault="00365F7E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6</w:t>
            </w:r>
          </w:p>
        </w:tc>
        <w:tc>
          <w:tcPr>
            <w:tcW w:w="609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365F7E" w:rsidRPr="00DD2D0D" w:rsidRDefault="00365F7E" w:rsidP="0056345F">
            <w:pPr>
              <w:rPr>
                <w:i/>
              </w:rPr>
            </w:pPr>
            <w:r w:rsidRPr="00DD2D0D">
              <w:rPr>
                <w:i/>
              </w:rPr>
              <w:t>8</w:t>
            </w:r>
          </w:p>
        </w:tc>
      </w:tr>
      <w:tr w:rsidR="00365F7E" w:rsidRPr="00E315AE" w:rsidTr="00A567E9">
        <w:trPr>
          <w:trHeight w:val="569"/>
        </w:trPr>
        <w:tc>
          <w:tcPr>
            <w:tcW w:w="1985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  <w:r w:rsidRPr="00E315AE">
              <w:rPr>
                <w:b/>
                <w:i/>
              </w:rPr>
              <w:t>Тема</w:t>
            </w:r>
            <w:r>
              <w:rPr>
                <w:b/>
                <w:i/>
                <w:lang w:val="ky-KG"/>
              </w:rPr>
              <w:t xml:space="preserve"> </w:t>
            </w:r>
            <w:r w:rsidRPr="00E315AE">
              <w:rPr>
                <w:b/>
                <w:i/>
              </w:rPr>
              <w:t>1.</w:t>
            </w:r>
            <w:r w:rsidRPr="00E315AE">
              <w:t xml:space="preserve"> </w:t>
            </w:r>
          </w:p>
          <w:p w:rsidR="00365F7E" w:rsidRPr="009D7EE2" w:rsidRDefault="00365F7E" w:rsidP="0056345F">
            <w:pPr>
              <w:rPr>
                <w:i/>
              </w:rPr>
            </w:pPr>
            <w:r w:rsidRPr="002D200E">
              <w:rPr>
                <w:bCs/>
              </w:rPr>
              <w:t>Введение. Основные понятия нормальной физиологии.</w:t>
            </w:r>
            <w:r w:rsidRPr="002D200E">
              <w:t xml:space="preserve"> Возбудимые ткани и их общие свойства.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  <w:r w:rsidRPr="00E315AE">
              <w:rPr>
                <w:i/>
              </w:rPr>
              <w:t xml:space="preserve">  </w:t>
            </w:r>
          </w:p>
          <w:p w:rsidR="00365F7E" w:rsidRPr="00E315AE" w:rsidRDefault="00365F7E" w:rsidP="0056345F">
            <w:pPr>
              <w:rPr>
                <w:i/>
              </w:rPr>
            </w:pPr>
            <w:r w:rsidRPr="00E315AE">
              <w:rPr>
                <w:i/>
              </w:rPr>
              <w:t xml:space="preserve"> 1</w:t>
            </w: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365F7E" w:rsidRPr="00667018" w:rsidRDefault="00365F7E" w:rsidP="0056345F">
            <w:pPr>
              <w:pStyle w:val="ab"/>
              <w:ind w:left="34"/>
            </w:pPr>
            <w:r w:rsidRPr="00667018">
              <w:t>Цель занятия: Изуч</w:t>
            </w:r>
            <w:r>
              <w:t>ение</w:t>
            </w:r>
            <w:r w:rsidRPr="00667018">
              <w:t xml:space="preserve"> основны</w:t>
            </w:r>
            <w:r>
              <w:t xml:space="preserve">х </w:t>
            </w:r>
            <w:r w:rsidRPr="00667018">
              <w:t>свойств биологических мембран и механизм</w:t>
            </w:r>
            <w:r>
              <w:t xml:space="preserve">ов </w:t>
            </w:r>
            <w:r>
              <w:rPr>
                <w:lang w:val="ky-KG"/>
              </w:rPr>
              <w:t xml:space="preserve">происхождения </w:t>
            </w:r>
            <w:r w:rsidRPr="00667018">
              <w:t>мембранного потенциала.</w:t>
            </w:r>
          </w:p>
          <w:p w:rsidR="00365F7E" w:rsidRDefault="00365F7E" w:rsidP="0056345F">
            <w:pPr>
              <w:pStyle w:val="ab"/>
              <w:ind w:left="34"/>
              <w:rPr>
                <w:i/>
              </w:rPr>
            </w:pPr>
          </w:p>
          <w:p w:rsidR="00365F7E" w:rsidRDefault="00365F7E" w:rsidP="0056345F">
            <w:pPr>
              <w:pStyle w:val="ab"/>
              <w:ind w:left="34"/>
              <w:rPr>
                <w:i/>
              </w:rPr>
            </w:pPr>
            <w:r w:rsidRPr="000C503E">
              <w:rPr>
                <w:i/>
              </w:rPr>
              <w:t xml:space="preserve">План лекции:  </w:t>
            </w:r>
          </w:p>
          <w:p w:rsidR="00365F7E" w:rsidRPr="009D7EE2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9D7EE2">
              <w:rPr>
                <w:i/>
              </w:rPr>
              <w:t xml:space="preserve">Физиология как наука. Предмет, задачи и методы физиологии. </w:t>
            </w:r>
          </w:p>
          <w:p w:rsidR="00365F7E" w:rsidRPr="009D7EE2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9D7EE2">
              <w:rPr>
                <w:i/>
              </w:rPr>
              <w:t>Этапы развития физиологии.</w:t>
            </w:r>
          </w:p>
          <w:p w:rsidR="00365F7E" w:rsidRPr="00E166AA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E166AA">
              <w:rPr>
                <w:i/>
              </w:rPr>
              <w:t xml:space="preserve">Внутренняя среда организма. Понятие о гомеостазе. </w:t>
            </w:r>
          </w:p>
          <w:p w:rsidR="00365F7E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E166AA">
              <w:rPr>
                <w:i/>
              </w:rPr>
              <w:t xml:space="preserve"> Механизмы регуляции функций организма. </w:t>
            </w:r>
          </w:p>
          <w:p w:rsidR="00365F7E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1C750E">
              <w:rPr>
                <w:i/>
                <w:lang w:val="ky-KG"/>
              </w:rPr>
              <w:t>Свойства и функции биомембран.</w:t>
            </w:r>
          </w:p>
          <w:p w:rsidR="00365F7E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1C750E">
              <w:rPr>
                <w:i/>
              </w:rPr>
              <w:lastRenderedPageBreak/>
              <w:t>Потенциал покоя. Потенциал действия. Механизмы их происхождения.</w:t>
            </w:r>
          </w:p>
          <w:p w:rsidR="00365F7E" w:rsidRPr="001C750E" w:rsidRDefault="00365F7E" w:rsidP="0056345F">
            <w:pPr>
              <w:pStyle w:val="ab"/>
              <w:numPr>
                <w:ilvl w:val="0"/>
                <w:numId w:val="1"/>
              </w:numPr>
              <w:rPr>
                <w:i/>
              </w:rPr>
            </w:pPr>
            <w:r w:rsidRPr="001C750E">
              <w:rPr>
                <w:i/>
              </w:rPr>
              <w:t>Соотношение фаз возбудимости с фазами потенциала действия.</w:t>
            </w:r>
          </w:p>
          <w:p w:rsidR="00365F7E" w:rsidRPr="001C750E" w:rsidRDefault="00365F7E" w:rsidP="0056345F">
            <w:pPr>
              <w:pStyle w:val="ab"/>
              <w:ind w:left="34"/>
              <w:rPr>
                <w:i/>
              </w:rPr>
            </w:pPr>
          </w:p>
          <w:p w:rsidR="00365F7E" w:rsidRDefault="00365F7E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365F7E" w:rsidRDefault="00365F7E" w:rsidP="0056345F">
            <w:pPr>
              <w:pStyle w:val="ab"/>
              <w:ind w:left="0"/>
            </w:pPr>
            <w:r w:rsidRPr="00667018">
              <w:t>Знает: Основные понятия и этапы развития физиологии.</w:t>
            </w:r>
            <w:r>
              <w:t xml:space="preserve"> </w:t>
            </w:r>
            <w:r>
              <w:rPr>
                <w:lang w:val="ky-KG"/>
              </w:rPr>
              <w:t>Фазы ПД.</w:t>
            </w:r>
          </w:p>
          <w:p w:rsidR="00365F7E" w:rsidRPr="008C39C7" w:rsidRDefault="00365F7E" w:rsidP="0056345F">
            <w:pPr>
              <w:pStyle w:val="ab"/>
              <w:ind w:left="0"/>
            </w:pPr>
            <w:r>
              <w:rPr>
                <w:lang w:val="ky-KG"/>
              </w:rPr>
              <w:t>Умеет: Объяснять соотношения фаз ПД и возбудимости.</w:t>
            </w:r>
            <w:r w:rsidRPr="00667018">
              <w:t xml:space="preserve"> Объяснять механизмы происхождения мембранного потенциала</w:t>
            </w:r>
          </w:p>
        </w:tc>
        <w:tc>
          <w:tcPr>
            <w:tcW w:w="709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  <w:r w:rsidRPr="00E315AE">
              <w:rPr>
                <w:i/>
              </w:rPr>
              <w:t xml:space="preserve">  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5F7E" w:rsidRDefault="00365F7E" w:rsidP="0056345F">
            <w:pPr>
              <w:rPr>
                <w:i/>
                <w:lang w:val="ky-KG"/>
              </w:rPr>
            </w:pPr>
          </w:p>
          <w:p w:rsidR="00365F7E" w:rsidRPr="00445B57" w:rsidRDefault="00365F7E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</w:p>
          <w:p w:rsidR="00365F7E" w:rsidRPr="00FD4ED5" w:rsidRDefault="00365F7E" w:rsidP="0056345F">
            <w:pPr>
              <w:rPr>
                <w:i/>
              </w:rPr>
            </w:pPr>
            <w:r w:rsidRPr="00FD4ED5">
              <w:rPr>
                <w:i/>
              </w:rPr>
              <w:t>1,2</w:t>
            </w:r>
          </w:p>
          <w:p w:rsidR="00365F7E" w:rsidRPr="00E315AE" w:rsidRDefault="00365F7E" w:rsidP="0056345F">
            <w:pPr>
              <w:rPr>
                <w:i/>
              </w:rPr>
            </w:pPr>
          </w:p>
        </w:tc>
        <w:tc>
          <w:tcPr>
            <w:tcW w:w="609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 xml:space="preserve"> ЛП</w:t>
            </w:r>
          </w:p>
          <w:p w:rsidR="00365F7E" w:rsidRPr="00E315AE" w:rsidRDefault="00365F7E" w:rsidP="0056345F">
            <w:pPr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1-я</w:t>
            </w:r>
          </w:p>
        </w:tc>
      </w:tr>
      <w:tr w:rsidR="00365F7E" w:rsidRPr="00E315AE" w:rsidTr="00A567E9">
        <w:trPr>
          <w:trHeight w:val="2294"/>
        </w:trPr>
        <w:tc>
          <w:tcPr>
            <w:tcW w:w="1985" w:type="dxa"/>
            <w:shd w:val="clear" w:color="auto" w:fill="auto"/>
          </w:tcPr>
          <w:p w:rsidR="00365F7E" w:rsidRPr="00BB5392" w:rsidRDefault="00365F7E" w:rsidP="0056345F">
            <w:pPr>
              <w:rPr>
                <w:bCs/>
                <w:lang w:val="ky-KG"/>
              </w:rPr>
            </w:pPr>
            <w:r w:rsidRPr="00176484">
              <w:rPr>
                <w:b/>
                <w:i/>
              </w:rPr>
              <w:lastRenderedPageBreak/>
              <w:t xml:space="preserve">Тема </w:t>
            </w:r>
            <w:r>
              <w:rPr>
                <w:b/>
                <w:i/>
              </w:rPr>
              <w:t>2</w:t>
            </w:r>
            <w:r w:rsidRPr="00176484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BB5392">
              <w:t>Физиология нервных волокон и синаптической передачи.</w:t>
            </w:r>
            <w:r w:rsidRPr="002D200E">
              <w:t xml:space="preserve"> Физиология мышц.</w:t>
            </w:r>
          </w:p>
          <w:p w:rsidR="00365F7E" w:rsidRPr="008C39C7" w:rsidRDefault="00365F7E" w:rsidP="0056345F">
            <w:pPr>
              <w:rPr>
                <w:i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65F7E" w:rsidRPr="00667018" w:rsidRDefault="00365F7E" w:rsidP="0056345F">
            <w:pPr>
              <w:pStyle w:val="ab"/>
              <w:ind w:left="34"/>
            </w:pPr>
            <w:r w:rsidRPr="00667018">
              <w:t>Цель занятия: Изуч</w:t>
            </w:r>
            <w:r>
              <w:t>ение</w:t>
            </w:r>
            <w:r w:rsidRPr="00667018">
              <w:t xml:space="preserve"> механизм</w:t>
            </w:r>
            <w:r>
              <w:t xml:space="preserve">ов </w:t>
            </w:r>
            <w:r w:rsidRPr="00667018">
              <w:t xml:space="preserve">проведение </w:t>
            </w:r>
            <w:r>
              <w:t xml:space="preserve">возбуждения по нервным волокнам, </w:t>
            </w:r>
            <w:r w:rsidRPr="00667018">
              <w:t>синапсам</w:t>
            </w:r>
            <w:r>
              <w:t xml:space="preserve"> и </w:t>
            </w:r>
            <w:r w:rsidRPr="008C452B">
              <w:t>структурно-функциональной характеристики мышц</w:t>
            </w:r>
            <w:r w:rsidRPr="00667018">
              <w:t>.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Pr="000C503E" w:rsidRDefault="00365F7E" w:rsidP="0056345F">
            <w:pPr>
              <w:rPr>
                <w:i/>
                <w:lang w:val="ky-KG"/>
              </w:rPr>
            </w:pPr>
            <w:r w:rsidRPr="000C503E">
              <w:rPr>
                <w:i/>
              </w:rPr>
              <w:t>План лекции:</w:t>
            </w:r>
          </w:p>
          <w:p w:rsidR="00365F7E" w:rsidRPr="00540143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 xml:space="preserve">Нервные волокна- </w:t>
            </w:r>
            <w:r w:rsidRPr="00540143">
              <w:rPr>
                <w:i/>
              </w:rPr>
              <w:t xml:space="preserve"> физиологические особенности и функции  структурных</w:t>
            </w:r>
            <w:r>
              <w:rPr>
                <w:i/>
              </w:rPr>
              <w:t xml:space="preserve"> </w:t>
            </w:r>
            <w:r w:rsidRPr="00540143">
              <w:rPr>
                <w:i/>
              </w:rPr>
              <w:t>элементов.</w:t>
            </w:r>
          </w:p>
          <w:p w:rsidR="00365F7E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540143">
              <w:rPr>
                <w:i/>
              </w:rPr>
              <w:t>Классификация</w:t>
            </w:r>
            <w:r>
              <w:rPr>
                <w:i/>
              </w:rPr>
              <w:t>, м</w:t>
            </w:r>
            <w:r w:rsidRPr="00540143">
              <w:rPr>
                <w:i/>
              </w:rPr>
              <w:t xml:space="preserve">еханизм проведения </w:t>
            </w:r>
            <w:r>
              <w:rPr>
                <w:i/>
              </w:rPr>
              <w:t>возбуждения по нервным волокнам</w:t>
            </w:r>
            <w:r w:rsidRPr="00540143">
              <w:rPr>
                <w:i/>
              </w:rPr>
              <w:t xml:space="preserve">. </w:t>
            </w:r>
          </w:p>
          <w:p w:rsidR="00365F7E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A60E5F">
              <w:rPr>
                <w:i/>
              </w:rPr>
              <w:t xml:space="preserve">Синапс- классификация, свойства, механизмы синаптической передачи. </w:t>
            </w:r>
          </w:p>
          <w:p w:rsidR="00365F7E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A60E5F">
              <w:rPr>
                <w:i/>
              </w:rPr>
              <w:t>Виды, свойства и функциональное назначение мыщц. Макро и микроструктура мышц.</w:t>
            </w:r>
          </w:p>
          <w:p w:rsidR="00365F7E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A60E5F">
              <w:rPr>
                <w:i/>
              </w:rPr>
              <w:t>Механизм мышечного сокращения и расслабления.</w:t>
            </w:r>
          </w:p>
          <w:p w:rsidR="00365F7E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A60E5F">
              <w:rPr>
                <w:i/>
              </w:rPr>
              <w:t xml:space="preserve">Режимы и виды мышечных сокращений. Утомление мышц. </w:t>
            </w:r>
          </w:p>
          <w:p w:rsidR="00365F7E" w:rsidRPr="00A60E5F" w:rsidRDefault="00365F7E" w:rsidP="00365F7E">
            <w:pPr>
              <w:numPr>
                <w:ilvl w:val="0"/>
                <w:numId w:val="8"/>
              </w:numPr>
              <w:rPr>
                <w:i/>
              </w:rPr>
            </w:pPr>
            <w:r w:rsidRPr="00A60E5F">
              <w:rPr>
                <w:i/>
              </w:rPr>
              <w:t>Структурно-функциональные особенности гладких мышц.</w:t>
            </w:r>
          </w:p>
          <w:p w:rsidR="00365F7E" w:rsidRDefault="00365F7E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365F7E" w:rsidRPr="00667018" w:rsidRDefault="00365F7E" w:rsidP="0056345F">
            <w:pPr>
              <w:pStyle w:val="ab"/>
              <w:ind w:left="0"/>
            </w:pPr>
            <w:r w:rsidRPr="00667018">
              <w:t xml:space="preserve">Знает: </w:t>
            </w:r>
            <w:r>
              <w:t>Строение и классификацию нервных волокон и синапсов</w:t>
            </w:r>
            <w:r w:rsidRPr="00667018">
              <w:t>.</w:t>
            </w:r>
            <w:r>
              <w:t xml:space="preserve"> Свойства мышечной ткани</w:t>
            </w:r>
            <w:r w:rsidRPr="00667018">
              <w:t>.</w:t>
            </w:r>
          </w:p>
          <w:p w:rsidR="00365F7E" w:rsidRPr="00540143" w:rsidRDefault="00365F7E" w:rsidP="0056345F">
            <w:pPr>
              <w:pStyle w:val="ab"/>
              <w:ind w:left="0"/>
              <w:rPr>
                <w:i/>
              </w:rPr>
            </w:pPr>
            <w:r w:rsidRPr="00667018">
              <w:t xml:space="preserve">Умеет: Объяснять механизмы </w:t>
            </w:r>
            <w:r>
              <w:t>проведения возбуждения по нервным волокнам и синапсам</w:t>
            </w:r>
            <w:r w:rsidRPr="00667018">
              <w:t>.</w:t>
            </w:r>
            <w:r>
              <w:t xml:space="preserve"> Классифицировать и характеризовать виды и режимы сокращения.</w:t>
            </w:r>
          </w:p>
        </w:tc>
        <w:tc>
          <w:tcPr>
            <w:tcW w:w="709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5F7E" w:rsidRPr="00445B57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>1,2,4.</w:t>
            </w:r>
          </w:p>
        </w:tc>
        <w:tc>
          <w:tcPr>
            <w:tcW w:w="609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 xml:space="preserve">ЛП </w:t>
            </w:r>
          </w:p>
        </w:tc>
        <w:tc>
          <w:tcPr>
            <w:tcW w:w="525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1-я</w:t>
            </w:r>
          </w:p>
        </w:tc>
      </w:tr>
      <w:tr w:rsidR="00365F7E" w:rsidRPr="00E315AE" w:rsidTr="00A567E9">
        <w:trPr>
          <w:trHeight w:val="2294"/>
        </w:trPr>
        <w:tc>
          <w:tcPr>
            <w:tcW w:w="1985" w:type="dxa"/>
            <w:shd w:val="clear" w:color="auto" w:fill="auto"/>
          </w:tcPr>
          <w:p w:rsidR="00365F7E" w:rsidRDefault="00365F7E" w:rsidP="0056345F">
            <w:pPr>
              <w:jc w:val="both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 xml:space="preserve">Тема 3. </w:t>
            </w:r>
          </w:p>
          <w:p w:rsidR="00365F7E" w:rsidRDefault="00365F7E" w:rsidP="0056345F">
            <w:pPr>
              <w:rPr>
                <w:lang w:val="ky-KG"/>
              </w:rPr>
            </w:pPr>
            <w:r>
              <w:rPr>
                <w:lang w:val="ky-KG"/>
              </w:rPr>
              <w:t>Физиология крови</w:t>
            </w:r>
            <w:r w:rsidRPr="00E31064">
              <w:rPr>
                <w:lang w:val="ky-KG"/>
              </w:rPr>
              <w:t xml:space="preserve">. Антигенные системы крови. </w:t>
            </w:r>
          </w:p>
          <w:p w:rsidR="00365F7E" w:rsidRPr="00595C4A" w:rsidRDefault="00365F7E" w:rsidP="0056345F">
            <w:pPr>
              <w:rPr>
                <w:i/>
                <w:lang w:val="ky-KG"/>
              </w:rPr>
            </w:pPr>
            <w:r w:rsidRPr="00E31064">
              <w:rPr>
                <w:lang w:val="ky-KG"/>
              </w:rPr>
              <w:t>Гемостаз.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65F7E" w:rsidRPr="00CB0EB8" w:rsidRDefault="00365F7E" w:rsidP="0056345F">
            <w:pPr>
              <w:pStyle w:val="ab"/>
              <w:ind w:left="0"/>
            </w:pPr>
            <w:r w:rsidRPr="00CB0EB8">
              <w:t xml:space="preserve">Цель занятия: Изучение </w:t>
            </w:r>
            <w:r>
              <w:t>физико-химическ</w:t>
            </w:r>
            <w:r w:rsidR="000B044B">
              <w:t>их и изосерологических свойств,</w:t>
            </w:r>
            <w:r>
              <w:t xml:space="preserve"> функции крови, форменных элементов</w:t>
            </w:r>
            <w:r w:rsidR="000B044B">
              <w:t xml:space="preserve">, </w:t>
            </w:r>
            <w:r>
              <w:t>изосерологической системы крови</w:t>
            </w:r>
            <w:r w:rsidR="000B044B">
              <w:t xml:space="preserve"> человека и механизмы гемостаза</w:t>
            </w:r>
            <w:r w:rsidRPr="00CB0EB8">
              <w:t>.</w:t>
            </w:r>
          </w:p>
          <w:p w:rsidR="00365F7E" w:rsidRPr="000C503E" w:rsidRDefault="00365F7E" w:rsidP="0056345F">
            <w:pPr>
              <w:jc w:val="both"/>
              <w:rPr>
                <w:i/>
                <w:lang w:val="ky-KG"/>
              </w:rPr>
            </w:pPr>
            <w:r w:rsidRPr="000C503E">
              <w:rPr>
                <w:i/>
                <w:lang w:val="ky-KG"/>
              </w:rPr>
              <w:t>План лекции:</w:t>
            </w:r>
          </w:p>
          <w:p w:rsidR="00365F7E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rPr>
                <w:i/>
                <w:iCs/>
              </w:rPr>
            </w:pPr>
            <w:r w:rsidRPr="002C1B09">
              <w:rPr>
                <w:i/>
                <w:iCs/>
              </w:rPr>
              <w:t>Состав крови. Основные физиологические константы крови.</w:t>
            </w:r>
          </w:p>
          <w:p w:rsidR="00365F7E" w:rsidRPr="00614EE4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rPr>
                <w:i/>
                <w:iCs/>
              </w:rPr>
            </w:pPr>
            <w:r w:rsidRPr="00614EE4">
              <w:rPr>
                <w:i/>
                <w:iCs/>
              </w:rPr>
              <w:t xml:space="preserve">Физиология эритроцитов. </w:t>
            </w:r>
          </w:p>
          <w:p w:rsidR="00365F7E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зиология лейкоцитов</w:t>
            </w:r>
            <w:r w:rsidRPr="002C1B09">
              <w:rPr>
                <w:i/>
                <w:iCs/>
              </w:rPr>
              <w:t>.</w:t>
            </w:r>
          </w:p>
          <w:p w:rsidR="00365F7E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зиология тромбоцитов.</w:t>
            </w:r>
          </w:p>
          <w:p w:rsidR="00365F7E" w:rsidRPr="00614EE4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jc w:val="both"/>
              <w:rPr>
                <w:i/>
                <w:iCs/>
              </w:rPr>
            </w:pPr>
            <w:r w:rsidRPr="002C5719">
              <w:rPr>
                <w:i/>
              </w:rPr>
              <w:t>Антигенная система эритроцитов.</w:t>
            </w:r>
            <w:r>
              <w:rPr>
                <w:i/>
              </w:rPr>
              <w:t xml:space="preserve"> </w:t>
            </w:r>
            <w:r>
              <w:rPr>
                <w:i/>
                <w:lang w:val="ky-KG"/>
              </w:rPr>
              <w:t xml:space="preserve">Система АВО. </w:t>
            </w:r>
          </w:p>
          <w:p w:rsidR="00365F7E" w:rsidRPr="00614EE4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jc w:val="both"/>
              <w:rPr>
                <w:i/>
                <w:iCs/>
              </w:rPr>
            </w:pPr>
            <w:r w:rsidRPr="00614EE4">
              <w:rPr>
                <w:i/>
                <w:lang w:val="ky-KG"/>
              </w:rPr>
              <w:t xml:space="preserve"> Система резус.</w:t>
            </w:r>
          </w:p>
          <w:p w:rsidR="00365F7E" w:rsidRPr="00614EE4" w:rsidRDefault="00365F7E" w:rsidP="00A910AD">
            <w:pPr>
              <w:numPr>
                <w:ilvl w:val="0"/>
                <w:numId w:val="21"/>
              </w:numPr>
              <w:tabs>
                <w:tab w:val="clear" w:pos="536"/>
                <w:tab w:val="num" w:pos="317"/>
              </w:tabs>
              <w:ind w:left="0" w:firstLine="0"/>
              <w:jc w:val="both"/>
              <w:rPr>
                <w:i/>
                <w:iCs/>
              </w:rPr>
            </w:pPr>
            <w:r w:rsidRPr="00614EE4">
              <w:rPr>
                <w:i/>
              </w:rPr>
              <w:t>Гемостаз и его виды.</w:t>
            </w:r>
          </w:p>
          <w:p w:rsidR="00365F7E" w:rsidRDefault="00365F7E" w:rsidP="0056345F">
            <w:pPr>
              <w:ind w:left="176"/>
              <w:jc w:val="both"/>
              <w:rPr>
                <w:i/>
                <w:iCs/>
              </w:rPr>
            </w:pPr>
          </w:p>
          <w:p w:rsidR="00365F7E" w:rsidRDefault="00365F7E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365F7E" w:rsidRPr="00667018" w:rsidRDefault="00365F7E" w:rsidP="0056345F">
            <w:pPr>
              <w:pStyle w:val="ab"/>
              <w:ind w:left="0"/>
            </w:pPr>
            <w:r w:rsidRPr="00667018">
              <w:t xml:space="preserve">Знает: </w:t>
            </w:r>
            <w:r>
              <w:t>Основные физиологические  константы  крови</w:t>
            </w:r>
            <w:r w:rsidRPr="00667018">
              <w:t>.</w:t>
            </w:r>
            <w:r>
              <w:t xml:space="preserve"> Группы крови по системе АВ0 и резус фактор. Значения свертывающей и противосвертывающей системы крови.</w:t>
            </w:r>
          </w:p>
          <w:p w:rsidR="00365F7E" w:rsidRPr="00540143" w:rsidRDefault="00365F7E" w:rsidP="0056345F">
            <w:pPr>
              <w:pStyle w:val="ab"/>
              <w:ind w:left="0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Default="00365F7E" w:rsidP="0056345F">
            <w:pPr>
              <w:jc w:val="both"/>
              <w:rPr>
                <w:i/>
                <w:lang w:val="ky-KG"/>
              </w:rPr>
            </w:pPr>
          </w:p>
          <w:p w:rsidR="00365F7E" w:rsidRPr="00D771C0" w:rsidRDefault="00365F7E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5F7E" w:rsidRDefault="00365F7E" w:rsidP="00A567E9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A567E9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jc w:val="both"/>
              <w:rPr>
                <w:i/>
              </w:rPr>
            </w:pPr>
            <w:r>
              <w:rPr>
                <w:i/>
              </w:rPr>
              <w:t>1,2,3</w:t>
            </w:r>
          </w:p>
        </w:tc>
        <w:tc>
          <w:tcPr>
            <w:tcW w:w="609" w:type="dxa"/>
            <w:shd w:val="clear" w:color="auto" w:fill="auto"/>
          </w:tcPr>
          <w:p w:rsidR="00365F7E" w:rsidRPr="00E315AE" w:rsidRDefault="00365F7E" w:rsidP="0056345F">
            <w:pPr>
              <w:jc w:val="both"/>
              <w:rPr>
                <w:i/>
              </w:rPr>
            </w:pPr>
            <w:r>
              <w:rPr>
                <w:i/>
              </w:rPr>
              <w:t>ЛП</w:t>
            </w:r>
          </w:p>
          <w:p w:rsidR="00365F7E" w:rsidRDefault="00365F7E" w:rsidP="0056345F">
            <w:pPr>
              <w:jc w:val="both"/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365F7E" w:rsidRPr="00E315AE" w:rsidRDefault="00365F7E" w:rsidP="0056345F">
            <w:pPr>
              <w:jc w:val="both"/>
              <w:rPr>
                <w:i/>
              </w:rPr>
            </w:pPr>
            <w:r>
              <w:rPr>
                <w:i/>
              </w:rPr>
              <w:t>3-я</w:t>
            </w:r>
          </w:p>
        </w:tc>
      </w:tr>
      <w:tr w:rsidR="00365F7E" w:rsidRPr="00E315AE" w:rsidTr="00A567E9">
        <w:trPr>
          <w:trHeight w:val="853"/>
        </w:trPr>
        <w:tc>
          <w:tcPr>
            <w:tcW w:w="1985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  <w:r w:rsidRPr="00E315AE">
              <w:rPr>
                <w:b/>
                <w:i/>
              </w:rPr>
              <w:t>Тема</w:t>
            </w:r>
            <w:r>
              <w:rPr>
                <w:b/>
                <w:i/>
                <w:lang w:val="ky-KG"/>
              </w:rPr>
              <w:t xml:space="preserve"> </w:t>
            </w:r>
            <w:r w:rsidR="00CD6EC6">
              <w:rPr>
                <w:b/>
                <w:i/>
              </w:rPr>
              <w:t>4</w:t>
            </w:r>
            <w:r w:rsidRPr="00E315AE">
              <w:t xml:space="preserve"> </w:t>
            </w:r>
          </w:p>
          <w:p w:rsidR="00365F7E" w:rsidRDefault="00365F7E" w:rsidP="0056345F">
            <w:r w:rsidRPr="009D547B">
              <w:t>Общая физиология ЦНС.</w:t>
            </w:r>
            <w:r w:rsidRPr="009B3646">
              <w:t xml:space="preserve"> </w:t>
            </w:r>
          </w:p>
          <w:p w:rsidR="00365F7E" w:rsidRPr="00A50568" w:rsidRDefault="00365F7E" w:rsidP="0056345F">
            <w:pPr>
              <w:rPr>
                <w:i/>
                <w:lang w:val="ky-KG"/>
              </w:rPr>
            </w:pPr>
            <w:r>
              <w:t>Спинной мозг, ствол мозга и мозжечок.</w:t>
            </w:r>
          </w:p>
        </w:tc>
        <w:tc>
          <w:tcPr>
            <w:tcW w:w="567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  <w:r w:rsidRPr="00E315AE">
              <w:rPr>
                <w:i/>
              </w:rPr>
              <w:t xml:space="preserve">  </w:t>
            </w:r>
            <w:r w:rsidR="00CD6EC6">
              <w:rPr>
                <w:i/>
              </w:rPr>
              <w:t>4</w:t>
            </w: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365F7E" w:rsidRPr="00CB0EB8" w:rsidRDefault="00365F7E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бщих принципов регуляции в ЦНС, роль спинного, продолговатого и мозжечка  в регуляции двигательной активности.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Pr="000C503E" w:rsidRDefault="00365F7E" w:rsidP="0056345F">
            <w:pPr>
              <w:rPr>
                <w:i/>
                <w:lang w:val="ky-KG"/>
              </w:rPr>
            </w:pPr>
            <w:r w:rsidRPr="000C503E">
              <w:rPr>
                <w:i/>
              </w:rPr>
              <w:t xml:space="preserve">План лекции:  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 w:rsidRPr="007651CB">
              <w:rPr>
                <w:i/>
              </w:rPr>
              <w:t xml:space="preserve">Нейрон- как структурно-функциональная  единица ЦНС. 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Торможение в ЦНС, его виды и механизмы.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Особенности распространения возбуждения в ЦНС.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Свойства нервных центров.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Координационная и интегративная роль ЦНС.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Роль спинного мозга в регуляции двигательной активности.</w:t>
            </w:r>
          </w:p>
          <w:p w:rsidR="00365F7E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Ствол мозга и его роль в регуляции двигательных функций.</w:t>
            </w:r>
          </w:p>
          <w:p w:rsidR="00365F7E" w:rsidRPr="007651CB" w:rsidRDefault="00365F7E" w:rsidP="00A910AD">
            <w:pPr>
              <w:pStyle w:val="ab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Физиология мозжечка.</w:t>
            </w:r>
          </w:p>
          <w:p w:rsidR="00365F7E" w:rsidRDefault="00365F7E" w:rsidP="0056345F">
            <w:r w:rsidRPr="00E315AE">
              <w:t xml:space="preserve">  </w:t>
            </w:r>
          </w:p>
          <w:p w:rsidR="00365F7E" w:rsidRDefault="00365F7E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365F7E" w:rsidRPr="00667018" w:rsidRDefault="00365F7E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Механизмы возбуждения и торможения  в ЦНС. </w:t>
            </w:r>
          </w:p>
          <w:p w:rsidR="00365F7E" w:rsidRPr="008C39C7" w:rsidRDefault="00365F7E" w:rsidP="0056345F">
            <w:pPr>
              <w:ind w:left="34"/>
            </w:pPr>
            <w:r w:rsidRPr="00667018">
              <w:t xml:space="preserve">Умеет: </w:t>
            </w:r>
            <w:r>
              <w:t xml:space="preserve">Объяснять функции  спинного мозга, ствола и мозжечка в регуляции двигательной активности. </w:t>
            </w:r>
          </w:p>
        </w:tc>
        <w:tc>
          <w:tcPr>
            <w:tcW w:w="709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5F7E" w:rsidRPr="00445B57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365F7E" w:rsidRDefault="00365F7E" w:rsidP="0056345F">
            <w:pPr>
              <w:rPr>
                <w:i/>
              </w:rPr>
            </w:pPr>
          </w:p>
          <w:p w:rsidR="00365F7E" w:rsidRPr="00E315AE" w:rsidRDefault="00365F7E" w:rsidP="0056345F">
            <w:pPr>
              <w:rPr>
                <w:i/>
              </w:rPr>
            </w:pPr>
            <w:r w:rsidRPr="00FD4ED5">
              <w:rPr>
                <w:i/>
              </w:rPr>
              <w:t>1,2</w:t>
            </w:r>
          </w:p>
          <w:p w:rsidR="00365F7E" w:rsidRPr="00E315AE" w:rsidRDefault="00365F7E" w:rsidP="0056345F">
            <w:pPr>
              <w:rPr>
                <w:i/>
              </w:rPr>
            </w:pPr>
          </w:p>
        </w:tc>
        <w:tc>
          <w:tcPr>
            <w:tcW w:w="609" w:type="dxa"/>
            <w:shd w:val="clear" w:color="auto" w:fill="auto"/>
          </w:tcPr>
          <w:p w:rsidR="00365F7E" w:rsidRPr="00E315AE" w:rsidRDefault="00365F7E" w:rsidP="0056345F">
            <w:pPr>
              <w:rPr>
                <w:i/>
              </w:rPr>
            </w:pPr>
            <w:r>
              <w:rPr>
                <w:i/>
              </w:rPr>
              <w:t>ЛП</w:t>
            </w:r>
            <w:r w:rsidRPr="00E315AE">
              <w:rPr>
                <w:i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365F7E" w:rsidRPr="00E315AE" w:rsidRDefault="00CD6EC6" w:rsidP="00CD6EC6">
            <w:pPr>
              <w:rPr>
                <w:i/>
              </w:rPr>
            </w:pPr>
            <w:r>
              <w:rPr>
                <w:i/>
              </w:rPr>
              <w:t>4</w:t>
            </w:r>
            <w:r w:rsidR="00365F7E" w:rsidRPr="00E315AE">
              <w:rPr>
                <w:i/>
              </w:rPr>
              <w:t>-я</w:t>
            </w:r>
          </w:p>
        </w:tc>
      </w:tr>
      <w:tr w:rsidR="00CD6EC6" w:rsidRPr="00E315AE" w:rsidTr="00A567E9">
        <w:trPr>
          <w:trHeight w:val="3777"/>
        </w:trPr>
        <w:tc>
          <w:tcPr>
            <w:tcW w:w="1985" w:type="dxa"/>
            <w:shd w:val="clear" w:color="auto" w:fill="auto"/>
          </w:tcPr>
          <w:p w:rsidR="00CD6EC6" w:rsidRPr="00CD6EC6" w:rsidRDefault="00CD6EC6" w:rsidP="0056345F">
            <w:pPr>
              <w:jc w:val="both"/>
              <w:rPr>
                <w:b/>
                <w:i/>
                <w:lang w:val="ky-KG"/>
              </w:rPr>
            </w:pPr>
            <w:r w:rsidRPr="00CD6EC6">
              <w:rPr>
                <w:b/>
                <w:i/>
                <w:lang w:val="ky-KG"/>
              </w:rPr>
              <w:lastRenderedPageBreak/>
              <w:t>Тема 5.</w:t>
            </w:r>
          </w:p>
          <w:p w:rsidR="00CD6EC6" w:rsidRPr="00CD6EC6" w:rsidRDefault="00CD6EC6" w:rsidP="0056345F">
            <w:pPr>
              <w:jc w:val="both"/>
              <w:rPr>
                <w:b/>
                <w:i/>
              </w:rPr>
            </w:pPr>
            <w:r w:rsidRPr="00CD6EC6">
              <w:t xml:space="preserve">Физиология промежуточного мозга. </w:t>
            </w:r>
            <w:r w:rsidRPr="00CD6EC6">
              <w:rPr>
                <w:lang w:val="ky-KG"/>
              </w:rPr>
              <w:t>К</w:t>
            </w:r>
            <w:r w:rsidRPr="00CD6EC6">
              <w:t>ор</w:t>
            </w:r>
            <w:r w:rsidRPr="00CD6EC6">
              <w:rPr>
                <w:lang w:val="ky-KG"/>
              </w:rPr>
              <w:t xml:space="preserve">а </w:t>
            </w:r>
            <w:r w:rsidRPr="00CD6EC6">
              <w:t>больших полушарий.</w:t>
            </w:r>
            <w:r w:rsidRPr="00CD6EC6">
              <w:rPr>
                <w:lang w:val="ky-KG"/>
              </w:rPr>
              <w:t xml:space="preserve"> Вегетативная нервная система</w:t>
            </w:r>
          </w:p>
        </w:tc>
        <w:tc>
          <w:tcPr>
            <w:tcW w:w="567" w:type="dxa"/>
            <w:shd w:val="clear" w:color="auto" w:fill="auto"/>
          </w:tcPr>
          <w:p w:rsidR="00CD6EC6" w:rsidRPr="00CD6EC6" w:rsidRDefault="00CD6EC6" w:rsidP="00CD6EC6">
            <w:pPr>
              <w:jc w:val="both"/>
              <w:rPr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CD6EC6" w:rsidRPr="00CD6EC6" w:rsidRDefault="00CD6EC6" w:rsidP="00CD6EC6">
            <w:pPr>
              <w:pStyle w:val="ab"/>
              <w:ind w:left="0"/>
            </w:pPr>
            <w:r w:rsidRPr="00CD6EC6">
              <w:t xml:space="preserve">Цель занятия: </w:t>
            </w:r>
          </w:p>
          <w:p w:rsidR="00CD6EC6" w:rsidRPr="00CD6EC6" w:rsidRDefault="00CD6EC6" w:rsidP="00CD6EC6">
            <w:pPr>
              <w:pStyle w:val="ab"/>
              <w:ind w:left="0"/>
            </w:pPr>
            <w:r w:rsidRPr="00CD6EC6">
              <w:t>Изучение функции промежуточного мозга, подкорковых структур,коры головного мозга и автономной нервной системы.</w:t>
            </w: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План лекции: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Физиология промежуточного мозга.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Функции базальных ядер и лимбической системы.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Роль коры больших полушарий.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 xml:space="preserve">Методы исследования ЦНС. 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Общая характеристика вегетативной нервной системы.</w:t>
            </w:r>
          </w:p>
          <w:p w:rsidR="00CD6EC6" w:rsidRPr="00CD6EC6" w:rsidRDefault="00CD6EC6" w:rsidP="00CD6EC6">
            <w:pPr>
              <w:numPr>
                <w:ilvl w:val="0"/>
                <w:numId w:val="9"/>
              </w:num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Класификация вегетативных рефлексов.</w:t>
            </w:r>
          </w:p>
          <w:p w:rsidR="00CD6EC6" w:rsidRPr="00CD6EC6" w:rsidRDefault="00CD6EC6" w:rsidP="00CD6EC6">
            <w:pPr>
              <w:pStyle w:val="ab"/>
              <w:ind w:left="0"/>
            </w:pPr>
            <w:r w:rsidRPr="00CD6EC6">
              <w:t xml:space="preserve">РОт: </w:t>
            </w:r>
          </w:p>
          <w:p w:rsidR="00CD6EC6" w:rsidRDefault="00CD6EC6" w:rsidP="00CD6EC6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CD6EC6" w:rsidRPr="00667018" w:rsidRDefault="00CD6EC6" w:rsidP="00CD6EC6">
            <w:pPr>
              <w:pStyle w:val="ab"/>
              <w:ind w:left="0"/>
            </w:pPr>
            <w:r w:rsidRPr="00667018">
              <w:t>Знает:</w:t>
            </w:r>
            <w:r>
              <w:t xml:space="preserve"> Физиологическую роль отделов головного мозга. Роль вегетативной нервной системы в поддержании гомеостаза.</w:t>
            </w:r>
          </w:p>
          <w:p w:rsidR="00CD6EC6" w:rsidRPr="00CD6EC6" w:rsidRDefault="00CD6EC6" w:rsidP="00CD6EC6">
            <w:pPr>
              <w:ind w:left="34"/>
            </w:pPr>
            <w:r w:rsidRPr="00667018">
              <w:t xml:space="preserve">Умеет: </w:t>
            </w:r>
            <w:r>
              <w:t>Описывать функции подкорковых и корковых структур. Охарактеризовать функции симпатической и парасимпатической нервной системы.</w:t>
            </w:r>
          </w:p>
        </w:tc>
        <w:tc>
          <w:tcPr>
            <w:tcW w:w="709" w:type="dxa"/>
            <w:shd w:val="clear" w:color="auto" w:fill="auto"/>
          </w:tcPr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1</w:t>
            </w: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  <w:lang w:val="ky-KG"/>
              </w:rPr>
            </w:pPr>
          </w:p>
          <w:p w:rsidR="00CD6EC6" w:rsidRPr="00CD6EC6" w:rsidRDefault="00CD6EC6" w:rsidP="00CD6EC6">
            <w:pPr>
              <w:jc w:val="both"/>
              <w:rPr>
                <w:i/>
              </w:rPr>
            </w:pPr>
            <w:r w:rsidRPr="00CD6EC6"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6EC6" w:rsidRPr="00CD6EC6" w:rsidRDefault="00A567E9" w:rsidP="00CD6EC6">
            <w:pPr>
              <w:jc w:val="both"/>
              <w:rPr>
                <w:i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CD6EC6" w:rsidRPr="00CD6EC6" w:rsidRDefault="00CD6EC6" w:rsidP="00CD6EC6">
            <w:pPr>
              <w:jc w:val="both"/>
              <w:rPr>
                <w:i/>
              </w:rPr>
            </w:pPr>
            <w:r w:rsidRPr="00CD6EC6">
              <w:rPr>
                <w:i/>
                <w:lang w:val="ky-KG"/>
              </w:rPr>
              <w:t>1.2.3.</w:t>
            </w:r>
          </w:p>
        </w:tc>
        <w:tc>
          <w:tcPr>
            <w:tcW w:w="609" w:type="dxa"/>
            <w:shd w:val="clear" w:color="auto" w:fill="auto"/>
          </w:tcPr>
          <w:p w:rsidR="00CD6EC6" w:rsidRPr="00CD6EC6" w:rsidRDefault="00CD6EC6" w:rsidP="00CD6EC6">
            <w:pPr>
              <w:jc w:val="both"/>
              <w:rPr>
                <w:i/>
              </w:rPr>
            </w:pPr>
            <w:r w:rsidRPr="00CD6EC6">
              <w:rPr>
                <w:i/>
              </w:rPr>
              <w:t>ЛП</w:t>
            </w:r>
          </w:p>
          <w:p w:rsidR="00CD6EC6" w:rsidRPr="00CD6EC6" w:rsidRDefault="00CD6EC6" w:rsidP="00CD6EC6">
            <w:pPr>
              <w:jc w:val="both"/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CD6EC6" w:rsidRPr="00CD6EC6" w:rsidRDefault="00CD6EC6" w:rsidP="00CD6EC6">
            <w:pPr>
              <w:rPr>
                <w:i/>
                <w:lang w:val="ky-KG"/>
              </w:rPr>
            </w:pPr>
            <w:r w:rsidRPr="00CD6EC6">
              <w:rPr>
                <w:i/>
                <w:lang w:val="ky-KG"/>
              </w:rPr>
              <w:t>5-я</w:t>
            </w:r>
          </w:p>
        </w:tc>
      </w:tr>
      <w:tr w:rsidR="008171E9" w:rsidRPr="00E315AE" w:rsidTr="00A567E9">
        <w:trPr>
          <w:trHeight w:val="64"/>
        </w:trPr>
        <w:tc>
          <w:tcPr>
            <w:tcW w:w="1985" w:type="dxa"/>
            <w:shd w:val="clear" w:color="auto" w:fill="auto"/>
          </w:tcPr>
          <w:p w:rsidR="008171E9" w:rsidRDefault="008171E9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Тема 6.</w:t>
            </w:r>
          </w:p>
          <w:p w:rsidR="008171E9" w:rsidRPr="009C52D2" w:rsidRDefault="008171E9" w:rsidP="0056345F">
            <w:pPr>
              <w:rPr>
                <w:b/>
                <w:i/>
                <w:lang w:val="ky-KG"/>
              </w:rPr>
            </w:pPr>
            <w:r>
              <w:t xml:space="preserve">Физиология </w:t>
            </w:r>
            <w:r w:rsidRPr="009B3646">
              <w:t xml:space="preserve">сенсорной системы. </w:t>
            </w:r>
          </w:p>
        </w:tc>
        <w:tc>
          <w:tcPr>
            <w:tcW w:w="567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171E9" w:rsidRPr="00CB0EB8" w:rsidRDefault="008171E9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 xml:space="preserve">Изучение общих принципов работы анализаторов. </w:t>
            </w: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План лекции: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>
              <w:rPr>
                <w:i/>
                <w:lang w:val="ky-KG"/>
              </w:rPr>
              <w:t>Общая характеристика сенсорных систем.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>
              <w:rPr>
                <w:i/>
                <w:lang w:val="ky-KG"/>
              </w:rPr>
              <w:t>Свойства сенсорных систем.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>
              <w:rPr>
                <w:i/>
                <w:lang w:val="ky-KG"/>
              </w:rPr>
              <w:t>Зрительный анализатор.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 w:rsidRPr="00390E25">
              <w:rPr>
                <w:i/>
                <w:lang w:val="ky-KG"/>
              </w:rPr>
              <w:t>Физиология слухового, вестибулярного анализаторов.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 w:rsidRPr="00390E25">
              <w:rPr>
                <w:i/>
                <w:lang w:val="ky-KG"/>
              </w:rPr>
              <w:t>Физиология вкусового и обонятельного анализаторов.</w:t>
            </w:r>
          </w:p>
          <w:p w:rsidR="008171E9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 w:rsidRPr="00390E25">
              <w:rPr>
                <w:i/>
                <w:lang w:val="ky-KG"/>
              </w:rPr>
              <w:t>Соматосенсорная система.</w:t>
            </w:r>
          </w:p>
          <w:p w:rsidR="008171E9" w:rsidRPr="00390E25" w:rsidRDefault="008171E9" w:rsidP="00A910AD">
            <w:pPr>
              <w:numPr>
                <w:ilvl w:val="0"/>
                <w:numId w:val="10"/>
              </w:numPr>
              <w:tabs>
                <w:tab w:val="left" w:pos="254"/>
              </w:tabs>
              <w:ind w:left="34" w:firstLine="0"/>
              <w:rPr>
                <w:i/>
                <w:lang w:val="ky-KG"/>
              </w:rPr>
            </w:pPr>
            <w:r>
              <w:rPr>
                <w:i/>
                <w:lang w:val="ky-KG"/>
              </w:rPr>
              <w:t>Физиология ноцицептивной системы.</w:t>
            </w:r>
          </w:p>
          <w:p w:rsidR="008171E9" w:rsidRPr="00390E25" w:rsidRDefault="008171E9" w:rsidP="0056345F">
            <w:pPr>
              <w:ind w:left="536"/>
              <w:rPr>
                <w:i/>
                <w:lang w:val="ky-KG"/>
              </w:rPr>
            </w:pPr>
          </w:p>
          <w:p w:rsidR="008171E9" w:rsidRDefault="008171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8171E9" w:rsidRPr="009C52D2" w:rsidRDefault="008171E9" w:rsidP="0056345F">
            <w:pPr>
              <w:pStyle w:val="ab"/>
              <w:ind w:left="0"/>
              <w:rPr>
                <w:lang w:val="ky-KG"/>
              </w:rPr>
            </w:pPr>
            <w:r w:rsidRPr="00667018">
              <w:t>Знает:</w:t>
            </w:r>
            <w:r>
              <w:t xml:space="preserve"> Общие характеристики сенсорных систем.</w:t>
            </w:r>
          </w:p>
        </w:tc>
        <w:tc>
          <w:tcPr>
            <w:tcW w:w="709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Pr="00D771C0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71E9" w:rsidRPr="00445B57" w:rsidRDefault="00A567E9" w:rsidP="008171E9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8171E9" w:rsidRPr="00156910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.2.4.</w:t>
            </w:r>
          </w:p>
        </w:tc>
        <w:tc>
          <w:tcPr>
            <w:tcW w:w="609" w:type="dxa"/>
            <w:shd w:val="clear" w:color="auto" w:fill="auto"/>
          </w:tcPr>
          <w:p w:rsidR="008171E9" w:rsidRPr="00E315AE" w:rsidRDefault="008171E9" w:rsidP="0056345F">
            <w:pPr>
              <w:jc w:val="both"/>
              <w:rPr>
                <w:i/>
              </w:rPr>
            </w:pPr>
            <w:r>
              <w:rPr>
                <w:i/>
              </w:rPr>
              <w:t>ЛП</w:t>
            </w:r>
          </w:p>
          <w:p w:rsidR="008171E9" w:rsidRDefault="008171E9" w:rsidP="0056345F">
            <w:pPr>
              <w:jc w:val="both"/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8171E9" w:rsidRPr="007F005F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6-я</w:t>
            </w:r>
          </w:p>
        </w:tc>
      </w:tr>
      <w:tr w:rsidR="008171E9" w:rsidRPr="00E315AE" w:rsidTr="00A567E9">
        <w:trPr>
          <w:trHeight w:val="3777"/>
        </w:trPr>
        <w:tc>
          <w:tcPr>
            <w:tcW w:w="1985" w:type="dxa"/>
            <w:shd w:val="clear" w:color="auto" w:fill="auto"/>
          </w:tcPr>
          <w:p w:rsidR="008171E9" w:rsidRPr="00D2380D" w:rsidRDefault="008171E9" w:rsidP="005634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7</w:t>
            </w:r>
            <w:r w:rsidRPr="00D2380D">
              <w:rPr>
                <w:b/>
                <w:i/>
              </w:rPr>
              <w:t xml:space="preserve">. </w:t>
            </w:r>
          </w:p>
          <w:p w:rsidR="008171E9" w:rsidRPr="00BB5392" w:rsidRDefault="008171E9" w:rsidP="0056345F">
            <w:pPr>
              <w:jc w:val="both"/>
              <w:rPr>
                <w:b/>
                <w:lang w:val="ky-KG"/>
              </w:rPr>
            </w:pPr>
            <w:r>
              <w:t>Общая и частная ф</w:t>
            </w:r>
            <w:r w:rsidRPr="00BB5392">
              <w:t xml:space="preserve">изиология желез внутренней секреции. </w:t>
            </w:r>
          </w:p>
        </w:tc>
        <w:tc>
          <w:tcPr>
            <w:tcW w:w="567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171E9" w:rsidRPr="00CB0EB8" w:rsidRDefault="008171E9" w:rsidP="0056345F">
            <w:pPr>
              <w:pStyle w:val="ab"/>
              <w:ind w:left="0"/>
            </w:pPr>
            <w:r w:rsidRPr="00CB0EB8">
              <w:t xml:space="preserve">Цель занятия: Изучение </w:t>
            </w:r>
            <w:r>
              <w:t>основных характеристик гуморальной регуляции</w:t>
            </w:r>
            <w:r w:rsidR="00B14F13">
              <w:t xml:space="preserve"> организма</w:t>
            </w:r>
            <w:r w:rsidRPr="00CB0EB8">
              <w:t>.</w:t>
            </w:r>
          </w:p>
          <w:p w:rsidR="008171E9" w:rsidRPr="00825CAC" w:rsidRDefault="008171E9" w:rsidP="0056345F">
            <w:pPr>
              <w:jc w:val="both"/>
              <w:rPr>
                <w:i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План лекции:</w:t>
            </w:r>
          </w:p>
          <w:p w:rsidR="008171E9" w:rsidRPr="0063716F" w:rsidRDefault="008171E9" w:rsidP="00A910AD">
            <w:pPr>
              <w:numPr>
                <w:ilvl w:val="0"/>
                <w:numId w:val="28"/>
              </w:numPr>
              <w:rPr>
                <w:i/>
              </w:rPr>
            </w:pPr>
            <w:r w:rsidRPr="0063716F">
              <w:rPr>
                <w:i/>
              </w:rPr>
              <w:t>Понятие об эндокринных железах</w:t>
            </w:r>
          </w:p>
          <w:p w:rsidR="008171E9" w:rsidRDefault="008171E9" w:rsidP="00A910AD">
            <w:pPr>
              <w:numPr>
                <w:ilvl w:val="0"/>
                <w:numId w:val="28"/>
              </w:numPr>
              <w:rPr>
                <w:i/>
              </w:rPr>
            </w:pPr>
            <w:r w:rsidRPr="0063716F">
              <w:rPr>
                <w:i/>
                <w:lang w:val="ky-KG"/>
              </w:rPr>
              <w:t>Гипоталамо-гипофизарная система.</w:t>
            </w:r>
          </w:p>
          <w:p w:rsidR="008171E9" w:rsidRDefault="008171E9" w:rsidP="00A910AD">
            <w:pPr>
              <w:numPr>
                <w:ilvl w:val="0"/>
                <w:numId w:val="28"/>
              </w:numPr>
              <w:rPr>
                <w:i/>
              </w:rPr>
            </w:pPr>
            <w:r w:rsidRPr="00DF1404">
              <w:rPr>
                <w:i/>
                <w:lang w:val="ky-KG"/>
              </w:rPr>
              <w:t>Функция гормоны гипофиза, эпифиза и тимуса.</w:t>
            </w:r>
          </w:p>
          <w:p w:rsidR="008171E9" w:rsidRDefault="008171E9" w:rsidP="00A910AD">
            <w:pPr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  <w:lang w:val="ky-KG"/>
              </w:rPr>
              <w:t xml:space="preserve">Функция гормонов щитовидной, паращитовидной и поджелудочной </w:t>
            </w:r>
            <w:r w:rsidRPr="00DF1404">
              <w:rPr>
                <w:i/>
                <w:lang w:val="ky-KG"/>
              </w:rPr>
              <w:t>железы.</w:t>
            </w:r>
          </w:p>
          <w:p w:rsidR="008171E9" w:rsidRPr="00DF1404" w:rsidRDefault="008171E9" w:rsidP="00A910AD">
            <w:pPr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  <w:lang w:val="ky-KG"/>
              </w:rPr>
              <w:t>Гормоны надпочечников и п</w:t>
            </w:r>
            <w:r w:rsidRPr="00DF1404">
              <w:rPr>
                <w:i/>
                <w:lang w:val="ky-KG"/>
              </w:rPr>
              <w:t>оловы</w:t>
            </w:r>
            <w:r>
              <w:rPr>
                <w:i/>
                <w:lang w:val="ky-KG"/>
              </w:rPr>
              <w:t>х желез</w:t>
            </w:r>
            <w:r w:rsidRPr="00DF1404">
              <w:rPr>
                <w:i/>
                <w:lang w:val="ky-KG"/>
              </w:rPr>
              <w:t>.</w:t>
            </w:r>
          </w:p>
          <w:p w:rsidR="008171E9" w:rsidRDefault="008171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8171E9" w:rsidRPr="00CB0EB8" w:rsidRDefault="008171E9" w:rsidP="0056345F">
            <w:pPr>
              <w:pStyle w:val="ab"/>
              <w:ind w:left="0"/>
            </w:pPr>
            <w:r w:rsidRPr="00667018">
              <w:t xml:space="preserve">Знает: </w:t>
            </w:r>
            <w:r>
              <w:t>Свойства и функции гормонов</w:t>
            </w:r>
            <w:r w:rsidRPr="00667018">
              <w:t>.</w:t>
            </w:r>
            <w:r>
              <w:t xml:space="preserve"> Принцип обратной связи в функции гипоталамо-гипофизарной системы в регуляции эндокринной функции периферических желез.</w:t>
            </w:r>
            <w:r w:rsidR="00B14F13">
              <w:t xml:space="preserve"> Функции гормонов периферических желез.</w:t>
            </w:r>
            <w:r>
              <w:rPr>
                <w:lang w:val="ky-KG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</w:p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71E9" w:rsidRDefault="00A567E9" w:rsidP="00A759F4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.4.</w:t>
            </w:r>
          </w:p>
        </w:tc>
        <w:tc>
          <w:tcPr>
            <w:tcW w:w="609" w:type="dxa"/>
            <w:shd w:val="clear" w:color="auto" w:fill="auto"/>
          </w:tcPr>
          <w:p w:rsidR="008171E9" w:rsidRPr="00E315AE" w:rsidRDefault="008171E9" w:rsidP="0056345F">
            <w:pPr>
              <w:jc w:val="both"/>
              <w:rPr>
                <w:i/>
              </w:rPr>
            </w:pPr>
            <w:r>
              <w:rPr>
                <w:i/>
              </w:rPr>
              <w:t>ЛП</w:t>
            </w:r>
          </w:p>
          <w:p w:rsidR="008171E9" w:rsidRPr="00FD4ED5" w:rsidRDefault="008171E9" w:rsidP="0056345F">
            <w:pPr>
              <w:jc w:val="both"/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8171E9" w:rsidRDefault="008171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7-я</w:t>
            </w:r>
          </w:p>
        </w:tc>
      </w:tr>
      <w:tr w:rsidR="00B14F13" w:rsidRPr="00E315AE" w:rsidTr="00A567E9">
        <w:trPr>
          <w:trHeight w:val="982"/>
        </w:trPr>
        <w:tc>
          <w:tcPr>
            <w:tcW w:w="1985" w:type="dxa"/>
            <w:shd w:val="clear" w:color="auto" w:fill="auto"/>
          </w:tcPr>
          <w:p w:rsidR="00B14F13" w:rsidRDefault="00B14F13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Тема 8. </w:t>
            </w:r>
          </w:p>
          <w:p w:rsidR="00B14F13" w:rsidRPr="00C55501" w:rsidRDefault="00B14F13" w:rsidP="0056345F">
            <w:pPr>
              <w:rPr>
                <w:b/>
                <w:i/>
                <w:lang w:val="ky-KG"/>
              </w:rPr>
            </w:pPr>
            <w:r w:rsidRPr="002D200E">
              <w:rPr>
                <w:color w:val="000000"/>
                <w:lang w:val="ky-KG"/>
              </w:rPr>
              <w:t>Физиология сердца. Свойства сердечной мышцы.</w:t>
            </w:r>
            <w:r w:rsidRPr="002D200E">
              <w:t xml:space="preserve"> Кардиоцикл. Внешние проявления сердечной деятельности.</w:t>
            </w:r>
          </w:p>
        </w:tc>
        <w:tc>
          <w:tcPr>
            <w:tcW w:w="567" w:type="dxa"/>
            <w:shd w:val="clear" w:color="auto" w:fill="auto"/>
          </w:tcPr>
          <w:p w:rsidR="00B14F13" w:rsidRPr="00551622" w:rsidRDefault="00B14F13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14F13" w:rsidRPr="00664F11" w:rsidRDefault="00B14F13" w:rsidP="0056345F">
            <w:r w:rsidRPr="00664F11">
              <w:t xml:space="preserve">Цель занятия: </w:t>
            </w:r>
            <w:r>
              <w:t>И</w:t>
            </w:r>
            <w:r w:rsidRPr="00664F11">
              <w:t>зучение</w:t>
            </w:r>
            <w:r>
              <w:t xml:space="preserve"> свойств сердечных мышц, структур кардиоцикла и внешних проявлений сердечной деятельности</w:t>
            </w:r>
            <w:r w:rsidRPr="00664F11">
              <w:t>.</w:t>
            </w:r>
          </w:p>
          <w:p w:rsidR="00B14F13" w:rsidRDefault="00B14F13" w:rsidP="0056345F">
            <w:pPr>
              <w:rPr>
                <w:i/>
              </w:rPr>
            </w:pPr>
            <w:r>
              <w:rPr>
                <w:i/>
              </w:rPr>
              <w:t>План:</w:t>
            </w:r>
          </w:p>
          <w:p w:rsidR="00B14F13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2C1B09">
              <w:rPr>
                <w:i/>
                <w:lang w:val="ky-KG"/>
              </w:rPr>
              <w:t>Особенности свойств типического и атипического миокарда.</w:t>
            </w:r>
          </w:p>
          <w:p w:rsidR="00B14F13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  <w:lang w:val="ky-KG"/>
              </w:rPr>
              <w:t>Проводящая система сердца.</w:t>
            </w:r>
          </w:p>
          <w:p w:rsidR="00B14F13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  <w:lang w:val="ky-KG"/>
              </w:rPr>
              <w:t>Возбудимость сердечной мышцы.</w:t>
            </w:r>
          </w:p>
          <w:p w:rsidR="00B14F13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  <w:lang w:val="ky-KG"/>
              </w:rPr>
              <w:t>Электрическая активность миоцитов узлов автоматизма и проводящей системы.</w:t>
            </w:r>
          </w:p>
          <w:p w:rsidR="00B14F13" w:rsidRPr="00551622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</w:rPr>
              <w:t>Сердечный цикл и его фазы.</w:t>
            </w:r>
          </w:p>
          <w:p w:rsidR="00B14F13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  <w:lang w:val="ky-KG"/>
              </w:rPr>
              <w:t>Тоны сердца.</w:t>
            </w:r>
          </w:p>
          <w:p w:rsidR="00B14F13" w:rsidRPr="00551622" w:rsidRDefault="00B14F13" w:rsidP="00A910AD">
            <w:pPr>
              <w:numPr>
                <w:ilvl w:val="1"/>
                <w:numId w:val="58"/>
              </w:numPr>
              <w:tabs>
                <w:tab w:val="clear" w:pos="1440"/>
              </w:tabs>
              <w:ind w:left="601" w:hanging="284"/>
              <w:rPr>
                <w:i/>
                <w:lang w:val="ky-KG"/>
              </w:rPr>
            </w:pPr>
            <w:r w:rsidRPr="00551622">
              <w:rPr>
                <w:i/>
              </w:rPr>
              <w:t>ЭКГ и ФКГ его значение.</w:t>
            </w:r>
            <w:r w:rsidRPr="00551622">
              <w:rPr>
                <w:i/>
                <w:lang w:val="ky-KG"/>
              </w:rPr>
              <w:t xml:space="preserve"> </w:t>
            </w:r>
          </w:p>
          <w:p w:rsidR="00B14F13" w:rsidRDefault="00B14F13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B14F13" w:rsidRDefault="00B14F13" w:rsidP="0056345F">
            <w:pPr>
              <w:ind w:left="176"/>
            </w:pPr>
            <w:r w:rsidRPr="00667018">
              <w:t>Знает:</w:t>
            </w:r>
            <w:r>
              <w:t xml:space="preserve"> Особености проведения возбуждения в сердечной мышце.</w:t>
            </w:r>
          </w:p>
          <w:p w:rsidR="00B14F13" w:rsidRDefault="00B14F13" w:rsidP="0056345F">
            <w:pPr>
              <w:ind w:left="176"/>
            </w:pPr>
            <w:r>
              <w:t>Основные методы исследования сердечной деятельности.</w:t>
            </w:r>
          </w:p>
          <w:p w:rsidR="00B14F13" w:rsidRPr="00C55501" w:rsidRDefault="00B14F13" w:rsidP="0056345F">
            <w:pPr>
              <w:ind w:left="176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Default="00B14F13" w:rsidP="0056345F">
            <w:pPr>
              <w:rPr>
                <w:b/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  <w:r w:rsidRPr="00551622">
              <w:rPr>
                <w:i/>
                <w:lang w:val="ky-KG"/>
              </w:rPr>
              <w:t>1</w:t>
            </w: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551622" w:rsidRDefault="00B14F13" w:rsidP="0056345F">
            <w:pPr>
              <w:rPr>
                <w:i/>
                <w:lang w:val="ky-KG"/>
              </w:rPr>
            </w:pPr>
          </w:p>
          <w:p w:rsidR="00B14F13" w:rsidRPr="00C55501" w:rsidRDefault="00B14F13" w:rsidP="0056345F">
            <w:pPr>
              <w:rPr>
                <w:b/>
                <w:i/>
                <w:lang w:val="ky-KG"/>
              </w:rPr>
            </w:pPr>
            <w:r w:rsidRPr="00551622"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4F13" w:rsidRPr="00551622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B14F13" w:rsidRPr="00551622" w:rsidRDefault="00B14F13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.2.3</w:t>
            </w:r>
          </w:p>
        </w:tc>
        <w:tc>
          <w:tcPr>
            <w:tcW w:w="609" w:type="dxa"/>
            <w:shd w:val="clear" w:color="auto" w:fill="auto"/>
          </w:tcPr>
          <w:p w:rsidR="00B14F13" w:rsidRPr="00551622" w:rsidRDefault="00B14F13" w:rsidP="0056345F">
            <w:pPr>
              <w:rPr>
                <w:i/>
              </w:rPr>
            </w:pPr>
            <w:r>
              <w:rPr>
                <w:i/>
              </w:rPr>
              <w:t>ЛП</w:t>
            </w:r>
            <w:r w:rsidRPr="00551622">
              <w:rPr>
                <w:i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B14F13" w:rsidRPr="00551622" w:rsidRDefault="00B14F13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8-я</w:t>
            </w:r>
          </w:p>
        </w:tc>
      </w:tr>
      <w:tr w:rsidR="00A759F4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759F4" w:rsidRDefault="00A759F4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Тема 9. </w:t>
            </w:r>
          </w:p>
          <w:p w:rsidR="00A759F4" w:rsidRPr="00C55501" w:rsidRDefault="00A759F4" w:rsidP="0056345F">
            <w:pPr>
              <w:rPr>
                <w:b/>
                <w:i/>
                <w:lang w:val="ky-KG"/>
              </w:rPr>
            </w:pPr>
            <w:r w:rsidRPr="002D200E">
              <w:rPr>
                <w:lang w:val="ky-KG"/>
              </w:rPr>
              <w:t>Основные показатели и закономерности гемодинамики.</w:t>
            </w:r>
            <w:r>
              <w:t xml:space="preserve"> Регуляция сердечно-сосудистой </w:t>
            </w:r>
            <w:r>
              <w:lastRenderedPageBreak/>
              <w:t>системы.</w:t>
            </w:r>
          </w:p>
        </w:tc>
        <w:tc>
          <w:tcPr>
            <w:tcW w:w="567" w:type="dxa"/>
            <w:shd w:val="clear" w:color="auto" w:fill="auto"/>
          </w:tcPr>
          <w:p w:rsidR="00A759F4" w:rsidRPr="00715428" w:rsidRDefault="00A759F4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A759F4" w:rsidRPr="00CB0EB8" w:rsidRDefault="00A759F4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сновных закономерностей гемодинамики и механизмов регуляции сердечно-сосудистой деятельности</w:t>
            </w:r>
            <w:r w:rsidRPr="00CB0EB8">
              <w:t>.</w:t>
            </w:r>
          </w:p>
          <w:p w:rsidR="00A759F4" w:rsidRPr="00CB0EB8" w:rsidRDefault="00A759F4" w:rsidP="0056345F">
            <w:pPr>
              <w:pStyle w:val="ab"/>
              <w:ind w:left="0"/>
            </w:pPr>
            <w:r w:rsidRPr="00CB0EB8">
              <w:t>.</w:t>
            </w:r>
          </w:p>
          <w:p w:rsidR="00A759F4" w:rsidRDefault="00A759F4" w:rsidP="0056345F">
            <w:r>
              <w:t xml:space="preserve">План лекции: </w:t>
            </w:r>
          </w:p>
          <w:p w:rsidR="00A759F4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 w:rsidRPr="008A79E5">
              <w:rPr>
                <w:i/>
              </w:rPr>
              <w:t>Основные законы гемодинамики.</w:t>
            </w:r>
          </w:p>
          <w:p w:rsidR="00A759F4" w:rsidRPr="00E95D60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  <w:lang w:val="ky-KG"/>
              </w:rPr>
              <w:t>Классификация сосудов.</w:t>
            </w:r>
          </w:p>
          <w:p w:rsidR="00A759F4" w:rsidRPr="00E95D60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  <w:lang w:val="ky-KG"/>
              </w:rPr>
              <w:lastRenderedPageBreak/>
              <w:t>Движение крови по артериям.</w:t>
            </w:r>
          </w:p>
          <w:p w:rsidR="00A759F4" w:rsidRPr="00E95D60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  <w:lang w:val="ky-KG"/>
              </w:rPr>
              <w:t>Движение крови по капиллярам.</w:t>
            </w:r>
          </w:p>
          <w:p w:rsidR="00A759F4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  <w:lang w:val="ky-KG"/>
              </w:rPr>
              <w:t>Движение крови по венам.</w:t>
            </w:r>
          </w:p>
          <w:p w:rsidR="00A759F4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 w:rsidRPr="006F1C34">
              <w:rPr>
                <w:i/>
                <w:lang w:val="ky-KG"/>
              </w:rPr>
              <w:t>Внутриклеточные, внутрисердечные, экстракардиальные механизмы регуляции работы сердца.</w:t>
            </w:r>
          </w:p>
          <w:p w:rsidR="00A759F4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 w:rsidRPr="006F1C34">
              <w:rPr>
                <w:i/>
                <w:lang w:val="ky-KG"/>
              </w:rPr>
              <w:t>Рефлекторная регуляция.</w:t>
            </w:r>
          </w:p>
          <w:p w:rsidR="00A759F4" w:rsidRPr="006F1C34" w:rsidRDefault="00A759F4" w:rsidP="00A910AD">
            <w:pPr>
              <w:pStyle w:val="ab"/>
              <w:numPr>
                <w:ilvl w:val="0"/>
                <w:numId w:val="12"/>
              </w:numPr>
              <w:rPr>
                <w:i/>
              </w:rPr>
            </w:pPr>
            <w:r w:rsidRPr="006F1C34">
              <w:rPr>
                <w:i/>
                <w:lang w:val="ky-KG"/>
              </w:rPr>
              <w:t>Регуляция тонуса сосудов.</w:t>
            </w:r>
          </w:p>
          <w:p w:rsidR="00A759F4" w:rsidRPr="006F1C34" w:rsidRDefault="00A759F4" w:rsidP="0056345F">
            <w:pPr>
              <w:pStyle w:val="ab"/>
              <w:ind w:left="0"/>
              <w:rPr>
                <w:i/>
              </w:rPr>
            </w:pPr>
          </w:p>
          <w:p w:rsidR="00A759F4" w:rsidRPr="00E95D60" w:rsidRDefault="00A759F4" w:rsidP="0056345F">
            <w:pPr>
              <w:pStyle w:val="ab"/>
              <w:rPr>
                <w:i/>
              </w:rPr>
            </w:pPr>
          </w:p>
          <w:p w:rsidR="00A759F4" w:rsidRDefault="00A759F4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759F4" w:rsidRDefault="00A759F4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Классификацию сосудов и законы гемодинамики. Основные виды регуляции сердечно-сосудистой деятельности.</w:t>
            </w:r>
            <w:r w:rsidRPr="00667018">
              <w:t xml:space="preserve"> </w:t>
            </w:r>
          </w:p>
          <w:p w:rsidR="00A759F4" w:rsidRPr="006F1C34" w:rsidRDefault="00A759F4" w:rsidP="0056345F">
            <w:pPr>
              <w:pStyle w:val="ab"/>
              <w:ind w:left="0"/>
            </w:pPr>
            <w:r w:rsidRPr="00667018">
              <w:t xml:space="preserve">Умеет: </w:t>
            </w:r>
            <w:r>
              <w:t>Объяснять взаимосвязь между всеми видами регуляции.</w:t>
            </w:r>
          </w:p>
        </w:tc>
        <w:tc>
          <w:tcPr>
            <w:tcW w:w="709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</w:t>
            </w: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759F4" w:rsidRPr="00AD741A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,2</w:t>
            </w:r>
            <w:r>
              <w:rPr>
                <w:i/>
                <w:lang w:val="ky-KG"/>
              </w:rPr>
              <w:t>,4</w:t>
            </w:r>
          </w:p>
        </w:tc>
        <w:tc>
          <w:tcPr>
            <w:tcW w:w="609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</w:rPr>
            </w:pPr>
            <w:r>
              <w:rPr>
                <w:i/>
              </w:rPr>
              <w:t>ЛП</w:t>
            </w:r>
            <w:r w:rsidRPr="00AD741A">
              <w:rPr>
                <w:i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9</w:t>
            </w:r>
            <w:r w:rsidRPr="00AD741A">
              <w:rPr>
                <w:i/>
                <w:lang w:val="ky-KG"/>
              </w:rPr>
              <w:t>-я</w:t>
            </w:r>
          </w:p>
        </w:tc>
      </w:tr>
      <w:tr w:rsidR="00A759F4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759F4" w:rsidRDefault="00A759F4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 xml:space="preserve">Тема 10. </w:t>
            </w:r>
          </w:p>
          <w:p w:rsidR="00A759F4" w:rsidRPr="006F1C34" w:rsidRDefault="00A759F4" w:rsidP="0056345F">
            <w:pPr>
              <w:rPr>
                <w:lang w:val="ky-KG"/>
              </w:rPr>
            </w:pPr>
            <w:r w:rsidRPr="006F1C34">
              <w:rPr>
                <w:lang w:val="ky-KG"/>
              </w:rPr>
              <w:t>Физиология дыхания.</w:t>
            </w:r>
          </w:p>
        </w:tc>
        <w:tc>
          <w:tcPr>
            <w:tcW w:w="567" w:type="dxa"/>
            <w:shd w:val="clear" w:color="auto" w:fill="auto"/>
          </w:tcPr>
          <w:p w:rsidR="00A759F4" w:rsidRPr="00715428" w:rsidRDefault="00A759F4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A759F4" w:rsidRPr="00CB0EB8" w:rsidRDefault="00A759F4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сновных этапов дыхания  и механизмов их регуляции</w:t>
            </w:r>
            <w:r w:rsidRPr="00CB0EB8">
              <w:t>.</w:t>
            </w:r>
          </w:p>
          <w:p w:rsidR="00A759F4" w:rsidRDefault="00A759F4" w:rsidP="0056345F">
            <w:pPr>
              <w:rPr>
                <w:i/>
              </w:rPr>
            </w:pPr>
          </w:p>
          <w:p w:rsidR="00A759F4" w:rsidRPr="00664F11" w:rsidRDefault="00A759F4" w:rsidP="0056345F">
            <w:pPr>
              <w:rPr>
                <w:lang w:val="ky-KG"/>
              </w:rPr>
            </w:pPr>
            <w:r w:rsidRPr="00664F11">
              <w:t xml:space="preserve">План лекции: </w:t>
            </w:r>
          </w:p>
          <w:p w:rsidR="00A759F4" w:rsidRPr="00CC604A" w:rsidRDefault="00A759F4" w:rsidP="00A910AD">
            <w:pPr>
              <w:pStyle w:val="ab"/>
              <w:numPr>
                <w:ilvl w:val="0"/>
                <w:numId w:val="11"/>
              </w:numPr>
              <w:ind w:left="142" w:firstLine="34"/>
              <w:rPr>
                <w:i/>
              </w:rPr>
            </w:pPr>
            <w:r w:rsidRPr="00A30182">
              <w:rPr>
                <w:i/>
              </w:rPr>
              <w:t>Сущность и значение процесса дыхания.</w:t>
            </w:r>
          </w:p>
          <w:p w:rsidR="00A759F4" w:rsidRPr="00CC604A" w:rsidRDefault="00A759F4" w:rsidP="00A910AD">
            <w:pPr>
              <w:pStyle w:val="ab"/>
              <w:numPr>
                <w:ilvl w:val="0"/>
                <w:numId w:val="11"/>
              </w:numPr>
              <w:ind w:left="142" w:firstLine="34"/>
              <w:rPr>
                <w:i/>
              </w:rPr>
            </w:pPr>
            <w:r>
              <w:rPr>
                <w:i/>
                <w:lang w:val="ky-KG"/>
              </w:rPr>
              <w:t>Газообмен между атмосферным воздухом и легкими.</w:t>
            </w:r>
          </w:p>
          <w:p w:rsidR="00A759F4" w:rsidRDefault="00A759F4" w:rsidP="00A910AD">
            <w:pPr>
              <w:numPr>
                <w:ilvl w:val="0"/>
                <w:numId w:val="11"/>
              </w:numPr>
              <w:ind w:left="142" w:firstLine="34"/>
              <w:rPr>
                <w:i/>
                <w:lang w:val="ky-KG"/>
              </w:rPr>
            </w:pPr>
            <w:r>
              <w:rPr>
                <w:i/>
                <w:lang w:val="ky-KG"/>
              </w:rPr>
              <w:t>Газообмен между легкими и кровью.</w:t>
            </w:r>
          </w:p>
          <w:p w:rsidR="00A759F4" w:rsidRPr="00AD741A" w:rsidRDefault="00A759F4" w:rsidP="00A910AD">
            <w:pPr>
              <w:numPr>
                <w:ilvl w:val="0"/>
                <w:numId w:val="11"/>
              </w:numPr>
              <w:ind w:left="142" w:firstLine="34"/>
              <w:rPr>
                <w:i/>
                <w:lang w:val="ky-KG"/>
              </w:rPr>
            </w:pPr>
            <w:r w:rsidRPr="00CC604A">
              <w:rPr>
                <w:i/>
              </w:rPr>
              <w:t>Оценка функции внешнего дыхания.</w:t>
            </w:r>
          </w:p>
          <w:p w:rsidR="00A759F4" w:rsidRPr="00AD741A" w:rsidRDefault="00A759F4" w:rsidP="00A910AD">
            <w:pPr>
              <w:numPr>
                <w:ilvl w:val="0"/>
                <w:numId w:val="11"/>
              </w:numPr>
              <w:ind w:left="142" w:firstLine="34"/>
              <w:rPr>
                <w:i/>
                <w:lang w:val="ky-KG"/>
              </w:rPr>
            </w:pPr>
            <w:r w:rsidRPr="00AD741A">
              <w:rPr>
                <w:i/>
              </w:rPr>
              <w:t>Транспорт газов кровью.</w:t>
            </w:r>
          </w:p>
          <w:p w:rsidR="00A759F4" w:rsidRPr="00AD741A" w:rsidRDefault="00A759F4" w:rsidP="00A910AD">
            <w:pPr>
              <w:numPr>
                <w:ilvl w:val="0"/>
                <w:numId w:val="11"/>
              </w:numPr>
              <w:ind w:left="142" w:firstLine="34"/>
              <w:rPr>
                <w:i/>
                <w:lang w:val="ky-KG"/>
              </w:rPr>
            </w:pPr>
            <w:r w:rsidRPr="00AD741A">
              <w:rPr>
                <w:i/>
              </w:rPr>
              <w:t>Газообмен между кровью и тканями.</w:t>
            </w:r>
          </w:p>
          <w:p w:rsidR="00A759F4" w:rsidRPr="00AD741A" w:rsidRDefault="00A759F4" w:rsidP="00A910AD">
            <w:pPr>
              <w:numPr>
                <w:ilvl w:val="0"/>
                <w:numId w:val="11"/>
              </w:numPr>
              <w:ind w:left="142" w:firstLine="34"/>
              <w:rPr>
                <w:i/>
                <w:lang w:val="ky-KG"/>
              </w:rPr>
            </w:pPr>
            <w:r w:rsidRPr="00AD741A">
              <w:rPr>
                <w:i/>
              </w:rPr>
              <w:t>Регуляция дыхания.</w:t>
            </w:r>
          </w:p>
          <w:p w:rsidR="00A759F4" w:rsidRPr="00CC604A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759F4" w:rsidRPr="00667018" w:rsidRDefault="00A759F4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Физиологические показатели внешнего дыхания,  газовый состав. Локализации нейронов дыхательного центра и механизмы их регуляции.</w:t>
            </w:r>
          </w:p>
          <w:p w:rsidR="00A759F4" w:rsidRDefault="00A759F4" w:rsidP="0056345F">
            <w:pPr>
              <w:pStyle w:val="ab"/>
              <w:ind w:left="0"/>
            </w:pPr>
            <w:r w:rsidRPr="00667018">
              <w:t xml:space="preserve">Умеет: </w:t>
            </w:r>
            <w:r>
              <w:t>Объяснять газообмен между атмосферным воздухом, легкими и кровью.</w:t>
            </w:r>
          </w:p>
          <w:p w:rsidR="00A759F4" w:rsidRPr="00C55501" w:rsidRDefault="00A759F4" w:rsidP="0056345F">
            <w:pPr>
              <w:pStyle w:val="ab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</w:t>
            </w: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</w:p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759F4" w:rsidRPr="00AD741A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,2</w:t>
            </w:r>
          </w:p>
        </w:tc>
        <w:tc>
          <w:tcPr>
            <w:tcW w:w="609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</w:rPr>
            </w:pPr>
            <w:r>
              <w:rPr>
                <w:i/>
              </w:rPr>
              <w:t>ЛП</w:t>
            </w:r>
            <w:r w:rsidRPr="00AD741A">
              <w:rPr>
                <w:i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A759F4" w:rsidRPr="00AD741A" w:rsidRDefault="00A759F4" w:rsidP="0056345F">
            <w:pPr>
              <w:rPr>
                <w:i/>
                <w:lang w:val="ky-KG"/>
              </w:rPr>
            </w:pPr>
            <w:r w:rsidRPr="00AD741A">
              <w:rPr>
                <w:i/>
                <w:lang w:val="ky-KG"/>
              </w:rPr>
              <w:t>11-я</w:t>
            </w:r>
          </w:p>
        </w:tc>
      </w:tr>
      <w:tr w:rsidR="00A759F4" w:rsidRPr="00E315AE" w:rsidTr="00A567E9">
        <w:trPr>
          <w:trHeight w:val="64"/>
        </w:trPr>
        <w:tc>
          <w:tcPr>
            <w:tcW w:w="1985" w:type="dxa"/>
            <w:shd w:val="clear" w:color="auto" w:fill="auto"/>
          </w:tcPr>
          <w:p w:rsidR="00A759F4" w:rsidRDefault="00A759F4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Тема 11. </w:t>
            </w:r>
          </w:p>
          <w:p w:rsidR="00A759F4" w:rsidRPr="00C55501" w:rsidRDefault="00A759F4" w:rsidP="0056345F">
            <w:pPr>
              <w:rPr>
                <w:b/>
                <w:i/>
                <w:lang w:val="ky-KG"/>
              </w:rPr>
            </w:pPr>
            <w:r w:rsidRPr="002D200E">
              <w:rPr>
                <w:bCs/>
              </w:rPr>
              <w:t>Физиологическое значение пищеварения. Пищеварение в полости рта</w:t>
            </w:r>
            <w:r w:rsidRPr="002D200E">
              <w:rPr>
                <w:bCs/>
                <w:lang w:val="ky-K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759F4" w:rsidRPr="00715428" w:rsidRDefault="00A759F4" w:rsidP="0056345F">
            <w:pPr>
              <w:rPr>
                <w:i/>
                <w:lang w:val="ky-KG"/>
              </w:rPr>
            </w:pPr>
            <w:r w:rsidRPr="00715428">
              <w:rPr>
                <w:i/>
                <w:lang w:val="ky-KG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A759F4" w:rsidRPr="00CB0EB8" w:rsidRDefault="00A759F4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бщих характеристик пищеварения и особенностей пищеварения в ротовой полости</w:t>
            </w:r>
            <w:r w:rsidRPr="00CB0EB8">
              <w:t>.</w:t>
            </w:r>
          </w:p>
          <w:p w:rsidR="00A759F4" w:rsidRPr="00E315AE" w:rsidRDefault="00A759F4" w:rsidP="0056345F">
            <w:pPr>
              <w:rPr>
                <w:i/>
              </w:rPr>
            </w:pPr>
            <w:r w:rsidRPr="00E315AE">
              <w:t xml:space="preserve">План лекции: </w:t>
            </w:r>
          </w:p>
          <w:p w:rsidR="00A759F4" w:rsidRDefault="00A759F4" w:rsidP="0056345F">
            <w:pPr>
              <w:rPr>
                <w:bCs/>
                <w:i/>
              </w:rPr>
            </w:pPr>
            <w:r w:rsidRPr="00E315A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</w:t>
            </w:r>
            <w:r w:rsidRPr="00E315AE">
              <w:rPr>
                <w:bCs/>
                <w:i/>
              </w:rPr>
              <w:t>1.</w:t>
            </w:r>
            <w:r>
              <w:rPr>
                <w:bCs/>
                <w:i/>
              </w:rPr>
              <w:t xml:space="preserve"> Значение, характеристика пищеварительных процессов. </w:t>
            </w:r>
          </w:p>
          <w:p w:rsidR="00A759F4" w:rsidRDefault="00A759F4" w:rsidP="0056345F">
            <w:pPr>
              <w:rPr>
                <w:bCs/>
              </w:rPr>
            </w:pPr>
            <w:r>
              <w:rPr>
                <w:bCs/>
                <w:i/>
              </w:rPr>
              <w:lastRenderedPageBreak/>
              <w:t xml:space="preserve">    </w:t>
            </w:r>
            <w:r w:rsidRPr="005649A4">
              <w:rPr>
                <w:bCs/>
                <w:i/>
              </w:rPr>
              <w:t>2.  Пищеварение в полости рта</w:t>
            </w:r>
            <w:r>
              <w:rPr>
                <w:bCs/>
              </w:rPr>
              <w:t xml:space="preserve">.         </w:t>
            </w:r>
          </w:p>
          <w:p w:rsidR="00A759F4" w:rsidRDefault="00A759F4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759F4" w:rsidRPr="00667018" w:rsidRDefault="00A759F4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Классификацию и функции пищеварения.</w:t>
            </w:r>
          </w:p>
          <w:p w:rsidR="00A759F4" w:rsidRPr="00B50997" w:rsidRDefault="00A759F4" w:rsidP="0056345F">
            <w:pPr>
              <w:rPr>
                <w:bCs/>
              </w:rPr>
            </w:pPr>
            <w:r w:rsidRPr="00667018">
              <w:t xml:space="preserve">Умеет: </w:t>
            </w:r>
            <w:r>
              <w:t>Объяснять механизмы обработки пищи в ротовой полости.</w:t>
            </w:r>
          </w:p>
        </w:tc>
        <w:tc>
          <w:tcPr>
            <w:tcW w:w="709" w:type="dxa"/>
            <w:shd w:val="clear" w:color="auto" w:fill="auto"/>
          </w:tcPr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759F4" w:rsidRDefault="00A759F4" w:rsidP="0056345F">
            <w:pPr>
              <w:rPr>
                <w:i/>
                <w:lang w:val="ky-KG"/>
              </w:rPr>
            </w:pPr>
          </w:p>
          <w:p w:rsidR="00A759F4" w:rsidRDefault="00A759F4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A759F4" w:rsidRPr="00445B57" w:rsidRDefault="00A567E9" w:rsidP="00A759F4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A759F4" w:rsidRPr="00FD4ED5" w:rsidRDefault="00A759F4" w:rsidP="0056345F">
            <w:pPr>
              <w:rPr>
                <w:i/>
              </w:rPr>
            </w:pPr>
            <w:r w:rsidRPr="00FD4ED5">
              <w:rPr>
                <w:i/>
              </w:rPr>
              <w:t>1,2</w:t>
            </w:r>
          </w:p>
          <w:p w:rsidR="00A759F4" w:rsidRDefault="00A759F4" w:rsidP="0056345F">
            <w:pPr>
              <w:rPr>
                <w:i/>
              </w:rPr>
            </w:pPr>
          </w:p>
        </w:tc>
        <w:tc>
          <w:tcPr>
            <w:tcW w:w="609" w:type="dxa"/>
            <w:shd w:val="clear" w:color="auto" w:fill="auto"/>
          </w:tcPr>
          <w:p w:rsidR="00A759F4" w:rsidRDefault="00A759F4" w:rsidP="0056345F">
            <w:pPr>
              <w:rPr>
                <w:i/>
              </w:rPr>
            </w:pPr>
            <w:r>
              <w:rPr>
                <w:i/>
              </w:rPr>
              <w:t xml:space="preserve">ЛП </w:t>
            </w:r>
          </w:p>
        </w:tc>
        <w:tc>
          <w:tcPr>
            <w:tcW w:w="525" w:type="dxa"/>
            <w:shd w:val="clear" w:color="auto" w:fill="auto"/>
          </w:tcPr>
          <w:p w:rsidR="00A759F4" w:rsidRPr="00F0735E" w:rsidRDefault="00A759F4" w:rsidP="00A759F4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2-я</w:t>
            </w:r>
          </w:p>
        </w:tc>
      </w:tr>
      <w:tr w:rsidR="00A567E9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567E9" w:rsidRPr="00AD741A" w:rsidRDefault="00A567E9" w:rsidP="0056345F">
            <w:pPr>
              <w:rPr>
                <w:b/>
                <w:i/>
                <w:lang w:val="ky-KG"/>
              </w:rPr>
            </w:pPr>
            <w:r w:rsidRPr="00AD741A">
              <w:rPr>
                <w:b/>
                <w:i/>
                <w:lang w:val="ky-KG"/>
              </w:rPr>
              <w:lastRenderedPageBreak/>
              <w:t>Тема 1</w:t>
            </w:r>
            <w:r>
              <w:rPr>
                <w:b/>
                <w:i/>
                <w:lang w:val="ky-KG"/>
              </w:rPr>
              <w:t>2</w:t>
            </w:r>
            <w:r w:rsidRPr="00AD741A">
              <w:rPr>
                <w:b/>
                <w:i/>
                <w:lang w:val="ky-KG"/>
              </w:rPr>
              <w:t>.</w:t>
            </w:r>
          </w:p>
          <w:p w:rsidR="00A567E9" w:rsidRPr="00AD741A" w:rsidRDefault="00A567E9" w:rsidP="0056345F">
            <w:pPr>
              <w:rPr>
                <w:i/>
                <w:lang w:val="ky-KG"/>
              </w:rPr>
            </w:pPr>
            <w:r w:rsidRPr="00AD741A">
              <w:rPr>
                <w:lang w:val="ky-KG"/>
              </w:rPr>
              <w:t>Пищеварения в желудке и кишечнике.</w:t>
            </w:r>
          </w:p>
        </w:tc>
        <w:tc>
          <w:tcPr>
            <w:tcW w:w="567" w:type="dxa"/>
            <w:shd w:val="clear" w:color="auto" w:fill="auto"/>
          </w:tcPr>
          <w:p w:rsidR="00A567E9" w:rsidRPr="00715428" w:rsidRDefault="00A567E9" w:rsidP="00A567E9">
            <w:pPr>
              <w:rPr>
                <w:i/>
                <w:lang w:val="ky-KG"/>
              </w:rPr>
            </w:pPr>
            <w:r w:rsidRPr="00715428">
              <w:rPr>
                <w:i/>
                <w:lang w:val="ky-KG"/>
              </w:rPr>
              <w:t>1</w:t>
            </w:r>
            <w:r>
              <w:rPr>
                <w:i/>
                <w:lang w:val="ky-KG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567E9" w:rsidRPr="00CB0EB8" w:rsidRDefault="00A567E9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собенностей пищеварения в желудке и в различных отделах кишечника, механизмов регуляции пищеварения</w:t>
            </w:r>
            <w:r w:rsidRPr="00CB0EB8">
              <w:t>.</w:t>
            </w:r>
          </w:p>
          <w:p w:rsidR="00A567E9" w:rsidRDefault="00A567E9" w:rsidP="0056345F">
            <w:r>
              <w:t>План лекции:</w:t>
            </w:r>
          </w:p>
          <w:p w:rsidR="00A567E9" w:rsidRDefault="00A567E9" w:rsidP="0056345F">
            <w:pPr>
              <w:pStyle w:val="ab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Пищеварение в желудке.</w:t>
            </w:r>
          </w:p>
          <w:p w:rsidR="00A567E9" w:rsidRDefault="00A567E9" w:rsidP="0056345F">
            <w:pPr>
              <w:pStyle w:val="ab"/>
              <w:numPr>
                <w:ilvl w:val="0"/>
                <w:numId w:val="2"/>
              </w:numPr>
              <w:rPr>
                <w:i/>
              </w:rPr>
            </w:pPr>
            <w:r w:rsidRPr="00AD741A">
              <w:rPr>
                <w:i/>
              </w:rPr>
              <w:t xml:space="preserve">Пищеварение в 12-перстной кишке. </w:t>
            </w:r>
          </w:p>
          <w:p w:rsidR="00A567E9" w:rsidRDefault="00A567E9" w:rsidP="0056345F">
            <w:pPr>
              <w:pStyle w:val="ab"/>
              <w:numPr>
                <w:ilvl w:val="0"/>
                <w:numId w:val="2"/>
              </w:numPr>
              <w:rPr>
                <w:i/>
              </w:rPr>
            </w:pPr>
            <w:r w:rsidRPr="00AD741A">
              <w:rPr>
                <w:i/>
              </w:rPr>
              <w:t>Пищеварение в тонком кишечнике.</w:t>
            </w:r>
          </w:p>
          <w:p w:rsidR="00A567E9" w:rsidRDefault="00A567E9" w:rsidP="0056345F">
            <w:pPr>
              <w:pStyle w:val="ab"/>
              <w:numPr>
                <w:ilvl w:val="0"/>
                <w:numId w:val="2"/>
              </w:numPr>
              <w:rPr>
                <w:i/>
              </w:rPr>
            </w:pPr>
            <w:r w:rsidRPr="00AD741A">
              <w:rPr>
                <w:i/>
              </w:rPr>
              <w:t>Пищеварение в толстом кишечнике.</w:t>
            </w:r>
          </w:p>
          <w:p w:rsidR="00A567E9" w:rsidRPr="00AD741A" w:rsidRDefault="00A567E9" w:rsidP="0056345F">
            <w:pPr>
              <w:pStyle w:val="ab"/>
              <w:numPr>
                <w:ilvl w:val="0"/>
                <w:numId w:val="2"/>
              </w:numPr>
              <w:rPr>
                <w:i/>
              </w:rPr>
            </w:pPr>
            <w:r w:rsidRPr="00AD741A">
              <w:rPr>
                <w:i/>
              </w:rPr>
              <w:t>Основы голода и насыщения.</w:t>
            </w:r>
          </w:p>
          <w:p w:rsidR="00A567E9" w:rsidRDefault="00A567E9" w:rsidP="0056345F">
            <w:pPr>
              <w:pStyle w:val="ab"/>
              <w:ind w:left="360"/>
              <w:rPr>
                <w:i/>
              </w:rPr>
            </w:pP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Default="00A567E9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Физиологические значения ферментов желудка, печени, поджелудочной железы. Физиологические основы пищеварения в толстом и тонком кишечнике.</w:t>
            </w:r>
          </w:p>
          <w:p w:rsidR="00A567E9" w:rsidRPr="00C55501" w:rsidRDefault="00A567E9" w:rsidP="0056345F">
            <w:pPr>
              <w:pStyle w:val="ab"/>
              <w:ind w:left="0"/>
              <w:rPr>
                <w:b/>
              </w:rPr>
            </w:pPr>
            <w:r w:rsidRPr="00667018">
              <w:t xml:space="preserve">Умеет: </w:t>
            </w:r>
            <w:r>
              <w:t>Объяснять особенности полостного и пристеночного пищеварения.</w:t>
            </w:r>
          </w:p>
        </w:tc>
        <w:tc>
          <w:tcPr>
            <w:tcW w:w="709" w:type="dxa"/>
            <w:shd w:val="clear" w:color="auto" w:fill="auto"/>
          </w:tcPr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Default="00A567E9" w:rsidP="0056345F">
            <w:pPr>
              <w:rPr>
                <w:b/>
                <w:i/>
                <w:lang w:val="ky-KG"/>
              </w:rPr>
            </w:pPr>
          </w:p>
          <w:p w:rsidR="00A567E9" w:rsidRPr="00C55501" w:rsidRDefault="00A567E9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   1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Pr="00FD4ED5" w:rsidRDefault="00A567E9" w:rsidP="0056345F">
            <w:pPr>
              <w:rPr>
                <w:i/>
              </w:rPr>
            </w:pPr>
            <w:r w:rsidRPr="00FD4ED5">
              <w:rPr>
                <w:i/>
              </w:rPr>
              <w:t>1,</w:t>
            </w:r>
            <w:r>
              <w:rPr>
                <w:i/>
              </w:rPr>
              <w:t>3</w:t>
            </w:r>
          </w:p>
          <w:p w:rsidR="00A567E9" w:rsidRDefault="00A567E9" w:rsidP="0056345F">
            <w:pPr>
              <w:rPr>
                <w:i/>
              </w:rPr>
            </w:pPr>
          </w:p>
        </w:tc>
        <w:tc>
          <w:tcPr>
            <w:tcW w:w="609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 xml:space="preserve">ЛП </w:t>
            </w:r>
          </w:p>
        </w:tc>
        <w:tc>
          <w:tcPr>
            <w:tcW w:w="525" w:type="dxa"/>
            <w:shd w:val="clear" w:color="auto" w:fill="auto"/>
          </w:tcPr>
          <w:p w:rsidR="00A567E9" w:rsidRPr="00F0735E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3-я</w:t>
            </w:r>
          </w:p>
        </w:tc>
      </w:tr>
      <w:tr w:rsidR="00A567E9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567E9" w:rsidRPr="008565F2" w:rsidRDefault="00A567E9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Тема 13</w:t>
            </w:r>
            <w:r w:rsidRPr="008565F2">
              <w:rPr>
                <w:b/>
                <w:i/>
                <w:lang w:val="ky-KG"/>
              </w:rPr>
              <w:t xml:space="preserve"> </w:t>
            </w:r>
          </w:p>
          <w:p w:rsidR="00A567E9" w:rsidRPr="00BB5392" w:rsidRDefault="00A567E9" w:rsidP="0056345F">
            <w:pPr>
              <w:rPr>
                <w:b/>
                <w:lang w:val="ky-KG"/>
              </w:rPr>
            </w:pPr>
            <w:r w:rsidRPr="00BB5392">
              <w:t>Обмен веществ и энергии</w:t>
            </w:r>
            <w:r w:rsidRPr="00BB5392">
              <w:rPr>
                <w:lang w:val="ky-KG"/>
              </w:rPr>
              <w:t>. Терморегуляция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A567E9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A567E9" w:rsidRPr="00CB0EB8" w:rsidRDefault="00A567E9" w:rsidP="0056345F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обмена веществ и энергии в организме</w:t>
            </w:r>
            <w:r w:rsidRPr="00CB0EB8">
              <w:t>.</w:t>
            </w:r>
          </w:p>
          <w:p w:rsidR="00A567E9" w:rsidRDefault="00A567E9" w:rsidP="0056345F">
            <w:pPr>
              <w:jc w:val="both"/>
            </w:pPr>
            <w:r>
              <w:t>План лекции:</w:t>
            </w:r>
          </w:p>
          <w:p w:rsidR="00A567E9" w:rsidRPr="002830E8" w:rsidRDefault="00A567E9" w:rsidP="00A910AD">
            <w:pPr>
              <w:pStyle w:val="ab"/>
              <w:numPr>
                <w:ilvl w:val="0"/>
                <w:numId w:val="59"/>
              </w:numPr>
              <w:jc w:val="both"/>
            </w:pPr>
            <w:r>
              <w:rPr>
                <w:i/>
              </w:rPr>
              <w:t>Обмен веществ и питания.</w:t>
            </w:r>
          </w:p>
          <w:p w:rsidR="00A567E9" w:rsidRPr="008E2A56" w:rsidRDefault="00A567E9" w:rsidP="00A910AD">
            <w:pPr>
              <w:pStyle w:val="ab"/>
              <w:numPr>
                <w:ilvl w:val="0"/>
                <w:numId w:val="59"/>
              </w:numPr>
              <w:jc w:val="both"/>
            </w:pPr>
            <w:r>
              <w:rPr>
                <w:i/>
              </w:rPr>
              <w:t>Обмен энергии в организме.</w:t>
            </w:r>
          </w:p>
          <w:p w:rsidR="00A567E9" w:rsidRPr="008E2A56" w:rsidRDefault="00A567E9" w:rsidP="00A910AD">
            <w:pPr>
              <w:pStyle w:val="ab"/>
              <w:numPr>
                <w:ilvl w:val="0"/>
                <w:numId w:val="59"/>
              </w:numPr>
              <w:jc w:val="both"/>
            </w:pPr>
            <w:r>
              <w:rPr>
                <w:i/>
              </w:rPr>
              <w:t>Терморегуляция.</w:t>
            </w:r>
          </w:p>
          <w:p w:rsidR="00A567E9" w:rsidRDefault="00A567E9" w:rsidP="0056345F">
            <w:pPr>
              <w:ind w:left="360"/>
            </w:pP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Pr="00087E69" w:rsidRDefault="00A567E9" w:rsidP="0056345F">
            <w:pPr>
              <w:pStyle w:val="ab"/>
              <w:ind w:left="0"/>
            </w:pPr>
            <w:r w:rsidRPr="00667018">
              <w:t>Знает:</w:t>
            </w:r>
            <w:r>
              <w:t xml:space="preserve"> Виды обмена веществ и механизмов их регуляции.</w:t>
            </w:r>
          </w:p>
          <w:p w:rsidR="00A567E9" w:rsidRDefault="00A567E9" w:rsidP="0056345F">
            <w:pPr>
              <w:pStyle w:val="ab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Pr="008565F2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Pr="00FD4ED5" w:rsidRDefault="00A567E9" w:rsidP="0056345F">
            <w:pPr>
              <w:jc w:val="both"/>
              <w:rPr>
                <w:i/>
              </w:rPr>
            </w:pPr>
            <w:r w:rsidRPr="00FD4ED5">
              <w:rPr>
                <w:i/>
              </w:rPr>
              <w:t>1,2</w:t>
            </w:r>
          </w:p>
          <w:p w:rsidR="00A567E9" w:rsidRDefault="00A567E9" w:rsidP="0056345F">
            <w:pPr>
              <w:jc w:val="both"/>
              <w:rPr>
                <w:i/>
              </w:rPr>
            </w:pPr>
            <w:r w:rsidRPr="00FD4ED5">
              <w:rPr>
                <w:i/>
              </w:rPr>
              <w:t>4,</w:t>
            </w:r>
          </w:p>
          <w:p w:rsidR="00A567E9" w:rsidRDefault="00A567E9" w:rsidP="0056345F">
            <w:pPr>
              <w:jc w:val="both"/>
              <w:rPr>
                <w:i/>
              </w:rPr>
            </w:pPr>
          </w:p>
        </w:tc>
        <w:tc>
          <w:tcPr>
            <w:tcW w:w="609" w:type="dxa"/>
            <w:shd w:val="clear" w:color="auto" w:fill="auto"/>
          </w:tcPr>
          <w:p w:rsidR="00A567E9" w:rsidRPr="00E315AE" w:rsidRDefault="00A567E9" w:rsidP="0056345F">
            <w:pPr>
              <w:jc w:val="both"/>
              <w:rPr>
                <w:i/>
              </w:rPr>
            </w:pPr>
            <w:r>
              <w:rPr>
                <w:i/>
              </w:rPr>
              <w:t>ЛП</w:t>
            </w:r>
          </w:p>
          <w:p w:rsidR="00A567E9" w:rsidRDefault="00A567E9" w:rsidP="0056345F">
            <w:pPr>
              <w:jc w:val="both"/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A567E9" w:rsidRPr="00F0735E" w:rsidRDefault="00A567E9" w:rsidP="00A567E9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4-я</w:t>
            </w:r>
          </w:p>
        </w:tc>
      </w:tr>
      <w:tr w:rsidR="00A567E9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567E9" w:rsidRPr="00AD741A" w:rsidRDefault="00A567E9" w:rsidP="00CD6EC6">
            <w:pPr>
              <w:rPr>
                <w:b/>
                <w:i/>
                <w:lang w:val="ky-KG"/>
              </w:rPr>
            </w:pPr>
            <w:r w:rsidRPr="00AD741A">
              <w:rPr>
                <w:b/>
                <w:i/>
                <w:lang w:val="ky-KG"/>
              </w:rPr>
              <w:t>Тема 1</w:t>
            </w:r>
            <w:r>
              <w:rPr>
                <w:b/>
                <w:i/>
                <w:lang w:val="ky-KG"/>
              </w:rPr>
              <w:t>4</w:t>
            </w:r>
            <w:r w:rsidRPr="00AD741A">
              <w:rPr>
                <w:b/>
                <w:i/>
                <w:lang w:val="ky-KG"/>
              </w:rPr>
              <w:t>.</w:t>
            </w:r>
          </w:p>
          <w:p w:rsidR="00A567E9" w:rsidRPr="00AD741A" w:rsidRDefault="00A567E9" w:rsidP="00CD6EC6">
            <w:pPr>
              <w:rPr>
                <w:b/>
                <w:i/>
                <w:lang w:val="ky-KG"/>
              </w:rPr>
            </w:pPr>
            <w:r>
              <w:rPr>
                <w:lang w:val="ky-KG"/>
              </w:rPr>
              <w:t>Физиология выделительной системы</w:t>
            </w:r>
            <w:r w:rsidRPr="00AD741A">
              <w:rPr>
                <w:lang w:val="ky-K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567E9" w:rsidRPr="00715428" w:rsidRDefault="00A567E9" w:rsidP="00A567E9">
            <w:pPr>
              <w:rPr>
                <w:i/>
                <w:lang w:val="ky-KG"/>
              </w:rPr>
            </w:pPr>
            <w:r w:rsidRPr="00715428">
              <w:rPr>
                <w:i/>
                <w:lang w:val="ky-KG"/>
              </w:rPr>
              <w:t>1</w:t>
            </w:r>
            <w:r>
              <w:rPr>
                <w:i/>
                <w:lang w:val="ky-KG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567E9" w:rsidRPr="00CB0EB8" w:rsidRDefault="00A567E9" w:rsidP="00CD6EC6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этапов мочеобразования и механизмов их регуляции</w:t>
            </w:r>
            <w:r w:rsidRPr="00CB0EB8">
              <w:t>.</w:t>
            </w:r>
          </w:p>
          <w:p w:rsidR="00A567E9" w:rsidRDefault="00A567E9" w:rsidP="00CD6EC6">
            <w:pPr>
              <w:pStyle w:val="ab"/>
              <w:ind w:left="0"/>
              <w:rPr>
                <w:lang w:val="ky-KG"/>
              </w:rPr>
            </w:pPr>
            <w:r>
              <w:rPr>
                <w:lang w:val="ky-KG"/>
              </w:rPr>
              <w:t>План лекции:</w:t>
            </w:r>
          </w:p>
          <w:p w:rsidR="00A567E9" w:rsidRPr="006D3939" w:rsidRDefault="00A567E9" w:rsidP="00A910AD">
            <w:pPr>
              <w:pStyle w:val="ab"/>
              <w:numPr>
                <w:ilvl w:val="0"/>
                <w:numId w:val="13"/>
              </w:numPr>
            </w:pPr>
            <w:r>
              <w:rPr>
                <w:i/>
              </w:rPr>
              <w:t>Механизм образования первичной мочи.</w:t>
            </w:r>
          </w:p>
          <w:p w:rsidR="00A567E9" w:rsidRPr="006D3939" w:rsidRDefault="00A567E9" w:rsidP="00A910AD">
            <w:pPr>
              <w:pStyle w:val="ab"/>
              <w:numPr>
                <w:ilvl w:val="0"/>
                <w:numId w:val="13"/>
              </w:numPr>
            </w:pPr>
            <w:r w:rsidRPr="006D3939">
              <w:rPr>
                <w:i/>
              </w:rPr>
              <w:t>Поворотно-противоточный механизм почек.</w:t>
            </w:r>
          </w:p>
          <w:p w:rsidR="00A567E9" w:rsidRPr="007B665E" w:rsidRDefault="00A567E9" w:rsidP="00A910AD">
            <w:pPr>
              <w:pStyle w:val="ab"/>
              <w:numPr>
                <w:ilvl w:val="0"/>
                <w:numId w:val="13"/>
              </w:numPr>
              <w:ind w:left="567" w:hanging="425"/>
            </w:pPr>
            <w:r>
              <w:rPr>
                <w:i/>
                <w:lang w:val="ky-KG"/>
              </w:rPr>
              <w:t>Регуляция образования мочи.</w:t>
            </w:r>
          </w:p>
          <w:p w:rsidR="00A567E9" w:rsidRDefault="00A567E9" w:rsidP="00CD6EC6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Pr="00667018" w:rsidRDefault="00A567E9" w:rsidP="00CD6EC6">
            <w:pPr>
              <w:pStyle w:val="ab"/>
              <w:ind w:left="0"/>
            </w:pPr>
            <w:r w:rsidRPr="00667018">
              <w:t>Знает:</w:t>
            </w:r>
            <w:r>
              <w:t xml:space="preserve"> Роль различных отделов нефрона в образовании мочи.</w:t>
            </w:r>
          </w:p>
          <w:p w:rsidR="00A567E9" w:rsidRPr="006D3939" w:rsidRDefault="00A567E9" w:rsidP="00CD6EC6">
            <w:pPr>
              <w:pStyle w:val="ab"/>
              <w:ind w:left="0"/>
              <w:rPr>
                <w:lang w:val="ky-KG"/>
              </w:rPr>
            </w:pPr>
            <w:r w:rsidRPr="00667018">
              <w:lastRenderedPageBreak/>
              <w:t xml:space="preserve">Умеет: </w:t>
            </w:r>
            <w:r>
              <w:t>Объяснять значение почек в регуляции физиологических показателей организма.</w:t>
            </w:r>
          </w:p>
        </w:tc>
        <w:tc>
          <w:tcPr>
            <w:tcW w:w="709" w:type="dxa"/>
            <w:shd w:val="clear" w:color="auto" w:fill="auto"/>
          </w:tcPr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Pr="00156910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.2..</w:t>
            </w:r>
          </w:p>
        </w:tc>
        <w:tc>
          <w:tcPr>
            <w:tcW w:w="609" w:type="dxa"/>
            <w:shd w:val="clear" w:color="auto" w:fill="auto"/>
          </w:tcPr>
          <w:p w:rsidR="00A567E9" w:rsidRDefault="00A567E9" w:rsidP="00CD6EC6">
            <w:pPr>
              <w:rPr>
                <w:i/>
              </w:rPr>
            </w:pPr>
            <w:r>
              <w:rPr>
                <w:i/>
              </w:rPr>
              <w:t xml:space="preserve">ЛП </w:t>
            </w:r>
          </w:p>
        </w:tc>
        <w:tc>
          <w:tcPr>
            <w:tcW w:w="525" w:type="dxa"/>
            <w:shd w:val="clear" w:color="auto" w:fill="auto"/>
          </w:tcPr>
          <w:p w:rsidR="00A567E9" w:rsidRPr="00F0735E" w:rsidRDefault="00A567E9" w:rsidP="00A567E9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5-я</w:t>
            </w:r>
          </w:p>
        </w:tc>
      </w:tr>
      <w:tr w:rsidR="00A567E9" w:rsidRPr="00E315AE" w:rsidTr="00A567E9">
        <w:trPr>
          <w:trHeight w:val="1562"/>
        </w:trPr>
        <w:tc>
          <w:tcPr>
            <w:tcW w:w="1985" w:type="dxa"/>
            <w:shd w:val="clear" w:color="auto" w:fill="auto"/>
          </w:tcPr>
          <w:p w:rsidR="00A567E9" w:rsidRDefault="00A567E9" w:rsidP="00CD6EC6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 xml:space="preserve">Тема 15. </w:t>
            </w:r>
          </w:p>
          <w:p w:rsidR="00A567E9" w:rsidRPr="00931127" w:rsidRDefault="00A567E9" w:rsidP="00CD6EC6">
            <w:pPr>
              <w:rPr>
                <w:i/>
                <w:lang w:val="ky-KG"/>
              </w:rPr>
            </w:pPr>
            <w:r w:rsidRPr="00931127">
              <w:t>Физиол</w:t>
            </w:r>
            <w:r w:rsidRPr="00931127">
              <w:rPr>
                <w:lang w:val="ky-KG"/>
              </w:rPr>
              <w:t>о</w:t>
            </w:r>
            <w:r w:rsidRPr="00931127">
              <w:t>гия высшей нервной и психической деятельности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A567E9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A567E9" w:rsidRPr="00CB0EB8" w:rsidRDefault="00A567E9" w:rsidP="00CD6EC6">
            <w:pPr>
              <w:pStyle w:val="ab"/>
              <w:ind w:left="0"/>
            </w:pPr>
            <w:r w:rsidRPr="00CB0EB8">
              <w:t xml:space="preserve">Цель занятия: </w:t>
            </w:r>
            <w:r>
              <w:t>Изучение функции высшей нервной деятельности</w:t>
            </w:r>
            <w:r w:rsidRPr="00CB0EB8">
              <w:t>.</w:t>
            </w:r>
          </w:p>
          <w:p w:rsidR="00A567E9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План лекции:</w:t>
            </w:r>
          </w:p>
          <w:p w:rsidR="00A567E9" w:rsidRDefault="00A567E9" w:rsidP="00A910AD">
            <w:pPr>
              <w:numPr>
                <w:ilvl w:val="0"/>
                <w:numId w:val="57"/>
              </w:numPr>
              <w:rPr>
                <w:i/>
                <w:lang w:val="ky-KG"/>
              </w:rPr>
            </w:pPr>
            <w:r>
              <w:rPr>
                <w:i/>
                <w:lang w:val="ky-KG"/>
              </w:rPr>
              <w:t>Условные и безусловные рефлексы.</w:t>
            </w:r>
          </w:p>
          <w:p w:rsidR="00A567E9" w:rsidRDefault="00A567E9" w:rsidP="00A910AD">
            <w:pPr>
              <w:numPr>
                <w:ilvl w:val="0"/>
                <w:numId w:val="57"/>
              </w:numPr>
              <w:rPr>
                <w:i/>
                <w:lang w:val="ky-KG"/>
              </w:rPr>
            </w:pPr>
            <w:r>
              <w:rPr>
                <w:i/>
                <w:lang w:val="ky-KG"/>
              </w:rPr>
              <w:t>Торможение условных рефлексов.</w:t>
            </w:r>
          </w:p>
          <w:p w:rsidR="00A567E9" w:rsidRDefault="00A567E9" w:rsidP="00A910AD">
            <w:pPr>
              <w:numPr>
                <w:ilvl w:val="0"/>
                <w:numId w:val="57"/>
              </w:numPr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Типы ВНД и темперамент личности. </w:t>
            </w:r>
          </w:p>
          <w:p w:rsidR="00A567E9" w:rsidRDefault="00A567E9" w:rsidP="00A910AD">
            <w:pPr>
              <w:numPr>
                <w:ilvl w:val="0"/>
                <w:numId w:val="57"/>
              </w:numPr>
              <w:rPr>
                <w:i/>
                <w:lang w:val="ky-KG"/>
              </w:rPr>
            </w:pPr>
            <w:r>
              <w:rPr>
                <w:i/>
                <w:lang w:val="ky-KG"/>
              </w:rPr>
              <w:t>Формы психической деятельности и сознание.</w:t>
            </w:r>
          </w:p>
          <w:p w:rsidR="00A567E9" w:rsidRDefault="00A567E9" w:rsidP="00CD6EC6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Pr="00667018" w:rsidRDefault="00A567E9" w:rsidP="00CD6EC6">
            <w:pPr>
              <w:pStyle w:val="ab"/>
              <w:ind w:left="0"/>
            </w:pPr>
            <w:r w:rsidRPr="00667018">
              <w:t>Знает:</w:t>
            </w:r>
            <w:r>
              <w:t xml:space="preserve"> Физиологические основы поведения и формы психической деятельности, сознания.</w:t>
            </w:r>
          </w:p>
          <w:p w:rsidR="00A567E9" w:rsidRPr="00CF5CBB" w:rsidRDefault="00A567E9" w:rsidP="00CD6EC6">
            <w:pPr>
              <w:ind w:left="34"/>
            </w:pPr>
            <w:r w:rsidRPr="00667018">
              <w:t xml:space="preserve">Умеет: </w:t>
            </w:r>
            <w:r>
              <w:t>Объяснять правила выработки условного рефлекса. Охарактеризовать типы  ВНД.</w:t>
            </w:r>
          </w:p>
        </w:tc>
        <w:tc>
          <w:tcPr>
            <w:tcW w:w="709" w:type="dxa"/>
            <w:shd w:val="clear" w:color="auto" w:fill="auto"/>
          </w:tcPr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Default="00A567E9" w:rsidP="00CD6EC6">
            <w:pPr>
              <w:rPr>
                <w:i/>
                <w:lang w:val="ky-KG"/>
              </w:rPr>
            </w:pPr>
          </w:p>
          <w:p w:rsidR="00A567E9" w:rsidRPr="00D771C0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A567E9" w:rsidRPr="00156910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.2.</w:t>
            </w:r>
          </w:p>
        </w:tc>
        <w:tc>
          <w:tcPr>
            <w:tcW w:w="609" w:type="dxa"/>
            <w:shd w:val="clear" w:color="auto" w:fill="auto"/>
          </w:tcPr>
          <w:p w:rsidR="00A567E9" w:rsidRDefault="00A567E9" w:rsidP="00CD6EC6">
            <w:pPr>
              <w:rPr>
                <w:i/>
              </w:rPr>
            </w:pPr>
            <w:r>
              <w:rPr>
                <w:i/>
              </w:rPr>
              <w:t xml:space="preserve">ЛП </w:t>
            </w:r>
          </w:p>
        </w:tc>
        <w:tc>
          <w:tcPr>
            <w:tcW w:w="525" w:type="dxa"/>
            <w:shd w:val="clear" w:color="auto" w:fill="auto"/>
          </w:tcPr>
          <w:p w:rsidR="00A567E9" w:rsidRPr="007F005F" w:rsidRDefault="00A567E9" w:rsidP="00A567E9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6-я</w:t>
            </w:r>
          </w:p>
        </w:tc>
      </w:tr>
      <w:tr w:rsidR="00A567E9" w:rsidRPr="00E315AE" w:rsidTr="00A567E9">
        <w:trPr>
          <w:trHeight w:val="472"/>
        </w:trPr>
        <w:tc>
          <w:tcPr>
            <w:tcW w:w="6946" w:type="dxa"/>
            <w:gridSpan w:val="3"/>
            <w:shd w:val="clear" w:color="auto" w:fill="auto"/>
          </w:tcPr>
          <w:p w:rsidR="00A567E9" w:rsidRPr="00F0735E" w:rsidRDefault="00A567E9" w:rsidP="00CD6EC6">
            <w:pPr>
              <w:pStyle w:val="ab"/>
              <w:ind w:left="394"/>
              <w:rPr>
                <w:b/>
                <w:lang w:val="ky-KG"/>
              </w:rPr>
            </w:pPr>
            <w:r w:rsidRPr="00F0735E">
              <w:rPr>
                <w:b/>
                <w:lang w:val="ky-KG"/>
              </w:rPr>
              <w:t>ВСЕГО</w:t>
            </w:r>
            <w:r>
              <w:rPr>
                <w:b/>
                <w:lang w:val="ky-KG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A567E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A567E9" w:rsidRPr="00445B57" w:rsidRDefault="00A567E9" w:rsidP="00CD6EC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A567E9" w:rsidRPr="00F0735E" w:rsidRDefault="00A567E9" w:rsidP="00CD6EC6">
            <w:pPr>
              <w:rPr>
                <w:i/>
                <w:lang w:val="ky-KG"/>
              </w:rPr>
            </w:pPr>
          </w:p>
        </w:tc>
        <w:tc>
          <w:tcPr>
            <w:tcW w:w="609" w:type="dxa"/>
            <w:shd w:val="clear" w:color="auto" w:fill="auto"/>
          </w:tcPr>
          <w:p w:rsidR="00A567E9" w:rsidRPr="00E315AE" w:rsidRDefault="00A567E9" w:rsidP="00CD6EC6">
            <w:pPr>
              <w:rPr>
                <w:i/>
              </w:rPr>
            </w:pPr>
          </w:p>
        </w:tc>
        <w:tc>
          <w:tcPr>
            <w:tcW w:w="525" w:type="dxa"/>
            <w:shd w:val="clear" w:color="auto" w:fill="auto"/>
          </w:tcPr>
          <w:p w:rsidR="00A567E9" w:rsidRPr="00F0735E" w:rsidRDefault="00A567E9" w:rsidP="00CD6EC6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6</w:t>
            </w:r>
          </w:p>
        </w:tc>
      </w:tr>
    </w:tbl>
    <w:p w:rsidR="00411EB5" w:rsidRPr="00A74A84" w:rsidRDefault="00411EB5" w:rsidP="00411EB5">
      <w:pPr>
        <w:rPr>
          <w:b/>
          <w:bCs/>
          <w:lang w:val="ky-KG"/>
        </w:rPr>
      </w:pPr>
    </w:p>
    <w:p w:rsidR="00A567E9" w:rsidRPr="004C19DE" w:rsidRDefault="00A567E9" w:rsidP="00A567E9">
      <w:pPr>
        <w:jc w:val="center"/>
        <w:rPr>
          <w:b/>
          <w:lang w:val="ky-KG"/>
        </w:rPr>
      </w:pPr>
      <w:r>
        <w:rPr>
          <w:b/>
        </w:rPr>
        <w:t>П</w:t>
      </w:r>
      <w:r w:rsidRPr="007F64BE">
        <w:rPr>
          <w:b/>
        </w:rPr>
        <w:t>лан практических занятий</w:t>
      </w:r>
      <w:r>
        <w:rPr>
          <w:b/>
          <w:lang w:val="ky-KG"/>
        </w:rPr>
        <w:t xml:space="preserve"> на 4 семестр</w:t>
      </w:r>
    </w:p>
    <w:p w:rsidR="00A567E9" w:rsidRDefault="00A567E9" w:rsidP="00A567E9">
      <w:pPr>
        <w:rPr>
          <w:b/>
          <w:i/>
          <w:lang w:val="ky-K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"/>
        <w:gridCol w:w="4394"/>
        <w:gridCol w:w="709"/>
        <w:gridCol w:w="567"/>
        <w:gridCol w:w="567"/>
        <w:gridCol w:w="709"/>
        <w:gridCol w:w="567"/>
      </w:tblGrid>
      <w:tr w:rsidR="00A567E9" w:rsidRPr="00934294" w:rsidTr="0056345F">
        <w:trPr>
          <w:trHeight w:val="872"/>
        </w:trPr>
        <w:tc>
          <w:tcPr>
            <w:tcW w:w="1985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>№ и название</w:t>
            </w:r>
          </w:p>
          <w:p w:rsidR="00A567E9" w:rsidRPr="008566D8" w:rsidRDefault="00A567E9" w:rsidP="0056345F">
            <w:pPr>
              <w:rPr>
                <w:i/>
              </w:rPr>
            </w:pPr>
            <w:r w:rsidRPr="008566D8">
              <w:rPr>
                <w:i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занятия</w:t>
            </w:r>
          </w:p>
          <w:p w:rsidR="00A567E9" w:rsidRPr="008566D8" w:rsidRDefault="00A567E9" w:rsidP="0056345F">
            <w:pPr>
              <w:rPr>
                <w:i/>
              </w:rPr>
            </w:pPr>
          </w:p>
          <w:p w:rsidR="00A567E9" w:rsidRPr="000C15DF" w:rsidRDefault="00A567E9" w:rsidP="0056345F">
            <w:pPr>
              <w:rPr>
                <w:i/>
              </w:rPr>
            </w:pPr>
            <w:r w:rsidRPr="000C15DF">
              <w:rPr>
                <w:i/>
              </w:rPr>
              <w:t xml:space="preserve"> №</w:t>
            </w:r>
          </w:p>
        </w:tc>
        <w:tc>
          <w:tcPr>
            <w:tcW w:w="4394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</w:p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 xml:space="preserve">              И</w:t>
            </w:r>
            <w:r w:rsidRPr="008566D8">
              <w:rPr>
                <w:i/>
              </w:rPr>
              <w:t>зучаемы</w:t>
            </w:r>
            <w:r>
              <w:rPr>
                <w:i/>
              </w:rPr>
              <w:t>е</w:t>
            </w:r>
            <w:r w:rsidRPr="008566D8">
              <w:rPr>
                <w:i/>
              </w:rPr>
              <w:t xml:space="preserve"> вопрос</w:t>
            </w:r>
            <w:r>
              <w:rPr>
                <w:i/>
              </w:rPr>
              <w:t>ы  и задания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 w:rsidRPr="008566D8">
              <w:rPr>
                <w:i/>
              </w:rPr>
              <w:t xml:space="preserve">Кол- во </w:t>
            </w:r>
          </w:p>
          <w:p w:rsidR="00A567E9" w:rsidRPr="00B07B82" w:rsidRDefault="00A567E9" w:rsidP="0056345F">
            <w:pPr>
              <w:rPr>
                <w:i/>
                <w:lang w:val="ky-KG"/>
              </w:rPr>
            </w:pPr>
            <w:r>
              <w:rPr>
                <w:i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>Бал</w:t>
            </w:r>
          </w:p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-лы</w:t>
            </w:r>
          </w:p>
        </w:tc>
        <w:tc>
          <w:tcPr>
            <w:tcW w:w="567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 w:rsidRPr="008566D8">
              <w:rPr>
                <w:i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Исп</w:t>
            </w:r>
          </w:p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>обр</w:t>
            </w:r>
          </w:p>
          <w:p w:rsidR="00A567E9" w:rsidRDefault="00A567E9" w:rsidP="0056345F">
            <w:pPr>
              <w:rPr>
                <w:i/>
              </w:rPr>
            </w:pPr>
            <w:r>
              <w:rPr>
                <w:i/>
              </w:rPr>
              <w:t>т</w:t>
            </w:r>
            <w:r w:rsidRPr="008566D8">
              <w:rPr>
                <w:i/>
              </w:rPr>
              <w:t>ех</w:t>
            </w:r>
            <w:r>
              <w:rPr>
                <w:i/>
              </w:rPr>
              <w:t>н</w:t>
            </w:r>
          </w:p>
          <w:p w:rsidR="00A567E9" w:rsidRPr="008566D8" w:rsidRDefault="00A567E9" w:rsidP="0056345F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Недели</w:t>
            </w:r>
          </w:p>
        </w:tc>
      </w:tr>
      <w:tr w:rsidR="00A567E9" w:rsidRPr="008566D8" w:rsidTr="0056345F">
        <w:trPr>
          <w:trHeight w:val="136"/>
        </w:trPr>
        <w:tc>
          <w:tcPr>
            <w:tcW w:w="1985" w:type="dxa"/>
            <w:shd w:val="clear" w:color="auto" w:fill="auto"/>
          </w:tcPr>
          <w:p w:rsidR="00A567E9" w:rsidRDefault="00A567E9" w:rsidP="0056345F">
            <w:pPr>
              <w:rPr>
                <w:b/>
                <w:i/>
                <w:lang w:val="ky-KG"/>
              </w:rPr>
            </w:pPr>
            <w:r w:rsidRPr="001D7C48">
              <w:rPr>
                <w:b/>
                <w:i/>
              </w:rPr>
              <w:t>Тема</w:t>
            </w:r>
            <w:r>
              <w:rPr>
                <w:b/>
                <w:i/>
                <w:lang w:val="ky-KG"/>
              </w:rPr>
              <w:t xml:space="preserve"> </w:t>
            </w:r>
            <w:r w:rsidRPr="001D7C48">
              <w:rPr>
                <w:b/>
                <w:i/>
              </w:rPr>
              <w:t xml:space="preserve">1. </w:t>
            </w:r>
          </w:p>
          <w:p w:rsidR="00A567E9" w:rsidRPr="0060048D" w:rsidRDefault="00A567E9" w:rsidP="0056345F">
            <w:r w:rsidRPr="0060048D">
              <w:t>Возбудимые ткани и их общие свойства.</w:t>
            </w:r>
          </w:p>
          <w:p w:rsidR="00A567E9" w:rsidRPr="0060048D" w:rsidRDefault="00A567E9" w:rsidP="0056345F">
            <w:pPr>
              <w:rPr>
                <w:i/>
              </w:rPr>
            </w:pPr>
          </w:p>
          <w:p w:rsidR="00A567E9" w:rsidRPr="009A4405" w:rsidRDefault="00A567E9" w:rsidP="0056345F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567E9" w:rsidRPr="00F93C54" w:rsidRDefault="00A567E9" w:rsidP="0056345F">
            <w:pPr>
              <w:rPr>
                <w:b/>
              </w:rPr>
            </w:pPr>
            <w:r w:rsidRPr="00BC46EF">
              <w:t>Цель занятия:</w:t>
            </w:r>
            <w:r w:rsidRPr="00F93C54">
              <w:rPr>
                <w:b/>
              </w:rPr>
              <w:t xml:space="preserve"> </w:t>
            </w:r>
            <w:r>
              <w:t>Изучение электрофизиологических проявлений возбуждения в возбудимых тканях.</w:t>
            </w:r>
          </w:p>
          <w:p w:rsidR="00A567E9" w:rsidRDefault="00A567E9" w:rsidP="0056345F">
            <w:r w:rsidRPr="00F97278">
              <w:t>План:</w:t>
            </w:r>
          </w:p>
          <w:p w:rsidR="00A567E9" w:rsidRPr="00833BA7" w:rsidRDefault="00A567E9" w:rsidP="00A910AD">
            <w:pPr>
              <w:numPr>
                <w:ilvl w:val="0"/>
                <w:numId w:val="26"/>
              </w:numPr>
              <w:rPr>
                <w:color w:val="000000"/>
                <w:lang w:val="ky-KG"/>
              </w:rPr>
            </w:pPr>
            <w:r w:rsidRPr="00F97278">
              <w:rPr>
                <w:color w:val="000000"/>
                <w:lang w:val="ky-KG"/>
              </w:rPr>
              <w:t>Дайте понятие о возбудимых тканях.</w:t>
            </w:r>
            <w:r w:rsidRPr="00F97278">
              <w:t>Классификацируйте виды раздражителей и их характеристику. Пороги силы и времени раздражения</w:t>
            </w:r>
          </w:p>
          <w:p w:rsidR="00A567E9" w:rsidRPr="00833BA7" w:rsidRDefault="00A567E9" w:rsidP="00A910AD">
            <w:pPr>
              <w:numPr>
                <w:ilvl w:val="0"/>
                <w:numId w:val="26"/>
              </w:numPr>
              <w:rPr>
                <w:color w:val="000000"/>
                <w:lang w:val="ky-KG"/>
              </w:rPr>
            </w:pPr>
            <w:r w:rsidRPr="00833BA7">
              <w:rPr>
                <w:bCs/>
                <w:kern w:val="24"/>
                <w:lang w:val="ky-KG"/>
              </w:rPr>
              <w:t xml:space="preserve"> Объясните э</w:t>
            </w:r>
            <w:r w:rsidRPr="00833BA7">
              <w:rPr>
                <w:bCs/>
                <w:kern w:val="24"/>
              </w:rPr>
              <w:t xml:space="preserve">лектрические явления в возбудимых тканях.  </w:t>
            </w:r>
            <w:r w:rsidRPr="00833BA7">
              <w:rPr>
                <w:bCs/>
                <w:kern w:val="24"/>
                <w:lang w:val="ky-KG"/>
              </w:rPr>
              <w:t>Сравните фазы МПД</w:t>
            </w:r>
            <w:r w:rsidRPr="00833BA7">
              <w:rPr>
                <w:bCs/>
                <w:kern w:val="24"/>
              </w:rPr>
              <w:t xml:space="preserve">. </w:t>
            </w:r>
          </w:p>
          <w:p w:rsidR="00A567E9" w:rsidRPr="00833BA7" w:rsidRDefault="00A567E9" w:rsidP="00A910AD">
            <w:pPr>
              <w:numPr>
                <w:ilvl w:val="0"/>
                <w:numId w:val="26"/>
              </w:numPr>
              <w:rPr>
                <w:color w:val="000000"/>
                <w:lang w:val="ky-KG"/>
              </w:rPr>
            </w:pPr>
            <w:r w:rsidRPr="00833BA7">
              <w:rPr>
                <w:bCs/>
                <w:kern w:val="24"/>
                <w:lang w:val="ky-KG"/>
              </w:rPr>
              <w:t>Объясните з</w:t>
            </w:r>
            <w:r w:rsidRPr="00833BA7">
              <w:rPr>
                <w:bCs/>
                <w:kern w:val="24"/>
              </w:rPr>
              <w:t>аконы раз</w:t>
            </w:r>
            <w:r w:rsidRPr="00833BA7">
              <w:rPr>
                <w:bCs/>
                <w:kern w:val="24"/>
                <w:lang w:val="ky-KG"/>
              </w:rPr>
              <w:t>д</w:t>
            </w:r>
            <w:r w:rsidRPr="00833BA7">
              <w:rPr>
                <w:bCs/>
                <w:kern w:val="24"/>
              </w:rPr>
              <w:t>ражения возбудимых тканей.</w:t>
            </w:r>
          </w:p>
          <w:p w:rsidR="00A567E9" w:rsidRPr="00833BA7" w:rsidRDefault="00A567E9" w:rsidP="00A910AD">
            <w:pPr>
              <w:numPr>
                <w:ilvl w:val="0"/>
                <w:numId w:val="26"/>
              </w:numPr>
              <w:rPr>
                <w:color w:val="000000"/>
                <w:lang w:val="ky-KG"/>
              </w:rPr>
            </w:pPr>
            <w:r w:rsidRPr="00833BA7">
              <w:rPr>
                <w:bCs/>
                <w:kern w:val="24"/>
                <w:lang w:val="ky-KG"/>
              </w:rPr>
              <w:t>Анализируйте с</w:t>
            </w:r>
            <w:r w:rsidRPr="00833BA7">
              <w:rPr>
                <w:bCs/>
                <w:kern w:val="24"/>
              </w:rPr>
              <w:t>оотношение фаз потенциала действия и возбудимости.</w:t>
            </w: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Default="00A567E9" w:rsidP="0056345F">
            <w:pPr>
              <w:pStyle w:val="Default"/>
              <w:shd w:val="clear" w:color="auto" w:fill="FFFFFF"/>
              <w:tabs>
                <w:tab w:val="left" w:pos="2025"/>
              </w:tabs>
            </w:pPr>
            <w:r w:rsidRPr="00667018">
              <w:lastRenderedPageBreak/>
              <w:t>Знает:</w:t>
            </w:r>
            <w:r>
              <w:t xml:space="preserve"> С</w:t>
            </w:r>
            <w:r w:rsidRPr="00C1751C">
              <w:t>войства возбудимых тканей. Механизмы ф</w:t>
            </w:r>
            <w:r>
              <w:t>ормирования потенциала действия.</w:t>
            </w:r>
          </w:p>
          <w:p w:rsidR="00A567E9" w:rsidRDefault="00A567E9" w:rsidP="0056345F">
            <w:pPr>
              <w:pStyle w:val="Default"/>
              <w:shd w:val="clear" w:color="auto" w:fill="FFFFFF"/>
              <w:tabs>
                <w:tab w:val="left" w:pos="2025"/>
              </w:tabs>
            </w:pPr>
            <w:r>
              <w:t xml:space="preserve">Умеет: Обьяснять фазы МПД. </w:t>
            </w:r>
          </w:p>
          <w:p w:rsidR="00A567E9" w:rsidRPr="009405E0" w:rsidRDefault="00A567E9" w:rsidP="0056345F">
            <w:pPr>
              <w:pStyle w:val="Default"/>
              <w:shd w:val="clear" w:color="auto" w:fill="FFFFFF"/>
              <w:tabs>
                <w:tab w:val="left" w:pos="2025"/>
              </w:tabs>
              <w:rPr>
                <w:bCs/>
                <w:kern w:val="24"/>
                <w:sz w:val="22"/>
                <w:szCs w:val="22"/>
              </w:rPr>
            </w:pPr>
            <w:r>
              <w:t xml:space="preserve">Владеет: </w:t>
            </w:r>
            <w:r>
              <w:rPr>
                <w:lang w:val="ky-KG"/>
              </w:rPr>
              <w:t>Приготовить нервномышечный препарат из задней лапки лягушки. Нанести прямое и непрямое раздражение на мышцу.</w:t>
            </w:r>
          </w:p>
          <w:p w:rsidR="00A567E9" w:rsidRPr="00472987" w:rsidRDefault="00A567E9" w:rsidP="0056345F">
            <w:pPr>
              <w:rPr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 w:rsidRPr="008566D8">
              <w:rPr>
                <w:i/>
              </w:rPr>
              <w:lastRenderedPageBreak/>
              <w:t xml:space="preserve">  </w:t>
            </w:r>
          </w:p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</w:rPr>
              <w:t xml:space="preserve">  </w:t>
            </w: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Pr="00B07B82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</w:p>
          <w:p w:rsidR="00A567E9" w:rsidRPr="004B2138" w:rsidRDefault="00A567E9" w:rsidP="00A567E9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</w:p>
          <w:p w:rsidR="00A567E9" w:rsidRPr="00CC3002" w:rsidRDefault="00A567E9" w:rsidP="0056345F">
            <w:pPr>
              <w:rPr>
                <w:i/>
              </w:rPr>
            </w:pPr>
            <w:r w:rsidRPr="00CC3002">
              <w:rPr>
                <w:i/>
              </w:rPr>
              <w:t>1,2</w:t>
            </w:r>
          </w:p>
          <w:p w:rsidR="00A567E9" w:rsidRPr="008566D8" w:rsidRDefault="00A567E9" w:rsidP="0056345F">
            <w:pPr>
              <w:rPr>
                <w:i/>
              </w:rPr>
            </w:pPr>
            <w:r w:rsidRPr="00CC3002">
              <w:rPr>
                <w:i/>
              </w:rPr>
              <w:t>4,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 w:rsidRPr="008566D8">
              <w:rPr>
                <w:i/>
              </w:rPr>
              <w:t xml:space="preserve"> </w:t>
            </w: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</w:p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1-я</w:t>
            </w:r>
          </w:p>
        </w:tc>
      </w:tr>
      <w:tr w:rsidR="00A567E9" w:rsidRPr="008566D8" w:rsidTr="0056345F">
        <w:trPr>
          <w:trHeight w:val="136"/>
        </w:trPr>
        <w:tc>
          <w:tcPr>
            <w:tcW w:w="1985" w:type="dxa"/>
            <w:shd w:val="clear" w:color="auto" w:fill="auto"/>
          </w:tcPr>
          <w:p w:rsidR="00A567E9" w:rsidRDefault="00A567E9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>Тема 2</w:t>
            </w:r>
          </w:p>
          <w:p w:rsidR="00A567E9" w:rsidRPr="00BC46EF" w:rsidRDefault="00A567E9" w:rsidP="0056345F">
            <w:pPr>
              <w:rPr>
                <w:lang w:val="ky-KG"/>
              </w:rPr>
            </w:pPr>
            <w:r w:rsidRPr="00BC46EF">
              <w:t>Физиология нервных волокон и синаптической передачи.</w:t>
            </w:r>
          </w:p>
        </w:tc>
        <w:tc>
          <w:tcPr>
            <w:tcW w:w="567" w:type="dxa"/>
            <w:shd w:val="clear" w:color="auto" w:fill="auto"/>
          </w:tcPr>
          <w:p w:rsidR="00A567E9" w:rsidRPr="00445B57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567E9" w:rsidRDefault="00A567E9" w:rsidP="0056345F">
            <w:r w:rsidRPr="00BC46EF">
              <w:t>Цель занятия:</w:t>
            </w:r>
            <w:r w:rsidRPr="00F93C54">
              <w:rPr>
                <w:b/>
              </w:rPr>
              <w:t xml:space="preserve"> </w:t>
            </w:r>
            <w:r>
              <w:t>Изучение механизмов проведения нервного импульса по нервным волокнам и синапсам.</w:t>
            </w:r>
          </w:p>
          <w:p w:rsidR="00A567E9" w:rsidRPr="0088122F" w:rsidRDefault="00A567E9" w:rsidP="0056345F">
            <w:pPr>
              <w:pStyle w:val="ab"/>
              <w:ind w:left="0"/>
            </w:pPr>
          </w:p>
          <w:p w:rsidR="00A567E9" w:rsidRDefault="00A567E9" w:rsidP="0056345F">
            <w:pPr>
              <w:pStyle w:val="ab"/>
              <w:ind w:left="0"/>
              <w:rPr>
                <w:i/>
                <w:lang w:val="ky-KG"/>
              </w:rPr>
            </w:pPr>
            <w:r>
              <w:rPr>
                <w:lang w:val="ky-KG"/>
              </w:rPr>
              <w:t>План:</w:t>
            </w:r>
            <w:r>
              <w:rPr>
                <w:i/>
              </w:rPr>
              <w:t xml:space="preserve"> </w:t>
            </w:r>
          </w:p>
          <w:p w:rsidR="00A567E9" w:rsidRPr="00347CEC" w:rsidRDefault="00A567E9" w:rsidP="00A910AD">
            <w:pPr>
              <w:pStyle w:val="a7"/>
              <w:numPr>
                <w:ilvl w:val="0"/>
                <w:numId w:val="22"/>
              </w:numPr>
              <w:shd w:val="clear" w:color="auto" w:fill="FFFFFF"/>
              <w:ind w:right="1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C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ясните строение и функции нейронов, мембранный потенциал покоя и действия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2"/>
              </w:numPr>
              <w:shd w:val="clear" w:color="auto" w:fill="FFFFFF"/>
              <w:rPr>
                <w:b/>
                <w:bCs/>
              </w:rPr>
            </w:pPr>
            <w:r w:rsidRPr="00347CEC">
              <w:rPr>
                <w:bCs/>
                <w:lang w:val="ky-KG"/>
              </w:rPr>
              <w:t>Дайте с</w:t>
            </w:r>
            <w:r w:rsidRPr="00347CEC">
              <w:rPr>
                <w:bCs/>
              </w:rPr>
              <w:t>труктурно-функциональн</w:t>
            </w:r>
            <w:r w:rsidRPr="00347CEC">
              <w:rPr>
                <w:bCs/>
                <w:lang w:val="ky-KG"/>
              </w:rPr>
              <w:t>ую</w:t>
            </w:r>
            <w:r w:rsidRPr="00347CEC">
              <w:rPr>
                <w:bCs/>
              </w:rPr>
              <w:t xml:space="preserve"> характеристик</w:t>
            </w:r>
            <w:r w:rsidRPr="00347CEC">
              <w:rPr>
                <w:bCs/>
                <w:lang w:val="ky-KG"/>
              </w:rPr>
              <w:t>у</w:t>
            </w:r>
            <w:r w:rsidRPr="00347CEC">
              <w:rPr>
                <w:bCs/>
              </w:rPr>
              <w:t xml:space="preserve"> нервных волокон. Аксонный транспорт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2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>Сравните</w:t>
            </w:r>
            <w:r w:rsidRPr="00347CEC">
              <w:rPr>
                <w:bCs/>
              </w:rPr>
              <w:t xml:space="preserve"> проведение возбуждения по миелиновым и безмиелиновым нервным волокнам.</w:t>
            </w:r>
          </w:p>
          <w:p w:rsidR="00A567E9" w:rsidRPr="00FC0215" w:rsidRDefault="00A567E9" w:rsidP="00A910AD">
            <w:pPr>
              <w:pStyle w:val="Default"/>
              <w:numPr>
                <w:ilvl w:val="0"/>
                <w:numId w:val="22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>Перечислите з</w:t>
            </w:r>
            <w:r w:rsidRPr="00347CEC">
              <w:rPr>
                <w:bCs/>
              </w:rPr>
              <w:t>аконы проведения возбуждения по нервным волокнам</w:t>
            </w:r>
            <w:r w:rsidRPr="00FC0215">
              <w:rPr>
                <w:bCs/>
              </w:rPr>
              <w:t>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2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>Объясните м</w:t>
            </w:r>
            <w:r w:rsidRPr="00347CEC">
              <w:rPr>
                <w:bCs/>
              </w:rPr>
              <w:t>еханизм</w:t>
            </w:r>
            <w:r>
              <w:rPr>
                <w:bCs/>
              </w:rPr>
              <w:t xml:space="preserve"> </w:t>
            </w:r>
            <w:r w:rsidRPr="00347CEC">
              <w:rPr>
                <w:bCs/>
              </w:rPr>
              <w:t>синаптической передачи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2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 xml:space="preserve"> Охара</w:t>
            </w:r>
            <w:r>
              <w:rPr>
                <w:bCs/>
                <w:lang w:val="ky-KG"/>
              </w:rPr>
              <w:t>к</w:t>
            </w:r>
            <w:r w:rsidRPr="00347CEC">
              <w:rPr>
                <w:bCs/>
                <w:lang w:val="ky-KG"/>
              </w:rPr>
              <w:t>теризуйте с</w:t>
            </w:r>
            <w:r w:rsidRPr="00347CEC">
              <w:rPr>
                <w:bCs/>
              </w:rPr>
              <w:t>войства синапсов.</w:t>
            </w:r>
          </w:p>
          <w:p w:rsidR="00A567E9" w:rsidRPr="00021093" w:rsidRDefault="00A567E9" w:rsidP="0056345F">
            <w:pPr>
              <w:pStyle w:val="Default"/>
              <w:shd w:val="clear" w:color="auto" w:fill="FFFFFF"/>
              <w:ind w:left="176"/>
              <w:rPr>
                <w:bCs/>
                <w:szCs w:val="22"/>
              </w:rPr>
            </w:pPr>
            <w:r w:rsidRPr="00021093">
              <w:rPr>
                <w:bCs/>
                <w:szCs w:val="22"/>
                <w:lang w:val="ky-KG"/>
              </w:rPr>
              <w:t>Форма контроля: тест</w:t>
            </w:r>
            <w:r w:rsidRPr="00021093">
              <w:rPr>
                <w:bCs/>
                <w:szCs w:val="22"/>
              </w:rPr>
              <w:t>.</w:t>
            </w: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Default="00A567E9" w:rsidP="0056345F">
            <w:r w:rsidRPr="00667018">
              <w:t>Знает:</w:t>
            </w:r>
            <w:r>
              <w:t xml:space="preserve"> Закономерности  процессов возбуждения в нервных волокнах и синапсах.</w:t>
            </w:r>
          </w:p>
          <w:p w:rsidR="00A567E9" w:rsidRDefault="00A567E9" w:rsidP="0056345F">
            <w:pPr>
              <w:tabs>
                <w:tab w:val="center" w:pos="4857"/>
              </w:tabs>
            </w:pPr>
            <w:r>
              <w:t xml:space="preserve">Умеет: </w:t>
            </w:r>
            <w:r>
              <w:rPr>
                <w:lang w:val="ky-KG"/>
              </w:rPr>
              <w:t xml:space="preserve">Объяснять </w:t>
            </w:r>
            <w:r>
              <w:t>механизм проведения возбуждения по миелиновым и немиелиновым нервным волокнам, синапсам.</w:t>
            </w:r>
          </w:p>
          <w:p w:rsidR="00A567E9" w:rsidRDefault="00A567E9" w:rsidP="0056345F">
            <w:pPr>
              <w:rPr>
                <w:lang w:val="ky-KG"/>
              </w:rPr>
            </w:pPr>
            <w:r>
              <w:rPr>
                <w:lang w:val="ky-KG"/>
              </w:rPr>
              <w:t>Форма контроля: тест, ситуационные задачи.</w:t>
            </w:r>
          </w:p>
          <w:p w:rsidR="00A567E9" w:rsidRPr="0088122F" w:rsidRDefault="00A567E9" w:rsidP="0056345F"/>
        </w:tc>
        <w:tc>
          <w:tcPr>
            <w:tcW w:w="709" w:type="dxa"/>
            <w:shd w:val="clear" w:color="auto" w:fill="auto"/>
          </w:tcPr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Pr="004B2138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67E9" w:rsidRPr="003B0420" w:rsidRDefault="00A567E9" w:rsidP="00A567E9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Pr="00CC3002" w:rsidRDefault="00A567E9" w:rsidP="00A567E9">
            <w:pPr>
              <w:rPr>
                <w:i/>
              </w:rPr>
            </w:pPr>
            <w:r w:rsidRPr="00CC3002">
              <w:rPr>
                <w:i/>
              </w:rPr>
              <w:t>1,2</w:t>
            </w:r>
          </w:p>
          <w:p w:rsidR="00A567E9" w:rsidRDefault="00A567E9" w:rsidP="00A567E9">
            <w:pPr>
              <w:rPr>
                <w:i/>
              </w:rPr>
            </w:pPr>
            <w:r w:rsidRPr="00CC3002">
              <w:rPr>
                <w:i/>
              </w:rPr>
              <w:t>4,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A567E9" w:rsidRPr="00445B57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-я</w:t>
            </w:r>
          </w:p>
        </w:tc>
      </w:tr>
      <w:tr w:rsidR="00A567E9" w:rsidRPr="008566D8" w:rsidTr="0056345F">
        <w:trPr>
          <w:trHeight w:val="136"/>
        </w:trPr>
        <w:tc>
          <w:tcPr>
            <w:tcW w:w="1985" w:type="dxa"/>
            <w:shd w:val="clear" w:color="auto" w:fill="auto"/>
          </w:tcPr>
          <w:p w:rsidR="00A567E9" w:rsidRDefault="00A567E9" w:rsidP="0056345F">
            <w:pPr>
              <w:rPr>
                <w:b/>
              </w:rPr>
            </w:pPr>
            <w:r>
              <w:rPr>
                <w:b/>
                <w:bCs/>
                <w:i/>
              </w:rPr>
              <w:t xml:space="preserve">Тема 3. </w:t>
            </w:r>
          </w:p>
          <w:p w:rsidR="00A567E9" w:rsidRPr="00BC46EF" w:rsidRDefault="00A567E9" w:rsidP="0056345F">
            <w:pPr>
              <w:rPr>
                <w:bCs/>
                <w:i/>
              </w:rPr>
            </w:pPr>
            <w:r w:rsidRPr="00BC46EF">
              <w:t>Физиология мыщц.</w:t>
            </w:r>
          </w:p>
        </w:tc>
        <w:tc>
          <w:tcPr>
            <w:tcW w:w="567" w:type="dxa"/>
            <w:shd w:val="clear" w:color="auto" w:fill="auto"/>
          </w:tcPr>
          <w:p w:rsidR="00A567E9" w:rsidRPr="003B0420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567E9" w:rsidRDefault="00A567E9" w:rsidP="0056345F">
            <w:r w:rsidRPr="00BC46EF">
              <w:t>Цель занятия:</w:t>
            </w:r>
            <w:r>
              <w:rPr>
                <w:b/>
              </w:rPr>
              <w:t xml:space="preserve"> </w:t>
            </w:r>
            <w:r>
              <w:t xml:space="preserve">Изучение физиологических свойств и механизмов сокращения скелетных и гладких мышц. </w:t>
            </w:r>
          </w:p>
          <w:p w:rsidR="00A567E9" w:rsidRDefault="00A567E9" w:rsidP="0056345F">
            <w:pPr>
              <w:rPr>
                <w:lang w:val="ky-KG"/>
              </w:rPr>
            </w:pPr>
            <w:r>
              <w:t>План: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3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>Перечислите</w:t>
            </w:r>
            <w:r>
              <w:rPr>
                <w:bCs/>
                <w:lang w:val="ky-KG"/>
              </w:rPr>
              <w:t xml:space="preserve"> </w:t>
            </w:r>
            <w:r w:rsidRPr="00347CEC">
              <w:rPr>
                <w:bCs/>
                <w:lang w:val="ky-KG"/>
              </w:rPr>
              <w:t>в</w:t>
            </w:r>
            <w:r w:rsidRPr="00347CEC">
              <w:rPr>
                <w:bCs/>
              </w:rPr>
              <w:t>иды, свойства, функции мышц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3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 xml:space="preserve">Нарисуйте </w:t>
            </w:r>
            <w:r w:rsidRPr="00347CEC">
              <w:rPr>
                <w:bCs/>
              </w:rPr>
              <w:t>двигательные единицы и их типы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3"/>
              </w:numPr>
              <w:shd w:val="clear" w:color="auto" w:fill="FFFFFF"/>
              <w:rPr>
                <w:bCs/>
              </w:rPr>
            </w:pPr>
            <w:r>
              <w:rPr>
                <w:bCs/>
                <w:lang w:val="ky-KG"/>
              </w:rPr>
              <w:t xml:space="preserve">Объясните </w:t>
            </w:r>
            <w:r w:rsidRPr="00347CEC">
              <w:rPr>
                <w:bCs/>
              </w:rPr>
              <w:t>механиз</w:t>
            </w:r>
            <w:r>
              <w:rPr>
                <w:bCs/>
              </w:rPr>
              <w:t>мы</w:t>
            </w:r>
            <w:r w:rsidRPr="00347CEC">
              <w:rPr>
                <w:bCs/>
              </w:rPr>
              <w:t xml:space="preserve"> мышечного сокращения и расслабление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3"/>
              </w:numPr>
              <w:shd w:val="clear" w:color="auto" w:fill="FFFFFF"/>
              <w:rPr>
                <w:bCs/>
              </w:rPr>
            </w:pPr>
            <w:r w:rsidRPr="00347CEC">
              <w:rPr>
                <w:bCs/>
                <w:lang w:val="ky-KG"/>
              </w:rPr>
              <w:t xml:space="preserve">Изобразите </w:t>
            </w:r>
            <w:r w:rsidRPr="00347CEC">
              <w:rPr>
                <w:bCs/>
              </w:rPr>
              <w:t xml:space="preserve">типы мышечных </w:t>
            </w:r>
            <w:r w:rsidRPr="00347CEC">
              <w:rPr>
                <w:bCs/>
              </w:rPr>
              <w:lastRenderedPageBreak/>
              <w:t>сокращений. Оптимум. Пессимум.</w:t>
            </w:r>
          </w:p>
          <w:p w:rsidR="00A567E9" w:rsidRPr="00347CEC" w:rsidRDefault="00A567E9" w:rsidP="00A910AD">
            <w:pPr>
              <w:pStyle w:val="Default"/>
              <w:numPr>
                <w:ilvl w:val="0"/>
                <w:numId w:val="23"/>
              </w:numPr>
              <w:shd w:val="clear" w:color="auto" w:fill="FFFFFF"/>
              <w:rPr>
                <w:bCs/>
              </w:rPr>
            </w:pPr>
            <w:r w:rsidRPr="00347CEC">
              <w:t>Объясните регуляцию тонуса и функционирования мышц.</w:t>
            </w: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Default="00A567E9" w:rsidP="0056345F">
            <w:r w:rsidRPr="00667018">
              <w:t>Знает:</w:t>
            </w:r>
            <w:r>
              <w:t xml:space="preserve"> </w:t>
            </w:r>
            <w:r w:rsidRPr="009C6D33">
              <w:rPr>
                <w:lang w:val="ky-KG"/>
              </w:rPr>
              <w:t xml:space="preserve">Основные положения биомеханики мышечного </w:t>
            </w:r>
            <w:r>
              <w:t>сокращения и расслабления</w:t>
            </w:r>
            <w:r>
              <w:rPr>
                <w:lang w:val="ky-KG"/>
              </w:rPr>
              <w:t>.</w:t>
            </w:r>
          </w:p>
          <w:p w:rsidR="00A567E9" w:rsidRPr="00A93215" w:rsidRDefault="00A567E9" w:rsidP="0056345F">
            <w:pPr>
              <w:tabs>
                <w:tab w:val="center" w:pos="4857"/>
              </w:tabs>
              <w:rPr>
                <w:lang w:val="ky-KG"/>
              </w:rPr>
            </w:pPr>
            <w:r>
              <w:t>Умеет: Схематически изображать и объяснять механизм мышечного сокращения и расслабления.</w:t>
            </w:r>
          </w:p>
          <w:p w:rsidR="00A567E9" w:rsidRDefault="00A567E9" w:rsidP="0056345F">
            <w:pPr>
              <w:rPr>
                <w:lang w:val="ky-KG"/>
              </w:rPr>
            </w:pPr>
            <w:r>
              <w:rPr>
                <w:lang w:val="ky-KG"/>
              </w:rPr>
              <w:t>Форма контроля: тест, ситуационные задачи.</w:t>
            </w:r>
          </w:p>
          <w:p w:rsidR="00A567E9" w:rsidRPr="00F160B9" w:rsidRDefault="00A567E9" w:rsidP="0056345F">
            <w:pPr>
              <w:pStyle w:val="ab"/>
              <w:ind w:left="176"/>
              <w:rPr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</w:p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56345F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67E9" w:rsidRPr="00CC3002" w:rsidRDefault="00A567E9" w:rsidP="00A567E9">
            <w:pPr>
              <w:rPr>
                <w:i/>
              </w:rPr>
            </w:pPr>
            <w:r w:rsidRPr="00CC3002">
              <w:rPr>
                <w:i/>
              </w:rPr>
              <w:t>1,2</w:t>
            </w:r>
          </w:p>
          <w:p w:rsidR="00A567E9" w:rsidRDefault="00A567E9" w:rsidP="00A567E9">
            <w:pPr>
              <w:rPr>
                <w:i/>
              </w:rPr>
            </w:pPr>
            <w:r w:rsidRPr="00CC3002">
              <w:rPr>
                <w:i/>
              </w:rPr>
              <w:t>4,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-я</w:t>
            </w:r>
          </w:p>
        </w:tc>
      </w:tr>
      <w:tr w:rsidR="00A567E9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A567E9" w:rsidRPr="006860A3" w:rsidRDefault="00A567E9" w:rsidP="0056345F">
            <w:pPr>
              <w:rPr>
                <w:b/>
                <w:bCs/>
                <w:i/>
                <w:color w:val="0D0D0D"/>
              </w:rPr>
            </w:pPr>
            <w:r w:rsidRPr="006860A3">
              <w:rPr>
                <w:b/>
                <w:bCs/>
                <w:i/>
                <w:color w:val="0D0D0D"/>
              </w:rPr>
              <w:lastRenderedPageBreak/>
              <w:t xml:space="preserve">Тема </w:t>
            </w:r>
            <w:r>
              <w:rPr>
                <w:b/>
                <w:bCs/>
                <w:i/>
                <w:color w:val="0D0D0D"/>
                <w:lang w:val="ky-KG"/>
              </w:rPr>
              <w:t>4</w:t>
            </w:r>
            <w:r w:rsidRPr="006860A3">
              <w:rPr>
                <w:b/>
                <w:bCs/>
                <w:i/>
                <w:color w:val="0D0D0D"/>
              </w:rPr>
              <w:t xml:space="preserve">. </w:t>
            </w:r>
          </w:p>
          <w:p w:rsidR="00A567E9" w:rsidRPr="003E469B" w:rsidRDefault="00A567E9" w:rsidP="0056345F">
            <w:pPr>
              <w:rPr>
                <w:b/>
                <w:bCs/>
                <w:color w:val="0D0D0D"/>
              </w:rPr>
            </w:pPr>
            <w:r w:rsidRPr="003E469B">
              <w:rPr>
                <w:lang w:val="ky-KG"/>
              </w:rPr>
              <w:t>Кровь как внутренняя среда организма. Физиология форменных элементов крови.</w:t>
            </w:r>
          </w:p>
        </w:tc>
        <w:tc>
          <w:tcPr>
            <w:tcW w:w="567" w:type="dxa"/>
            <w:shd w:val="clear" w:color="auto" w:fill="auto"/>
          </w:tcPr>
          <w:p w:rsidR="00A567E9" w:rsidRPr="00603735" w:rsidRDefault="00A567E9" w:rsidP="0056345F">
            <w:pPr>
              <w:rPr>
                <w:i/>
                <w:color w:val="0D0D0D"/>
                <w:lang w:val="ky-KG"/>
              </w:rPr>
            </w:pPr>
            <w:r>
              <w:rPr>
                <w:i/>
                <w:color w:val="0D0D0D"/>
                <w:lang w:val="ky-KG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567E9" w:rsidRPr="001C44B3" w:rsidRDefault="00A567E9" w:rsidP="0056345F">
            <w:pPr>
              <w:rPr>
                <w:lang w:val="ky-KG"/>
              </w:rPr>
            </w:pPr>
            <w:r w:rsidRPr="00BC46EF">
              <w:t>Цель</w:t>
            </w:r>
            <w:r>
              <w:t xml:space="preserve"> занятия</w:t>
            </w:r>
            <w:r w:rsidRPr="00BC46EF">
              <w:t>:</w:t>
            </w:r>
            <w:r>
              <w:rPr>
                <w:lang w:val="ky-KG"/>
              </w:rPr>
              <w:t xml:space="preserve"> Изучение </w:t>
            </w:r>
            <w:r w:rsidRPr="007C08A4">
              <w:t xml:space="preserve"> </w:t>
            </w:r>
            <w:r>
              <w:rPr>
                <w:lang w:val="ky-KG"/>
              </w:rPr>
              <w:t>физико-химические свойства крови, форменных элементов и основные механизмы их регуляции</w:t>
            </w:r>
            <w:r>
              <w:t>.</w:t>
            </w:r>
          </w:p>
          <w:p w:rsidR="00A567E9" w:rsidRDefault="00A567E9" w:rsidP="0056345F">
            <w:pPr>
              <w:pStyle w:val="Default"/>
              <w:shd w:val="clear" w:color="auto" w:fill="FFFFFF"/>
              <w:rPr>
                <w:lang w:val="ky-KG"/>
              </w:rPr>
            </w:pPr>
          </w:p>
          <w:p w:rsidR="00A567E9" w:rsidRDefault="00A567E9" w:rsidP="0056345F">
            <w:pPr>
              <w:pStyle w:val="Default"/>
              <w:shd w:val="clear" w:color="auto" w:fill="FFFFFF"/>
              <w:rPr>
                <w:lang w:val="ky-KG"/>
              </w:rPr>
            </w:pPr>
            <w:r w:rsidRPr="00C1751C">
              <w:rPr>
                <w:lang w:val="ky-KG"/>
              </w:rPr>
              <w:t>План:</w:t>
            </w:r>
          </w:p>
          <w:p w:rsidR="00A567E9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</w:pPr>
            <w:r w:rsidRPr="00D65324">
              <w:t>Раскройте понятие внутренняя среда организма.</w:t>
            </w:r>
          </w:p>
          <w:p w:rsidR="00A567E9" w:rsidRPr="00E1698A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 w:rsidRPr="00D65324">
              <w:t>Сопостав</w:t>
            </w:r>
            <w:r>
              <w:rPr>
                <w:lang w:val="ky-KG"/>
              </w:rPr>
              <w:t>ь</w:t>
            </w:r>
            <w:r w:rsidRPr="00D65324">
              <w:t>те физиологические константы крови.</w:t>
            </w:r>
          </w:p>
          <w:p w:rsidR="00A567E9" w:rsidRPr="00417258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>
              <w:t>Перечисл</w:t>
            </w:r>
            <w:r w:rsidRPr="00E1698A">
              <w:rPr>
                <w:lang w:val="ky-KG"/>
              </w:rPr>
              <w:t>и</w:t>
            </w:r>
            <w:r w:rsidRPr="00D65324">
              <w:t>те свойства эритроцитов.</w:t>
            </w:r>
          </w:p>
          <w:p w:rsidR="00A567E9" w:rsidRPr="00E1698A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 w:rsidRPr="00D65324">
              <w:t>Объясните осмотическую резистентность эритроцитов.</w:t>
            </w:r>
          </w:p>
          <w:p w:rsidR="00A567E9" w:rsidRPr="00E1698A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 w:rsidRPr="00D65324">
              <w:t>Сопоставьте функции отдельных форм лейкоцитов.</w:t>
            </w:r>
          </w:p>
          <w:p w:rsidR="00A567E9" w:rsidRPr="00E1698A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 w:rsidRPr="00D65324">
              <w:t>Обоснуйте значение лейкоцитарной формулы и из</w:t>
            </w:r>
            <w:r>
              <w:t>менение в лейкоцитарной формуле.</w:t>
            </w:r>
          </w:p>
          <w:p w:rsidR="00A567E9" w:rsidRPr="00E1698A" w:rsidRDefault="00A567E9" w:rsidP="00A910AD">
            <w:pPr>
              <w:pStyle w:val="Default"/>
              <w:numPr>
                <w:ilvl w:val="0"/>
                <w:numId w:val="29"/>
              </w:numPr>
              <w:shd w:val="clear" w:color="auto" w:fill="FFFFFF"/>
              <w:rPr>
                <w:lang w:val="ky-KG"/>
              </w:rPr>
            </w:pPr>
            <w:r>
              <w:t>Объясните свойства тромбоцитов.</w:t>
            </w: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Default="00A567E9" w:rsidP="0056345F">
            <w:pPr>
              <w:rPr>
                <w:lang w:val="ky-KG"/>
              </w:rPr>
            </w:pPr>
            <w:r w:rsidRPr="00667018">
              <w:t>Знает:</w:t>
            </w:r>
            <w:r>
              <w:t xml:space="preserve"> </w:t>
            </w:r>
            <w:r>
              <w:rPr>
                <w:lang w:val="ky-KG"/>
              </w:rPr>
              <w:t xml:space="preserve">Физико-химические свойства крови и механизмы их регуляции, значение в практической медицине. </w:t>
            </w:r>
          </w:p>
          <w:p w:rsidR="00A567E9" w:rsidRDefault="00A567E9" w:rsidP="0056345F">
            <w:pPr>
              <w:rPr>
                <w:lang w:val="ky-KG"/>
              </w:rPr>
            </w:pPr>
            <w:r>
              <w:t xml:space="preserve">Умеет: </w:t>
            </w:r>
            <w:r>
              <w:rPr>
                <w:lang w:val="ky-KG"/>
              </w:rPr>
              <w:t>Объяснять функции системы крови в целостном организме в разных условиях внешней и внутренней среды.</w:t>
            </w:r>
          </w:p>
          <w:p w:rsidR="00A567E9" w:rsidRPr="0068416E" w:rsidRDefault="00A567E9" w:rsidP="0056345F">
            <w:pPr>
              <w:rPr>
                <w:lang w:val="ky-KG"/>
              </w:rPr>
            </w:pPr>
          </w:p>
          <w:p w:rsidR="00A567E9" w:rsidRDefault="00A567E9" w:rsidP="0056345F">
            <w:pPr>
              <w:rPr>
                <w:lang w:val="ky-KG"/>
              </w:rPr>
            </w:pPr>
            <w:r>
              <w:rPr>
                <w:lang w:val="ky-KG"/>
              </w:rPr>
              <w:t>Форма контроля: тест, ситуационные задачи.</w:t>
            </w:r>
          </w:p>
          <w:p w:rsidR="00A567E9" w:rsidRPr="003D0A14" w:rsidRDefault="00A567E9" w:rsidP="0056345F">
            <w:pPr>
              <w:pStyle w:val="ab"/>
              <w:ind w:left="0"/>
              <w:rPr>
                <w:i/>
                <w:color w:val="0D0D0D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  <w:r>
              <w:rPr>
                <w:i/>
                <w:color w:val="0D0D0D"/>
                <w:lang w:val="ky-KG"/>
              </w:rPr>
              <w:t>1</w:t>
            </w: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Default="00A567E9" w:rsidP="0056345F">
            <w:pPr>
              <w:rPr>
                <w:i/>
                <w:color w:val="0D0D0D"/>
                <w:lang w:val="ky-KG"/>
              </w:rPr>
            </w:pPr>
          </w:p>
          <w:p w:rsidR="00A567E9" w:rsidRPr="00BC46EF" w:rsidRDefault="00A567E9" w:rsidP="0056345F">
            <w:pPr>
              <w:rPr>
                <w:i/>
                <w:color w:val="0D0D0D"/>
                <w:lang w:val="ky-KG"/>
              </w:rPr>
            </w:pPr>
            <w:r>
              <w:rPr>
                <w:i/>
                <w:color w:val="0D0D0D"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67E9" w:rsidRPr="003B0420" w:rsidRDefault="00A567E9" w:rsidP="0056345F">
            <w:pPr>
              <w:rPr>
                <w:i/>
                <w:color w:val="0D0D0D"/>
                <w:lang w:val="ky-KG"/>
              </w:rPr>
            </w:pPr>
            <w:r>
              <w:rPr>
                <w:i/>
                <w:color w:val="0D0D0D"/>
                <w:lang w:val="ky-KG"/>
              </w:rPr>
              <w:t>0,</w:t>
            </w:r>
            <w:r w:rsidR="0056345F">
              <w:rPr>
                <w:i/>
                <w:color w:val="0D0D0D"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67E9" w:rsidRPr="003B0420" w:rsidRDefault="00A567E9" w:rsidP="0056345F">
            <w:pPr>
              <w:rPr>
                <w:i/>
                <w:color w:val="0D0D0D"/>
              </w:rPr>
            </w:pPr>
            <w:r w:rsidRPr="003B0420">
              <w:rPr>
                <w:i/>
                <w:color w:val="0D0D0D"/>
              </w:rPr>
              <w:t>1,2,47</w:t>
            </w:r>
          </w:p>
        </w:tc>
        <w:tc>
          <w:tcPr>
            <w:tcW w:w="709" w:type="dxa"/>
            <w:shd w:val="clear" w:color="auto" w:fill="auto"/>
          </w:tcPr>
          <w:p w:rsidR="00A567E9" w:rsidRPr="003B0420" w:rsidRDefault="00A567E9" w:rsidP="0056345F">
            <w:pPr>
              <w:rPr>
                <w:i/>
                <w:color w:val="002060"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rPr>
                <w:i/>
              </w:rPr>
            </w:pPr>
            <w:r>
              <w:rPr>
                <w:i/>
                <w:lang w:val="ky-KG"/>
              </w:rPr>
              <w:t>2</w:t>
            </w:r>
            <w:r>
              <w:rPr>
                <w:i/>
              </w:rPr>
              <w:t xml:space="preserve"> –я</w:t>
            </w:r>
          </w:p>
        </w:tc>
      </w:tr>
      <w:tr w:rsidR="00A567E9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A567E9" w:rsidRDefault="00A567E9" w:rsidP="0056345F">
            <w:pPr>
              <w:jc w:val="both"/>
              <w:rPr>
                <w:b/>
                <w:i/>
                <w:lang w:val="ky-KG"/>
              </w:rPr>
            </w:pPr>
            <w:r w:rsidRPr="001D7C48">
              <w:rPr>
                <w:b/>
                <w:i/>
              </w:rPr>
              <w:t>Тема</w:t>
            </w:r>
            <w:r>
              <w:rPr>
                <w:b/>
                <w:i/>
                <w:lang w:val="ky-KG"/>
              </w:rPr>
              <w:t xml:space="preserve"> </w:t>
            </w:r>
            <w:r>
              <w:rPr>
                <w:b/>
                <w:i/>
              </w:rPr>
              <w:t>5</w:t>
            </w:r>
            <w:r w:rsidRPr="001D7C48">
              <w:rPr>
                <w:b/>
                <w:i/>
              </w:rPr>
              <w:t xml:space="preserve">. </w:t>
            </w:r>
          </w:p>
          <w:p w:rsidR="00A567E9" w:rsidRPr="001522F5" w:rsidRDefault="00A567E9" w:rsidP="0056345F">
            <w:pPr>
              <w:jc w:val="both"/>
              <w:rPr>
                <w:b/>
                <w:i/>
                <w:lang w:val="ky-KG"/>
              </w:rPr>
            </w:pPr>
            <w:r w:rsidRPr="009B3646">
              <w:t>Антигенные системы крови</w:t>
            </w:r>
            <w:r>
              <w:rPr>
                <w:lang w:val="ky-KG"/>
              </w:rPr>
              <w:t xml:space="preserve">. </w:t>
            </w:r>
          </w:p>
          <w:p w:rsidR="00A567E9" w:rsidRPr="00472987" w:rsidRDefault="00A567E9" w:rsidP="0056345F">
            <w:pPr>
              <w:jc w:val="both"/>
              <w:rPr>
                <w:i/>
                <w:lang w:val="ky-KG"/>
              </w:rPr>
            </w:pPr>
            <w:r w:rsidRPr="00445B57">
              <w:rPr>
                <w:lang w:val="ky-KG"/>
              </w:rPr>
              <w:t>Гемостаз и его механизмы.</w:t>
            </w:r>
          </w:p>
          <w:p w:rsidR="00A567E9" w:rsidRPr="009A4405" w:rsidRDefault="00A567E9" w:rsidP="0056345F">
            <w:pPr>
              <w:jc w:val="both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A567E9" w:rsidRPr="008566D8" w:rsidRDefault="00A567E9" w:rsidP="0056345F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567E9" w:rsidRPr="00210E1F" w:rsidRDefault="00A567E9" w:rsidP="0056345F">
            <w:r w:rsidRPr="00BC46EF">
              <w:t>Цель занятия:</w:t>
            </w:r>
            <w:r w:rsidRPr="00F93C54">
              <w:rPr>
                <w:b/>
              </w:rPr>
              <w:t xml:space="preserve"> </w:t>
            </w:r>
            <w:r w:rsidRPr="00F93C54">
              <w:t>Изучение изосерологических свойств</w:t>
            </w:r>
            <w:r>
              <w:t xml:space="preserve">  </w:t>
            </w:r>
            <w:r w:rsidRPr="00F93C54">
              <w:t>крови</w:t>
            </w:r>
            <w:r>
              <w:t xml:space="preserve"> и </w:t>
            </w:r>
            <w:r w:rsidRPr="005B6BDA">
              <w:t>механизмов гемостаза.</w:t>
            </w:r>
          </w:p>
          <w:p w:rsidR="00A567E9" w:rsidRDefault="00A567E9" w:rsidP="0056345F">
            <w:pPr>
              <w:rPr>
                <w:lang w:val="ky-KG"/>
              </w:rPr>
            </w:pPr>
            <w:r w:rsidRPr="008566D8">
              <w:t>План</w:t>
            </w:r>
            <w:r>
              <w:t>:</w:t>
            </w:r>
          </w:p>
          <w:p w:rsidR="00A567E9" w:rsidRPr="005B6BDA" w:rsidRDefault="00A567E9" w:rsidP="00A567E9">
            <w:pPr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  <w:rPr>
                <w:lang w:val="ky-KG"/>
              </w:rPr>
            </w:pPr>
            <w:r w:rsidRPr="005B6BDA">
              <w:rPr>
                <w:lang w:val="ky-KG"/>
              </w:rPr>
              <w:t>Дайте понятие изосерологические системы крови.</w:t>
            </w:r>
            <w:r w:rsidRPr="005B6BDA">
              <w:t xml:space="preserve"> </w:t>
            </w:r>
          </w:p>
          <w:p w:rsidR="00A567E9" w:rsidRPr="005B6BDA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rPr>
                <w:lang w:val="ky-KG"/>
              </w:rPr>
              <w:lastRenderedPageBreak/>
              <w:t xml:space="preserve">Напишите </w:t>
            </w:r>
            <w:r w:rsidRPr="005B6BDA">
              <w:t>группы крови по системе АВО.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t>Сравните систему АВО и систему резус- фактор.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t xml:space="preserve">Объясните причины резус конфликта. 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t>Перечислите компоненты гемостаза</w:t>
            </w:r>
            <w:r w:rsidRPr="00210E1F">
              <w:rPr>
                <w:lang w:val="ky-KG"/>
              </w:rPr>
              <w:t>.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210E1F">
              <w:rPr>
                <w:lang w:val="ky-KG"/>
              </w:rPr>
              <w:t>Объясните механизм первичного гемостаза.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210E1F">
              <w:rPr>
                <w:lang w:val="ky-KG"/>
              </w:rPr>
              <w:t>Объясните значение плазменных факторов свертывания крови.</w:t>
            </w:r>
          </w:p>
          <w:p w:rsidR="00A567E9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t>Сравните сосудисто – тромбоцитарный и коагуляционный гемостаз.</w:t>
            </w:r>
          </w:p>
          <w:p w:rsidR="00A567E9" w:rsidRPr="00210E1F" w:rsidRDefault="00A567E9" w:rsidP="00A567E9">
            <w:pPr>
              <w:pStyle w:val="ab"/>
              <w:numPr>
                <w:ilvl w:val="0"/>
                <w:numId w:val="3"/>
              </w:numPr>
              <w:tabs>
                <w:tab w:val="left" w:pos="275"/>
              </w:tabs>
              <w:ind w:left="34" w:firstLine="0"/>
            </w:pPr>
            <w:r w:rsidRPr="005B6BDA">
              <w:t>Нарисуйте схему коагуляционного гемостаза.</w:t>
            </w:r>
          </w:p>
          <w:p w:rsidR="00A567E9" w:rsidRDefault="00A567E9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A567E9" w:rsidRPr="005B6BDA" w:rsidRDefault="00A567E9" w:rsidP="0056345F">
            <w:pPr>
              <w:pStyle w:val="2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BDA">
              <w:rPr>
                <w:rFonts w:ascii="Times New Roman" w:hAnsi="Times New Roman"/>
                <w:sz w:val="24"/>
                <w:szCs w:val="24"/>
              </w:rPr>
              <w:t>Знает: Систему АВО и резус фактор</w:t>
            </w:r>
            <w:r w:rsidRPr="005B6B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</w:t>
            </w:r>
            <w:r w:rsidRPr="005B6BDA">
              <w:rPr>
                <w:rFonts w:ascii="Times New Roman" w:hAnsi="Times New Roman"/>
                <w:sz w:val="24"/>
                <w:szCs w:val="24"/>
              </w:rPr>
              <w:t>равила переливания крови</w:t>
            </w:r>
            <w:r w:rsidRPr="005B6BD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B6BDA">
              <w:rPr>
                <w:rFonts w:ascii="Times New Roman" w:hAnsi="Times New Roman"/>
                <w:sz w:val="24"/>
                <w:szCs w:val="24"/>
              </w:rPr>
              <w:t xml:space="preserve"> Фаз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механизмы </w:t>
            </w:r>
            <w:r w:rsidRPr="005B6BDA">
              <w:rPr>
                <w:rFonts w:ascii="Times New Roman" w:hAnsi="Times New Roman"/>
                <w:sz w:val="24"/>
                <w:szCs w:val="24"/>
              </w:rPr>
              <w:t>гемостаза.</w:t>
            </w:r>
          </w:p>
          <w:p w:rsidR="00A567E9" w:rsidRPr="005B6BDA" w:rsidRDefault="00A567E9" w:rsidP="0056345F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BDA">
              <w:rPr>
                <w:rFonts w:ascii="Times New Roman" w:hAnsi="Times New Roman"/>
                <w:sz w:val="24"/>
                <w:szCs w:val="24"/>
              </w:rPr>
              <w:t xml:space="preserve">Умеет: Оценивать результаты исследования системы  АВО и системы резус . </w:t>
            </w:r>
          </w:p>
          <w:p w:rsidR="00A567E9" w:rsidRPr="005B6BDA" w:rsidRDefault="00A567E9" w:rsidP="0056345F">
            <w:pPr>
              <w:pStyle w:val="ab"/>
              <w:ind w:left="0"/>
              <w:rPr>
                <w:lang w:val="ky-KG"/>
              </w:rPr>
            </w:pPr>
            <w:r w:rsidRPr="005B6BDA">
              <w:rPr>
                <w:lang w:val="ky-KG"/>
              </w:rPr>
              <w:t>Форма контроля: тест</w:t>
            </w:r>
            <w:r>
              <w:rPr>
                <w:lang w:val="ky-KG"/>
              </w:rPr>
              <w:t>.</w:t>
            </w:r>
          </w:p>
          <w:p w:rsidR="00A567E9" w:rsidRPr="00472987" w:rsidRDefault="00A567E9" w:rsidP="0056345F">
            <w:pPr>
              <w:rPr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56345F">
            <w:pPr>
              <w:jc w:val="both"/>
              <w:rPr>
                <w:i/>
              </w:rPr>
            </w:pPr>
            <w:r w:rsidRPr="008566D8">
              <w:rPr>
                <w:i/>
              </w:rPr>
              <w:lastRenderedPageBreak/>
              <w:t xml:space="preserve">  </w:t>
            </w: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</w:rPr>
              <w:t xml:space="preserve">  </w:t>
            </w: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Default="00A567E9" w:rsidP="0056345F">
            <w:pPr>
              <w:jc w:val="both"/>
              <w:rPr>
                <w:i/>
                <w:lang w:val="ky-KG"/>
              </w:rPr>
            </w:pPr>
          </w:p>
          <w:p w:rsidR="00A567E9" w:rsidRPr="00B07B82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67E9" w:rsidRPr="004B2138" w:rsidRDefault="00A567E9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A567E9" w:rsidRPr="00CC3002" w:rsidRDefault="00A567E9" w:rsidP="0056345F">
            <w:pPr>
              <w:jc w:val="both"/>
              <w:rPr>
                <w:i/>
              </w:rPr>
            </w:pPr>
            <w:r w:rsidRPr="00CC3002">
              <w:rPr>
                <w:i/>
              </w:rPr>
              <w:t>1,2</w:t>
            </w:r>
          </w:p>
          <w:p w:rsidR="00A567E9" w:rsidRPr="008566D8" w:rsidRDefault="00A567E9" w:rsidP="0056345F">
            <w:pPr>
              <w:jc w:val="both"/>
              <w:rPr>
                <w:i/>
              </w:rPr>
            </w:pPr>
            <w:r w:rsidRPr="00CC3002">
              <w:rPr>
                <w:i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A567E9" w:rsidRPr="008566D8" w:rsidRDefault="00A567E9" w:rsidP="00A567E9">
            <w:pPr>
              <w:jc w:val="both"/>
              <w:rPr>
                <w:i/>
              </w:rPr>
            </w:pPr>
            <w:r>
              <w:rPr>
                <w:i/>
              </w:rPr>
              <w:t>Мш, Мг.</w:t>
            </w:r>
          </w:p>
        </w:tc>
        <w:tc>
          <w:tcPr>
            <w:tcW w:w="567" w:type="dxa"/>
            <w:shd w:val="clear" w:color="auto" w:fill="auto"/>
          </w:tcPr>
          <w:p w:rsidR="00A567E9" w:rsidRDefault="00A567E9" w:rsidP="0056345F">
            <w:pPr>
              <w:jc w:val="both"/>
              <w:rPr>
                <w:i/>
              </w:rPr>
            </w:pPr>
          </w:p>
          <w:p w:rsidR="00A567E9" w:rsidRPr="008566D8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A567E9">
              <w:rPr>
                <w:i/>
              </w:rPr>
              <w:t>-я</w:t>
            </w:r>
          </w:p>
        </w:tc>
      </w:tr>
      <w:tr w:rsidR="00FA6EF7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FA6EF7" w:rsidRPr="00B01ADD" w:rsidRDefault="00FA6EF7" w:rsidP="0056345F">
            <w:pPr>
              <w:jc w:val="both"/>
              <w:rPr>
                <w:b/>
                <w:bCs/>
              </w:rPr>
            </w:pPr>
            <w:r w:rsidRPr="00B01ADD">
              <w:rPr>
                <w:b/>
                <w:bCs/>
                <w:i/>
              </w:rPr>
              <w:lastRenderedPageBreak/>
              <w:t>Тема</w:t>
            </w:r>
            <w:r w:rsidRPr="00B01ADD">
              <w:rPr>
                <w:b/>
                <w:bCs/>
                <w:i/>
                <w:lang w:val="ky-KG"/>
              </w:rPr>
              <w:t xml:space="preserve"> </w:t>
            </w:r>
            <w:r>
              <w:rPr>
                <w:b/>
                <w:bCs/>
                <w:i/>
                <w:lang w:val="ky-KG"/>
              </w:rPr>
              <w:t>6</w:t>
            </w:r>
            <w:r w:rsidRPr="00B01ADD">
              <w:rPr>
                <w:b/>
                <w:bCs/>
                <w:i/>
              </w:rPr>
              <w:t xml:space="preserve">.   </w:t>
            </w:r>
          </w:p>
          <w:p w:rsidR="00FA6EF7" w:rsidRPr="001D7C48" w:rsidRDefault="00FA6EF7" w:rsidP="0056345F">
            <w:pPr>
              <w:rPr>
                <w:b/>
                <w:i/>
              </w:rPr>
            </w:pPr>
            <w:r>
              <w:t xml:space="preserve">Общая физиология ЦНС. Роль спинного мозга, ствола и мозжечка в регуляции двигательной активности.  </w:t>
            </w:r>
          </w:p>
        </w:tc>
        <w:tc>
          <w:tcPr>
            <w:tcW w:w="567" w:type="dxa"/>
            <w:shd w:val="clear" w:color="auto" w:fill="auto"/>
          </w:tcPr>
          <w:p w:rsidR="00FA6EF7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A6EF7" w:rsidRPr="005B6BDA" w:rsidRDefault="00FA6EF7" w:rsidP="0056345F">
            <w:r w:rsidRPr="00BC46EF">
              <w:t>Цель занятия:</w:t>
            </w:r>
            <w:r w:rsidRPr="00B01ADD">
              <w:rPr>
                <w:b/>
              </w:rPr>
              <w:t xml:space="preserve"> </w:t>
            </w:r>
            <w:r>
              <w:t xml:space="preserve">Изучение основных функции ЦНС, </w:t>
            </w:r>
            <w:r w:rsidRPr="005B6BDA">
              <w:t>проводниковой и рефлек</w:t>
            </w:r>
            <w:r>
              <w:t xml:space="preserve">торной функции спинного мозга, </w:t>
            </w:r>
            <w:r w:rsidRPr="005B6BDA">
              <w:t>ствола мозга</w:t>
            </w:r>
            <w:r>
              <w:t xml:space="preserve"> и мозжечка</w:t>
            </w:r>
            <w:r w:rsidRPr="005B6BDA">
              <w:t>.</w:t>
            </w:r>
          </w:p>
          <w:p w:rsidR="00FA6EF7" w:rsidRPr="00B01ADD" w:rsidRDefault="00FA6EF7" w:rsidP="0056345F">
            <w:pPr>
              <w:jc w:val="both"/>
            </w:pPr>
            <w:r w:rsidRPr="00B01ADD">
              <w:t xml:space="preserve"> </w:t>
            </w:r>
          </w:p>
          <w:p w:rsidR="00FA6EF7" w:rsidRPr="00B01ADD" w:rsidRDefault="00FA6EF7" w:rsidP="0056345F">
            <w:pPr>
              <w:tabs>
                <w:tab w:val="left" w:pos="234"/>
              </w:tabs>
              <w:jc w:val="both"/>
              <w:rPr>
                <w:i/>
              </w:rPr>
            </w:pPr>
            <w:r w:rsidRPr="00B01ADD">
              <w:t>План:</w:t>
            </w:r>
          </w:p>
          <w:p w:rsidR="00FA6EF7" w:rsidRPr="00B01ADD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B01ADD">
              <w:rPr>
                <w:bCs/>
                <w:color w:val="auto"/>
                <w:lang w:val="ky-KG"/>
              </w:rPr>
              <w:t>Дайте с</w:t>
            </w:r>
            <w:r w:rsidRPr="00B01ADD">
              <w:rPr>
                <w:bCs/>
                <w:color w:val="auto"/>
              </w:rPr>
              <w:t>труктурно-функциональн</w:t>
            </w:r>
            <w:r w:rsidRPr="00B01ADD">
              <w:rPr>
                <w:bCs/>
                <w:color w:val="auto"/>
                <w:lang w:val="ky-KG"/>
              </w:rPr>
              <w:t xml:space="preserve">ую </w:t>
            </w:r>
            <w:r w:rsidRPr="00B01ADD">
              <w:rPr>
                <w:bCs/>
                <w:color w:val="auto"/>
              </w:rPr>
              <w:t>характеристик</w:t>
            </w:r>
            <w:r w:rsidRPr="00B01ADD">
              <w:rPr>
                <w:bCs/>
                <w:color w:val="auto"/>
                <w:lang w:val="ky-KG"/>
              </w:rPr>
              <w:t>у</w:t>
            </w:r>
            <w:r w:rsidRPr="00B01ADD">
              <w:rPr>
                <w:bCs/>
                <w:color w:val="auto"/>
              </w:rPr>
              <w:t xml:space="preserve"> ЦНС.</w:t>
            </w:r>
          </w:p>
          <w:p w:rsidR="00FA6EF7" w:rsidRPr="00B01ADD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B01ADD">
              <w:rPr>
                <w:bCs/>
                <w:color w:val="auto"/>
                <w:lang w:val="ky-KG"/>
              </w:rPr>
              <w:t>Объясните к</w:t>
            </w:r>
            <w:r w:rsidRPr="00B01ADD">
              <w:rPr>
                <w:bCs/>
                <w:color w:val="auto"/>
              </w:rPr>
              <w:t>оординационн</w:t>
            </w:r>
            <w:r w:rsidRPr="00B01ADD">
              <w:rPr>
                <w:bCs/>
                <w:color w:val="auto"/>
                <w:lang w:val="ky-KG"/>
              </w:rPr>
              <w:t>ую</w:t>
            </w:r>
            <w:r w:rsidRPr="00B01ADD">
              <w:rPr>
                <w:bCs/>
                <w:color w:val="auto"/>
              </w:rPr>
              <w:t xml:space="preserve"> и интегративн</w:t>
            </w:r>
            <w:r w:rsidRPr="00B01ADD">
              <w:rPr>
                <w:bCs/>
                <w:color w:val="auto"/>
                <w:lang w:val="ky-KG"/>
              </w:rPr>
              <w:t>ую</w:t>
            </w:r>
            <w:r w:rsidRPr="00B01ADD">
              <w:rPr>
                <w:bCs/>
                <w:color w:val="auto"/>
              </w:rPr>
              <w:t xml:space="preserve"> роль ЦНС.</w:t>
            </w:r>
          </w:p>
          <w:p w:rsidR="00FA6EF7" w:rsidRPr="00B01ADD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B01ADD">
              <w:rPr>
                <w:bCs/>
                <w:color w:val="auto"/>
                <w:lang w:val="ky-KG"/>
              </w:rPr>
              <w:t xml:space="preserve">Перечислите </w:t>
            </w:r>
            <w:r w:rsidRPr="00B01ADD">
              <w:rPr>
                <w:bCs/>
                <w:color w:val="auto"/>
              </w:rPr>
              <w:t>свойства нервных центров.</w:t>
            </w:r>
          </w:p>
          <w:p w:rsidR="00FA6EF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B01ADD">
              <w:rPr>
                <w:bCs/>
                <w:color w:val="auto"/>
                <w:lang w:val="ky-KG"/>
              </w:rPr>
              <w:t xml:space="preserve">Нарисуйте виды </w:t>
            </w:r>
            <w:r w:rsidRPr="00B01ADD">
              <w:rPr>
                <w:bCs/>
                <w:color w:val="auto"/>
              </w:rPr>
              <w:t xml:space="preserve">торможения в ЦНС. 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DA0079">
              <w:t>Дайте понятие о рефлексе. Рефлекторная дуга и ее отделы, функции. Виды рефлекторных дуг</w:t>
            </w:r>
            <w:r w:rsidRPr="00DA0079">
              <w:rPr>
                <w:sz w:val="22"/>
                <w:szCs w:val="22"/>
              </w:rPr>
              <w:t>.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045827">
              <w:rPr>
                <w:lang w:val="ky-KG"/>
              </w:rPr>
              <w:t>Дайте структурно-функциональную характеристику спинного мозга и ствола мозга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5B6BDA">
              <w:t>Объясните</w:t>
            </w:r>
            <w:r w:rsidRPr="00045827">
              <w:rPr>
                <w:lang w:val="ky-KG"/>
              </w:rPr>
              <w:t xml:space="preserve"> проводниковую и рефлекторную функцию спинного мозга.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</w:tabs>
              <w:ind w:left="34" w:firstLine="0"/>
              <w:rPr>
                <w:bCs/>
                <w:color w:val="auto"/>
              </w:rPr>
            </w:pPr>
            <w:r w:rsidRPr="005B6BDA">
              <w:t xml:space="preserve">Сравните </w:t>
            </w:r>
            <w:r w:rsidRPr="00045827">
              <w:rPr>
                <w:lang w:val="ky-KG"/>
              </w:rPr>
              <w:t>функции отдельных ядер черепных нервов и нервных центров ствола мозга.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  <w:tab w:val="left" w:pos="383"/>
              </w:tabs>
              <w:ind w:left="34" w:firstLine="0"/>
              <w:rPr>
                <w:bCs/>
                <w:color w:val="auto"/>
              </w:rPr>
            </w:pPr>
            <w:r w:rsidRPr="00045827">
              <w:rPr>
                <w:lang w:val="ky-KG"/>
              </w:rPr>
              <w:t>Дайте структурно-функциональную характеристику мозжечка.</w:t>
            </w:r>
          </w:p>
          <w:p w:rsidR="00FA6EF7" w:rsidRPr="00045827" w:rsidRDefault="00FA6EF7" w:rsidP="00A910AD">
            <w:pPr>
              <w:pStyle w:val="Default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  <w:tab w:val="left" w:pos="234"/>
                <w:tab w:val="left" w:pos="383"/>
              </w:tabs>
              <w:ind w:left="34" w:firstLine="0"/>
              <w:rPr>
                <w:bCs/>
                <w:color w:val="auto"/>
              </w:rPr>
            </w:pPr>
            <w:r w:rsidRPr="00045827">
              <w:rPr>
                <w:lang w:val="ky-KG"/>
              </w:rPr>
              <w:lastRenderedPageBreak/>
              <w:t>Объясните двигательные и вегетативные функции мозжечка.</w:t>
            </w:r>
          </w:p>
          <w:p w:rsidR="00FA6EF7" w:rsidRPr="00045827" w:rsidRDefault="00FA6EF7" w:rsidP="0056345F">
            <w:pPr>
              <w:pStyle w:val="ab"/>
              <w:ind w:left="0"/>
              <w:rPr>
                <w:b/>
              </w:rPr>
            </w:pPr>
            <w:r w:rsidRPr="00B01ADD">
              <w:rPr>
                <w:b/>
              </w:rPr>
              <w:t xml:space="preserve">РОт: </w:t>
            </w:r>
          </w:p>
          <w:p w:rsidR="00FA6EF7" w:rsidRPr="007D47BD" w:rsidRDefault="00FA6EF7" w:rsidP="0056345F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BDA">
              <w:rPr>
                <w:rFonts w:ascii="Times New Roman" w:hAnsi="Times New Roman"/>
                <w:sz w:val="24"/>
                <w:szCs w:val="24"/>
              </w:rPr>
              <w:t>Знает: Проводниковую и рефлекторную функцию спинного мозга и ствола мозг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оль мозжечка в регуляции двигательной функции.</w:t>
            </w:r>
          </w:p>
          <w:p w:rsidR="00FA6EF7" w:rsidRPr="007D47BD" w:rsidRDefault="00FA6EF7" w:rsidP="0056345F">
            <w:pPr>
              <w:pStyle w:val="25"/>
              <w:ind w:left="0"/>
              <w:rPr>
                <w:sz w:val="28"/>
                <w:szCs w:val="28"/>
              </w:rPr>
            </w:pPr>
            <w:r w:rsidRPr="005B6BDA">
              <w:rPr>
                <w:rFonts w:ascii="Times New Roman" w:hAnsi="Times New Roman"/>
                <w:sz w:val="24"/>
                <w:szCs w:val="24"/>
              </w:rPr>
              <w:t>Умее</w:t>
            </w:r>
            <w:r>
              <w:rPr>
                <w:rFonts w:ascii="Times New Roman" w:hAnsi="Times New Roman"/>
                <w:sz w:val="24"/>
                <w:szCs w:val="24"/>
              </w:rPr>
              <w:t>т: Показывать клинически ва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B6BDA">
              <w:rPr>
                <w:rFonts w:ascii="Times New Roman" w:hAnsi="Times New Roman"/>
                <w:sz w:val="24"/>
                <w:szCs w:val="24"/>
              </w:rPr>
              <w:t>спинальные  рефлексы у человека</w:t>
            </w:r>
            <w:r w:rsidRPr="0007078E">
              <w:rPr>
                <w:sz w:val="28"/>
                <w:szCs w:val="28"/>
              </w:rPr>
              <w:t>.</w:t>
            </w:r>
          </w:p>
          <w:p w:rsidR="00FA6EF7" w:rsidRPr="00045827" w:rsidRDefault="00FA6EF7" w:rsidP="0056345F">
            <w:pPr>
              <w:rPr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Default="00FA6EF7" w:rsidP="0056345F">
            <w:pPr>
              <w:jc w:val="both"/>
              <w:rPr>
                <w:i/>
              </w:rPr>
            </w:pPr>
          </w:p>
          <w:p w:rsidR="00FA6EF7" w:rsidRPr="008566D8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6EF7" w:rsidRDefault="00081AC2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FA6EF7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1,2,5</w:t>
            </w:r>
          </w:p>
        </w:tc>
        <w:tc>
          <w:tcPr>
            <w:tcW w:w="709" w:type="dxa"/>
            <w:shd w:val="clear" w:color="auto" w:fill="auto"/>
          </w:tcPr>
          <w:p w:rsidR="00FA6EF7" w:rsidRPr="008566D8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Мш, Мг.</w:t>
            </w:r>
          </w:p>
        </w:tc>
        <w:tc>
          <w:tcPr>
            <w:tcW w:w="567" w:type="dxa"/>
            <w:shd w:val="clear" w:color="auto" w:fill="auto"/>
          </w:tcPr>
          <w:p w:rsidR="00FA6EF7" w:rsidRDefault="00FA6EF7" w:rsidP="0056345F">
            <w:pPr>
              <w:jc w:val="both"/>
              <w:rPr>
                <w:i/>
              </w:rPr>
            </w:pPr>
            <w:r>
              <w:rPr>
                <w:i/>
              </w:rPr>
              <w:t>3-я</w:t>
            </w:r>
          </w:p>
        </w:tc>
      </w:tr>
      <w:tr w:rsidR="00081AC2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081AC2" w:rsidRPr="00B01ADD" w:rsidRDefault="00081AC2" w:rsidP="0056345F">
            <w:pPr>
              <w:jc w:val="both"/>
              <w:rPr>
                <w:b/>
                <w:bCs/>
              </w:rPr>
            </w:pPr>
            <w:r w:rsidRPr="00B01ADD">
              <w:rPr>
                <w:b/>
                <w:bCs/>
                <w:i/>
              </w:rPr>
              <w:lastRenderedPageBreak/>
              <w:t>Тема</w:t>
            </w:r>
            <w:r w:rsidRPr="00B01ADD">
              <w:rPr>
                <w:b/>
                <w:bCs/>
                <w:i/>
                <w:lang w:val="ky-KG"/>
              </w:rPr>
              <w:t xml:space="preserve"> </w:t>
            </w:r>
            <w:r>
              <w:rPr>
                <w:b/>
                <w:bCs/>
                <w:i/>
                <w:lang w:val="ky-KG"/>
              </w:rPr>
              <w:t>7</w:t>
            </w:r>
            <w:r w:rsidRPr="00B01ADD">
              <w:rPr>
                <w:b/>
                <w:bCs/>
                <w:i/>
              </w:rPr>
              <w:t xml:space="preserve">.   </w:t>
            </w:r>
          </w:p>
          <w:p w:rsidR="00081AC2" w:rsidRPr="00B01ADD" w:rsidRDefault="00081AC2" w:rsidP="0056345F">
            <w:pPr>
              <w:jc w:val="both"/>
              <w:rPr>
                <w:b/>
                <w:bCs/>
                <w:i/>
              </w:rPr>
            </w:pPr>
            <w:r>
              <w:t>Физиология промежуточного мозга и коры больших полушарий. Физиология вегетативной нервной системы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81AC2" w:rsidRPr="005B6BDA" w:rsidRDefault="00081AC2" w:rsidP="0056345F">
            <w:pPr>
              <w:jc w:val="both"/>
            </w:pPr>
            <w:r w:rsidRPr="00BC46EF">
              <w:t>Цель занятия:</w:t>
            </w:r>
            <w:r w:rsidRPr="005B6BDA">
              <w:rPr>
                <w:b/>
              </w:rPr>
              <w:t xml:space="preserve"> </w:t>
            </w:r>
            <w:r w:rsidRPr="005B6BDA">
              <w:t>Изучение фу</w:t>
            </w:r>
            <w:r>
              <w:t xml:space="preserve">нкции ядер </w:t>
            </w:r>
            <w:r w:rsidRPr="005B6BDA">
              <w:t xml:space="preserve"> промежуточного мозга</w:t>
            </w:r>
            <w:r>
              <w:t>, коры больших полушарий</w:t>
            </w:r>
            <w:r w:rsidRPr="005B6BDA">
              <w:t xml:space="preserve"> и</w:t>
            </w:r>
            <w:r>
              <w:t xml:space="preserve"> влияние регуляции вегетативной нервной системы  организм</w:t>
            </w:r>
            <w:r w:rsidRPr="005B6BDA">
              <w:t>.</w:t>
            </w:r>
          </w:p>
          <w:p w:rsidR="00081AC2" w:rsidRDefault="00081AC2" w:rsidP="0056345F">
            <w:pPr>
              <w:jc w:val="both"/>
              <w:rPr>
                <w:lang w:val="ky-KG"/>
              </w:rPr>
            </w:pPr>
            <w:r>
              <w:t>План:</w:t>
            </w:r>
          </w:p>
          <w:p w:rsidR="00081AC2" w:rsidRPr="005B6BDA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5B6BDA">
              <w:rPr>
                <w:lang w:val="ky-KG"/>
              </w:rPr>
              <w:t>Объясните функции ядер таламуса и гипоталамуса.</w:t>
            </w:r>
          </w:p>
          <w:p w:rsidR="00081AC2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7D47BD">
              <w:rPr>
                <w:lang w:val="ky-KG"/>
              </w:rPr>
              <w:t>Расскажите структуру и функциональные связи базальных ядер.</w:t>
            </w:r>
          </w:p>
          <w:p w:rsidR="00081AC2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7D47BD">
              <w:rPr>
                <w:lang w:val="ky-KG"/>
              </w:rPr>
              <w:t>Дайте характеристику основным функциональным зонам коры головного мозга.</w:t>
            </w:r>
          </w:p>
          <w:p w:rsidR="00081AC2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B93865">
              <w:rPr>
                <w:lang w:val="ky-KG"/>
              </w:rPr>
              <w:t>Дайте сруктурную характеристику ВНС и классификацию вегетативных рефлексов.</w:t>
            </w:r>
          </w:p>
          <w:p w:rsidR="00081AC2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2A1F7E">
              <w:t xml:space="preserve">Сопоставьте </w:t>
            </w:r>
            <w:r w:rsidRPr="00B93865">
              <w:rPr>
                <w:lang w:val="ky-KG"/>
              </w:rPr>
              <w:t>функциональные отличия ВНС от соматической нервной системы.</w:t>
            </w:r>
          </w:p>
          <w:p w:rsidR="00081AC2" w:rsidRPr="00B93865" w:rsidRDefault="00081AC2" w:rsidP="00081AC2">
            <w:pPr>
              <w:numPr>
                <w:ilvl w:val="0"/>
                <w:numId w:val="6"/>
              </w:numPr>
              <w:rPr>
                <w:lang w:val="ky-KG"/>
              </w:rPr>
            </w:pPr>
            <w:r w:rsidRPr="002A1F7E">
              <w:t xml:space="preserve">Сравните </w:t>
            </w:r>
            <w:r w:rsidRPr="00B93865">
              <w:rPr>
                <w:lang w:val="ky-KG"/>
              </w:rPr>
              <w:t>структуру и фукнции отделов ВНС.</w:t>
            </w:r>
          </w:p>
          <w:p w:rsidR="00081AC2" w:rsidRDefault="00081AC2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081AC2" w:rsidRDefault="00081AC2" w:rsidP="0056345F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BDA">
              <w:rPr>
                <w:rFonts w:ascii="Times New Roman" w:hAnsi="Times New Roman"/>
                <w:sz w:val="24"/>
                <w:szCs w:val="24"/>
              </w:rPr>
              <w:t>Знает: Нейронную организацию промежуточного моз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ры больших полушарий</w:t>
            </w:r>
            <w:r w:rsidRPr="005B6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AC2" w:rsidRPr="00BC7E2A" w:rsidRDefault="00081AC2" w:rsidP="0056345F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BDA">
              <w:rPr>
                <w:rFonts w:ascii="Times New Roman" w:hAnsi="Times New Roman"/>
                <w:sz w:val="24"/>
                <w:szCs w:val="28"/>
              </w:rPr>
              <w:t xml:space="preserve">Умеет: </w:t>
            </w:r>
            <w:r w:rsidRPr="00BC7E2A">
              <w:rPr>
                <w:rFonts w:ascii="Times New Roman" w:hAnsi="Times New Roman"/>
                <w:sz w:val="24"/>
                <w:szCs w:val="24"/>
              </w:rPr>
              <w:t>Анализировать роль вегетативной нервной системы в регуляции гомеостаза.</w:t>
            </w:r>
          </w:p>
          <w:p w:rsidR="00081AC2" w:rsidRPr="00BC46EF" w:rsidRDefault="00081AC2" w:rsidP="0056345F">
            <w:r>
              <w:rPr>
                <w:bCs/>
                <w:color w:val="000000"/>
              </w:rPr>
              <w:t xml:space="preserve">Форма контроля: </w:t>
            </w:r>
            <w:r>
              <w:rPr>
                <w:bCs/>
                <w:color w:val="000000"/>
                <w:lang w:val="ky-KG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</w:p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56345F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1,2,5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Мш, Мг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jc w:val="both"/>
              <w:rPr>
                <w:i/>
              </w:rPr>
            </w:pPr>
            <w:r>
              <w:rPr>
                <w:i/>
              </w:rPr>
              <w:t>4-я</w:t>
            </w:r>
          </w:p>
        </w:tc>
      </w:tr>
      <w:tr w:rsidR="00081AC2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081AC2" w:rsidRDefault="00081AC2" w:rsidP="0056345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 8. </w:t>
            </w:r>
          </w:p>
          <w:p w:rsidR="00081AC2" w:rsidRPr="006327B6" w:rsidRDefault="00081AC2" w:rsidP="0056345F">
            <w:pPr>
              <w:rPr>
                <w:bCs/>
                <w:i/>
              </w:rPr>
            </w:pPr>
            <w:r>
              <w:t xml:space="preserve">Физиология </w:t>
            </w:r>
            <w:r w:rsidRPr="009B3646">
              <w:t>сенсорной системы. Зрительный а</w:t>
            </w:r>
            <w:r>
              <w:t xml:space="preserve">нализатор.  </w:t>
            </w:r>
          </w:p>
        </w:tc>
        <w:tc>
          <w:tcPr>
            <w:tcW w:w="567" w:type="dxa"/>
            <w:shd w:val="clear" w:color="auto" w:fill="auto"/>
          </w:tcPr>
          <w:p w:rsidR="00081AC2" w:rsidRPr="00603735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81AC2" w:rsidRPr="00784876" w:rsidRDefault="00081AC2" w:rsidP="0056345F">
            <w:r w:rsidRPr="00BC46EF">
              <w:t>Цель занятия:</w:t>
            </w:r>
            <w:r w:rsidRPr="00784876">
              <w:rPr>
                <w:b/>
              </w:rPr>
              <w:t xml:space="preserve"> </w:t>
            </w:r>
            <w:r w:rsidRPr="00784876">
              <w:t>Изучение  механизмов пере</w:t>
            </w:r>
            <w:r>
              <w:t xml:space="preserve">работки информации в зрительном </w:t>
            </w:r>
            <w:r w:rsidRPr="00784876">
              <w:t xml:space="preserve"> анализат</w:t>
            </w:r>
            <w:r>
              <w:t>оре</w:t>
            </w:r>
            <w:r w:rsidRPr="00784876">
              <w:t xml:space="preserve">. </w:t>
            </w:r>
          </w:p>
          <w:p w:rsidR="00081AC2" w:rsidRDefault="00081AC2" w:rsidP="0056345F">
            <w:pPr>
              <w:rPr>
                <w:lang w:val="ky-KG"/>
              </w:rPr>
            </w:pPr>
            <w:r>
              <w:t>План:</w:t>
            </w:r>
          </w:p>
          <w:p w:rsidR="00081AC2" w:rsidRPr="002A1F7E" w:rsidRDefault="00081AC2" w:rsidP="0056345F">
            <w:pPr>
              <w:numPr>
                <w:ilvl w:val="0"/>
                <w:numId w:val="4"/>
              </w:numPr>
              <w:rPr>
                <w:lang w:val="ky-KG"/>
              </w:rPr>
            </w:pPr>
            <w:r w:rsidRPr="002A1F7E">
              <w:rPr>
                <w:lang w:val="ky-KG"/>
              </w:rPr>
              <w:t>Назовите отделы сенсорных систем.</w:t>
            </w:r>
          </w:p>
          <w:p w:rsidR="00081AC2" w:rsidRPr="002A1F7E" w:rsidRDefault="00081AC2" w:rsidP="0056345F">
            <w:pPr>
              <w:numPr>
                <w:ilvl w:val="0"/>
                <w:numId w:val="4"/>
              </w:numPr>
              <w:rPr>
                <w:lang w:val="ky-KG"/>
              </w:rPr>
            </w:pPr>
            <w:r w:rsidRPr="002A1F7E">
              <w:rPr>
                <w:lang w:val="ky-KG"/>
              </w:rPr>
              <w:t xml:space="preserve">Характеризуйте свойства сенсорных систем. </w:t>
            </w:r>
          </w:p>
          <w:p w:rsidR="00081AC2" w:rsidRPr="002A1F7E" w:rsidRDefault="00081AC2" w:rsidP="0056345F">
            <w:pPr>
              <w:numPr>
                <w:ilvl w:val="0"/>
                <w:numId w:val="4"/>
              </w:numPr>
              <w:rPr>
                <w:lang w:val="ky-KG"/>
              </w:rPr>
            </w:pPr>
            <w:r w:rsidRPr="002A1F7E">
              <w:rPr>
                <w:lang w:val="ky-KG"/>
              </w:rPr>
              <w:t>Расскажите классификацию сенсорных систем.</w:t>
            </w:r>
          </w:p>
          <w:p w:rsidR="00081AC2" w:rsidRPr="002A1F7E" w:rsidRDefault="00081AC2" w:rsidP="0056345F">
            <w:pPr>
              <w:pStyle w:val="ab"/>
              <w:numPr>
                <w:ilvl w:val="0"/>
                <w:numId w:val="4"/>
              </w:numPr>
            </w:pPr>
            <w:r w:rsidRPr="002A1F7E">
              <w:t>Дайте характеристику отделов</w:t>
            </w:r>
            <w:r w:rsidRPr="002A1F7E">
              <w:rPr>
                <w:lang w:val="ky-KG"/>
              </w:rPr>
              <w:t>.</w:t>
            </w:r>
          </w:p>
          <w:p w:rsidR="00081AC2" w:rsidRPr="002A1F7E" w:rsidRDefault="00081AC2" w:rsidP="0056345F">
            <w:pPr>
              <w:pStyle w:val="ab"/>
              <w:ind w:left="0"/>
            </w:pPr>
            <w:r w:rsidRPr="002A1F7E">
              <w:t xml:space="preserve"> структу</w:t>
            </w:r>
            <w:r w:rsidRPr="002A1F7E">
              <w:rPr>
                <w:lang w:val="ky-KG"/>
              </w:rPr>
              <w:t>ры  зрительного анализатора</w:t>
            </w:r>
            <w:r w:rsidRPr="002A1F7E">
              <w:t>.</w:t>
            </w:r>
          </w:p>
          <w:p w:rsidR="00081AC2" w:rsidRPr="002A1F7E" w:rsidRDefault="00081AC2" w:rsidP="0056345F">
            <w:pPr>
              <w:pStyle w:val="ab"/>
              <w:numPr>
                <w:ilvl w:val="0"/>
                <w:numId w:val="4"/>
              </w:numPr>
            </w:pPr>
            <w:r w:rsidRPr="002A1F7E">
              <w:rPr>
                <w:lang w:val="ky-KG"/>
              </w:rPr>
              <w:lastRenderedPageBreak/>
              <w:t>Анализируйте фотохимические процессы в рецепторах сетчатки.</w:t>
            </w:r>
          </w:p>
          <w:p w:rsidR="00081AC2" w:rsidRPr="00DB705E" w:rsidRDefault="00081AC2" w:rsidP="0056345F">
            <w:pPr>
              <w:pStyle w:val="ab"/>
              <w:numPr>
                <w:ilvl w:val="0"/>
                <w:numId w:val="4"/>
              </w:numPr>
              <w:rPr>
                <w:i/>
              </w:rPr>
            </w:pPr>
            <w:r w:rsidRPr="002A1F7E">
              <w:rPr>
                <w:lang w:val="ky-KG"/>
              </w:rPr>
              <w:t>Объясните механизмы глаза, обеспечивающие ясное зрение в различных условиях</w:t>
            </w:r>
            <w:r>
              <w:rPr>
                <w:i/>
                <w:lang w:val="ky-KG"/>
              </w:rPr>
              <w:t>.</w:t>
            </w:r>
          </w:p>
          <w:p w:rsidR="00081AC2" w:rsidRPr="00BC46EF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6EF">
              <w:rPr>
                <w:rFonts w:ascii="Times New Roman" w:hAnsi="Times New Roman"/>
                <w:sz w:val="24"/>
                <w:szCs w:val="24"/>
                <w:lang w:val="ru-RU"/>
              </w:rPr>
              <w:t>РОт:</w:t>
            </w:r>
          </w:p>
          <w:p w:rsidR="00081AC2" w:rsidRPr="00784876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6">
              <w:rPr>
                <w:rFonts w:ascii="Times New Roman" w:hAnsi="Times New Roman"/>
                <w:sz w:val="24"/>
                <w:szCs w:val="24"/>
                <w:lang w:val="ru-RU"/>
              </w:rPr>
              <w:t>Знает: Принцип организации сенсорных систем. Свойства анализаторов сенсорной системы.</w:t>
            </w:r>
          </w:p>
          <w:p w:rsidR="00081AC2" w:rsidRPr="00784876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84876">
              <w:rPr>
                <w:rFonts w:ascii="Times New Roman" w:hAnsi="Times New Roman"/>
                <w:sz w:val="24"/>
                <w:szCs w:val="24"/>
                <w:lang w:val="ru-RU"/>
              </w:rPr>
              <w:t>Умеет: Определять остроту зрения и поля зрения.</w:t>
            </w:r>
          </w:p>
          <w:p w:rsidR="00081AC2" w:rsidRPr="003F48B3" w:rsidRDefault="00081AC2" w:rsidP="0056345F">
            <w:r>
              <w:t>Форма контроля: ситуационные задачи. Тест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  <w:r w:rsidRPr="004E6391">
              <w:rPr>
                <w:i/>
                <w:lang w:val="ky-KG"/>
              </w:rPr>
              <w:t>1</w:t>
            </w: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Pr="004E6391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 w:rsidRPr="004E6391"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56345F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,2,5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5-я</w:t>
            </w:r>
          </w:p>
        </w:tc>
      </w:tr>
      <w:tr w:rsidR="00081AC2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081AC2" w:rsidRPr="00D91B14" w:rsidRDefault="00081AC2" w:rsidP="0056345F">
            <w:pPr>
              <w:rPr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>Тема 9</w:t>
            </w:r>
          </w:p>
          <w:p w:rsidR="00081AC2" w:rsidRDefault="00081AC2" w:rsidP="0056345F">
            <w:pPr>
              <w:rPr>
                <w:b/>
                <w:bCs/>
                <w:i/>
              </w:rPr>
            </w:pPr>
            <w:r w:rsidRPr="002D200E">
              <w:t>Слуховой анализатор</w:t>
            </w:r>
            <w:r w:rsidRPr="002D200E">
              <w:rPr>
                <w:lang w:val="ky-KG"/>
              </w:rPr>
              <w:t xml:space="preserve">. </w:t>
            </w:r>
            <w:r w:rsidRPr="002D200E">
              <w:t xml:space="preserve">Вестибулярный анализатор Вкусовой анализатор. Обонятельный анализатор. </w:t>
            </w:r>
            <w:r w:rsidRPr="002D200E">
              <w:rPr>
                <w:lang w:val="ky-KG"/>
              </w:rPr>
              <w:t>Сомато-висцеральная сенсорная система</w:t>
            </w:r>
          </w:p>
        </w:tc>
        <w:tc>
          <w:tcPr>
            <w:tcW w:w="567" w:type="dxa"/>
            <w:shd w:val="clear" w:color="auto" w:fill="auto"/>
          </w:tcPr>
          <w:p w:rsidR="00081AC2" w:rsidRPr="00D91B14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081AC2" w:rsidRPr="00784876" w:rsidRDefault="00081AC2" w:rsidP="0056345F">
            <w:r w:rsidRPr="00BC46EF">
              <w:t>Цель занятия:</w:t>
            </w:r>
            <w:r w:rsidRPr="00784876">
              <w:rPr>
                <w:b/>
              </w:rPr>
              <w:t xml:space="preserve"> </w:t>
            </w:r>
            <w:r w:rsidRPr="00784876">
              <w:t>Изучение  механизмов пе</w:t>
            </w:r>
            <w:r>
              <w:t xml:space="preserve">реработки информации в слуховом, вестибулярном, </w:t>
            </w:r>
            <w:r w:rsidRPr="006B5517">
              <w:t>вкусовых, обонятельных</w:t>
            </w:r>
            <w:r>
              <w:t xml:space="preserve"> и соматосенсорных </w:t>
            </w:r>
            <w:r w:rsidRPr="006B5517">
              <w:t xml:space="preserve"> </w:t>
            </w:r>
            <w:r w:rsidRPr="00784876">
              <w:t xml:space="preserve">анализаторах. </w:t>
            </w:r>
          </w:p>
          <w:p w:rsidR="00081AC2" w:rsidRDefault="00081AC2" w:rsidP="0056345F">
            <w:pPr>
              <w:rPr>
                <w:lang w:val="ky-KG"/>
              </w:rPr>
            </w:pPr>
            <w:r>
              <w:rPr>
                <w:lang w:val="ky-KG"/>
              </w:rPr>
              <w:t>План: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t xml:space="preserve">Дайте характеристику отделов </w:t>
            </w:r>
            <w:r w:rsidRPr="002A1F7E">
              <w:rPr>
                <w:lang w:val="ky-KG"/>
              </w:rPr>
              <w:t>слухового анализатора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rPr>
                <w:lang w:val="ky-KG"/>
              </w:rPr>
              <w:t>Объясните механизм звуковосприятия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rPr>
                <w:lang w:val="ky-KG"/>
              </w:rPr>
              <w:t>Объясните механизмы кодирования высоты звуков, силы звуков, локализации источника звуков.</w:t>
            </w:r>
          </w:p>
          <w:p w:rsidR="00081AC2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rPr>
                <w:lang w:val="ky-KG"/>
              </w:rPr>
              <w:t>Объясните механизм восприятия изменения положения тела.</w:t>
            </w:r>
          </w:p>
          <w:p w:rsidR="00081AC2" w:rsidRDefault="00081AC2" w:rsidP="00A910AD">
            <w:pPr>
              <w:pStyle w:val="ab"/>
              <w:numPr>
                <w:ilvl w:val="0"/>
                <w:numId w:val="63"/>
              </w:numPr>
            </w:pPr>
            <w:r w:rsidRPr="004556D0">
              <w:rPr>
                <w:lang w:val="ky-KG"/>
              </w:rPr>
              <w:t xml:space="preserve">Объясните механизм восприятия пахучих веществ. </w:t>
            </w:r>
          </w:p>
          <w:p w:rsidR="00081AC2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t xml:space="preserve">Дайте характеристику отделов </w:t>
            </w:r>
            <w:r w:rsidRPr="004556D0">
              <w:rPr>
                <w:lang w:val="ky-KG"/>
              </w:rPr>
              <w:t xml:space="preserve"> вкусового анализатора.</w:t>
            </w:r>
          </w:p>
          <w:p w:rsidR="00081AC2" w:rsidRDefault="00081AC2" w:rsidP="00A910AD">
            <w:pPr>
              <w:pStyle w:val="ab"/>
              <w:numPr>
                <w:ilvl w:val="0"/>
                <w:numId w:val="63"/>
              </w:numPr>
            </w:pPr>
            <w:r w:rsidRPr="002A1F7E">
              <w:t xml:space="preserve">Дайте характеристику отделов </w:t>
            </w:r>
            <w:r w:rsidRPr="004556D0">
              <w:rPr>
                <w:lang w:val="ky-KG"/>
              </w:rPr>
              <w:t xml:space="preserve"> соматовисцеральной системы</w:t>
            </w:r>
            <w:r w:rsidRPr="004556D0">
              <w:rPr>
                <w:i/>
                <w:lang w:val="ky-KG"/>
              </w:rPr>
              <w:t>.</w:t>
            </w:r>
          </w:p>
          <w:p w:rsidR="00081AC2" w:rsidRDefault="00081AC2" w:rsidP="00A910AD">
            <w:pPr>
              <w:pStyle w:val="ab"/>
              <w:numPr>
                <w:ilvl w:val="0"/>
                <w:numId w:val="63"/>
              </w:numPr>
            </w:pPr>
            <w:r w:rsidRPr="004556D0">
              <w:rPr>
                <w:lang w:val="ky-KG"/>
              </w:rPr>
              <w:t>Расскажите классификацию тактильных анализаторов.</w:t>
            </w:r>
          </w:p>
          <w:p w:rsidR="00081AC2" w:rsidRPr="004556D0" w:rsidRDefault="00081AC2" w:rsidP="00A910AD">
            <w:pPr>
              <w:pStyle w:val="ab"/>
              <w:numPr>
                <w:ilvl w:val="0"/>
                <w:numId w:val="63"/>
              </w:numPr>
            </w:pPr>
            <w:r w:rsidRPr="004556D0">
              <w:rPr>
                <w:lang w:val="ky-KG"/>
              </w:rPr>
              <w:t>Охарактеризуйте понятие о боли и ноцицептивных анализаторах.</w:t>
            </w:r>
          </w:p>
          <w:p w:rsidR="00081AC2" w:rsidRPr="002A1F7E" w:rsidRDefault="00081AC2" w:rsidP="0056345F">
            <w:pPr>
              <w:pStyle w:val="ab"/>
              <w:ind w:left="360"/>
            </w:pPr>
          </w:p>
          <w:p w:rsidR="00081AC2" w:rsidRPr="0089319D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19D">
              <w:rPr>
                <w:rFonts w:ascii="Times New Roman" w:hAnsi="Times New Roman"/>
                <w:sz w:val="24"/>
                <w:szCs w:val="24"/>
                <w:lang w:val="ru-RU"/>
              </w:rPr>
              <w:t>РОт:</w:t>
            </w:r>
          </w:p>
          <w:p w:rsidR="00081AC2" w:rsidRPr="006B5517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517">
              <w:rPr>
                <w:rFonts w:ascii="Times New Roman" w:hAnsi="Times New Roman"/>
                <w:sz w:val="24"/>
                <w:szCs w:val="24"/>
                <w:lang w:val="ru-RU"/>
              </w:rPr>
              <w:t>Знает: Принцип организации сенсорных систем. Свойства анализаторов сенсорной системы.</w:t>
            </w:r>
          </w:p>
          <w:p w:rsidR="00081AC2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517">
              <w:rPr>
                <w:rFonts w:ascii="Times New Roman" w:hAnsi="Times New Roman"/>
                <w:sz w:val="24"/>
                <w:szCs w:val="24"/>
                <w:lang w:val="ru-RU"/>
              </w:rPr>
              <w:t>Умеет: Определять порог слуховой  чувствительности</w:t>
            </w:r>
            <w:r w:rsidRPr="00651C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1AC2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: Методикой определения бинаурального слуха.</w:t>
            </w:r>
          </w:p>
          <w:p w:rsidR="00081AC2" w:rsidRPr="00D91B14" w:rsidRDefault="00081AC2" w:rsidP="0056345F">
            <w:pPr>
              <w:pStyle w:val="ab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56345F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,3,6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5</w:t>
            </w:r>
            <w:r w:rsidR="00081AC2">
              <w:rPr>
                <w:i/>
                <w:lang w:val="ky-KG"/>
              </w:rPr>
              <w:t>-я</w:t>
            </w:r>
          </w:p>
        </w:tc>
      </w:tr>
      <w:tr w:rsidR="00081AC2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081AC2" w:rsidRPr="00D91B14" w:rsidRDefault="00081AC2" w:rsidP="0056345F">
            <w:pPr>
              <w:rPr>
                <w:lang w:val="ky-KG"/>
              </w:rPr>
            </w:pPr>
            <w:r>
              <w:rPr>
                <w:b/>
                <w:i/>
                <w:lang w:val="ky-KG"/>
              </w:rPr>
              <w:t>Тема 10</w:t>
            </w: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 w:rsidRPr="002D200E">
              <w:t xml:space="preserve">Общая физиология </w:t>
            </w:r>
            <w:r w:rsidRPr="002D200E">
              <w:lastRenderedPageBreak/>
              <w:t>желез внутренней секреции. Гипоталамо-гипофизарная система. Гормоны гипофиза, эпифиза, тимуса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081AC2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10</w:t>
            </w:r>
          </w:p>
        </w:tc>
        <w:tc>
          <w:tcPr>
            <w:tcW w:w="4394" w:type="dxa"/>
            <w:shd w:val="clear" w:color="auto" w:fill="auto"/>
          </w:tcPr>
          <w:p w:rsidR="00081AC2" w:rsidRPr="00480FE5" w:rsidRDefault="00081AC2" w:rsidP="0056345F">
            <w:r w:rsidRPr="00BC46EF">
              <w:rPr>
                <w:lang w:val="ky-KG"/>
              </w:rPr>
              <w:t>Цель занятия:</w:t>
            </w:r>
            <w:r w:rsidRPr="00480FE5">
              <w:rPr>
                <w:lang w:val="ky-KG"/>
              </w:rPr>
              <w:t xml:space="preserve"> Изучение общих принципов гуморальной регуляции</w:t>
            </w:r>
            <w:r>
              <w:rPr>
                <w:lang w:val="ky-KG"/>
              </w:rPr>
              <w:t xml:space="preserve"> и </w:t>
            </w:r>
            <w:r w:rsidRPr="001357AA">
              <w:t>механизмов действия гор</w:t>
            </w:r>
            <w:r>
              <w:t xml:space="preserve">монов </w:t>
            </w:r>
            <w:r>
              <w:lastRenderedPageBreak/>
              <w:t>гипофиза, эпифиза, тимуса</w:t>
            </w:r>
            <w:r w:rsidRPr="00480FE5">
              <w:rPr>
                <w:lang w:val="ky-KG"/>
              </w:rPr>
              <w:t>.</w:t>
            </w:r>
          </w:p>
          <w:p w:rsidR="00081AC2" w:rsidRPr="00480FE5" w:rsidRDefault="00081AC2" w:rsidP="0056345F">
            <w:r w:rsidRPr="00480FE5">
              <w:t>План:</w:t>
            </w:r>
          </w:p>
          <w:p w:rsidR="00081AC2" w:rsidRPr="00480FE5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>Дайте х</w:t>
            </w:r>
            <w:r w:rsidRPr="00480FE5">
              <w:rPr>
                <w:bCs/>
                <w:color w:val="auto"/>
                <w:szCs w:val="22"/>
              </w:rPr>
              <w:t>арактеристик</w:t>
            </w:r>
            <w:r w:rsidRPr="00480FE5">
              <w:rPr>
                <w:bCs/>
                <w:color w:val="auto"/>
                <w:szCs w:val="22"/>
                <w:lang w:val="ky-KG"/>
              </w:rPr>
              <w:t>у</w:t>
            </w:r>
            <w:r w:rsidRPr="00480FE5">
              <w:rPr>
                <w:bCs/>
                <w:color w:val="auto"/>
                <w:szCs w:val="22"/>
              </w:rPr>
              <w:t xml:space="preserve"> гормональной регуляции. </w:t>
            </w:r>
          </w:p>
          <w:p w:rsidR="00081AC2" w:rsidRPr="00480FE5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>Перечислите т</w:t>
            </w:r>
            <w:r w:rsidRPr="00480FE5">
              <w:rPr>
                <w:bCs/>
                <w:color w:val="auto"/>
                <w:szCs w:val="22"/>
              </w:rPr>
              <w:t>ипы гуморальных влияний.</w:t>
            </w:r>
          </w:p>
          <w:p w:rsidR="00081AC2" w:rsidRPr="00480FE5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>Анализируйте з</w:t>
            </w:r>
            <w:r w:rsidRPr="00480FE5">
              <w:rPr>
                <w:bCs/>
                <w:color w:val="auto"/>
                <w:szCs w:val="22"/>
              </w:rPr>
              <w:t>начение гормонов и типы их физиологического действия.</w:t>
            </w:r>
          </w:p>
          <w:p w:rsidR="00081AC2" w:rsidRPr="00480FE5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>Определите в</w:t>
            </w:r>
            <w:r w:rsidRPr="00480FE5">
              <w:rPr>
                <w:bCs/>
                <w:color w:val="auto"/>
                <w:szCs w:val="22"/>
              </w:rPr>
              <w:t>лияние  гормонов на клетки мишени.</w:t>
            </w:r>
          </w:p>
          <w:p w:rsidR="00081AC2" w:rsidRPr="00480FE5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>Раскройте значение г</w:t>
            </w:r>
            <w:r w:rsidRPr="00480FE5">
              <w:rPr>
                <w:bCs/>
                <w:color w:val="auto"/>
                <w:szCs w:val="22"/>
              </w:rPr>
              <w:t>ипоталамо –гипофизарн</w:t>
            </w:r>
            <w:r w:rsidRPr="00480FE5">
              <w:rPr>
                <w:bCs/>
                <w:color w:val="auto"/>
                <w:szCs w:val="22"/>
                <w:lang w:val="ky-KG"/>
              </w:rPr>
              <w:t>ой</w:t>
            </w:r>
            <w:r w:rsidRPr="00480FE5">
              <w:rPr>
                <w:bCs/>
                <w:color w:val="auto"/>
                <w:szCs w:val="22"/>
              </w:rPr>
              <w:t xml:space="preserve"> систем</w:t>
            </w:r>
            <w:r w:rsidRPr="00480FE5">
              <w:rPr>
                <w:bCs/>
                <w:color w:val="auto"/>
                <w:szCs w:val="22"/>
                <w:lang w:val="ky-KG"/>
              </w:rPr>
              <w:t>ы</w:t>
            </w:r>
            <w:r w:rsidRPr="00480FE5">
              <w:rPr>
                <w:bCs/>
                <w:color w:val="auto"/>
                <w:szCs w:val="22"/>
              </w:rPr>
              <w:t>.</w:t>
            </w:r>
          </w:p>
          <w:p w:rsidR="00081AC2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80FE5">
              <w:rPr>
                <w:bCs/>
                <w:color w:val="auto"/>
                <w:szCs w:val="22"/>
                <w:lang w:val="ky-KG"/>
              </w:rPr>
              <w:t xml:space="preserve">Сопоставте </w:t>
            </w:r>
            <w:r w:rsidRPr="00480FE5">
              <w:rPr>
                <w:bCs/>
                <w:color w:val="auto"/>
                <w:szCs w:val="22"/>
              </w:rPr>
              <w:t xml:space="preserve"> </w:t>
            </w:r>
            <w:r w:rsidRPr="00480FE5">
              <w:rPr>
                <w:bCs/>
                <w:color w:val="auto"/>
                <w:szCs w:val="22"/>
                <w:lang w:val="ky-KG"/>
              </w:rPr>
              <w:t>р</w:t>
            </w:r>
            <w:r w:rsidRPr="00480FE5">
              <w:rPr>
                <w:bCs/>
                <w:color w:val="auto"/>
                <w:szCs w:val="22"/>
              </w:rPr>
              <w:t>оль либеринов и статинов в регуляции аденогипофиза.</w:t>
            </w:r>
          </w:p>
          <w:p w:rsidR="00081AC2" w:rsidRPr="004556D0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556D0">
              <w:rPr>
                <w:color w:val="0D0D0D"/>
                <w:lang w:val="ky-KG"/>
              </w:rPr>
              <w:t>Перечислите и объясните функции гормонов гипофиза, эпифиза, тимуса.</w:t>
            </w:r>
          </w:p>
          <w:p w:rsidR="00081AC2" w:rsidRPr="004556D0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556D0">
              <w:rPr>
                <w:color w:val="0D0D0D"/>
                <w:lang w:val="ky-KG"/>
              </w:rPr>
              <w:t>Анализируйте влияния гормонов гипофиза на гипофиз зависисмые органы.</w:t>
            </w:r>
          </w:p>
          <w:p w:rsidR="00081AC2" w:rsidRPr="004556D0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556D0">
              <w:rPr>
                <w:color w:val="0D0D0D"/>
                <w:lang w:val="ky-KG"/>
              </w:rPr>
              <w:t>Объясните влияние гормонов эпифиза на организм.</w:t>
            </w:r>
          </w:p>
          <w:p w:rsidR="00081AC2" w:rsidRPr="004556D0" w:rsidRDefault="00081AC2" w:rsidP="00A910AD">
            <w:pPr>
              <w:pStyle w:val="Default"/>
              <w:numPr>
                <w:ilvl w:val="0"/>
                <w:numId w:val="25"/>
              </w:numPr>
              <w:shd w:val="clear" w:color="auto" w:fill="FFFFFF"/>
              <w:rPr>
                <w:bCs/>
                <w:color w:val="auto"/>
                <w:szCs w:val="22"/>
              </w:rPr>
            </w:pPr>
            <w:r w:rsidRPr="004556D0">
              <w:rPr>
                <w:color w:val="0D0D0D"/>
                <w:lang w:val="ky-KG"/>
              </w:rPr>
              <w:t>Охарактеризуйте влияние гормонов тимуса на иммунитет.</w:t>
            </w:r>
          </w:p>
          <w:p w:rsidR="00081AC2" w:rsidRPr="00480FE5" w:rsidRDefault="00081AC2" w:rsidP="00081AC2">
            <w:pPr>
              <w:pStyle w:val="Default"/>
              <w:shd w:val="clear" w:color="auto" w:fill="FFFFFF"/>
              <w:ind w:left="394"/>
              <w:rPr>
                <w:bCs/>
                <w:color w:val="auto"/>
                <w:szCs w:val="22"/>
              </w:rPr>
            </w:pPr>
          </w:p>
          <w:p w:rsidR="00081AC2" w:rsidRPr="00480FE5" w:rsidRDefault="00081AC2" w:rsidP="0056345F">
            <w:pPr>
              <w:pStyle w:val="ab"/>
              <w:ind w:left="0"/>
              <w:rPr>
                <w:b/>
              </w:rPr>
            </w:pPr>
            <w:r w:rsidRPr="00480FE5">
              <w:rPr>
                <w:b/>
              </w:rPr>
              <w:t xml:space="preserve">РОт: </w:t>
            </w:r>
          </w:p>
          <w:p w:rsidR="00081AC2" w:rsidRPr="00480FE5" w:rsidRDefault="00081AC2" w:rsidP="0056345F">
            <w:pPr>
              <w:rPr>
                <w:lang w:val="ky-KG"/>
              </w:rPr>
            </w:pPr>
            <w:r w:rsidRPr="00480FE5">
              <w:t xml:space="preserve">Знает: </w:t>
            </w:r>
            <w:r w:rsidRPr="00480FE5">
              <w:rPr>
                <w:lang w:val="ky-KG"/>
              </w:rPr>
              <w:t>Принципы регуляции функций (по возмущению и по отклонению) эндокриной системы.</w:t>
            </w:r>
          </w:p>
          <w:p w:rsidR="00081AC2" w:rsidRPr="00480FE5" w:rsidRDefault="00081AC2" w:rsidP="0056345F">
            <w:pPr>
              <w:rPr>
                <w:lang w:val="ky-KG"/>
              </w:rPr>
            </w:pPr>
            <w:r w:rsidRPr="00480FE5">
              <w:rPr>
                <w:lang w:val="ky-KG"/>
              </w:rPr>
              <w:t>Умеет: Объяснять функциональную связь желез внутренней секреции и нервной системы.</w:t>
            </w:r>
          </w:p>
          <w:p w:rsidR="00081AC2" w:rsidRPr="00BC46EF" w:rsidRDefault="00081AC2" w:rsidP="0056345F">
            <w:r w:rsidRPr="00480FE5">
              <w:rPr>
                <w:bCs/>
              </w:rPr>
              <w:t>Форма контроля: ситуационная задача</w:t>
            </w:r>
            <w:r w:rsidRPr="00480FE5">
              <w:rPr>
                <w:bCs/>
                <w:lang w:val="ky-KG"/>
              </w:rPr>
              <w:t xml:space="preserve"> и тестовые задачи</w:t>
            </w:r>
            <w:r w:rsidRPr="00480FE5">
              <w:rPr>
                <w:i/>
                <w:lang w:val="ky-KG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  <w:r w:rsidRPr="009B10A1">
              <w:rPr>
                <w:i/>
                <w:lang w:val="ky-KG"/>
              </w:rPr>
              <w:t>1</w:t>
            </w: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Pr="009B10A1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 w:rsidRPr="009B10A1"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6</w:t>
            </w:r>
            <w:r w:rsidR="00081AC2">
              <w:rPr>
                <w:i/>
                <w:lang w:val="ky-KG"/>
              </w:rPr>
              <w:t>-я</w:t>
            </w:r>
          </w:p>
        </w:tc>
      </w:tr>
      <w:tr w:rsidR="00081AC2" w:rsidRPr="00B5159B" w:rsidTr="0056345F">
        <w:trPr>
          <w:trHeight w:val="249"/>
        </w:trPr>
        <w:tc>
          <w:tcPr>
            <w:tcW w:w="1985" w:type="dxa"/>
            <w:shd w:val="clear" w:color="auto" w:fill="auto"/>
          </w:tcPr>
          <w:p w:rsidR="00081AC2" w:rsidRPr="00E918B7" w:rsidRDefault="00081AC2" w:rsidP="0056345F">
            <w:pPr>
              <w:rPr>
                <w:b/>
                <w:lang w:val="ky-KG"/>
              </w:rPr>
            </w:pPr>
            <w:r w:rsidRPr="00E918B7">
              <w:rPr>
                <w:b/>
                <w:i/>
                <w:lang w:val="ky-KG"/>
              </w:rPr>
              <w:lastRenderedPageBreak/>
              <w:t>Тема 1</w:t>
            </w:r>
            <w:r w:rsidR="00C60267">
              <w:rPr>
                <w:b/>
                <w:i/>
                <w:lang w:val="ky-KG"/>
              </w:rPr>
              <w:t>1</w:t>
            </w: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  <w:r w:rsidRPr="00E918B7">
              <w:t>Гормоны щитовидной, паращитовидной</w:t>
            </w:r>
            <w:r w:rsidRPr="00E918B7">
              <w:rPr>
                <w:lang w:val="ky-KG"/>
              </w:rPr>
              <w:t xml:space="preserve"> поджелудочной железы.</w:t>
            </w:r>
            <w:r w:rsidRPr="00E918B7">
              <w:t xml:space="preserve"> Гормоны надпочечников, половых желез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C60267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  <w:r w:rsidR="00C60267">
              <w:rPr>
                <w:i/>
                <w:lang w:val="ky-KG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81AC2" w:rsidRPr="005B6BDA" w:rsidRDefault="00081AC2" w:rsidP="0056345F">
            <w:r w:rsidRPr="00BC46EF">
              <w:t>Цель занятия:</w:t>
            </w:r>
            <w:r w:rsidRPr="005B6BDA">
              <w:rPr>
                <w:b/>
              </w:rPr>
              <w:t xml:space="preserve"> </w:t>
            </w:r>
            <w:r w:rsidRPr="001357AA">
              <w:t>Изучение механизмов влияния гормон</w:t>
            </w:r>
            <w:r>
              <w:t xml:space="preserve">ов щитовидной, паращитовидной, </w:t>
            </w:r>
            <w:r w:rsidRPr="001357AA">
              <w:t>поджелудочной железы</w:t>
            </w:r>
            <w:r>
              <w:t>, надпочечников и половых желез</w:t>
            </w:r>
            <w:r w:rsidRPr="001357AA">
              <w:t xml:space="preserve"> на организм.</w:t>
            </w:r>
          </w:p>
          <w:p w:rsidR="00081AC2" w:rsidRPr="006860A3" w:rsidRDefault="00081AC2" w:rsidP="0056345F">
            <w:pPr>
              <w:pStyle w:val="ab"/>
              <w:ind w:left="0"/>
              <w:rPr>
                <w:color w:val="0D0D0D"/>
              </w:rPr>
            </w:pPr>
            <w:r>
              <w:rPr>
                <w:color w:val="0D0D0D"/>
                <w:lang w:val="ky-KG"/>
              </w:rPr>
              <w:t>План:</w:t>
            </w:r>
          </w:p>
          <w:p w:rsidR="00081AC2" w:rsidRPr="002C70D9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2C70D9">
              <w:rPr>
                <w:color w:val="0D0D0D"/>
                <w:lang w:val="ky-KG"/>
              </w:rPr>
              <w:t>Объясните функции гормонов щитов</w:t>
            </w:r>
            <w:r>
              <w:rPr>
                <w:color w:val="0D0D0D"/>
                <w:lang w:val="ky-KG"/>
              </w:rPr>
              <w:t>и</w:t>
            </w:r>
            <w:r w:rsidRPr="002C70D9">
              <w:rPr>
                <w:color w:val="0D0D0D"/>
                <w:lang w:val="ky-KG"/>
              </w:rPr>
              <w:t xml:space="preserve">дной железы и </w:t>
            </w:r>
            <w:r w:rsidRPr="002C70D9">
              <w:rPr>
                <w:color w:val="0D0D0D"/>
              </w:rPr>
              <w:t>механизмы</w:t>
            </w:r>
            <w:r>
              <w:rPr>
                <w:color w:val="0D0D0D"/>
              </w:rPr>
              <w:t xml:space="preserve"> их</w:t>
            </w:r>
            <w:r w:rsidRPr="002C70D9">
              <w:rPr>
                <w:color w:val="0D0D0D"/>
              </w:rPr>
              <w:t xml:space="preserve"> </w:t>
            </w:r>
            <w:r w:rsidRPr="002C70D9">
              <w:rPr>
                <w:color w:val="0D0D0D"/>
                <w:lang w:val="ky-KG"/>
              </w:rPr>
              <w:t>регуляции</w:t>
            </w:r>
            <w:r>
              <w:rPr>
                <w:color w:val="0D0D0D"/>
                <w:lang w:val="ky-KG"/>
              </w:rPr>
              <w:t>.</w:t>
            </w:r>
            <w:r w:rsidRPr="002C70D9">
              <w:rPr>
                <w:color w:val="0D0D0D"/>
                <w:lang w:val="ky-KG"/>
              </w:rPr>
              <w:t xml:space="preserve"> 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2A1F7E">
              <w:rPr>
                <w:color w:val="0D0D0D"/>
              </w:rPr>
              <w:t xml:space="preserve">Изложите </w:t>
            </w:r>
            <w:r w:rsidRPr="002A1F7E">
              <w:rPr>
                <w:color w:val="0D0D0D"/>
                <w:lang w:val="ky-KG"/>
              </w:rPr>
              <w:t xml:space="preserve"> и объясните роль гормонов </w:t>
            </w:r>
            <w:r>
              <w:rPr>
                <w:color w:val="0D0D0D"/>
                <w:lang w:val="ky-KG"/>
              </w:rPr>
              <w:t xml:space="preserve">щитовидной и </w:t>
            </w:r>
            <w:r w:rsidRPr="002A1F7E">
              <w:rPr>
                <w:color w:val="0D0D0D"/>
                <w:lang w:val="ky-KG"/>
              </w:rPr>
              <w:t xml:space="preserve">паращитовидной железы в регуляции обмена </w:t>
            </w:r>
            <w:r>
              <w:rPr>
                <w:color w:val="0D0D0D"/>
                <w:lang w:val="ky-KG"/>
              </w:rPr>
              <w:t>кальция и фосфора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C40ACB">
              <w:rPr>
                <w:lang w:val="ky-KG"/>
              </w:rPr>
              <w:t xml:space="preserve">Дайте характеристику функции гормонов поджелудочной </w:t>
            </w:r>
            <w:r w:rsidRPr="00C40ACB">
              <w:rPr>
                <w:lang w:val="ky-KG"/>
              </w:rPr>
              <w:lastRenderedPageBreak/>
              <w:t>железы.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4556D0">
              <w:rPr>
                <w:lang w:val="ky-KG"/>
              </w:rPr>
              <w:t>Объясните механизм регуляции выработки инсулина и глюкагона</w:t>
            </w:r>
            <w:r w:rsidRPr="004556D0">
              <w:rPr>
                <w:color w:val="0D0D0D"/>
                <w:lang w:val="ky-KG"/>
              </w:rPr>
              <w:t>.</w:t>
            </w:r>
            <w:r w:rsidRPr="004556D0">
              <w:rPr>
                <w:lang w:val="ky-KG"/>
              </w:rPr>
              <w:t xml:space="preserve"> Сравните функции гормонов коры и мозгового слоя надпочечников.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4556D0">
              <w:rPr>
                <w:lang w:val="ky-KG"/>
              </w:rPr>
              <w:t>Характеризуйте формирование половых желез плода.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4556D0">
              <w:rPr>
                <w:lang w:val="ky-KG"/>
              </w:rPr>
              <w:t>Анализируйте созревание половых желез.</w:t>
            </w:r>
          </w:p>
          <w:p w:rsidR="00081AC2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4556D0">
              <w:rPr>
                <w:lang w:val="ky-KG"/>
              </w:rPr>
              <w:t>Сравните физиологию эстрогенов и прогестерона.</w:t>
            </w:r>
          </w:p>
          <w:p w:rsidR="00081AC2" w:rsidRPr="004556D0" w:rsidRDefault="00081AC2" w:rsidP="00A910AD">
            <w:pPr>
              <w:pStyle w:val="ab"/>
              <w:numPr>
                <w:ilvl w:val="0"/>
                <w:numId w:val="66"/>
              </w:numPr>
              <w:rPr>
                <w:color w:val="0D0D0D"/>
              </w:rPr>
            </w:pPr>
            <w:r w:rsidRPr="004556D0">
              <w:rPr>
                <w:lang w:val="ky-KG"/>
              </w:rPr>
              <w:t>Объясните регуляцию образования половых гормонов.</w:t>
            </w:r>
          </w:p>
          <w:p w:rsidR="00081AC2" w:rsidRPr="00C40ACB" w:rsidRDefault="00081AC2" w:rsidP="0056345F">
            <w:pPr>
              <w:pStyle w:val="ab"/>
              <w:ind w:left="0"/>
              <w:rPr>
                <w:color w:val="0D0D0D"/>
              </w:rPr>
            </w:pPr>
          </w:p>
          <w:p w:rsidR="00081AC2" w:rsidRDefault="00081AC2" w:rsidP="0056345F">
            <w:pPr>
              <w:pStyle w:val="ab"/>
              <w:ind w:left="0"/>
              <w:rPr>
                <w:b/>
              </w:rPr>
            </w:pPr>
            <w:r w:rsidRPr="0011442D">
              <w:rPr>
                <w:b/>
              </w:rPr>
              <w:t>Р</w:t>
            </w:r>
            <w:r>
              <w:rPr>
                <w:b/>
              </w:rPr>
              <w:t>О</w:t>
            </w:r>
            <w:r w:rsidRPr="0011442D">
              <w:rPr>
                <w:b/>
              </w:rPr>
              <w:t>т:</w:t>
            </w:r>
            <w:r>
              <w:rPr>
                <w:b/>
              </w:rPr>
              <w:t xml:space="preserve"> </w:t>
            </w:r>
          </w:p>
          <w:p w:rsidR="00081AC2" w:rsidRPr="001357AA" w:rsidRDefault="00081AC2" w:rsidP="0056345F">
            <w:r w:rsidRPr="001357AA">
              <w:t xml:space="preserve">Знает: Влияние на организм гормонов </w:t>
            </w:r>
            <w:r>
              <w:t>щитовидной, паращитовидной, поджелудочной, надпочечников  и половых железы</w:t>
            </w:r>
            <w:r w:rsidRPr="001357AA">
              <w:t>.</w:t>
            </w:r>
          </w:p>
          <w:p w:rsidR="00081AC2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7AA">
              <w:rPr>
                <w:rFonts w:ascii="Times New Roman" w:hAnsi="Times New Roman"/>
                <w:sz w:val="24"/>
                <w:szCs w:val="24"/>
              </w:rPr>
              <w:t>Умеет: Анализировать влияние гормонов на органы мишени.</w:t>
            </w:r>
          </w:p>
          <w:p w:rsidR="00081AC2" w:rsidRPr="00651CD0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: Навыками определения глюкометрии.</w:t>
            </w:r>
          </w:p>
          <w:p w:rsidR="00081AC2" w:rsidRPr="004556D0" w:rsidRDefault="00081AC2" w:rsidP="0056345F">
            <w:pPr>
              <w:rPr>
                <w:lang w:val="ky-KG"/>
              </w:rPr>
            </w:pPr>
            <w:r w:rsidRPr="006860A3">
              <w:rPr>
                <w:bCs/>
                <w:color w:val="0D0D0D"/>
              </w:rPr>
              <w:t>Форма контроля: ситуационная задача</w:t>
            </w:r>
            <w:r w:rsidRPr="006860A3">
              <w:rPr>
                <w:bCs/>
                <w:color w:val="0D0D0D"/>
                <w:lang w:val="ky-KG"/>
              </w:rPr>
              <w:t xml:space="preserve"> и тестовые задачи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</w:p>
          <w:p w:rsidR="00081AC2" w:rsidRDefault="00081AC2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081AC2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7</w:t>
            </w:r>
            <w:r w:rsidR="00081AC2">
              <w:rPr>
                <w:i/>
                <w:lang w:val="ky-KG"/>
              </w:rPr>
              <w:t>-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Pr="00B5159B" w:rsidRDefault="00081AC2" w:rsidP="00C60267">
            <w:pPr>
              <w:rPr>
                <w:b/>
                <w:bCs/>
              </w:rPr>
            </w:pPr>
            <w:r w:rsidRPr="00E918B7">
              <w:rPr>
                <w:b/>
                <w:i/>
                <w:color w:val="000000"/>
                <w:lang w:val="ky-KG"/>
              </w:rPr>
              <w:lastRenderedPageBreak/>
              <w:t>Тема 1</w:t>
            </w:r>
            <w:r w:rsidR="00C60267">
              <w:rPr>
                <w:b/>
                <w:i/>
                <w:color w:val="000000"/>
                <w:lang w:val="ky-KG"/>
              </w:rPr>
              <w:t>2</w:t>
            </w:r>
            <w:r>
              <w:rPr>
                <w:color w:val="000000"/>
                <w:lang w:val="ky-KG"/>
              </w:rPr>
              <w:t xml:space="preserve"> </w:t>
            </w:r>
            <w:r w:rsidRPr="002D200E">
              <w:rPr>
                <w:color w:val="000000"/>
                <w:lang w:val="ky-KG"/>
              </w:rPr>
              <w:t>Физиология сердца. Свойства сердечной мышцы.</w:t>
            </w:r>
            <w:r w:rsidRPr="002D200E">
              <w:t xml:space="preserve"> Кардиоцикл. Внешние проявления сердечной деятельности.</w:t>
            </w:r>
          </w:p>
        </w:tc>
        <w:tc>
          <w:tcPr>
            <w:tcW w:w="567" w:type="dxa"/>
            <w:shd w:val="clear" w:color="auto" w:fill="auto"/>
          </w:tcPr>
          <w:p w:rsidR="00081AC2" w:rsidRPr="00B5159B" w:rsidRDefault="00081AC2" w:rsidP="00C60267">
            <w:r>
              <w:t>1</w:t>
            </w:r>
            <w:r w:rsidR="00C60267">
              <w:t>2</w:t>
            </w:r>
          </w:p>
        </w:tc>
        <w:tc>
          <w:tcPr>
            <w:tcW w:w="4394" w:type="dxa"/>
            <w:shd w:val="clear" w:color="auto" w:fill="auto"/>
          </w:tcPr>
          <w:p w:rsidR="00081AC2" w:rsidRPr="003A782D" w:rsidRDefault="00081AC2" w:rsidP="0056345F">
            <w:pPr>
              <w:autoSpaceDE w:val="0"/>
              <w:autoSpaceDN w:val="0"/>
              <w:adjustRightInd w:val="0"/>
              <w:rPr>
                <w:bCs/>
                <w:szCs w:val="28"/>
                <w:lang w:val="ky-KG"/>
              </w:rPr>
            </w:pPr>
            <w:r w:rsidRPr="00BC46EF">
              <w:t>Цель занятия:</w:t>
            </w:r>
            <w:r w:rsidRPr="00D555A1">
              <w:rPr>
                <w:b/>
              </w:rPr>
              <w:t xml:space="preserve"> </w:t>
            </w:r>
            <w:r w:rsidRPr="00D555A1">
              <w:t xml:space="preserve">Изучение свойств </w:t>
            </w:r>
            <w:r w:rsidRPr="00D555A1">
              <w:rPr>
                <w:lang w:val="ky-KG"/>
              </w:rPr>
              <w:t>сердечной мышцы</w:t>
            </w:r>
            <w:r>
              <w:rPr>
                <w:lang w:val="ky-KG"/>
              </w:rPr>
              <w:t xml:space="preserve">  и</w:t>
            </w:r>
            <w:r w:rsidRPr="003A782D">
              <w:rPr>
                <w:bCs/>
                <w:szCs w:val="28"/>
              </w:rPr>
              <w:t xml:space="preserve"> фа</w:t>
            </w:r>
            <w:r>
              <w:rPr>
                <w:bCs/>
                <w:szCs w:val="28"/>
              </w:rPr>
              <w:t>зовых структур сердечного цикла.</w:t>
            </w:r>
          </w:p>
          <w:p w:rsidR="00081AC2" w:rsidRPr="00D555A1" w:rsidRDefault="00081AC2" w:rsidP="0056345F">
            <w:pPr>
              <w:rPr>
                <w:lang w:val="ky-KG"/>
              </w:rPr>
            </w:pPr>
            <w:r w:rsidRPr="00D555A1">
              <w:t>План:</w:t>
            </w:r>
          </w:p>
          <w:p w:rsidR="00081AC2" w:rsidRPr="00D555A1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 w:rsidRPr="00D555A1">
              <w:rPr>
                <w:lang w:val="ky-KG"/>
              </w:rPr>
              <w:t>Назовите особенности свойств типического и атипического миокарда.</w:t>
            </w:r>
          </w:p>
          <w:p w:rsidR="00081AC2" w:rsidRPr="00D555A1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 w:rsidRPr="00D555A1">
              <w:rPr>
                <w:lang w:val="ky-KG"/>
              </w:rPr>
              <w:t>Объясните свойства автоматизма.</w:t>
            </w:r>
          </w:p>
          <w:p w:rsidR="00081AC2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 w:rsidRPr="00D555A1">
              <w:rPr>
                <w:lang w:val="ky-KG"/>
              </w:rPr>
              <w:t>Анализируйте электрическую активность миоцитов, узлов автоматизма и проводящей системы.</w:t>
            </w:r>
          </w:p>
          <w:p w:rsidR="00081AC2" w:rsidRPr="00E577EB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>
              <w:t>Анализируйте фазы кардиоцикла.</w:t>
            </w:r>
          </w:p>
          <w:p w:rsidR="00081AC2" w:rsidRPr="00E577EB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 w:rsidRPr="002A1F7E">
              <w:t>Сравните давления в полостях сердца в различные фазы кардиоцикла.</w:t>
            </w:r>
          </w:p>
          <w:p w:rsidR="00081AC2" w:rsidRPr="00E577EB" w:rsidRDefault="00081AC2" w:rsidP="00A910AD">
            <w:pPr>
              <w:numPr>
                <w:ilvl w:val="0"/>
                <w:numId w:val="24"/>
              </w:numPr>
              <w:rPr>
                <w:lang w:val="ky-KG"/>
              </w:rPr>
            </w:pPr>
            <w:r w:rsidRPr="002A1F7E">
              <w:t>Нарисуйте ЭКГ во втором стандартном отведении и проведите анализ зубцов, интервалов, сегментов ЭКГ.</w:t>
            </w:r>
          </w:p>
          <w:p w:rsidR="00081AC2" w:rsidRDefault="00081AC2" w:rsidP="0056345F">
            <w:pPr>
              <w:pStyle w:val="ab"/>
              <w:ind w:left="0"/>
              <w:rPr>
                <w:b/>
              </w:rPr>
            </w:pPr>
          </w:p>
          <w:p w:rsidR="00081AC2" w:rsidRPr="00D555A1" w:rsidRDefault="00081AC2" w:rsidP="0056345F">
            <w:pPr>
              <w:pStyle w:val="ab"/>
              <w:ind w:left="0"/>
              <w:rPr>
                <w:b/>
              </w:rPr>
            </w:pPr>
            <w:r w:rsidRPr="00D555A1">
              <w:rPr>
                <w:b/>
              </w:rPr>
              <w:t xml:space="preserve">РОт: </w:t>
            </w:r>
          </w:p>
          <w:p w:rsidR="00081AC2" w:rsidRPr="00D555A1" w:rsidRDefault="00081AC2" w:rsidP="0056345F">
            <w:pPr>
              <w:rPr>
                <w:lang w:val="ky-KG"/>
              </w:rPr>
            </w:pPr>
            <w:r w:rsidRPr="00D555A1">
              <w:t xml:space="preserve">Знает: </w:t>
            </w:r>
            <w:r w:rsidRPr="00D555A1">
              <w:rPr>
                <w:lang w:val="ky-KG"/>
              </w:rPr>
              <w:t>Фазы потенциала действия сердечной мышцы, отличие от скелетной мышцы.</w:t>
            </w:r>
          </w:p>
          <w:p w:rsidR="00081AC2" w:rsidRPr="00D555A1" w:rsidRDefault="00081AC2" w:rsidP="0056345F">
            <w:pPr>
              <w:rPr>
                <w:lang w:val="ky-KG"/>
              </w:rPr>
            </w:pPr>
            <w:r w:rsidRPr="00D555A1">
              <w:t xml:space="preserve">Умеет: </w:t>
            </w:r>
            <w:r w:rsidRPr="00D555A1">
              <w:rPr>
                <w:lang w:val="ky-KG"/>
              </w:rPr>
              <w:t xml:space="preserve">Схематически изображать и </w:t>
            </w:r>
            <w:r w:rsidRPr="00D555A1">
              <w:rPr>
                <w:lang w:val="ky-KG"/>
              </w:rPr>
              <w:lastRenderedPageBreak/>
              <w:t xml:space="preserve">объяснять потенциал действия различных структур сердца.  </w:t>
            </w:r>
          </w:p>
          <w:p w:rsidR="00081AC2" w:rsidRPr="00D555A1" w:rsidRDefault="00081AC2" w:rsidP="0056345F">
            <w:pPr>
              <w:rPr>
                <w:lang w:val="ky-KG"/>
              </w:rPr>
            </w:pPr>
            <w:r w:rsidRPr="00D555A1">
              <w:rPr>
                <w:lang w:val="ky-KG"/>
              </w:rPr>
              <w:t>Форма контроля: тест.</w:t>
            </w:r>
          </w:p>
          <w:p w:rsidR="00081AC2" w:rsidRPr="00B5159B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lang w:val="ky-KG"/>
              </w:rPr>
            </w:pPr>
          </w:p>
          <w:p w:rsidR="00081AC2" w:rsidRDefault="00081AC2" w:rsidP="0056345F">
            <w:pPr>
              <w:rPr>
                <w:lang w:val="ky-KG"/>
              </w:rPr>
            </w:pPr>
          </w:p>
          <w:p w:rsidR="00081AC2" w:rsidRDefault="00081AC2" w:rsidP="0056345F">
            <w:pPr>
              <w:rPr>
                <w:lang w:val="ky-KG"/>
              </w:rPr>
            </w:pPr>
          </w:p>
          <w:p w:rsidR="00081AC2" w:rsidRDefault="00081AC2" w:rsidP="0056345F">
            <w:pPr>
              <w:rPr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  <w:r w:rsidRPr="00E918B7">
              <w:rPr>
                <w:i/>
                <w:lang w:val="ky-KG"/>
              </w:rPr>
              <w:t>1</w:t>
            </w: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E918B7" w:rsidRDefault="00081AC2" w:rsidP="0056345F">
            <w:pPr>
              <w:rPr>
                <w:i/>
                <w:lang w:val="ky-KG"/>
              </w:rPr>
            </w:pPr>
          </w:p>
          <w:p w:rsidR="00081AC2" w:rsidRPr="00F97278" w:rsidRDefault="00081AC2" w:rsidP="0056345F">
            <w:pPr>
              <w:rPr>
                <w:lang w:val="ky-KG"/>
              </w:rPr>
            </w:pPr>
            <w:r w:rsidRPr="00E918B7"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56345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8</w:t>
            </w:r>
            <w:r w:rsidR="00081AC2">
              <w:rPr>
                <w:i/>
                <w:lang w:val="ky-KG"/>
              </w:rPr>
              <w:t>-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Default="00081AC2" w:rsidP="0056345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Тема 1</w:t>
            </w:r>
            <w:r w:rsidR="00C60267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</w:p>
          <w:p w:rsidR="00081AC2" w:rsidRPr="00A274D4" w:rsidRDefault="00081AC2" w:rsidP="0056345F">
            <w:pPr>
              <w:rPr>
                <w:bCs/>
                <w:lang w:val="ky-KG"/>
              </w:rPr>
            </w:pPr>
            <w:r w:rsidRPr="00A274D4">
              <w:rPr>
                <w:bCs/>
                <w:lang w:val="ky-KG"/>
              </w:rPr>
              <w:t>Основные показатели и закономерности гемодинамик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81AC2" w:rsidRPr="00B2227D" w:rsidRDefault="00C60267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  <w:r w:rsidR="00081AC2">
              <w:rPr>
                <w:i/>
                <w:lang w:val="ky-KG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81AC2" w:rsidRDefault="00081AC2" w:rsidP="0056345F">
            <w:pPr>
              <w:widowControl w:val="0"/>
              <w:spacing w:after="183"/>
              <w:ind w:left="-100" w:right="40"/>
              <w:rPr>
                <w:rFonts w:cs="Calibri"/>
                <w:color w:val="000000"/>
                <w:shd w:val="clear" w:color="auto" w:fill="FFFFFF"/>
              </w:rPr>
            </w:pPr>
            <w:r w:rsidRPr="00BC46EF">
              <w:rPr>
                <w:rFonts w:cs="Calibri"/>
              </w:rPr>
              <w:t>Цель занятия:</w:t>
            </w:r>
            <w:r w:rsidRPr="003A782D">
              <w:rPr>
                <w:rFonts w:cs="Calibri"/>
              </w:rPr>
              <w:t xml:space="preserve"> </w:t>
            </w:r>
            <w:r w:rsidRPr="003A782D">
              <w:rPr>
                <w:rFonts w:cs="Calibri"/>
                <w:color w:val="000000"/>
                <w:shd w:val="clear" w:color="auto" w:fill="FFFFFF"/>
              </w:rPr>
              <w:t xml:space="preserve">Изучение основных показателей </w:t>
            </w:r>
            <w:r w:rsidRPr="003A782D">
              <w:rPr>
                <w:rFonts w:cs="Calibri"/>
                <w:color w:val="000000"/>
                <w:shd w:val="clear" w:color="auto" w:fill="FFFFFF"/>
                <w:lang w:val="ky-KG"/>
              </w:rPr>
              <w:t xml:space="preserve">и </w:t>
            </w:r>
            <w:r w:rsidRPr="003A782D">
              <w:rPr>
                <w:rFonts w:cs="Calibri"/>
                <w:color w:val="000000"/>
                <w:shd w:val="clear" w:color="auto" w:fill="FFFFFF"/>
              </w:rPr>
              <w:t>закономерностей гемодинамики.</w:t>
            </w:r>
          </w:p>
          <w:p w:rsidR="00081AC2" w:rsidRDefault="00081AC2" w:rsidP="0056345F">
            <w:pPr>
              <w:widowControl w:val="0"/>
              <w:ind w:left="-100" w:right="40"/>
            </w:pPr>
            <w:r>
              <w:t>План:</w:t>
            </w:r>
          </w:p>
          <w:p w:rsidR="00081AC2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  <w:rPr>
                <w:bCs/>
              </w:rPr>
            </w:pPr>
            <w:r w:rsidRPr="00FD5E18">
              <w:rPr>
                <w:bCs/>
              </w:rPr>
              <w:t>Раскройте фактор</w:t>
            </w:r>
            <w:r w:rsidRPr="00FD5E18">
              <w:rPr>
                <w:bCs/>
                <w:lang w:val="ky-KG"/>
              </w:rPr>
              <w:t xml:space="preserve">ы, </w:t>
            </w:r>
            <w:r w:rsidRPr="00FD5E18">
              <w:rPr>
                <w:bCs/>
              </w:rPr>
              <w:t xml:space="preserve"> определяющие давления крови.</w:t>
            </w:r>
          </w:p>
          <w:p w:rsidR="00081AC2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</w:pPr>
            <w:r>
              <w:t>Классифицируйте виды сосудов по Б.И. Ткаченко.</w:t>
            </w:r>
          </w:p>
          <w:p w:rsidR="00081AC2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</w:pPr>
            <w:r w:rsidRPr="00FD5E18">
              <w:rPr>
                <w:bCs/>
              </w:rPr>
              <w:t xml:space="preserve"> Покажите  связь сопротивления в сосудистой системе и изменения давления по ходу сосудов.</w:t>
            </w:r>
          </w:p>
          <w:p w:rsidR="00081AC2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</w:pPr>
            <w:r w:rsidRPr="00FD5E18">
              <w:rPr>
                <w:bCs/>
                <w:lang w:val="ky-KG"/>
              </w:rPr>
              <w:t xml:space="preserve"> Анализируйте параметры и происхождение артериального пульса.</w:t>
            </w:r>
          </w:p>
          <w:p w:rsidR="00081AC2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</w:pPr>
            <w:r w:rsidRPr="00FD5E18">
              <w:t>Дайте характеристику МОС и МОК.</w:t>
            </w:r>
          </w:p>
          <w:p w:rsidR="00081AC2" w:rsidRPr="00FD5E18" w:rsidRDefault="00081AC2" w:rsidP="00A910AD">
            <w:pPr>
              <w:widowControl w:val="0"/>
              <w:numPr>
                <w:ilvl w:val="0"/>
                <w:numId w:val="31"/>
              </w:numPr>
              <w:ind w:right="40"/>
            </w:pPr>
            <w:r w:rsidRPr="00FD5E18">
              <w:rPr>
                <w:lang w:val="ky-KG"/>
              </w:rPr>
              <w:t>Перечислите методы определения МОС.</w:t>
            </w:r>
          </w:p>
          <w:p w:rsidR="00081AC2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 w:rsidRPr="003A7D96">
              <w:rPr>
                <w:b/>
                <w:lang w:val="ky-KG"/>
              </w:rPr>
              <w:t>РОт</w:t>
            </w:r>
            <w:r w:rsidRPr="003A7D96">
              <w:rPr>
                <w:lang w:val="ky-KG"/>
              </w:rPr>
              <w:t>:</w:t>
            </w:r>
          </w:p>
          <w:p w:rsidR="00081AC2" w:rsidRPr="003A7D96" w:rsidRDefault="00081AC2" w:rsidP="0056345F">
            <w:pPr>
              <w:pStyle w:val="a7"/>
              <w:ind w:right="33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7D96">
              <w:rPr>
                <w:rFonts w:ascii="Times New Roman" w:hAnsi="Times New Roman"/>
                <w:sz w:val="24"/>
                <w:szCs w:val="24"/>
              </w:rPr>
              <w:t xml:space="preserve"> Функциональную классификацию кровеносных сосудов.</w:t>
            </w:r>
            <w:r w:rsidRPr="003A7D9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Законы гемодинамики.</w:t>
            </w:r>
          </w:p>
          <w:p w:rsidR="00081AC2" w:rsidRPr="003A7D96" w:rsidRDefault="00081AC2" w:rsidP="0056345F">
            <w:pPr>
              <w:pStyle w:val="a7"/>
              <w:ind w:right="33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9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Виды давления и их характеристику.</w:t>
            </w:r>
          </w:p>
          <w:p w:rsidR="00081AC2" w:rsidRDefault="00081AC2" w:rsidP="0056345F">
            <w:pPr>
              <w:pStyle w:val="12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D96">
              <w:rPr>
                <w:rFonts w:ascii="Times New Roman" w:hAnsi="Times New Roman"/>
                <w:sz w:val="24"/>
                <w:szCs w:val="24"/>
                <w:lang w:val="ru-RU"/>
              </w:rPr>
              <w:t>Факто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A7D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ющие венозный возврат.</w:t>
            </w:r>
          </w:p>
          <w:p w:rsidR="00081AC2" w:rsidRPr="00B52B31" w:rsidRDefault="00081AC2" w:rsidP="0056345F">
            <w:pPr>
              <w:pStyle w:val="12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Pr="00BC46EF">
              <w:rPr>
                <w:rFonts w:ascii="Times New Roman" w:hAnsi="Times New Roman"/>
                <w:sz w:val="24"/>
                <w:szCs w:val="24"/>
              </w:rPr>
              <w:t>:</w:t>
            </w:r>
            <w:r w:rsidRPr="00340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0AC2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 подсчитывать  пульс</w:t>
            </w:r>
            <w:r w:rsidRPr="00340A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0AC2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минутный объем кровотока.</w:t>
            </w:r>
          </w:p>
          <w:p w:rsidR="00081AC2" w:rsidRPr="00340AC2" w:rsidRDefault="00081AC2" w:rsidP="0056345F">
            <w:pPr>
              <w:tabs>
                <w:tab w:val="center" w:pos="4677"/>
              </w:tabs>
            </w:pPr>
            <w:r w:rsidRPr="00BC46EF">
              <w:t>Владеет:</w:t>
            </w:r>
            <w:r w:rsidRPr="00340AC2"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  <w:lang w:val="ky-KG"/>
              </w:rPr>
              <w:t xml:space="preserve">Техникой </w:t>
            </w:r>
            <w:r w:rsidRPr="00340AC2">
              <w:rPr>
                <w:color w:val="000000"/>
                <w:shd w:val="clear" w:color="auto" w:fill="FFFFFF"/>
                <w:lang w:val="ky-KG"/>
              </w:rPr>
              <w:t>и</w:t>
            </w:r>
            <w:r w:rsidRPr="00340AC2">
              <w:rPr>
                <w:color w:val="000000"/>
                <w:shd w:val="clear" w:color="auto" w:fill="FFFFFF"/>
              </w:rPr>
              <w:t>змерени</w:t>
            </w:r>
            <w:r w:rsidRPr="00340AC2">
              <w:rPr>
                <w:color w:val="000000"/>
                <w:shd w:val="clear" w:color="auto" w:fill="FFFFFF"/>
                <w:lang w:val="ky-KG"/>
              </w:rPr>
              <w:t>я</w:t>
            </w:r>
            <w:r w:rsidRPr="00340AC2">
              <w:rPr>
                <w:color w:val="000000"/>
                <w:shd w:val="clear" w:color="auto" w:fill="FFFFFF"/>
              </w:rPr>
              <w:t xml:space="preserve"> артериального давления.</w:t>
            </w:r>
          </w:p>
          <w:p w:rsidR="00081AC2" w:rsidRPr="008E4502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  <w:lang w:val="ky-KG"/>
              </w:rPr>
            </w:pPr>
            <w:r>
              <w:rPr>
                <w:i/>
              </w:rPr>
              <w:t xml:space="preserve"> </w:t>
            </w:r>
            <w:r w:rsidRPr="00B5159B">
              <w:rPr>
                <w:i/>
              </w:rPr>
              <w:t xml:space="preserve"> </w:t>
            </w:r>
            <w:r w:rsidRPr="00B5159B">
              <w:t xml:space="preserve">Форма контроля: </w:t>
            </w:r>
            <w:r>
              <w:t>тест, ситуационные задачи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Pr="006313B1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Pr="006313B1" w:rsidRDefault="00081AC2" w:rsidP="00C60267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C60267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</w:rPr>
            </w:pPr>
            <w:r>
              <w:rPr>
                <w:i/>
              </w:rPr>
              <w:t>9</w:t>
            </w:r>
            <w:r w:rsidR="00081AC2">
              <w:rPr>
                <w:i/>
              </w:rPr>
              <w:t>–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Default="00081AC2" w:rsidP="0056345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</w:t>
            </w:r>
            <w:r w:rsidR="00C60267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 xml:space="preserve">. </w:t>
            </w:r>
          </w:p>
          <w:p w:rsidR="00081AC2" w:rsidRPr="00A274D4" w:rsidRDefault="00081AC2" w:rsidP="0056345F">
            <w:pPr>
              <w:rPr>
                <w:bCs/>
              </w:rPr>
            </w:pPr>
            <w:r w:rsidRPr="00A274D4">
              <w:rPr>
                <w:bCs/>
                <w:lang w:val="ky-KG"/>
              </w:rPr>
              <w:t xml:space="preserve">Регуляция </w:t>
            </w:r>
            <w:r>
              <w:rPr>
                <w:bCs/>
                <w:lang w:val="ky-KG"/>
              </w:rPr>
              <w:t>сердечно-сосудистой системы.</w:t>
            </w:r>
          </w:p>
        </w:tc>
        <w:tc>
          <w:tcPr>
            <w:tcW w:w="567" w:type="dxa"/>
            <w:shd w:val="clear" w:color="auto" w:fill="auto"/>
          </w:tcPr>
          <w:p w:rsidR="00081AC2" w:rsidRDefault="00C60267" w:rsidP="0056345F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081AC2" w:rsidRDefault="00081AC2" w:rsidP="0056345F">
            <w:pPr>
              <w:widowControl w:val="0"/>
              <w:spacing w:after="180"/>
              <w:ind w:right="40"/>
              <w:rPr>
                <w:color w:val="000000"/>
                <w:szCs w:val="28"/>
                <w:shd w:val="clear" w:color="auto" w:fill="FFFFFF"/>
              </w:rPr>
            </w:pPr>
            <w:r w:rsidRPr="003A782D">
              <w:rPr>
                <w:szCs w:val="28"/>
              </w:rPr>
              <w:t xml:space="preserve">Цель занятия: </w:t>
            </w:r>
            <w:r w:rsidRPr="003A782D">
              <w:rPr>
                <w:color w:val="000000"/>
                <w:szCs w:val="28"/>
                <w:shd w:val="clear" w:color="auto" w:fill="FFFFFF"/>
              </w:rPr>
              <w:t>Изучение основных механизмов регуляции сердечн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A782D">
              <w:rPr>
                <w:color w:val="000000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A782D">
              <w:rPr>
                <w:color w:val="000000"/>
                <w:szCs w:val="28"/>
                <w:shd w:val="clear" w:color="auto" w:fill="FFFFFF"/>
              </w:rPr>
              <w:t>сосудистой системы.</w:t>
            </w:r>
          </w:p>
          <w:p w:rsidR="00081AC2" w:rsidRDefault="00081AC2" w:rsidP="0056345F">
            <w:pPr>
              <w:widowControl w:val="0"/>
              <w:spacing w:after="180"/>
              <w:ind w:right="40"/>
              <w:rPr>
                <w:lang w:val="ky-KG"/>
              </w:rPr>
            </w:pPr>
            <w:r>
              <w:t>План: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rPr>
                <w:lang w:val="ky-KG"/>
              </w:rPr>
            </w:pPr>
            <w:r w:rsidRPr="002A1F7E">
              <w:rPr>
                <w:lang w:val="ky-KG"/>
              </w:rPr>
              <w:t>Перечислите основные принципы регуляторных механизмов функции ССС.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rPr>
                <w:lang w:val="ky-KG"/>
              </w:rPr>
            </w:pPr>
            <w:r w:rsidRPr="002A1F7E">
              <w:rPr>
                <w:lang w:val="ky-KG"/>
              </w:rPr>
              <w:t>Перечислите уровни регуляции функции ССС.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rPr>
                <w:lang w:val="ky-KG"/>
              </w:rPr>
            </w:pPr>
            <w:r w:rsidRPr="002A1F7E">
              <w:t>Покажите связь уровней регуляции деятельности ССС.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 w:rsidRPr="002A1F7E">
              <w:rPr>
                <w:lang w:val="ky-KG"/>
              </w:rPr>
              <w:t>Укажите особенности центрального механизма регуляции.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 w:rsidRPr="002A1F7E">
              <w:rPr>
                <w:lang w:val="ky-KG"/>
              </w:rPr>
              <w:t>Раскройте особенности нервно-</w:t>
            </w:r>
            <w:r w:rsidRPr="002A1F7E">
              <w:rPr>
                <w:lang w:val="ky-KG"/>
              </w:rPr>
              <w:lastRenderedPageBreak/>
              <w:t>рефлекторной регуляции функции ССС.</w:t>
            </w:r>
          </w:p>
          <w:p w:rsidR="00081AC2" w:rsidRPr="002A1F7E" w:rsidRDefault="00081AC2" w:rsidP="00A910AD">
            <w:pPr>
              <w:numPr>
                <w:ilvl w:val="0"/>
                <w:numId w:val="61"/>
              </w:numPr>
              <w:tabs>
                <w:tab w:val="left" w:pos="459"/>
              </w:tabs>
              <w:autoSpaceDE w:val="0"/>
              <w:autoSpaceDN w:val="0"/>
              <w:adjustRightInd w:val="0"/>
              <w:contextualSpacing/>
            </w:pPr>
            <w:r w:rsidRPr="002A1F7E">
              <w:t>Сравните гуморальную и нервную регуляцию деятельности ССС</w:t>
            </w:r>
            <w:r w:rsidRPr="002A1F7E">
              <w:rPr>
                <w:lang w:val="ky-KG"/>
              </w:rPr>
              <w:t>.</w:t>
            </w:r>
          </w:p>
          <w:p w:rsidR="00081AC2" w:rsidRPr="006820CA" w:rsidRDefault="00081AC2" w:rsidP="00A910AD">
            <w:pPr>
              <w:numPr>
                <w:ilvl w:val="0"/>
                <w:numId w:val="61"/>
              </w:numPr>
              <w:tabs>
                <w:tab w:val="left" w:pos="459"/>
              </w:tabs>
              <w:autoSpaceDE w:val="0"/>
              <w:autoSpaceDN w:val="0"/>
              <w:adjustRightInd w:val="0"/>
              <w:contextualSpacing/>
            </w:pPr>
            <w:r w:rsidRPr="002A1F7E">
              <w:rPr>
                <w:lang w:val="ky-KG"/>
              </w:rPr>
              <w:t>Сопоставьте влияние симпатических и парасимпатических нервов на сердце и сосуды.</w:t>
            </w:r>
          </w:p>
          <w:p w:rsidR="00081AC2" w:rsidRDefault="00081AC2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081AC2" w:rsidRPr="006820CA" w:rsidRDefault="00081AC2" w:rsidP="0056345F">
            <w:pPr>
              <w:pStyle w:val="12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773ED6">
              <w:rPr>
                <w:sz w:val="28"/>
                <w:szCs w:val="28"/>
                <w:lang w:val="ru-RU"/>
              </w:rPr>
              <w:t xml:space="preserve"> </w:t>
            </w:r>
            <w:r w:rsidRPr="006820C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820CA">
              <w:rPr>
                <w:rFonts w:ascii="Times New Roman" w:hAnsi="Times New Roman"/>
                <w:sz w:val="24"/>
                <w:szCs w:val="24"/>
              </w:rPr>
              <w:t>еханизмы (клеточный, органный, организменный) и уровни регуляции деятельности сердца,</w:t>
            </w:r>
            <w:r w:rsidRPr="00682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6820CA">
              <w:rPr>
                <w:rFonts w:ascii="Times New Roman" w:hAnsi="Times New Roman"/>
                <w:sz w:val="24"/>
                <w:szCs w:val="24"/>
              </w:rPr>
              <w:t>сосудистого тонуса</w:t>
            </w:r>
            <w:r w:rsidRPr="006820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1AC2" w:rsidRPr="00BB4D86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ть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 взаимодействие центральной , периферической  и гуморальной регуляции СС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4D86">
              <w:rPr>
                <w:rFonts w:ascii="Times New Roman" w:hAnsi="Times New Roman"/>
                <w:sz w:val="24"/>
                <w:szCs w:val="24"/>
                <w:lang w:val="ru-RU"/>
              </w:rPr>
              <w:t>Объяснять изменения показателей ССС при разных физиологических состояниях организма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1AC2" w:rsidRPr="00BB4D86" w:rsidRDefault="00081AC2" w:rsidP="0056345F">
            <w:pPr>
              <w:widowControl w:val="0"/>
              <w:tabs>
                <w:tab w:val="left" w:pos="1026"/>
              </w:tabs>
              <w:ind w:left="34" w:right="40"/>
            </w:pPr>
            <w:r w:rsidRPr="00BC46EF">
              <w:rPr>
                <w:lang w:val="ky-KG"/>
              </w:rPr>
              <w:t>Владеет:</w:t>
            </w:r>
            <w:r>
              <w:rPr>
                <w:lang w:val="ky-KG"/>
              </w:rPr>
              <w:t xml:space="preserve"> </w:t>
            </w:r>
            <w:r w:rsidRPr="00BB4D86">
              <w:rPr>
                <w:lang w:val="ky-KG"/>
              </w:rPr>
              <w:t>Методикой определения рефлекса Данини- Ашнера, Гольца.</w:t>
            </w:r>
          </w:p>
          <w:p w:rsidR="00081AC2" w:rsidRPr="003E19A1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B5159B">
              <w:t xml:space="preserve">Форма контроля: </w:t>
            </w:r>
            <w:r>
              <w:t>тест, ситуационные задачи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4F76E6" w:rsidRDefault="004F76E6" w:rsidP="0056345F">
            <w:pPr>
              <w:rPr>
                <w:i/>
              </w:rPr>
            </w:pPr>
          </w:p>
          <w:p w:rsidR="004F76E6" w:rsidRDefault="004F76E6" w:rsidP="0056345F">
            <w:pPr>
              <w:rPr>
                <w:i/>
              </w:rPr>
            </w:pPr>
          </w:p>
          <w:p w:rsidR="004F76E6" w:rsidRDefault="004F76E6" w:rsidP="0056345F">
            <w:pPr>
              <w:rPr>
                <w:i/>
              </w:rPr>
            </w:pPr>
          </w:p>
          <w:p w:rsidR="004F76E6" w:rsidRDefault="004F76E6" w:rsidP="0056345F">
            <w:pPr>
              <w:rPr>
                <w:i/>
              </w:rPr>
            </w:pPr>
          </w:p>
          <w:p w:rsidR="004F76E6" w:rsidRPr="008566D8" w:rsidRDefault="004F76E6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lastRenderedPageBreak/>
              <w:t>0,</w:t>
            </w:r>
            <w:r w:rsidR="0056345F">
              <w:rPr>
                <w:i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81AC2" w:rsidRPr="008566D8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0-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Pr="001D7C48" w:rsidRDefault="00081AC2" w:rsidP="0056345F">
            <w:pPr>
              <w:rPr>
                <w:b/>
                <w:i/>
              </w:rPr>
            </w:pPr>
            <w:r w:rsidRPr="001D7C48">
              <w:rPr>
                <w:b/>
                <w:i/>
              </w:rPr>
              <w:lastRenderedPageBreak/>
              <w:t>Тема</w:t>
            </w:r>
            <w:r>
              <w:rPr>
                <w:b/>
                <w:i/>
                <w:lang w:val="ky-KG"/>
              </w:rPr>
              <w:t xml:space="preserve"> </w:t>
            </w:r>
            <w:r>
              <w:rPr>
                <w:b/>
                <w:i/>
              </w:rPr>
              <w:t>1</w:t>
            </w:r>
            <w:r w:rsidR="00C60267">
              <w:rPr>
                <w:b/>
                <w:i/>
              </w:rPr>
              <w:t>5</w:t>
            </w:r>
            <w:r w:rsidRPr="001D7C48">
              <w:rPr>
                <w:b/>
                <w:i/>
              </w:rPr>
              <w:t xml:space="preserve">. </w:t>
            </w:r>
          </w:p>
          <w:p w:rsidR="00081AC2" w:rsidRPr="00A274D4" w:rsidRDefault="00081AC2" w:rsidP="0056345F">
            <w:pPr>
              <w:rPr>
                <w:lang w:val="ky-KG"/>
              </w:rPr>
            </w:pPr>
            <w:r>
              <w:rPr>
                <w:lang w:val="ky-KG"/>
              </w:rPr>
              <w:t>Физиология дыхания</w:t>
            </w:r>
            <w:r w:rsidRPr="00A274D4">
              <w:rPr>
                <w:lang w:val="ky-KG"/>
              </w:rPr>
              <w:t>.</w:t>
            </w:r>
          </w:p>
          <w:p w:rsidR="00081AC2" w:rsidRPr="00A274D4" w:rsidRDefault="00081AC2" w:rsidP="0056345F">
            <w:pPr>
              <w:pStyle w:val="ab"/>
              <w:ind w:left="0"/>
              <w:rPr>
                <w:i/>
                <w:lang w:val="ky-KG"/>
              </w:rPr>
            </w:pPr>
            <w:r w:rsidRPr="00A274D4">
              <w:rPr>
                <w:lang w:val="ky-KG"/>
              </w:rPr>
              <w:t>Внешнее дыхание.</w:t>
            </w:r>
          </w:p>
        </w:tc>
        <w:tc>
          <w:tcPr>
            <w:tcW w:w="567" w:type="dxa"/>
            <w:shd w:val="clear" w:color="auto" w:fill="auto"/>
          </w:tcPr>
          <w:p w:rsidR="00081AC2" w:rsidRPr="008566D8" w:rsidRDefault="00081AC2" w:rsidP="00C60267">
            <w:pPr>
              <w:rPr>
                <w:i/>
              </w:rPr>
            </w:pPr>
            <w:r>
              <w:rPr>
                <w:i/>
              </w:rPr>
              <w:t>1</w:t>
            </w:r>
            <w:r w:rsidR="00C60267">
              <w:rPr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81AC2" w:rsidRDefault="00081AC2" w:rsidP="0056345F">
            <w:pPr>
              <w:widowControl w:val="0"/>
              <w:spacing w:after="180"/>
              <w:ind w:left="-80" w:right="40"/>
              <w:rPr>
                <w:color w:val="000000"/>
                <w:shd w:val="clear" w:color="auto" w:fill="FFFFFF"/>
              </w:rPr>
            </w:pPr>
            <w:r w:rsidRPr="00BC46EF">
              <w:t>Цель занятия:</w:t>
            </w:r>
            <w:r w:rsidRPr="002414CD">
              <w:rPr>
                <w:color w:val="000000"/>
                <w:shd w:val="clear" w:color="auto" w:fill="FFFFFF"/>
                <w:lang w:val="ky-KG"/>
              </w:rPr>
              <w:t xml:space="preserve"> Изучение механизма газобмена в легки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81AC2" w:rsidRDefault="00081AC2" w:rsidP="0056345F">
            <w:pPr>
              <w:widowControl w:val="0"/>
              <w:spacing w:after="180"/>
              <w:ind w:left="-80" w:right="40"/>
              <w:rPr>
                <w:lang w:val="ky-KG"/>
              </w:rPr>
            </w:pPr>
            <w:r w:rsidRPr="008566D8">
              <w:t>План</w:t>
            </w:r>
            <w:r>
              <w:t>:</w:t>
            </w:r>
          </w:p>
          <w:p w:rsidR="00081AC2" w:rsidRPr="002A1F7E" w:rsidRDefault="00081AC2" w:rsidP="00A567E9">
            <w:pPr>
              <w:numPr>
                <w:ilvl w:val="0"/>
                <w:numId w:val="7"/>
              </w:numPr>
              <w:rPr>
                <w:lang w:val="ky-KG"/>
              </w:rPr>
            </w:pPr>
            <w:r w:rsidRPr="002A1F7E">
              <w:rPr>
                <w:lang w:val="ky-KG"/>
              </w:rPr>
              <w:t>Перечислите этапы дыхания.</w:t>
            </w:r>
          </w:p>
          <w:p w:rsidR="00081AC2" w:rsidRPr="002A1F7E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Изложите значение отрицательного плеврального давления.</w:t>
            </w:r>
          </w:p>
          <w:p w:rsidR="00081AC2" w:rsidRPr="002A1F7E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Сопостав</w:t>
            </w:r>
            <w:r w:rsidRPr="002A1F7E">
              <w:rPr>
                <w:lang w:val="ky-KG"/>
              </w:rPr>
              <w:t>ь</w:t>
            </w:r>
            <w:r w:rsidRPr="002A1F7E">
              <w:t>те биомеханику вдоха и выдоха.</w:t>
            </w:r>
          </w:p>
          <w:p w:rsidR="00081AC2" w:rsidRPr="002A1F7E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Перечислите функции сурфактанта.</w:t>
            </w:r>
          </w:p>
          <w:p w:rsidR="00081AC2" w:rsidRPr="002A1F7E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Объясните значение ЭТЛ.</w:t>
            </w:r>
          </w:p>
          <w:p w:rsidR="00081AC2" w:rsidRPr="002A1F7E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Перечислите факторы</w:t>
            </w:r>
            <w:r w:rsidRPr="002A1F7E">
              <w:rPr>
                <w:lang w:val="ky-KG"/>
              </w:rPr>
              <w:t xml:space="preserve"> </w:t>
            </w:r>
            <w:r w:rsidRPr="002A1F7E">
              <w:t>определяющие диффузию газов</w:t>
            </w:r>
            <w:r w:rsidRPr="002A1F7E">
              <w:rPr>
                <w:lang w:val="ky-KG"/>
              </w:rPr>
              <w:t xml:space="preserve"> из альвеол в кровь. </w:t>
            </w:r>
          </w:p>
          <w:p w:rsidR="00081AC2" w:rsidRPr="00340AC2" w:rsidRDefault="00081AC2" w:rsidP="00A567E9">
            <w:pPr>
              <w:pStyle w:val="ab"/>
              <w:numPr>
                <w:ilvl w:val="0"/>
                <w:numId w:val="7"/>
              </w:numPr>
            </w:pPr>
            <w:r w:rsidRPr="002A1F7E">
              <w:t>Сравните газообмен между легкими и внешней средой, между легкими и кровью</w:t>
            </w:r>
            <w:r w:rsidRPr="002A1F7E">
              <w:rPr>
                <w:lang w:val="ky-KG"/>
              </w:rPr>
              <w:t>.</w:t>
            </w:r>
          </w:p>
          <w:p w:rsidR="00081AC2" w:rsidRDefault="00081AC2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081AC2" w:rsidRPr="00BB4D86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BB4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ение дыхания для организма, этапы дыхания, механизм вдоха и выдох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4D86">
              <w:rPr>
                <w:rFonts w:ascii="Times New Roman" w:hAnsi="Times New Roman"/>
                <w:sz w:val="24"/>
                <w:szCs w:val="24"/>
                <w:lang w:val="ru-RU"/>
              </w:rPr>
              <w:t>Газовый состав атмосферного, альвеолярного и выдыхаемого воздуха.</w:t>
            </w:r>
          </w:p>
          <w:p w:rsidR="00081AC2" w:rsidRPr="00BB4D86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 Анализировать показатели внешнего дыхания и их функциональное значение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ет б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>иомеханику акта вдоха и выдоха.</w:t>
            </w:r>
          </w:p>
          <w:p w:rsidR="00081AC2" w:rsidRPr="00BB4D86" w:rsidRDefault="00081AC2" w:rsidP="0056345F">
            <w:pPr>
              <w:widowControl w:val="0"/>
              <w:tabs>
                <w:tab w:val="left" w:pos="730"/>
              </w:tabs>
              <w:ind w:right="40"/>
            </w:pPr>
            <w:r w:rsidRPr="00BC46EF">
              <w:rPr>
                <w:lang w:val="ky-KG"/>
              </w:rPr>
              <w:t>Владеет:</w:t>
            </w:r>
            <w:r w:rsidRPr="00BB4D86">
              <w:rPr>
                <w:lang w:val="ky-KG"/>
              </w:rPr>
              <w:t xml:space="preserve"> Методикой определения показателей функции внешнего </w:t>
            </w:r>
            <w:r w:rsidRPr="00BB4D86">
              <w:rPr>
                <w:lang w:val="ky-KG"/>
              </w:rPr>
              <w:lastRenderedPageBreak/>
              <w:t>дыхания (спирометрия, пикфлоуметрия).</w:t>
            </w:r>
          </w:p>
          <w:p w:rsidR="00081AC2" w:rsidRPr="00A64515" w:rsidRDefault="00081AC2" w:rsidP="0056345F">
            <w:pPr>
              <w:rPr>
                <w:lang w:val="ky-KG"/>
              </w:rPr>
            </w:pPr>
            <w:r w:rsidRPr="00014CE8">
              <w:t xml:space="preserve">Форма контроля: </w:t>
            </w:r>
            <w:r>
              <w:t>тест</w:t>
            </w:r>
            <w:r>
              <w:rPr>
                <w:lang w:val="ky-KG"/>
              </w:rPr>
              <w:t>, ситуационные задачи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Pr="008566D8" w:rsidRDefault="00081AC2" w:rsidP="0056345F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0,</w:t>
            </w:r>
            <w:r w:rsidR="0056345F">
              <w:rPr>
                <w:i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081AC2" w:rsidRPr="008566D8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C60267">
            <w:pPr>
              <w:rPr>
                <w:i/>
              </w:rPr>
            </w:pPr>
            <w:r>
              <w:rPr>
                <w:i/>
              </w:rPr>
              <w:t>1</w:t>
            </w:r>
            <w:r w:rsidR="00C60267">
              <w:rPr>
                <w:i/>
              </w:rPr>
              <w:t>1</w:t>
            </w:r>
            <w:r>
              <w:rPr>
                <w:i/>
              </w:rPr>
              <w:t>-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Default="00081AC2" w:rsidP="0056345F">
            <w:pPr>
              <w:rPr>
                <w:b/>
                <w:bCs/>
              </w:rPr>
            </w:pPr>
            <w:r w:rsidRPr="00B5159B">
              <w:rPr>
                <w:b/>
                <w:bCs/>
                <w:i/>
              </w:rPr>
              <w:lastRenderedPageBreak/>
              <w:t>Тема</w:t>
            </w:r>
            <w:r>
              <w:rPr>
                <w:b/>
                <w:bCs/>
                <w:i/>
                <w:lang w:val="ky-KG"/>
              </w:rPr>
              <w:t xml:space="preserve"> </w:t>
            </w:r>
            <w:r>
              <w:rPr>
                <w:b/>
                <w:bCs/>
                <w:i/>
              </w:rPr>
              <w:t>1</w:t>
            </w:r>
            <w:r w:rsidR="00C60267">
              <w:rPr>
                <w:b/>
                <w:bCs/>
                <w:i/>
              </w:rPr>
              <w:t>6</w:t>
            </w:r>
            <w:r w:rsidRPr="00B5159B">
              <w:rPr>
                <w:b/>
                <w:bCs/>
                <w:i/>
              </w:rPr>
              <w:t xml:space="preserve">.   </w:t>
            </w:r>
          </w:p>
          <w:p w:rsidR="00081AC2" w:rsidRPr="00A274D4" w:rsidRDefault="00081AC2" w:rsidP="0056345F">
            <w:pPr>
              <w:pStyle w:val="ab"/>
              <w:ind w:left="0"/>
              <w:rPr>
                <w:sz w:val="28"/>
                <w:szCs w:val="28"/>
              </w:rPr>
            </w:pPr>
            <w:r w:rsidRPr="00A274D4">
              <w:rPr>
                <w:lang w:val="ky-KG"/>
              </w:rPr>
              <w:t xml:space="preserve">Транспорт газов кровью. </w:t>
            </w:r>
            <w:r w:rsidRPr="00A274D4">
              <w:t>Регуляция дыхания</w:t>
            </w:r>
            <w:r w:rsidRPr="00A274D4">
              <w:rPr>
                <w:sz w:val="28"/>
                <w:szCs w:val="28"/>
              </w:rPr>
              <w:t>.</w:t>
            </w:r>
          </w:p>
          <w:p w:rsidR="00081AC2" w:rsidRPr="00B5159B" w:rsidRDefault="00081AC2" w:rsidP="0056345F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81AC2" w:rsidRPr="00B5159B" w:rsidRDefault="00C60267" w:rsidP="0056345F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081AC2" w:rsidRPr="002414CD" w:rsidRDefault="00081AC2" w:rsidP="0056345F">
            <w:pPr>
              <w:tabs>
                <w:tab w:val="left" w:pos="1680"/>
              </w:tabs>
              <w:rPr>
                <w:bCs/>
                <w:i/>
              </w:rPr>
            </w:pPr>
            <w:r w:rsidRPr="00BC46EF">
              <w:t>Цель занятия:</w:t>
            </w:r>
            <w:r w:rsidRPr="002414CD">
              <w:rPr>
                <w:bCs/>
                <w:i/>
              </w:rPr>
              <w:t xml:space="preserve"> </w:t>
            </w:r>
            <w:r w:rsidRPr="002414CD">
              <w:rPr>
                <w:bCs/>
              </w:rPr>
              <w:t xml:space="preserve">Изучение </w:t>
            </w:r>
            <w:r w:rsidRPr="002414CD">
              <w:rPr>
                <w:bCs/>
                <w:lang w:val="ky-KG"/>
              </w:rPr>
              <w:t>видов</w:t>
            </w:r>
            <w:r w:rsidRPr="002414CD">
              <w:rPr>
                <w:bCs/>
              </w:rPr>
              <w:t xml:space="preserve"> транспортов газов кровью и </w:t>
            </w:r>
            <w:r w:rsidRPr="002414CD">
              <w:rPr>
                <w:bCs/>
                <w:lang w:val="ky-KG"/>
              </w:rPr>
              <w:t>механизмов</w:t>
            </w:r>
            <w:r w:rsidRPr="002414CD">
              <w:t xml:space="preserve"> регуляции дыхания.</w:t>
            </w:r>
          </w:p>
          <w:p w:rsidR="00081AC2" w:rsidRDefault="00081AC2" w:rsidP="0056345F">
            <w:pPr>
              <w:rPr>
                <w:lang w:val="ky-KG"/>
              </w:rPr>
            </w:pPr>
            <w:r w:rsidRPr="00B5159B">
              <w:t>Пла</w:t>
            </w:r>
            <w:r>
              <w:t>н</w:t>
            </w:r>
            <w:r>
              <w:rPr>
                <w:lang w:val="ky-KG"/>
              </w:rPr>
              <w:t>: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rPr>
                <w:lang w:val="ky-KG"/>
              </w:rPr>
              <w:t>Перечислите виды транспорта О</w:t>
            </w:r>
            <w:r w:rsidRPr="002A1F7E">
              <w:rPr>
                <w:vertAlign w:val="subscript"/>
                <w:lang w:val="ky-KG"/>
              </w:rPr>
              <w:t>2</w:t>
            </w:r>
            <w:r w:rsidRPr="002A1F7E">
              <w:rPr>
                <w:lang w:val="ky-KG"/>
              </w:rPr>
              <w:t xml:space="preserve"> и СО</w:t>
            </w:r>
            <w:r w:rsidRPr="002A1F7E">
              <w:rPr>
                <w:vertAlign w:val="subscript"/>
                <w:lang w:val="ky-KG"/>
              </w:rPr>
              <w:t xml:space="preserve">2. 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t>Объясните механизмы транспорта газов кровью.</w:t>
            </w:r>
            <w:r w:rsidRPr="002A1F7E">
              <w:rPr>
                <w:lang w:val="ky-KG"/>
              </w:rPr>
              <w:t xml:space="preserve"> Соединения гемоглобина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rPr>
                <w:lang w:val="ky-KG"/>
              </w:rPr>
              <w:t>Объясните понятие - кислородная емкость крови и оксигемометрия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t>Сопоставьте</w:t>
            </w:r>
            <w:r w:rsidRPr="002A1F7E">
              <w:rPr>
                <w:lang w:val="ky-KG"/>
              </w:rPr>
              <w:t xml:space="preserve"> </w:t>
            </w:r>
            <w:r w:rsidRPr="002A1F7E">
              <w:t xml:space="preserve"> напряжение кислорода и углекислого газа в крови, тканевой жидкости, клетках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rPr>
                <w:lang w:val="ky-KG"/>
              </w:rPr>
              <w:t>Перечислите основные принципы регуляции дыхания.</w:t>
            </w:r>
          </w:p>
          <w:p w:rsidR="00081AC2" w:rsidRPr="002A1F7E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t>Изложите механизмы регуляции функции дыхательной системы.</w:t>
            </w:r>
          </w:p>
          <w:p w:rsidR="00081AC2" w:rsidRPr="006820CA" w:rsidRDefault="00081AC2" w:rsidP="00A910AD">
            <w:pPr>
              <w:pStyle w:val="ab"/>
              <w:numPr>
                <w:ilvl w:val="0"/>
                <w:numId w:val="64"/>
              </w:numPr>
            </w:pPr>
            <w:r w:rsidRPr="002A1F7E">
              <w:rPr>
                <w:lang w:val="ky-KG"/>
              </w:rPr>
              <w:t>Анализируйте значение среднего мозга, мозжечка, гипоталамуса, ЛС и коры больших полушарий в регуляции дыхания.</w:t>
            </w:r>
          </w:p>
          <w:p w:rsidR="00081AC2" w:rsidRDefault="00081AC2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081AC2" w:rsidRPr="00BB4D86" w:rsidRDefault="00081AC2" w:rsidP="0056345F">
            <w:pPr>
              <w:pStyle w:val="12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 Общие принципы транспорта газов кровью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4D86">
              <w:rPr>
                <w:rFonts w:ascii="Times New Roman" w:hAnsi="Times New Roman"/>
                <w:sz w:val="24"/>
                <w:szCs w:val="24"/>
              </w:rPr>
              <w:t xml:space="preserve">Показатели газов в газовых смесях и жидкостях (КЕК). </w:t>
            </w:r>
          </w:p>
          <w:p w:rsidR="00081AC2" w:rsidRPr="00BB4D86" w:rsidRDefault="00081AC2" w:rsidP="0056345F">
            <w:pPr>
              <w:pStyle w:val="12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B4D86">
              <w:rPr>
                <w:rFonts w:ascii="Times New Roman" w:hAnsi="Times New Roman"/>
                <w:sz w:val="24"/>
                <w:szCs w:val="24"/>
              </w:rPr>
              <w:t>Общие принципы  регуляции дыхания.</w:t>
            </w:r>
          </w:p>
          <w:p w:rsidR="00081AC2" w:rsidRPr="0097316E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9731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9731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турационную кривую кисло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731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екислого газа. </w:t>
            </w:r>
          </w:p>
          <w:p w:rsidR="00081AC2" w:rsidRPr="0097316E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16E">
              <w:rPr>
                <w:rFonts w:ascii="Times New Roman" w:hAnsi="Times New Roman"/>
                <w:sz w:val="24"/>
                <w:szCs w:val="24"/>
              </w:rPr>
              <w:t>Объяснять механизмы отрицательной обратной связ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ять механизмы регуляции дыхания на </w:t>
            </w:r>
            <w:r w:rsidRPr="0097316E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Pr="009731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едерика и Холд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1AC2" w:rsidRPr="0040137A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>
              <w:rPr>
                <w:bCs/>
                <w:color w:val="000000"/>
              </w:rPr>
              <w:t xml:space="preserve">Форма контроля: </w:t>
            </w:r>
            <w:r>
              <w:rPr>
                <w:bCs/>
                <w:color w:val="000000"/>
                <w:lang w:val="ky-KG"/>
              </w:rPr>
              <w:t>тест, ситуационные задачи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Default="00081AC2" w:rsidP="0056345F">
            <w:pPr>
              <w:rPr>
                <w:i/>
                <w:lang w:val="ky-KG"/>
              </w:rPr>
            </w:pPr>
          </w:p>
          <w:p w:rsidR="00081AC2" w:rsidRPr="00290952" w:rsidRDefault="00081AC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Pr="006313B1" w:rsidRDefault="00081AC2" w:rsidP="0056345F">
            <w:pPr>
              <w:rPr>
                <w:i/>
                <w:lang w:val="ky-KG"/>
              </w:rPr>
            </w:pPr>
            <w:r>
              <w:rPr>
                <w:i/>
              </w:rPr>
              <w:t xml:space="preserve"> 0,</w:t>
            </w:r>
            <w:r w:rsidR="0056345F">
              <w:rPr>
                <w:i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81AC2" w:rsidRPr="00B5159B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Pr="00B5159B" w:rsidRDefault="00081AC2" w:rsidP="00C60267">
            <w:pPr>
              <w:rPr>
                <w:i/>
              </w:rPr>
            </w:pPr>
            <w:r>
              <w:rPr>
                <w:i/>
              </w:rPr>
              <w:t>1</w:t>
            </w:r>
            <w:r w:rsidR="00C60267">
              <w:rPr>
                <w:i/>
              </w:rPr>
              <w:t>2</w:t>
            </w:r>
            <w:r>
              <w:rPr>
                <w:i/>
              </w:rPr>
              <w:t>-я</w:t>
            </w:r>
          </w:p>
        </w:tc>
      </w:tr>
      <w:tr w:rsidR="00081AC2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081AC2" w:rsidRPr="00B5159B" w:rsidRDefault="00081AC2" w:rsidP="0056345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 </w:t>
            </w:r>
            <w:r w:rsidR="009779EB">
              <w:rPr>
                <w:b/>
                <w:bCs/>
                <w:i/>
                <w:lang w:val="ky-KG"/>
              </w:rPr>
              <w:t>17</w:t>
            </w:r>
            <w:r w:rsidRPr="00B5159B">
              <w:rPr>
                <w:b/>
                <w:bCs/>
                <w:i/>
              </w:rPr>
              <w:t xml:space="preserve">.  </w:t>
            </w:r>
          </w:p>
          <w:p w:rsidR="00081AC2" w:rsidRPr="00A274D4" w:rsidRDefault="00081AC2" w:rsidP="0056345F">
            <w:pPr>
              <w:rPr>
                <w:bCs/>
              </w:rPr>
            </w:pPr>
            <w:r w:rsidRPr="00A274D4">
              <w:rPr>
                <w:bCs/>
              </w:rPr>
              <w:t>Физиоло</w:t>
            </w:r>
            <w:r w:rsidRPr="00A274D4">
              <w:rPr>
                <w:bCs/>
                <w:lang w:val="ky-KG"/>
              </w:rPr>
              <w:t xml:space="preserve">гическое значение </w:t>
            </w:r>
            <w:r w:rsidRPr="00A274D4">
              <w:rPr>
                <w:bCs/>
              </w:rPr>
              <w:t>пищеварения.</w:t>
            </w:r>
          </w:p>
          <w:p w:rsidR="00081AC2" w:rsidRPr="00622BB6" w:rsidRDefault="00081AC2" w:rsidP="0056345F">
            <w:pPr>
              <w:rPr>
                <w:b/>
                <w:bCs/>
                <w:i/>
                <w:lang w:val="ky-KG"/>
              </w:rPr>
            </w:pPr>
            <w:r w:rsidRPr="00A274D4">
              <w:rPr>
                <w:bCs/>
              </w:rPr>
              <w:t>Пищеварение в ротовой полост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81AC2" w:rsidRPr="001D7C48" w:rsidRDefault="00081AC2" w:rsidP="009779E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779EB">
              <w:rPr>
                <w:i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081AC2" w:rsidRPr="00FE51F1" w:rsidRDefault="00081AC2" w:rsidP="0056345F">
            <w:pPr>
              <w:tabs>
                <w:tab w:val="left" w:pos="1680"/>
              </w:tabs>
              <w:rPr>
                <w:rFonts w:cs="Calibri"/>
                <w:bCs/>
                <w:i/>
                <w:lang w:val="ky-KG"/>
              </w:rPr>
            </w:pPr>
            <w:r w:rsidRPr="00BC46EF">
              <w:rPr>
                <w:rFonts w:cs="Calibri"/>
              </w:rPr>
              <w:t>Цель занятия:</w:t>
            </w:r>
            <w:r w:rsidRPr="00FE51F1">
              <w:rPr>
                <w:rFonts w:cs="Calibri"/>
                <w:bCs/>
                <w:i/>
              </w:rPr>
              <w:t xml:space="preserve"> </w:t>
            </w:r>
            <w:r w:rsidRPr="00FE51F1">
              <w:rPr>
                <w:rFonts w:cs="Calibri"/>
                <w:bCs/>
              </w:rPr>
              <w:t xml:space="preserve">Изучение </w:t>
            </w:r>
            <w:r w:rsidRPr="00FE51F1">
              <w:rPr>
                <w:rFonts w:cs="Calibri"/>
                <w:bCs/>
                <w:lang w:val="ky-KG"/>
              </w:rPr>
              <w:t>ф</w:t>
            </w:r>
            <w:r w:rsidRPr="00FE51F1">
              <w:rPr>
                <w:rFonts w:cs="Calibri"/>
                <w:bCs/>
              </w:rPr>
              <w:t>изиоло</w:t>
            </w:r>
            <w:r w:rsidRPr="00FE51F1">
              <w:rPr>
                <w:rFonts w:cs="Calibri"/>
                <w:bCs/>
                <w:lang w:val="ky-KG"/>
              </w:rPr>
              <w:t xml:space="preserve">гического значения </w:t>
            </w:r>
            <w:r w:rsidRPr="00FE51F1">
              <w:rPr>
                <w:rFonts w:cs="Calibri"/>
                <w:bCs/>
              </w:rPr>
              <w:t>пищеварения</w:t>
            </w:r>
            <w:r w:rsidRPr="00FE51F1">
              <w:rPr>
                <w:rFonts w:cs="Calibri"/>
                <w:bCs/>
                <w:lang w:val="ky-KG"/>
              </w:rPr>
              <w:t xml:space="preserve"> для организма</w:t>
            </w:r>
            <w:r w:rsidRPr="00FE51F1">
              <w:rPr>
                <w:rFonts w:cs="Calibri"/>
              </w:rPr>
              <w:t xml:space="preserve"> и  особенностей пищеварения в ротовой полости.</w:t>
            </w:r>
          </w:p>
          <w:p w:rsidR="00081AC2" w:rsidRDefault="00081AC2" w:rsidP="0056345F">
            <w:pPr>
              <w:rPr>
                <w:lang w:val="ky-KG"/>
              </w:rPr>
            </w:pPr>
            <w:r>
              <w:t>План: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2A1F7E">
              <w:rPr>
                <w:lang w:val="ky-KG"/>
              </w:rPr>
              <w:t>Расскажите значения пищеварения для организма</w:t>
            </w:r>
            <w:r>
              <w:rPr>
                <w:lang w:val="ky-KG"/>
              </w:rPr>
              <w:t>.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370DF2">
              <w:rPr>
                <w:lang w:val="ky-KG"/>
              </w:rPr>
              <w:t xml:space="preserve">Перечислите типы </w:t>
            </w:r>
            <w:r w:rsidRPr="002A1F7E">
              <w:t>пищеварения в ЖК</w:t>
            </w:r>
            <w:r w:rsidRPr="00370DF2">
              <w:rPr>
                <w:lang w:val="ky-KG"/>
              </w:rPr>
              <w:t>Т</w:t>
            </w:r>
            <w:r w:rsidRPr="002A1F7E">
              <w:t>.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370DF2">
              <w:rPr>
                <w:lang w:val="ky-KG"/>
              </w:rPr>
              <w:t>Объясните “конвейерный тип” пищеварения.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370DF2">
              <w:rPr>
                <w:lang w:val="ky-KG"/>
              </w:rPr>
              <w:t xml:space="preserve">Характеризуйте механическую </w:t>
            </w:r>
            <w:r w:rsidRPr="00370DF2">
              <w:rPr>
                <w:lang w:val="ky-KG"/>
              </w:rPr>
              <w:lastRenderedPageBreak/>
              <w:t>обработку пищи в ротовой полости.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370DF2">
              <w:rPr>
                <w:lang w:val="ky-KG"/>
              </w:rPr>
              <w:t xml:space="preserve">Расскройте </w:t>
            </w:r>
            <w:r>
              <w:rPr>
                <w:lang w:val="ky-KG"/>
              </w:rPr>
              <w:t xml:space="preserve">состав, </w:t>
            </w:r>
            <w:r w:rsidRPr="00370DF2">
              <w:rPr>
                <w:lang w:val="ky-KG"/>
              </w:rPr>
              <w:t>значение слюны для процесса пищевар</w:t>
            </w:r>
            <w:r>
              <w:rPr>
                <w:lang w:val="ky-KG"/>
              </w:rPr>
              <w:t xml:space="preserve">  </w:t>
            </w:r>
            <w:r w:rsidRPr="00370DF2">
              <w:rPr>
                <w:lang w:val="ky-KG"/>
              </w:rPr>
              <w:t>ения.</w:t>
            </w:r>
          </w:p>
          <w:p w:rsidR="00081AC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 w:rsidRPr="00370DF2">
              <w:rPr>
                <w:lang w:val="ky-KG"/>
              </w:rPr>
              <w:t>Сравните нервную и гуморальную регуляцию слюноотделения.</w:t>
            </w:r>
          </w:p>
          <w:p w:rsidR="00081AC2" w:rsidRPr="00370DF2" w:rsidRDefault="00081AC2" w:rsidP="00A910AD">
            <w:pPr>
              <w:numPr>
                <w:ilvl w:val="0"/>
                <w:numId w:val="15"/>
              </w:numPr>
              <w:ind w:left="317" w:hanging="283"/>
              <w:rPr>
                <w:lang w:val="ky-KG"/>
              </w:rPr>
            </w:pPr>
            <w:r>
              <w:rPr>
                <w:lang w:val="ky-KG"/>
              </w:rPr>
              <w:t>Объясните фазы и механизмы акта глотания.</w:t>
            </w:r>
          </w:p>
          <w:p w:rsidR="00081AC2" w:rsidRDefault="00081AC2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081AC2" w:rsidRPr="008C2A03" w:rsidRDefault="00081AC2" w:rsidP="0056345F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rPr>
                <w:lang w:val="ky-KG"/>
              </w:rPr>
            </w:pPr>
            <w:r w:rsidRPr="00BC46EF">
              <w:rPr>
                <w:lang w:val="ky-KG"/>
              </w:rPr>
              <w:t>Знает:</w:t>
            </w:r>
            <w:r w:rsidRPr="008C2A03">
              <w:t xml:space="preserve"> Значение пищеварения для организма.</w:t>
            </w:r>
            <w:r>
              <w:rPr>
                <w:lang w:val="ky-KG"/>
              </w:rPr>
              <w:t xml:space="preserve"> </w:t>
            </w:r>
            <w:r w:rsidRPr="008C2A03">
              <w:t>Пищеварительные и непищеварительные функции ЖКТ.</w:t>
            </w:r>
            <w:r>
              <w:rPr>
                <w:lang w:val="ky-KG"/>
              </w:rPr>
              <w:t xml:space="preserve"> </w:t>
            </w:r>
            <w:r w:rsidRPr="008C2A03">
              <w:t>Типы пищеварения.</w:t>
            </w:r>
            <w:r>
              <w:rPr>
                <w:lang w:val="ky-KG"/>
              </w:rPr>
              <w:t xml:space="preserve"> </w:t>
            </w:r>
            <w:r w:rsidRPr="008C2A03">
              <w:rPr>
                <w:lang w:val="ky-KG"/>
              </w:rPr>
              <w:t>Особенности пищеварения в ротовой полости.</w:t>
            </w:r>
          </w:p>
          <w:p w:rsidR="00081AC2" w:rsidRPr="008C2A03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8C2A03">
              <w:rPr>
                <w:rFonts w:ascii="Times New Roman" w:hAnsi="Times New Roman"/>
                <w:sz w:val="24"/>
                <w:szCs w:val="24"/>
              </w:rPr>
              <w:t xml:space="preserve"> Интерпритировать анализ слюны.</w:t>
            </w:r>
          </w:p>
          <w:p w:rsidR="00081AC2" w:rsidRPr="008C2A03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A03">
              <w:rPr>
                <w:rFonts w:ascii="Times New Roman" w:hAnsi="Times New Roman"/>
                <w:sz w:val="24"/>
                <w:szCs w:val="24"/>
              </w:rPr>
              <w:t xml:space="preserve">Анализировать механическую, химическую обработку пищи в ротовой </w:t>
            </w:r>
          </w:p>
          <w:p w:rsidR="00081AC2" w:rsidRPr="008C2A03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A03">
              <w:rPr>
                <w:rFonts w:ascii="Times New Roman" w:hAnsi="Times New Roman"/>
                <w:sz w:val="24"/>
                <w:szCs w:val="24"/>
              </w:rPr>
              <w:t>полости. Объяснять фазы акта глотания.</w:t>
            </w:r>
          </w:p>
          <w:p w:rsidR="00081AC2" w:rsidRDefault="00081AC2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2A03">
              <w:rPr>
                <w:rFonts w:ascii="Times New Roman" w:hAnsi="Times New Roman"/>
                <w:sz w:val="24"/>
                <w:szCs w:val="24"/>
              </w:rPr>
              <w:t>Взаимосвязывать уровни регуляции слюноотделе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2A03">
              <w:rPr>
                <w:rFonts w:ascii="Times New Roman" w:hAnsi="Times New Roman"/>
                <w:sz w:val="24"/>
                <w:szCs w:val="24"/>
              </w:rPr>
              <w:t>Рисовать блок-схему рефлекса жевания</w:t>
            </w:r>
          </w:p>
          <w:p w:rsidR="00081AC2" w:rsidRPr="003F48B3" w:rsidRDefault="00081AC2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  <w:r>
              <w:rPr>
                <w:lang w:val="ky-KG"/>
              </w:rPr>
              <w:t>Ф</w:t>
            </w:r>
            <w:r w:rsidRPr="00B5159B">
              <w:t xml:space="preserve">орма контроля: </w:t>
            </w:r>
            <w:r>
              <w:rPr>
                <w:lang w:val="ky-KG"/>
              </w:rPr>
              <w:t xml:space="preserve">устный опрос, </w:t>
            </w:r>
            <w:r>
              <w:t>тесты.</w:t>
            </w:r>
          </w:p>
        </w:tc>
        <w:tc>
          <w:tcPr>
            <w:tcW w:w="709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</w:t>
            </w: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Default="00081AC2" w:rsidP="0056345F">
            <w:pPr>
              <w:rPr>
                <w:i/>
              </w:rPr>
            </w:pPr>
          </w:p>
          <w:p w:rsidR="00081AC2" w:rsidRPr="001D7C48" w:rsidRDefault="00081AC2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AC2" w:rsidRPr="006313B1" w:rsidRDefault="00081AC2" w:rsidP="009779EB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</w:t>
            </w:r>
            <w:r w:rsidR="009779EB">
              <w:rPr>
                <w:i/>
                <w:lang w:val="ky-K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81AC2" w:rsidRDefault="00081AC2" w:rsidP="0056345F">
            <w:pPr>
              <w:rPr>
                <w:i/>
              </w:rPr>
            </w:pPr>
            <w:r>
              <w:rPr>
                <w:i/>
              </w:rPr>
              <w:t>1,2</w:t>
            </w:r>
          </w:p>
          <w:p w:rsidR="00081AC2" w:rsidRPr="001D7C48" w:rsidRDefault="00081AC2" w:rsidP="0056345F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081AC2" w:rsidRPr="001D7C48" w:rsidRDefault="00081AC2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081AC2" w:rsidRPr="001D7C48" w:rsidRDefault="00081AC2" w:rsidP="009779EB">
            <w:pPr>
              <w:rPr>
                <w:i/>
              </w:rPr>
            </w:pPr>
            <w:r>
              <w:rPr>
                <w:i/>
              </w:rPr>
              <w:t>1</w:t>
            </w:r>
            <w:r w:rsidR="009779EB">
              <w:rPr>
                <w:i/>
              </w:rPr>
              <w:t>3</w:t>
            </w:r>
            <w:r>
              <w:rPr>
                <w:i/>
              </w:rPr>
              <w:t>-я</w:t>
            </w:r>
          </w:p>
        </w:tc>
      </w:tr>
      <w:tr w:rsidR="00B013BF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B013BF" w:rsidRDefault="00B013BF" w:rsidP="0056345F">
            <w:pPr>
              <w:rPr>
                <w:b/>
                <w:bCs/>
                <w:i/>
                <w:lang w:val="ky-KG"/>
              </w:rPr>
            </w:pPr>
            <w:r>
              <w:rPr>
                <w:b/>
                <w:bCs/>
                <w:i/>
                <w:lang w:val="ky-KG"/>
              </w:rPr>
              <w:lastRenderedPageBreak/>
              <w:t>Тема 18.</w:t>
            </w:r>
          </w:p>
          <w:p w:rsidR="00B013BF" w:rsidRPr="002C308B" w:rsidRDefault="00B013BF" w:rsidP="0056345F">
            <w:pPr>
              <w:rPr>
                <w:b/>
                <w:bCs/>
                <w:i/>
                <w:lang w:val="ky-KG"/>
              </w:rPr>
            </w:pPr>
            <w:r>
              <w:rPr>
                <w:bCs/>
                <w:lang w:val="ky-KG"/>
              </w:rPr>
              <w:t>Пищеварение в желудке и в 12-кишке.</w:t>
            </w:r>
          </w:p>
          <w:p w:rsidR="00B013BF" w:rsidRPr="003F48B3" w:rsidRDefault="00B013BF" w:rsidP="0056345F">
            <w:pPr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013BF" w:rsidRPr="00725CCB" w:rsidRDefault="00B013BF" w:rsidP="0056345F">
            <w:pPr>
              <w:rPr>
                <w:bCs/>
                <w:i/>
              </w:rPr>
            </w:pPr>
            <w:r w:rsidRPr="00BC46EF">
              <w:rPr>
                <w:rFonts w:cs="Calibri"/>
              </w:rPr>
              <w:t>Цель занятия:</w:t>
            </w:r>
            <w:r w:rsidRPr="00725CCB">
              <w:rPr>
                <w:bCs/>
              </w:rPr>
              <w:t xml:space="preserve"> Изуч</w:t>
            </w:r>
            <w:r w:rsidRPr="00725CCB">
              <w:rPr>
                <w:bCs/>
                <w:lang w:val="ky-KG"/>
              </w:rPr>
              <w:t>ение</w:t>
            </w:r>
            <w:r w:rsidRPr="00725CCB">
              <w:rPr>
                <w:bCs/>
              </w:rPr>
              <w:t xml:space="preserve"> физиологическ</w:t>
            </w:r>
            <w:r w:rsidRPr="00725CCB">
              <w:rPr>
                <w:bCs/>
                <w:lang w:val="ky-KG"/>
              </w:rPr>
              <w:t>ой</w:t>
            </w:r>
            <w:r w:rsidRPr="00725CCB">
              <w:rPr>
                <w:bCs/>
              </w:rPr>
              <w:t xml:space="preserve"> рол</w:t>
            </w:r>
            <w:r w:rsidRPr="00725CCB">
              <w:rPr>
                <w:bCs/>
                <w:lang w:val="ky-KG"/>
              </w:rPr>
              <w:t>и</w:t>
            </w:r>
            <w:r w:rsidRPr="00725CCB">
              <w:rPr>
                <w:bCs/>
              </w:rPr>
              <w:t xml:space="preserve"> </w:t>
            </w:r>
            <w:r w:rsidRPr="00725CCB">
              <w:rPr>
                <w:bCs/>
                <w:lang w:val="ky-KG"/>
              </w:rPr>
              <w:t xml:space="preserve"> </w:t>
            </w:r>
            <w:r w:rsidRPr="00725CCB">
              <w:rPr>
                <w:bCs/>
              </w:rPr>
              <w:t xml:space="preserve">желудка и </w:t>
            </w:r>
            <w:r w:rsidRPr="00725CCB">
              <w:rPr>
                <w:bCs/>
                <w:lang w:val="ky-KG"/>
              </w:rPr>
              <w:t>двенадцатиперстной кишки в пищеварительной системе</w:t>
            </w:r>
            <w:r w:rsidRPr="00725CCB">
              <w:rPr>
                <w:bCs/>
              </w:rPr>
              <w:t>.</w:t>
            </w:r>
          </w:p>
          <w:p w:rsidR="00B013BF" w:rsidRPr="00A64515" w:rsidRDefault="00B013BF" w:rsidP="0056345F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lang w:val="ky-KG"/>
              </w:rPr>
              <w:t>План: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>Покажите связь секреторной</w:t>
            </w:r>
            <w:r w:rsidRPr="002A1F7E">
              <w:rPr>
                <w:lang w:val="ky-KG"/>
              </w:rPr>
              <w:t>,</w:t>
            </w:r>
            <w:r w:rsidRPr="002A1F7E">
              <w:t xml:space="preserve">  моторной функции ротовой полости и желудка.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rPr>
                <w:lang w:val="ky-KG"/>
              </w:rPr>
              <w:t xml:space="preserve">Расскажите </w:t>
            </w:r>
            <w:r w:rsidRPr="002A1F7E">
              <w:t>значение компонентов желудочного сока.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>Сопоставьте моторную, эвакуаторную и депониру</w:t>
            </w:r>
            <w:r w:rsidRPr="002A1F7E">
              <w:rPr>
                <w:lang w:val="ky-KG"/>
              </w:rPr>
              <w:t>щу</w:t>
            </w:r>
            <w:r w:rsidRPr="002A1F7E">
              <w:t>ю функцию желудка.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 xml:space="preserve">Нарисуйте схему </w:t>
            </w:r>
            <w:r w:rsidRPr="002A1F7E">
              <w:rPr>
                <w:lang w:val="ky-KG"/>
              </w:rPr>
              <w:t xml:space="preserve">и объясните </w:t>
            </w:r>
            <w:r w:rsidRPr="002A1F7E">
              <w:t>регуляции желудочной секреции</w:t>
            </w:r>
            <w:r w:rsidRPr="002A1F7E">
              <w:rPr>
                <w:lang w:val="ky-KG"/>
              </w:rPr>
              <w:t xml:space="preserve"> и моторной функции желудка.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>Анализируйте особенности пищеварения в 12-перстной кишке.</w:t>
            </w:r>
          </w:p>
          <w:p w:rsidR="00B013BF" w:rsidRPr="002A1F7E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>Обоснуйте значение компонентов соков поджелудочной железы, печени и кишечника.</w:t>
            </w:r>
          </w:p>
          <w:p w:rsidR="00B013BF" w:rsidRDefault="00B013BF" w:rsidP="00A910AD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</w:pPr>
            <w:r w:rsidRPr="002A1F7E">
              <w:t>Сопоставьте процессы желчеобразования и желчевыделения.</w:t>
            </w:r>
          </w:p>
          <w:p w:rsidR="00B013BF" w:rsidRDefault="00B013BF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B013BF" w:rsidRPr="00097961" w:rsidRDefault="00B013BF" w:rsidP="0056345F">
            <w:pPr>
              <w:pStyle w:val="ab"/>
              <w:autoSpaceDE w:val="0"/>
              <w:autoSpaceDN w:val="0"/>
              <w:adjustRightInd w:val="0"/>
              <w:ind w:left="0"/>
              <w:rPr>
                <w:lang w:val="ky-KG"/>
              </w:rPr>
            </w:pPr>
            <w:r w:rsidRPr="00BC46EF">
              <w:rPr>
                <w:lang w:val="ky-KG"/>
              </w:rPr>
              <w:t>Знает:</w:t>
            </w:r>
            <w:r w:rsidRPr="00097961">
              <w:rPr>
                <w:b/>
                <w:lang w:val="ky-KG"/>
              </w:rPr>
              <w:t xml:space="preserve"> </w:t>
            </w:r>
            <w:r w:rsidRPr="00097961">
              <w:rPr>
                <w:lang w:val="ky-KG"/>
              </w:rPr>
              <w:t>Основные функции желудка</w:t>
            </w:r>
            <w:r w:rsidRPr="00097961">
              <w:t>.</w:t>
            </w:r>
            <w:r w:rsidRPr="00097961">
              <w:rPr>
                <w:lang w:val="ky-KG"/>
              </w:rPr>
              <w:t xml:space="preserve"> Состав, количества, свойства и функции компонентов  желудочного, панкреатического, кишечного соков и желчи. Методы исследования моторной </w:t>
            </w:r>
            <w:r w:rsidRPr="00097961">
              <w:rPr>
                <w:lang w:val="ky-KG"/>
              </w:rPr>
              <w:lastRenderedPageBreak/>
              <w:t>и серкеторной функции желудка и двенадцатиперстной кишки.</w:t>
            </w:r>
          </w:p>
          <w:p w:rsidR="00B013BF" w:rsidRPr="00097961" w:rsidRDefault="00B013BF" w:rsidP="0056345F">
            <w:pPr>
              <w:pStyle w:val="ab"/>
              <w:autoSpaceDE w:val="0"/>
              <w:autoSpaceDN w:val="0"/>
              <w:adjustRightInd w:val="0"/>
              <w:ind w:left="0"/>
            </w:pPr>
            <w:r w:rsidRPr="00BC46EF">
              <w:rPr>
                <w:lang w:val="ky-KG"/>
              </w:rPr>
              <w:t>Умеет:</w:t>
            </w:r>
            <w:r w:rsidRPr="00097961">
              <w:rPr>
                <w:b/>
                <w:lang w:val="ky-KG"/>
              </w:rPr>
              <w:t xml:space="preserve"> </w:t>
            </w:r>
            <w:r w:rsidRPr="00097961">
              <w:t xml:space="preserve">Объяснять значение компонентов желудочного, панкреатического соков и желчи для пищеварения. Охарактеризовывать фазы и механизмы регуляции желудочной, поджелудочной секреции. </w:t>
            </w:r>
          </w:p>
          <w:p w:rsidR="00B013BF" w:rsidRPr="00196038" w:rsidRDefault="00B013BF" w:rsidP="0056345F">
            <w:pPr>
              <w:pStyle w:val="ab"/>
              <w:autoSpaceDE w:val="0"/>
              <w:autoSpaceDN w:val="0"/>
              <w:adjustRightInd w:val="0"/>
              <w:ind w:left="0"/>
              <w:rPr>
                <w:lang w:val="ky-KG"/>
              </w:rPr>
            </w:pPr>
            <w:r>
              <w:rPr>
                <w:lang w:val="ky-KG"/>
              </w:rPr>
              <w:t>Форма контроля: устный опрос, решение ситуационных задач, тест.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13BF" w:rsidRPr="006313B1" w:rsidRDefault="00B013BF" w:rsidP="00B013B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,2,6</w:t>
            </w:r>
          </w:p>
        </w:tc>
        <w:tc>
          <w:tcPr>
            <w:tcW w:w="709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4-я</w:t>
            </w:r>
          </w:p>
        </w:tc>
      </w:tr>
      <w:tr w:rsidR="00B013BF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B013BF" w:rsidRDefault="00B013BF" w:rsidP="0056345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  <w:lang w:val="ky-KG"/>
              </w:rPr>
              <w:t>19</w:t>
            </w:r>
            <w:r>
              <w:rPr>
                <w:b/>
                <w:bCs/>
                <w:i/>
              </w:rPr>
              <w:t>.</w:t>
            </w:r>
          </w:p>
          <w:p w:rsidR="00B013BF" w:rsidRPr="00A274D4" w:rsidRDefault="00B013BF" w:rsidP="0056345F">
            <w:pPr>
              <w:rPr>
                <w:bCs/>
                <w:lang w:val="ky-KG"/>
              </w:rPr>
            </w:pPr>
            <w:r w:rsidRPr="00A274D4">
              <w:rPr>
                <w:bCs/>
                <w:lang w:val="ky-KG"/>
              </w:rPr>
              <w:t>Пищеварение в кишечнике.</w:t>
            </w:r>
            <w:r>
              <w:rPr>
                <w:bCs/>
                <w:lang w:val="ky-KG"/>
              </w:rPr>
              <w:t xml:space="preserve"> Основы голода и насыщения.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56345F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013BF" w:rsidRDefault="00B013BF" w:rsidP="0056345F">
            <w:pPr>
              <w:widowControl w:val="0"/>
              <w:spacing w:after="191"/>
              <w:ind w:right="20"/>
              <w:rPr>
                <w:color w:val="000000"/>
                <w:shd w:val="clear" w:color="auto" w:fill="FFFFFF"/>
              </w:rPr>
            </w:pPr>
            <w:r w:rsidRPr="00BC46EF">
              <w:rPr>
                <w:rFonts w:cs="Calibri"/>
              </w:rPr>
              <w:t>Цель занятия:</w:t>
            </w:r>
            <w:r w:rsidRPr="00C80380">
              <w:rPr>
                <w:bCs/>
              </w:rPr>
              <w:t xml:space="preserve"> </w:t>
            </w:r>
            <w:r>
              <w:rPr>
                <w:bCs/>
              </w:rPr>
              <w:t>Изуч</w:t>
            </w:r>
            <w:r>
              <w:rPr>
                <w:bCs/>
                <w:lang w:val="ky-KG"/>
              </w:rPr>
              <w:t xml:space="preserve">ение </w:t>
            </w:r>
            <w:r>
              <w:rPr>
                <w:color w:val="000000"/>
                <w:shd w:val="clear" w:color="auto" w:fill="FFFFFF"/>
              </w:rPr>
              <w:t>механизм</w:t>
            </w:r>
            <w:r>
              <w:rPr>
                <w:color w:val="000000"/>
                <w:shd w:val="clear" w:color="auto" w:fill="FFFFFF"/>
                <w:lang w:val="ky-KG"/>
              </w:rPr>
              <w:t>ов</w:t>
            </w:r>
            <w:r w:rsidRPr="00B1740A">
              <w:rPr>
                <w:color w:val="000000"/>
                <w:shd w:val="clear" w:color="auto" w:fill="FFFFFF"/>
              </w:rPr>
              <w:t xml:space="preserve"> пищеварения и всасывания в кишечнике, а также их регуляци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013BF" w:rsidRDefault="00B013BF" w:rsidP="0056345F">
            <w:pPr>
              <w:widowControl w:val="0"/>
              <w:spacing w:after="191"/>
              <w:ind w:right="20"/>
            </w:pPr>
            <w:r>
              <w:t>План:</w:t>
            </w:r>
          </w:p>
          <w:p w:rsidR="00B013BF" w:rsidRPr="00725CCB" w:rsidRDefault="00B013BF" w:rsidP="00A910AD">
            <w:pPr>
              <w:numPr>
                <w:ilvl w:val="0"/>
                <w:numId w:val="65"/>
              </w:numPr>
              <w:tabs>
                <w:tab w:val="left" w:pos="317"/>
              </w:tabs>
              <w:ind w:left="317" w:hanging="283"/>
              <w:rPr>
                <w:lang w:val="ky-KG"/>
              </w:rPr>
            </w:pPr>
            <w:r w:rsidRPr="00725CCB">
              <w:rPr>
                <w:lang w:val="ky-KG"/>
              </w:rPr>
              <w:t>Расскажите значение и состав кишечного сока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t>Объясните полостной и мембранный гидролиз питательных веществ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t>Сравните роль гликокаликса, ворсинок и микроворсинок тонкого кишечника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rPr>
                <w:lang w:val="ky-KG"/>
              </w:rPr>
              <w:t>Изложите механизмы всасывания в тонком кишечнике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rPr>
                <w:bCs/>
                <w:lang w:val="ky-KG"/>
              </w:rPr>
              <w:t>Укажите особенности пищеварения в толстом кишечнике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rPr>
                <w:bCs/>
                <w:lang w:val="ky-KG"/>
              </w:rPr>
              <w:t>Объясите моторику толстой кишки и механизм акта дефекации.</w:t>
            </w:r>
          </w:p>
          <w:p w:rsidR="00B013BF" w:rsidRPr="00725CCB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rPr>
                <w:bCs/>
                <w:lang w:val="ky-KG"/>
              </w:rPr>
              <w:t>Объясните фазы  голода и насыщения.</w:t>
            </w:r>
          </w:p>
          <w:p w:rsidR="00B013BF" w:rsidRPr="006820CA" w:rsidRDefault="00B013BF" w:rsidP="00A910AD">
            <w:pPr>
              <w:pStyle w:val="ab"/>
              <w:numPr>
                <w:ilvl w:val="0"/>
                <w:numId w:val="65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17" w:hanging="283"/>
            </w:pPr>
            <w:r w:rsidRPr="00725CCB">
              <w:rPr>
                <w:bCs/>
                <w:lang w:val="ky-KG"/>
              </w:rPr>
              <w:t>Анализируйте роль различных отделов ЦНС в регуляции пищевого поведения.</w:t>
            </w:r>
          </w:p>
          <w:p w:rsidR="00B013BF" w:rsidRDefault="00B013BF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B013BF" w:rsidRPr="00631287" w:rsidRDefault="00B013BF" w:rsidP="0056345F">
            <w:pPr>
              <w:pStyle w:val="ab"/>
              <w:autoSpaceDE w:val="0"/>
              <w:autoSpaceDN w:val="0"/>
              <w:adjustRightInd w:val="0"/>
              <w:ind w:left="0"/>
              <w:rPr>
                <w:lang w:val="ky-KG"/>
              </w:rPr>
            </w:pPr>
            <w:r w:rsidRPr="00BC46EF">
              <w:rPr>
                <w:lang w:val="ky-KG"/>
              </w:rPr>
              <w:t>Знает:</w:t>
            </w:r>
            <w:r w:rsidRPr="00631287">
              <w:rPr>
                <w:lang w:val="ky-KG"/>
              </w:rPr>
              <w:t xml:space="preserve"> Особенность пищеварения в толстом и тонком кишечнике</w:t>
            </w:r>
            <w:r w:rsidRPr="00631287">
              <w:t>.</w:t>
            </w:r>
            <w:r>
              <w:rPr>
                <w:lang w:val="ky-KG"/>
              </w:rPr>
              <w:t xml:space="preserve"> </w:t>
            </w:r>
            <w:r w:rsidRPr="00631287">
              <w:rPr>
                <w:lang w:val="ky-KG"/>
              </w:rPr>
              <w:t>Состав и функции составных частей кишечного сока.</w:t>
            </w:r>
            <w:r>
              <w:rPr>
                <w:lang w:val="ky-KG"/>
              </w:rPr>
              <w:t xml:space="preserve"> </w:t>
            </w:r>
            <w:r w:rsidRPr="00631287">
              <w:rPr>
                <w:lang w:val="ky-KG"/>
              </w:rPr>
              <w:t>Виды, регуляции моторики тонкого и толстого кишечника.</w:t>
            </w:r>
            <w:r>
              <w:rPr>
                <w:lang w:val="ky-KG"/>
              </w:rPr>
              <w:t xml:space="preserve"> </w:t>
            </w:r>
            <w:r w:rsidRPr="00631287">
              <w:rPr>
                <w:lang w:val="ky-KG"/>
              </w:rPr>
              <w:t>Виды транспорта питательных веществ в тонком и толстого кишечника.</w:t>
            </w:r>
            <w:r>
              <w:rPr>
                <w:lang w:val="ky-KG"/>
              </w:rPr>
              <w:t xml:space="preserve"> </w:t>
            </w:r>
            <w:r w:rsidRPr="00631287">
              <w:rPr>
                <w:lang w:val="ky-KG"/>
              </w:rPr>
              <w:t>Теории голода и насыщения.</w:t>
            </w:r>
          </w:p>
          <w:p w:rsidR="00B013BF" w:rsidRPr="00631287" w:rsidRDefault="00B013BF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6EF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>влять процессы пищеварения в различных отделах ЖКТ.</w:t>
            </w:r>
          </w:p>
          <w:p w:rsidR="00B013BF" w:rsidRPr="00097961" w:rsidRDefault="00B013BF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287">
              <w:rPr>
                <w:rFonts w:ascii="Times New Roman" w:hAnsi="Times New Roman"/>
                <w:sz w:val="24"/>
                <w:szCs w:val="24"/>
              </w:rPr>
              <w:t>Сравнивать полостное и пристеночное пищеваре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>Объяснять роль микрофлоры кишечника в пищеварен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>Связывать физиологические основы голода и насыще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31287">
              <w:rPr>
                <w:rFonts w:ascii="Times New Roman" w:hAnsi="Times New Roman"/>
                <w:sz w:val="24"/>
                <w:szCs w:val="24"/>
              </w:rPr>
              <w:t xml:space="preserve">еханизмы </w:t>
            </w:r>
            <w:r w:rsidRPr="00631287">
              <w:rPr>
                <w:rFonts w:ascii="Times New Roman" w:hAnsi="Times New Roman"/>
                <w:sz w:val="24"/>
                <w:szCs w:val="24"/>
              </w:rPr>
              <w:lastRenderedPageBreak/>
              <w:t>регуляции акта дефекации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B013BF" w:rsidRPr="00A90CC2" w:rsidRDefault="00B013BF" w:rsidP="0056345F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lang w:val="ky-KG"/>
              </w:rPr>
            </w:pPr>
            <w:r w:rsidRPr="00B5159B">
              <w:t xml:space="preserve">Форма контроля: </w:t>
            </w:r>
            <w:r>
              <w:t>тест</w:t>
            </w:r>
            <w:r>
              <w:rPr>
                <w:lang w:val="ky-KG"/>
              </w:rPr>
              <w:t>, ситуационные задачи.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Default="00B013BF" w:rsidP="0056345F">
            <w:pPr>
              <w:rPr>
                <w:i/>
              </w:rPr>
            </w:pPr>
          </w:p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13BF" w:rsidRPr="006313B1" w:rsidRDefault="00B013BF" w:rsidP="00B013B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B013BF">
            <w:pPr>
              <w:rPr>
                <w:i/>
              </w:rPr>
            </w:pPr>
            <w:r>
              <w:rPr>
                <w:i/>
              </w:rPr>
              <w:t>15-я</w:t>
            </w:r>
          </w:p>
        </w:tc>
      </w:tr>
      <w:tr w:rsidR="00B013BF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B013BF" w:rsidRPr="00A90CC2" w:rsidRDefault="00B013BF" w:rsidP="0056345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lastRenderedPageBreak/>
              <w:t>Тема 20.</w:t>
            </w:r>
          </w:p>
          <w:p w:rsidR="00B013BF" w:rsidRPr="00725CCB" w:rsidRDefault="00B013BF" w:rsidP="0056345F">
            <w:pPr>
              <w:rPr>
                <w:lang w:val="ky-KG"/>
              </w:rPr>
            </w:pPr>
            <w:r w:rsidRPr="00725CCB">
              <w:t>Обмен веществ и энергии</w:t>
            </w:r>
            <w:r w:rsidRPr="00725CCB">
              <w:rPr>
                <w:lang w:val="ky-KG"/>
              </w:rPr>
              <w:t>. Терморегуляция.</w:t>
            </w:r>
          </w:p>
          <w:p w:rsidR="00B013BF" w:rsidRDefault="00B013BF" w:rsidP="0056345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013BF" w:rsidRPr="00A90CC2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013BF" w:rsidRPr="00725CCB" w:rsidRDefault="00B013BF" w:rsidP="0056345F">
            <w:pPr>
              <w:widowControl w:val="0"/>
              <w:spacing w:after="191"/>
              <w:ind w:left="-100" w:right="20"/>
              <w:rPr>
                <w:color w:val="000000"/>
                <w:sz w:val="28"/>
                <w:szCs w:val="28"/>
                <w:shd w:val="clear" w:color="auto" w:fill="FFFFFF"/>
                <w:lang w:val="ky-KG"/>
              </w:rPr>
            </w:pPr>
            <w:r w:rsidRPr="00BC46EF">
              <w:rPr>
                <w:rFonts w:cs="Calibri"/>
                <w:szCs w:val="28"/>
              </w:rPr>
              <w:t>Цель занятия:</w:t>
            </w:r>
            <w:r w:rsidRPr="00725CCB">
              <w:rPr>
                <w:bCs/>
                <w:szCs w:val="28"/>
                <w:lang w:val="ky-KG"/>
              </w:rPr>
              <w:t xml:space="preserve"> </w:t>
            </w:r>
            <w:r w:rsidRPr="00725CCB">
              <w:rPr>
                <w:rFonts w:cs="Calibri"/>
                <w:bCs/>
                <w:szCs w:val="28"/>
                <w:lang w:val="ky-KG"/>
              </w:rPr>
              <w:t xml:space="preserve">Изучение </w:t>
            </w:r>
            <w:r w:rsidRPr="00725CCB">
              <w:rPr>
                <w:szCs w:val="28"/>
              </w:rPr>
              <w:t>физиологии обмена веществ и энергии.</w:t>
            </w:r>
            <w:r>
              <w:rPr>
                <w:szCs w:val="28"/>
              </w:rPr>
              <w:t xml:space="preserve"> </w:t>
            </w:r>
            <w:r w:rsidRPr="00725CCB">
              <w:rPr>
                <w:szCs w:val="28"/>
              </w:rPr>
              <w:t xml:space="preserve"> </w:t>
            </w:r>
          </w:p>
          <w:p w:rsidR="00B013BF" w:rsidRDefault="00B013BF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>
              <w:rPr>
                <w:lang w:val="ky-KG"/>
              </w:rPr>
              <w:t>План: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Раскройте значение обмена веществ и энергии в организме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Анализируйте анаболизм,  катаболизм и их взаимосвязь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Раскройте значение питания и функции питательных веществ для организма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Сравните роль белков, углеводов, жиров, минеральных веществ  для организма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Объясните механизмы регуляции обмена веществ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Анализируйте значение температуры в различных частях тела.</w:t>
            </w:r>
          </w:p>
          <w:p w:rsidR="00B013BF" w:rsidRPr="00B52B31" w:rsidRDefault="00B013BF" w:rsidP="00A910AD">
            <w:pPr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lang w:val="ky-KG"/>
              </w:rPr>
            </w:pPr>
            <w:r w:rsidRPr="00B52B31">
              <w:rPr>
                <w:lang w:val="ky-KG"/>
              </w:rPr>
              <w:t>Объясните механизм терморегуляции.</w:t>
            </w:r>
          </w:p>
          <w:p w:rsidR="00B013BF" w:rsidRDefault="00B013BF" w:rsidP="0056345F">
            <w:pPr>
              <w:pStyle w:val="ab"/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</w:p>
          <w:p w:rsidR="00B013BF" w:rsidRPr="001F153E" w:rsidRDefault="00B013BF" w:rsidP="0056345F">
            <w:pPr>
              <w:pStyle w:val="ab"/>
              <w:ind w:left="176" w:hanging="43"/>
              <w:rPr>
                <w:lang w:val="ky-KG"/>
              </w:rPr>
            </w:pPr>
            <w:r w:rsidRPr="00BC46EF">
              <w:rPr>
                <w:lang w:val="ky-KG"/>
              </w:rPr>
              <w:t>Знает:</w:t>
            </w:r>
            <w:r>
              <w:rPr>
                <w:b/>
                <w:lang w:val="ky-KG"/>
              </w:rPr>
              <w:t xml:space="preserve"> </w:t>
            </w:r>
            <w:r w:rsidRPr="001F153E">
              <w:rPr>
                <w:lang w:val="ky-KG"/>
              </w:rPr>
              <w:t>Основные понятия обмена веществ. Значение функции белков, жиров, углеводов</w:t>
            </w:r>
            <w:r>
              <w:rPr>
                <w:lang w:val="ky-KG"/>
              </w:rPr>
              <w:t xml:space="preserve"> и минеральных веществ</w:t>
            </w:r>
            <w:r w:rsidRPr="001F153E">
              <w:rPr>
                <w:lang w:val="ky-KG"/>
              </w:rPr>
              <w:t xml:space="preserve"> для организма.</w:t>
            </w:r>
            <w:r>
              <w:rPr>
                <w:lang w:val="ky-KG"/>
              </w:rPr>
              <w:t xml:space="preserve">  Энергетическую продуктов питания.</w:t>
            </w:r>
            <w:r w:rsidRPr="001F153E">
              <w:rPr>
                <w:lang w:val="ky-KG"/>
              </w:rPr>
              <w:t xml:space="preserve"> Виды теплопродукции и теплоотдачи. </w:t>
            </w:r>
          </w:p>
          <w:p w:rsidR="00B013BF" w:rsidRPr="00EF09D4" w:rsidRDefault="00B013BF" w:rsidP="0056345F">
            <w:pPr>
              <w:pStyle w:val="ab"/>
              <w:ind w:left="34"/>
              <w:rPr>
                <w:lang w:val="ky-KG"/>
              </w:rPr>
            </w:pPr>
            <w:r w:rsidRPr="00BC46EF">
              <w:rPr>
                <w:lang w:val="ky-KG"/>
              </w:rPr>
              <w:t>Умеет:</w:t>
            </w:r>
            <w:r>
              <w:rPr>
                <w:b/>
                <w:lang w:val="ky-KG"/>
              </w:rPr>
              <w:t xml:space="preserve"> </w:t>
            </w:r>
            <w:r w:rsidRPr="00EF09D4">
              <w:rPr>
                <w:lang w:val="ky-KG"/>
              </w:rPr>
              <w:t>Объяснять принципы расхода энергии в организме, механизмы терморегуляции.</w:t>
            </w:r>
          </w:p>
          <w:p w:rsidR="00B013BF" w:rsidRPr="00A90CC2" w:rsidRDefault="00B013BF" w:rsidP="0056345F">
            <w:pPr>
              <w:pStyle w:val="ab"/>
              <w:ind w:left="360" w:hanging="326"/>
              <w:rPr>
                <w:lang w:val="ky-KG"/>
              </w:rPr>
            </w:pPr>
            <w:r w:rsidRPr="00B5159B">
              <w:t xml:space="preserve">Форма контроля: </w:t>
            </w:r>
            <w:r>
              <w:t>тест</w:t>
            </w:r>
            <w:r>
              <w:rPr>
                <w:lang w:val="ky-KG"/>
              </w:rPr>
              <w:t>, ситуационная задача.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Pr="00290952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13BF" w:rsidRPr="006313B1" w:rsidRDefault="00B013BF" w:rsidP="00B013B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B013BF">
            <w:pPr>
              <w:rPr>
                <w:i/>
              </w:rPr>
            </w:pPr>
            <w:r>
              <w:rPr>
                <w:i/>
              </w:rPr>
              <w:t>16-я</w:t>
            </w:r>
          </w:p>
        </w:tc>
      </w:tr>
      <w:tr w:rsidR="00B013BF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B013BF" w:rsidRPr="00B5159B" w:rsidRDefault="00B013BF" w:rsidP="0056345F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1</w:t>
            </w:r>
            <w:r w:rsidRPr="00B5159B">
              <w:rPr>
                <w:b/>
                <w:bCs/>
                <w:i/>
              </w:rPr>
              <w:t xml:space="preserve">.  </w:t>
            </w:r>
          </w:p>
          <w:p w:rsidR="00B013BF" w:rsidRDefault="00B013BF" w:rsidP="0056345F">
            <w:pPr>
              <w:jc w:val="both"/>
              <w:rPr>
                <w:b/>
                <w:bCs/>
                <w:i/>
              </w:rPr>
            </w:pPr>
            <w:r w:rsidRPr="00DE60D2">
              <w:rPr>
                <w:lang w:val="ky-KG"/>
              </w:rPr>
              <w:t>Физиология почки. Регуляция образования мочи. Роль почек в регуляции физиологических показателей организма.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B013BF">
            <w:pPr>
              <w:jc w:val="both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B013BF" w:rsidRPr="00725CCB" w:rsidRDefault="00B013BF" w:rsidP="0056345F">
            <w:pPr>
              <w:widowControl w:val="0"/>
              <w:spacing w:after="191"/>
              <w:ind w:left="-100" w:right="20"/>
              <w:rPr>
                <w:lang w:val="ky-KG"/>
              </w:rPr>
            </w:pPr>
            <w:r w:rsidRPr="00725CCB">
              <w:rPr>
                <w:rFonts w:cs="Calibri"/>
              </w:rPr>
              <w:t>Цель занятия:</w:t>
            </w:r>
            <w:r w:rsidRPr="00725CCB">
              <w:rPr>
                <w:bCs/>
              </w:rPr>
              <w:t xml:space="preserve"> Изуч</w:t>
            </w:r>
            <w:r w:rsidRPr="00725CCB">
              <w:rPr>
                <w:bCs/>
                <w:lang w:val="ky-KG"/>
              </w:rPr>
              <w:t xml:space="preserve">ение </w:t>
            </w:r>
            <w:r w:rsidRPr="00725CCB">
              <w:rPr>
                <w:color w:val="000000"/>
                <w:shd w:val="clear" w:color="auto" w:fill="FFFFFF"/>
              </w:rPr>
              <w:t>механизм</w:t>
            </w:r>
            <w:r w:rsidRPr="00725CCB">
              <w:rPr>
                <w:color w:val="000000"/>
                <w:shd w:val="clear" w:color="auto" w:fill="FFFFFF"/>
                <w:lang w:val="ky-KG"/>
              </w:rPr>
              <w:t>ов образования мочи</w:t>
            </w:r>
            <w:r w:rsidRPr="00725CCB">
              <w:rPr>
                <w:color w:val="000000"/>
                <w:shd w:val="clear" w:color="auto" w:fill="FFFFFF"/>
              </w:rPr>
              <w:t>.</w:t>
            </w:r>
          </w:p>
          <w:p w:rsidR="00B013BF" w:rsidRDefault="00B013BF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:</w:t>
            </w:r>
          </w:p>
          <w:p w:rsidR="00B013BF" w:rsidRPr="00725CCB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725CCB">
              <w:t>Нарисуйте  схему строения нефрона и объясните значение функциональных элементов нефрона и особенности кровоснабжения почки.</w:t>
            </w:r>
          </w:p>
          <w:p w:rsidR="00B013BF" w:rsidRPr="00725CCB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725CCB">
              <w:t>Анализируйте  факторы определяющи</w:t>
            </w:r>
            <w:r w:rsidRPr="00725CCB">
              <w:rPr>
                <w:lang w:val="ky-KG"/>
              </w:rPr>
              <w:t xml:space="preserve">е </w:t>
            </w:r>
            <w:r w:rsidRPr="00725CCB">
              <w:t xml:space="preserve"> состав первичной мочи.</w:t>
            </w:r>
          </w:p>
          <w:p w:rsidR="00B013BF" w:rsidRPr="00725CCB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725CCB">
              <w:rPr>
                <w:lang w:val="ky-KG"/>
              </w:rPr>
              <w:t xml:space="preserve">Характеризуйте </w:t>
            </w:r>
            <w:r w:rsidRPr="00725CCB">
              <w:t xml:space="preserve"> роль различных отделов нефрона в образовании  мочи.</w:t>
            </w:r>
          </w:p>
          <w:p w:rsidR="00B013BF" w:rsidRPr="00725CCB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98204A">
              <w:rPr>
                <w:lang w:val="ky-KG"/>
              </w:rPr>
              <w:t xml:space="preserve">Объясните механизм мочеобразования. </w:t>
            </w:r>
          </w:p>
          <w:p w:rsidR="00B013BF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98204A">
              <w:rPr>
                <w:lang w:val="ky-KG"/>
              </w:rPr>
              <w:t xml:space="preserve">Объясните </w:t>
            </w:r>
            <w:r w:rsidRPr="00725CCB">
              <w:t>регуляцию процессов фильтрации, реабсорбции и секреции.</w:t>
            </w:r>
          </w:p>
          <w:p w:rsidR="00B013BF" w:rsidRPr="0098204A" w:rsidRDefault="00B013BF" w:rsidP="00B013BF">
            <w:pPr>
              <w:pStyle w:val="ab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</w:pPr>
            <w:r w:rsidRPr="0098204A">
              <w:rPr>
                <w:lang w:val="ky-KG"/>
              </w:rPr>
              <w:lastRenderedPageBreak/>
              <w:t>Раскройте значение почек в регуляции:</w:t>
            </w:r>
          </w:p>
          <w:p w:rsidR="00B013BF" w:rsidRPr="00725CCB" w:rsidRDefault="00B013BF" w:rsidP="00A910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lang w:val="ky-KG"/>
              </w:rPr>
            </w:pPr>
            <w:r w:rsidRPr="00725CCB">
              <w:rPr>
                <w:lang w:val="ky-KG"/>
              </w:rPr>
              <w:t>Объема внеклеточной жидкости;</w:t>
            </w:r>
          </w:p>
          <w:p w:rsidR="00B013BF" w:rsidRPr="00725CCB" w:rsidRDefault="00B013BF" w:rsidP="00A910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lang w:val="ky-KG"/>
              </w:rPr>
            </w:pPr>
            <w:r w:rsidRPr="00725CCB">
              <w:rPr>
                <w:lang w:val="ky-KG"/>
              </w:rPr>
              <w:t>Ионного состава крови;</w:t>
            </w:r>
          </w:p>
          <w:p w:rsidR="00B013BF" w:rsidRPr="00725CCB" w:rsidRDefault="00B013BF" w:rsidP="00A910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lang w:val="ky-KG"/>
              </w:rPr>
            </w:pPr>
            <w:r w:rsidRPr="00725CCB">
              <w:rPr>
                <w:lang w:val="ky-KG"/>
              </w:rPr>
              <w:t>Кислотно-щелочного равновесия.</w:t>
            </w:r>
          </w:p>
          <w:p w:rsidR="00B013BF" w:rsidRDefault="00B013BF" w:rsidP="00A910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lang w:val="ky-KG"/>
              </w:rPr>
            </w:pPr>
            <w:r w:rsidRPr="00725CCB">
              <w:rPr>
                <w:lang w:val="ky-KG"/>
              </w:rPr>
              <w:t>Регуляция АД.</w:t>
            </w:r>
          </w:p>
          <w:p w:rsidR="00B013BF" w:rsidRPr="009354D2" w:rsidRDefault="00B013BF" w:rsidP="0056345F">
            <w:pPr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 w:rsidRPr="009354D2">
              <w:rPr>
                <w:b/>
                <w:lang w:val="ky-KG"/>
              </w:rPr>
              <w:tab/>
            </w:r>
          </w:p>
          <w:p w:rsidR="00B013BF" w:rsidRDefault="00B013BF" w:rsidP="0056345F">
            <w:pPr>
              <w:pStyle w:val="ab"/>
              <w:tabs>
                <w:tab w:val="center" w:pos="2177"/>
              </w:tabs>
              <w:ind w:left="360" w:hanging="326"/>
              <w:rPr>
                <w:b/>
                <w:lang w:val="ky-KG"/>
              </w:rPr>
            </w:pPr>
            <w:r w:rsidRPr="00340AC2">
              <w:rPr>
                <w:b/>
                <w:lang w:val="ky-KG"/>
              </w:rPr>
              <w:t>РОт:</w:t>
            </w:r>
            <w:r>
              <w:rPr>
                <w:b/>
                <w:lang w:val="ky-KG"/>
              </w:rPr>
              <w:tab/>
            </w:r>
          </w:p>
          <w:p w:rsidR="00B013BF" w:rsidRDefault="00B013BF" w:rsidP="0056345F">
            <w:pPr>
              <w:pStyle w:val="ab"/>
              <w:tabs>
                <w:tab w:val="left" w:pos="3631"/>
              </w:tabs>
              <w:ind w:left="34"/>
            </w:pPr>
            <w:r w:rsidRPr="00BC46EF">
              <w:rPr>
                <w:lang w:val="ky-KG"/>
              </w:rPr>
              <w:t>Знает:</w:t>
            </w:r>
            <w:r w:rsidRPr="00C1121F">
              <w:t xml:space="preserve"> </w:t>
            </w:r>
            <w:r>
              <w:t>Функции почки</w:t>
            </w:r>
            <w:r w:rsidRPr="00C1121F">
              <w:t>.</w:t>
            </w:r>
            <w:r>
              <w:t xml:space="preserve"> Ф</w:t>
            </w:r>
            <w:r w:rsidRPr="00C1121F">
              <w:t>ункции отделов нефрона.</w:t>
            </w:r>
            <w:r>
              <w:t xml:space="preserve"> </w:t>
            </w:r>
            <w:r w:rsidRPr="00C1121F">
              <w:t>Процесс мочеобразования. Количество, состав первичной</w:t>
            </w:r>
            <w:r>
              <w:t>, вторичной</w:t>
            </w:r>
            <w:r w:rsidRPr="00C1121F">
              <w:t xml:space="preserve"> мочи.</w:t>
            </w:r>
            <w:r>
              <w:t xml:space="preserve"> </w:t>
            </w:r>
            <w:r w:rsidRPr="00C1121F">
              <w:t>Структурную организацию противоточно-поворотной системы и ее роль в мочеобразовании.</w:t>
            </w:r>
            <w:r>
              <w:t xml:space="preserve"> </w:t>
            </w:r>
            <w:r w:rsidRPr="00C1121F">
              <w:t>Нервную и гуморальную регуляцию функции почек.</w:t>
            </w:r>
            <w:r>
              <w:t xml:space="preserve"> </w:t>
            </w:r>
            <w:r w:rsidRPr="00C1121F">
              <w:t xml:space="preserve">Понятие о диурезе. </w:t>
            </w:r>
          </w:p>
          <w:p w:rsidR="00B013BF" w:rsidRDefault="00B013BF" w:rsidP="0056345F">
            <w:pPr>
              <w:pStyle w:val="ab"/>
              <w:tabs>
                <w:tab w:val="left" w:pos="3631"/>
              </w:tabs>
              <w:ind w:left="34"/>
            </w:pPr>
          </w:p>
          <w:p w:rsidR="00B013BF" w:rsidRPr="00BE3982" w:rsidRDefault="00B013BF" w:rsidP="0056345F">
            <w:pPr>
              <w:pStyle w:val="ab"/>
              <w:tabs>
                <w:tab w:val="left" w:pos="3631"/>
              </w:tabs>
              <w:ind w:left="34"/>
            </w:pPr>
            <w:r w:rsidRPr="00072670">
              <w:rPr>
                <w:lang w:val="ky-KG"/>
              </w:rPr>
              <w:t>Умеет:</w:t>
            </w:r>
            <w:r>
              <w:rPr>
                <w:b/>
                <w:lang w:val="ky-KG"/>
              </w:rPr>
              <w:t xml:space="preserve"> </w:t>
            </w:r>
            <w:r w:rsidRPr="00BE3982">
              <w:t xml:space="preserve">Объяснять роль почек в регуляции электролитного состава крови. </w:t>
            </w:r>
            <w:r>
              <w:t xml:space="preserve"> </w:t>
            </w:r>
            <w:r w:rsidRPr="00BE3982">
              <w:t>Объяснять регуляцию выведения воды.</w:t>
            </w:r>
          </w:p>
          <w:p w:rsidR="00B013BF" w:rsidRPr="00BE3982" w:rsidRDefault="00B013BF" w:rsidP="0056345F">
            <w:pPr>
              <w:pStyle w:val="12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982">
              <w:rPr>
                <w:rFonts w:ascii="Times New Roman" w:hAnsi="Times New Roman"/>
                <w:sz w:val="24"/>
                <w:szCs w:val="24"/>
              </w:rPr>
              <w:t>Объяснять механизмы регуляции КО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3982">
              <w:rPr>
                <w:rFonts w:ascii="Times New Roman" w:hAnsi="Times New Roman"/>
                <w:sz w:val="24"/>
                <w:szCs w:val="24"/>
              </w:rPr>
              <w:t>Характеризовать этапы активации ренин-ангиотензиновой сист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013BF" w:rsidRDefault="00B013BF" w:rsidP="0056345F">
            <w:pPr>
              <w:widowControl w:val="0"/>
              <w:tabs>
                <w:tab w:val="left" w:pos="730"/>
              </w:tabs>
              <w:ind w:left="34" w:right="40"/>
              <w:rPr>
                <w:lang w:val="ky-KG"/>
              </w:rPr>
            </w:pPr>
          </w:p>
          <w:p w:rsidR="00B013BF" w:rsidRPr="0003400D" w:rsidRDefault="00B013BF" w:rsidP="0056345F">
            <w:pPr>
              <w:widowControl w:val="0"/>
              <w:tabs>
                <w:tab w:val="left" w:pos="730"/>
              </w:tabs>
              <w:ind w:left="34" w:right="40"/>
              <w:rPr>
                <w:rFonts w:cs="Calibri"/>
              </w:rPr>
            </w:pPr>
            <w:r w:rsidRPr="00BC46EF">
              <w:rPr>
                <w:lang w:val="ky-KG"/>
              </w:rPr>
              <w:t>Владеет:</w:t>
            </w:r>
            <w:r w:rsidRPr="0003400D">
              <w:rPr>
                <w:rFonts w:cs="Calibri"/>
                <w:lang w:val="ky-KG"/>
              </w:rPr>
              <w:t xml:space="preserve"> </w:t>
            </w:r>
            <w:r>
              <w:rPr>
                <w:rFonts w:cs="Calibri"/>
                <w:lang w:val="ky-KG"/>
              </w:rPr>
              <w:t>Навыками интерпретации</w:t>
            </w:r>
            <w:r w:rsidRPr="0003400D">
              <w:rPr>
                <w:rFonts w:cs="Calibri"/>
                <w:lang w:val="ky-KG"/>
              </w:rPr>
              <w:t xml:space="preserve"> н</w:t>
            </w:r>
            <w:r w:rsidRPr="0003400D">
              <w:rPr>
                <w:bCs/>
              </w:rPr>
              <w:t>орматив</w:t>
            </w:r>
            <w:r w:rsidRPr="0003400D">
              <w:rPr>
                <w:bCs/>
                <w:lang w:val="ky-KG"/>
              </w:rPr>
              <w:t>ов</w:t>
            </w:r>
            <w:r w:rsidRPr="0003400D">
              <w:rPr>
                <w:bCs/>
              </w:rPr>
              <w:t xml:space="preserve"> </w:t>
            </w:r>
            <w:r w:rsidRPr="0003400D">
              <w:rPr>
                <w:bCs/>
                <w:lang w:val="ky-KG"/>
              </w:rPr>
              <w:t>анализа мочи.</w:t>
            </w:r>
          </w:p>
          <w:p w:rsidR="00B013BF" w:rsidRPr="0098204A" w:rsidRDefault="00B013BF" w:rsidP="0056345F">
            <w:pPr>
              <w:widowControl w:val="0"/>
              <w:spacing w:after="191"/>
              <w:ind w:right="20"/>
              <w:rPr>
                <w:rFonts w:cs="Calibri"/>
                <w:lang w:val="ky-KG"/>
              </w:rPr>
            </w:pPr>
            <w:r w:rsidRPr="00B5159B">
              <w:t xml:space="preserve">Форма контроля: </w:t>
            </w:r>
            <w:r>
              <w:t>тест</w:t>
            </w:r>
            <w:r>
              <w:rPr>
                <w:lang w:val="ky-KG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Default="00B013BF" w:rsidP="0056345F">
            <w:pPr>
              <w:jc w:val="both"/>
              <w:rPr>
                <w:i/>
                <w:lang w:val="ky-KG"/>
              </w:rPr>
            </w:pPr>
          </w:p>
          <w:p w:rsidR="00B013BF" w:rsidRPr="009354D2" w:rsidRDefault="00B013BF" w:rsidP="0056345F">
            <w:pPr>
              <w:jc w:val="both"/>
              <w:rPr>
                <w:i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B013BF" w:rsidRDefault="00B013BF" w:rsidP="0056345F">
            <w:pPr>
              <w:jc w:val="both"/>
              <w:rPr>
                <w:i/>
                <w:lang w:val="ky-KG"/>
              </w:rPr>
            </w:pPr>
            <w:r>
              <w:rPr>
                <w:i/>
                <w:lang w:val="ky-KG"/>
              </w:rPr>
              <w:lastRenderedPageBreak/>
              <w:t>0,7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56345F">
            <w:pPr>
              <w:jc w:val="both"/>
              <w:rPr>
                <w:i/>
              </w:rPr>
            </w:pPr>
            <w:r>
              <w:rPr>
                <w:i/>
              </w:rPr>
              <w:t>1,2,4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jc w:val="both"/>
              <w:rPr>
                <w:i/>
              </w:rPr>
            </w:pPr>
            <w:r>
              <w:rPr>
                <w:i/>
              </w:rPr>
              <w:t>Мш, Мг.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8160D2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8160D2">
              <w:rPr>
                <w:i/>
              </w:rPr>
              <w:t>7</w:t>
            </w:r>
            <w:r>
              <w:rPr>
                <w:i/>
              </w:rPr>
              <w:t>-я</w:t>
            </w:r>
          </w:p>
        </w:tc>
      </w:tr>
      <w:tr w:rsidR="00B013BF" w:rsidRPr="00B5159B" w:rsidTr="0056345F">
        <w:trPr>
          <w:trHeight w:val="77"/>
        </w:trPr>
        <w:tc>
          <w:tcPr>
            <w:tcW w:w="1985" w:type="dxa"/>
            <w:shd w:val="clear" w:color="auto" w:fill="auto"/>
          </w:tcPr>
          <w:p w:rsidR="00B013BF" w:rsidRDefault="00B013BF" w:rsidP="000849D2">
            <w:pPr>
              <w:rPr>
                <w:b/>
                <w:bCs/>
                <w:i/>
                <w:lang w:val="ky-KG"/>
              </w:rPr>
            </w:pPr>
            <w:r>
              <w:rPr>
                <w:b/>
                <w:bCs/>
                <w:i/>
                <w:lang w:val="ky-KG"/>
              </w:rPr>
              <w:lastRenderedPageBreak/>
              <w:t>Тема 2</w:t>
            </w:r>
            <w:r w:rsidR="008160D2">
              <w:rPr>
                <w:b/>
                <w:bCs/>
                <w:i/>
                <w:lang w:val="ky-KG"/>
              </w:rPr>
              <w:t>2</w:t>
            </w:r>
            <w:r>
              <w:rPr>
                <w:b/>
                <w:bCs/>
                <w:i/>
                <w:lang w:val="ky-KG"/>
              </w:rPr>
              <w:t>.</w:t>
            </w:r>
            <w:r w:rsidRPr="009B3646">
              <w:t xml:space="preserve"> </w:t>
            </w:r>
            <w:r w:rsidR="000849D2">
              <w:t>Физиология высшей нервной деятельности.</w:t>
            </w:r>
          </w:p>
          <w:p w:rsidR="00B013BF" w:rsidRPr="00D81FED" w:rsidRDefault="00B013BF" w:rsidP="0056345F">
            <w:pPr>
              <w:rPr>
                <w:b/>
                <w:bCs/>
                <w:i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B013BF" w:rsidRPr="000050AA" w:rsidRDefault="008160D2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B013BF" w:rsidRDefault="00B013BF" w:rsidP="0056345F">
            <w:pPr>
              <w:rPr>
                <w:lang w:val="ky-KG"/>
              </w:rPr>
            </w:pPr>
            <w:r w:rsidRPr="00BC46EF">
              <w:t>Цель занятия:</w:t>
            </w:r>
            <w:r w:rsidRPr="002414CD">
              <w:rPr>
                <w:b/>
              </w:rPr>
              <w:t xml:space="preserve"> </w:t>
            </w:r>
            <w:r w:rsidRPr="002414CD">
              <w:t>Изучение физиологии высших психических функций.</w:t>
            </w:r>
            <w:r>
              <w:rPr>
                <w:sz w:val="28"/>
                <w:szCs w:val="28"/>
              </w:rPr>
              <w:t xml:space="preserve"> </w:t>
            </w:r>
            <w:r w:rsidRPr="00635788">
              <w:rPr>
                <w:sz w:val="28"/>
                <w:szCs w:val="28"/>
              </w:rPr>
              <w:t xml:space="preserve"> </w:t>
            </w:r>
          </w:p>
          <w:p w:rsidR="00B013BF" w:rsidRDefault="00B013BF" w:rsidP="0056345F">
            <w:pPr>
              <w:rPr>
                <w:lang w:val="ky-KG"/>
              </w:rPr>
            </w:pPr>
            <w:r>
              <w:rPr>
                <w:lang w:val="ky-KG"/>
              </w:rPr>
              <w:t>План: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Расскажите классификацию условных рефлексов.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Назовите условия для выробатки условных рефлексов.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Укажите  отличительные черты условных и безусловных рефлексов.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Объясните механизмы образования условных рефлексов и их структурно- функциональную основу.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Дайте классификацию формы памяти и их характеристику.</w:t>
            </w:r>
          </w:p>
          <w:p w:rsidR="00B013BF" w:rsidRPr="002A1F7E" w:rsidRDefault="00B013BF" w:rsidP="00A910AD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Объясните механизмы памяти.</w:t>
            </w:r>
          </w:p>
          <w:p w:rsidR="000849D2" w:rsidRDefault="00B013BF" w:rsidP="000849D2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2A1F7E">
              <w:rPr>
                <w:lang w:val="ky-KG"/>
              </w:rPr>
              <w:t>Анализируйте особенности типов ВНД.</w:t>
            </w:r>
          </w:p>
          <w:p w:rsidR="004F76E6" w:rsidRDefault="000849D2" w:rsidP="004F76E6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0849D2">
              <w:rPr>
                <w:lang w:val="ky-KG"/>
              </w:rPr>
              <w:t xml:space="preserve">Классифицируйте и дайте характеристику основных форм психической деятельности: </w:t>
            </w:r>
            <w:r w:rsidRPr="000849D2">
              <w:rPr>
                <w:lang w:val="ky-KG"/>
              </w:rPr>
              <w:lastRenderedPageBreak/>
              <w:t>ощущения, внимания, восприятие, мышление.</w:t>
            </w:r>
          </w:p>
          <w:p w:rsidR="004F76E6" w:rsidRPr="004F76E6" w:rsidRDefault="004F76E6" w:rsidP="004F76E6">
            <w:pPr>
              <w:numPr>
                <w:ilvl w:val="0"/>
                <w:numId w:val="60"/>
              </w:numPr>
              <w:rPr>
                <w:lang w:val="ky-KG"/>
              </w:rPr>
            </w:pPr>
            <w:r w:rsidRPr="004F76E6">
              <w:rPr>
                <w:lang w:val="ky-KG"/>
              </w:rPr>
              <w:t>Опишите виды, фазы и механизмы сна.</w:t>
            </w:r>
          </w:p>
          <w:p w:rsidR="000849D2" w:rsidRPr="002A1F7E" w:rsidRDefault="000849D2" w:rsidP="004F76E6">
            <w:pPr>
              <w:ind w:left="536"/>
              <w:rPr>
                <w:lang w:val="ky-KG"/>
              </w:rPr>
            </w:pPr>
          </w:p>
          <w:p w:rsidR="00B013BF" w:rsidRPr="0091374B" w:rsidRDefault="00B013BF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74B">
              <w:rPr>
                <w:rFonts w:ascii="Times New Roman" w:hAnsi="Times New Roman"/>
                <w:sz w:val="24"/>
                <w:szCs w:val="24"/>
                <w:lang w:val="ru-RU"/>
              </w:rPr>
              <w:t>РОт:</w:t>
            </w:r>
          </w:p>
          <w:p w:rsidR="00B013BF" w:rsidRPr="0091374B" w:rsidRDefault="00B013BF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74B">
              <w:rPr>
                <w:rFonts w:ascii="Times New Roman" w:hAnsi="Times New Roman"/>
                <w:sz w:val="24"/>
                <w:szCs w:val="24"/>
                <w:lang w:val="ru-RU"/>
              </w:rPr>
              <w:t>Знает: Значение условных и безусловных рефлексов в процессе жизнедеятельности человека.</w:t>
            </w:r>
          </w:p>
          <w:p w:rsidR="00B013BF" w:rsidRPr="00651CD0" w:rsidRDefault="00B013BF" w:rsidP="0056345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74B">
              <w:rPr>
                <w:rFonts w:ascii="Times New Roman" w:hAnsi="Times New Roman"/>
                <w:sz w:val="24"/>
                <w:szCs w:val="24"/>
                <w:lang w:val="ru-RU"/>
              </w:rPr>
              <w:t>Умеет: Определять форму памяти и интерпретировать условия ее возникновения.</w:t>
            </w:r>
          </w:p>
          <w:p w:rsidR="00B013BF" w:rsidRPr="00910558" w:rsidRDefault="00B013BF" w:rsidP="0056345F">
            <w:pPr>
              <w:rPr>
                <w:i/>
                <w:lang w:val="ky-KG"/>
              </w:rPr>
            </w:pPr>
            <w:r>
              <w:t>Форма контроля: ситуационные задачи. Тест.</w:t>
            </w:r>
          </w:p>
        </w:tc>
        <w:tc>
          <w:tcPr>
            <w:tcW w:w="709" w:type="dxa"/>
            <w:shd w:val="clear" w:color="auto" w:fill="auto"/>
          </w:tcPr>
          <w:p w:rsidR="00B013BF" w:rsidRDefault="00B013BF" w:rsidP="0056345F">
            <w:pPr>
              <w:rPr>
                <w:b/>
                <w:i/>
                <w:lang w:val="ky-KG"/>
              </w:rPr>
            </w:pPr>
          </w:p>
          <w:p w:rsidR="00B013BF" w:rsidRDefault="00B013BF" w:rsidP="0056345F">
            <w:pPr>
              <w:rPr>
                <w:b/>
                <w:i/>
                <w:lang w:val="ky-KG"/>
              </w:rPr>
            </w:pPr>
          </w:p>
          <w:p w:rsidR="00B013BF" w:rsidRDefault="00B013BF" w:rsidP="0056345F">
            <w:pPr>
              <w:rPr>
                <w:b/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B013BF" w:rsidRDefault="00B013BF" w:rsidP="0056345F">
            <w:pPr>
              <w:rPr>
                <w:i/>
                <w:lang w:val="ky-KG"/>
              </w:rPr>
            </w:pPr>
          </w:p>
          <w:p w:rsidR="004F76E6" w:rsidRDefault="004F76E6" w:rsidP="0056345F">
            <w:pPr>
              <w:rPr>
                <w:i/>
                <w:lang w:val="ky-KG"/>
              </w:rPr>
            </w:pPr>
          </w:p>
          <w:p w:rsidR="004F76E6" w:rsidRDefault="004F76E6" w:rsidP="0056345F">
            <w:pPr>
              <w:rPr>
                <w:i/>
                <w:lang w:val="ky-KG"/>
              </w:rPr>
            </w:pPr>
          </w:p>
          <w:p w:rsidR="004F76E6" w:rsidRDefault="004F76E6" w:rsidP="0056345F">
            <w:pPr>
              <w:rPr>
                <w:i/>
                <w:lang w:val="ky-KG"/>
              </w:rPr>
            </w:pPr>
          </w:p>
          <w:p w:rsidR="00B013BF" w:rsidRPr="00D041C9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13BF" w:rsidRPr="00C6295C" w:rsidRDefault="00B013BF" w:rsidP="0056345F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56345F">
            <w:pPr>
              <w:rPr>
                <w:i/>
              </w:rPr>
            </w:pPr>
            <w:r>
              <w:rPr>
                <w:i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B013BF" w:rsidRPr="00B5159B" w:rsidRDefault="00B013BF" w:rsidP="0056345F">
            <w:pPr>
              <w:rPr>
                <w:i/>
              </w:rPr>
            </w:pPr>
            <w:r>
              <w:rPr>
                <w:i/>
              </w:rPr>
              <w:t>Мг, Мш.</w:t>
            </w:r>
          </w:p>
        </w:tc>
        <w:tc>
          <w:tcPr>
            <w:tcW w:w="567" w:type="dxa"/>
            <w:shd w:val="clear" w:color="auto" w:fill="auto"/>
          </w:tcPr>
          <w:p w:rsidR="00B013BF" w:rsidRDefault="00B013BF" w:rsidP="008160D2">
            <w:pPr>
              <w:rPr>
                <w:i/>
              </w:rPr>
            </w:pPr>
            <w:r>
              <w:rPr>
                <w:i/>
              </w:rPr>
              <w:t>1</w:t>
            </w:r>
            <w:r w:rsidR="008160D2">
              <w:rPr>
                <w:i/>
              </w:rPr>
              <w:t>8</w:t>
            </w:r>
            <w:r>
              <w:rPr>
                <w:i/>
              </w:rPr>
              <w:t>-я</w:t>
            </w:r>
          </w:p>
        </w:tc>
      </w:tr>
      <w:tr w:rsidR="00B013BF" w:rsidRPr="00B5159B" w:rsidTr="0056345F">
        <w:trPr>
          <w:trHeight w:val="77"/>
        </w:trPr>
        <w:tc>
          <w:tcPr>
            <w:tcW w:w="6946" w:type="dxa"/>
            <w:gridSpan w:val="3"/>
            <w:shd w:val="clear" w:color="auto" w:fill="auto"/>
          </w:tcPr>
          <w:p w:rsidR="00B013BF" w:rsidRPr="00B7169C" w:rsidRDefault="00B013BF" w:rsidP="005634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7169C">
              <w:rPr>
                <w:b/>
              </w:rPr>
              <w:lastRenderedPageBreak/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013BF" w:rsidRPr="00B7169C" w:rsidRDefault="008160D2" w:rsidP="005634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B013BF" w:rsidRPr="00E6590E" w:rsidRDefault="008160D2" w:rsidP="0056345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013BF" w:rsidRPr="00B5159B" w:rsidRDefault="00B013BF" w:rsidP="0056345F"/>
        </w:tc>
        <w:tc>
          <w:tcPr>
            <w:tcW w:w="709" w:type="dxa"/>
            <w:shd w:val="clear" w:color="auto" w:fill="auto"/>
          </w:tcPr>
          <w:p w:rsidR="00B013BF" w:rsidRPr="00B5159B" w:rsidRDefault="00B013BF" w:rsidP="0056345F"/>
        </w:tc>
        <w:tc>
          <w:tcPr>
            <w:tcW w:w="567" w:type="dxa"/>
            <w:shd w:val="clear" w:color="auto" w:fill="auto"/>
          </w:tcPr>
          <w:p w:rsidR="00B013BF" w:rsidRPr="00603735" w:rsidRDefault="00B013BF" w:rsidP="0056345F">
            <w:pPr>
              <w:rPr>
                <w:lang w:val="ky-KG"/>
              </w:rPr>
            </w:pPr>
          </w:p>
        </w:tc>
      </w:tr>
    </w:tbl>
    <w:p w:rsidR="00A567E9" w:rsidRDefault="00A567E9" w:rsidP="00A567E9">
      <w:pPr>
        <w:rPr>
          <w:b/>
          <w:lang w:val="ky-KG"/>
        </w:rPr>
      </w:pPr>
    </w:p>
    <w:p w:rsidR="00A567E9" w:rsidRDefault="00411EB5" w:rsidP="00411EB5">
      <w:pPr>
        <w:ind w:firstLine="709"/>
        <w:jc w:val="center"/>
        <w:rPr>
          <w:rFonts w:ascii="Calibri" w:hAnsi="Calibri"/>
          <w:b/>
          <w:color w:val="FF0000"/>
          <w:sz w:val="28"/>
          <w:szCs w:val="28"/>
          <w:lang w:val="ky-KG"/>
        </w:rPr>
      </w:pPr>
      <w:r w:rsidRPr="00F27FE4">
        <w:rPr>
          <w:rFonts w:ascii="Calibri" w:hAnsi="Calibri"/>
          <w:b/>
          <w:color w:val="FF0000"/>
          <w:sz w:val="28"/>
          <w:szCs w:val="28"/>
          <w:lang w:val="ky-KG"/>
        </w:rPr>
        <w:t xml:space="preserve"> </w:t>
      </w:r>
    </w:p>
    <w:p w:rsidR="00411EB5" w:rsidRDefault="00411EB5" w:rsidP="00411EB5">
      <w:pPr>
        <w:ind w:firstLine="709"/>
        <w:jc w:val="center"/>
        <w:rPr>
          <w:b/>
          <w:lang w:val="ky-KG"/>
        </w:rPr>
      </w:pPr>
      <w:r w:rsidRPr="00D66792">
        <w:rPr>
          <w:b/>
          <w:lang w:val="ky-KG"/>
        </w:rPr>
        <w:t>Самостоятельная работа студентов</w:t>
      </w:r>
    </w:p>
    <w:p w:rsidR="00D66792" w:rsidRPr="00D66792" w:rsidRDefault="00D66792" w:rsidP="00411EB5">
      <w:pPr>
        <w:ind w:firstLine="709"/>
        <w:jc w:val="center"/>
        <w:rPr>
          <w:b/>
          <w:lang w:val="ky-KG"/>
        </w:rPr>
      </w:pP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849"/>
        <w:gridCol w:w="4387"/>
        <w:gridCol w:w="708"/>
        <w:gridCol w:w="735"/>
        <w:gridCol w:w="711"/>
        <w:gridCol w:w="569"/>
        <w:gridCol w:w="676"/>
      </w:tblGrid>
      <w:tr w:rsidR="00411EB5" w:rsidRPr="0073452E" w:rsidTr="003C6387">
        <w:trPr>
          <w:trHeight w:val="149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i/>
              </w:rPr>
            </w:pPr>
            <w:r w:rsidRPr="0073452E">
              <w:rPr>
                <w:b/>
                <w:i/>
              </w:rPr>
              <w:t>№</w:t>
            </w:r>
          </w:p>
          <w:p w:rsidR="00411EB5" w:rsidRPr="0073452E" w:rsidRDefault="00411EB5" w:rsidP="00200CA0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  <w:i/>
              </w:rPr>
              <w:t>п/п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</w:rPr>
              <w:t>Темы заданий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</w:rPr>
              <w:t>Задания на СРС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</w:rPr>
              <w:t>Кол-во часов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</w:rPr>
            </w:pPr>
            <w:r w:rsidRPr="0073452E">
              <w:rPr>
                <w:b/>
              </w:rPr>
              <w:t>Форма                контроля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</w:rPr>
            </w:pPr>
            <w:r w:rsidRPr="0073452E">
              <w:rPr>
                <w:b/>
              </w:rPr>
              <w:t>Баллы</w:t>
            </w:r>
          </w:p>
          <w:p w:rsidR="00411EB5" w:rsidRPr="0073452E" w:rsidRDefault="00411EB5" w:rsidP="00200CA0">
            <w:pPr>
              <w:jc w:val="center"/>
              <w:rPr>
                <w:b/>
                <w:i/>
                <w:lang w:val="ky-KG"/>
              </w:rPr>
            </w:pPr>
          </w:p>
        </w:tc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Лит-ра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Срок сдачи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</w:t>
            </w:r>
            <w:r w:rsidRPr="0073452E">
              <w:rPr>
                <w:b/>
                <w:lang w:val="ky-KG"/>
              </w:rPr>
              <w:t xml:space="preserve"> </w:t>
            </w:r>
            <w:r w:rsidRPr="0073452E">
              <w:rPr>
                <w:b/>
              </w:rPr>
              <w:t>1</w:t>
            </w:r>
          </w:p>
          <w:p w:rsidR="00411EB5" w:rsidRPr="0073452E" w:rsidRDefault="00411EB5" w:rsidP="00200CA0">
            <w:pPr>
              <w:rPr>
                <w:b/>
                <w:i/>
                <w:lang w:val="ky-KG"/>
              </w:rPr>
            </w:pPr>
            <w:r w:rsidRPr="0073452E">
              <w:rPr>
                <w:bCs/>
              </w:rPr>
              <w:t>Введение. Основные понятия нормальной физиологии.</w:t>
            </w:r>
            <w:r w:rsidRPr="0073452E">
              <w:t xml:space="preserve"> Транспорт мемебран через биомембран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2"/>
              </w:numPr>
              <w:tabs>
                <w:tab w:val="left" w:pos="310"/>
              </w:tabs>
              <w:ind w:left="26" w:firstLine="0"/>
            </w:pPr>
            <w:r w:rsidRPr="0073452E">
              <w:t>Введение</w:t>
            </w:r>
            <w:r>
              <w:t>.</w:t>
            </w:r>
            <w:r w:rsidRPr="0073452E">
              <w:t xml:space="preserve"> основные понятия норма</w:t>
            </w:r>
            <w:r>
              <w:t>л</w:t>
            </w:r>
            <w:r w:rsidRPr="0073452E">
              <w:t>ьной нормальной физииологи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tabs>
                <w:tab w:val="left" w:pos="310"/>
              </w:tabs>
              <w:ind w:left="26" w:firstLine="0"/>
            </w:pPr>
            <w:r w:rsidRPr="0073452E">
              <w:t>Покажите связь дисциплины нормальная физиология с другими дисциплинам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32"/>
              </w:numPr>
              <w:tabs>
                <w:tab w:val="left" w:pos="310"/>
              </w:tabs>
              <w:ind w:left="26" w:firstLine="0"/>
            </w:pPr>
            <w:r w:rsidRPr="0073452E">
              <w:t>Локальные потенциалы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tabs>
                <w:tab w:val="left" w:pos="310"/>
              </w:tabs>
              <w:ind w:left="26" w:firstLine="0"/>
            </w:pPr>
            <w:r w:rsidRPr="0073452E">
              <w:t>Сопоставьте развития потенциала действия с изменениями проницаемости мембран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tabs>
                <w:tab w:val="left" w:pos="310"/>
              </w:tabs>
              <w:ind w:left="26" w:firstLine="0"/>
              <w:rPr>
                <w:b/>
                <w:i/>
                <w:lang w:val="ky-KG"/>
              </w:rPr>
            </w:pPr>
            <w:r w:rsidRPr="0073452E">
              <w:t>Сравните изменения потенциала и формирование потенциала действия в зависимости от силы раздражения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rPr>
                <w:b/>
                <w:i/>
                <w:lang w:val="ky-KG"/>
              </w:rPr>
            </w:pPr>
            <w:r>
              <w:t>2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i/>
                <w:lang w:val="ky-KG"/>
              </w:rPr>
            </w:pPr>
            <w:r w:rsidRPr="0073452E">
              <w:t xml:space="preserve">Конспект 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i/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3C6387" w:rsidP="0070463B">
            <w:pPr>
              <w:ind w:left="113" w:right="113"/>
              <w:rPr>
                <w:b/>
                <w:i/>
                <w:lang w:val="ky-KG"/>
              </w:rPr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i/>
                <w:lang w:val="ky-KG"/>
              </w:rPr>
            </w:pPr>
            <w:r w:rsidRPr="0073452E">
              <w:rPr>
                <w:lang w:val="ky-KG"/>
              </w:rPr>
              <w:t>1</w:t>
            </w:r>
            <w:r w:rsidRPr="0073452E">
              <w:t>-я нед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 xml:space="preserve">Тема 2 </w:t>
            </w: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t>Физиология нервных волокон и синаптической передачи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4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t>Физиология нервных волокон и синаптической передач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rPr>
                <w:lang w:val="ky-KG"/>
              </w:rPr>
              <w:t>Опишите строения нервных волокон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rPr>
                <w:lang w:val="ky-KG"/>
              </w:rPr>
              <w:t>Объясните характеристики проведения возбуждения в химических синапсах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2– я</w:t>
            </w: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нед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3</w:t>
            </w:r>
          </w:p>
          <w:p w:rsidR="00411EB5" w:rsidRPr="0073452E" w:rsidRDefault="00411EB5" w:rsidP="00200CA0">
            <w:pPr>
              <w:rPr>
                <w:lang w:val="ky-KG"/>
              </w:rPr>
            </w:pPr>
            <w:r w:rsidRPr="0073452E">
              <w:rPr>
                <w:lang w:val="ky-KG"/>
              </w:rPr>
              <w:t>Физиология мышц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5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Принципы управления мышечной деятельности. Показатели физической деятельности мышц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Перечислите факторы определяющие силу мышцы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35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Структурно-функциональные особенности гладких мышц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Составьте сравнительную таблицу свойств гладких мышц, со скелетными мышцами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  <w:r>
              <w:rPr>
                <w:lang w:val="ky-KG"/>
              </w:rPr>
              <w:t>табл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3-я</w:t>
            </w: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нед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CF6509" w:rsidP="00200CA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4</w:t>
            </w:r>
          </w:p>
          <w:p w:rsidR="00411EB5" w:rsidRPr="0073452E" w:rsidRDefault="00411EB5" w:rsidP="00CF6509">
            <w:r w:rsidRPr="0073452E">
              <w:rPr>
                <w:lang w:val="ky-KG"/>
              </w:rPr>
              <w:t xml:space="preserve">Физиология </w:t>
            </w:r>
            <w:r w:rsidR="00CF6509">
              <w:rPr>
                <w:lang w:val="ky-KG"/>
              </w:rPr>
              <w:t>крови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9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Физиологические системы обеспечивающие постоянство важнейших констант кров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регуляцию онкотического и осмотического давления крови и их роль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механизмы регуляции КОС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пишите виды иммунитета и укажите роль отдельных форм лейкоцитов в иммунитете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пишите возрастные изменения иммунитета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4-я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CF6509" w:rsidP="00200CA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</w:rPr>
              <w:t>Тема</w:t>
            </w:r>
            <w:r w:rsidRPr="0073452E">
              <w:rPr>
                <w:b/>
                <w:lang w:val="ky-KG"/>
              </w:rPr>
              <w:t xml:space="preserve"> </w:t>
            </w:r>
            <w:r w:rsidRPr="0073452E">
              <w:rPr>
                <w:b/>
              </w:rPr>
              <w:t>5</w:t>
            </w:r>
          </w:p>
          <w:p w:rsidR="00411EB5" w:rsidRPr="0073452E" w:rsidRDefault="00411EB5" w:rsidP="00200CA0">
            <w:r w:rsidRPr="0073452E">
              <w:t>Антигенные истемы крови. Резус фактор. Гемостаз. Противосвертывающая система крови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42"/>
              </w:numPr>
            </w:pPr>
            <w:r w:rsidRPr="0073452E">
              <w:rPr>
                <w:sz w:val="22"/>
                <w:szCs w:val="22"/>
              </w:rPr>
              <w:t>Значение антигенной системы крови и резус-фактора в медицине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</w:pPr>
            <w:r w:rsidRPr="0073452E">
              <w:rPr>
                <w:sz w:val="22"/>
                <w:szCs w:val="22"/>
              </w:rPr>
              <w:t>Изобразите  схематически возможные варианты переливания крови по системе АВО и резус-фактор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</w:pPr>
            <w:r w:rsidRPr="0073452E">
              <w:rPr>
                <w:sz w:val="22"/>
                <w:szCs w:val="22"/>
              </w:rPr>
              <w:t xml:space="preserve"> Объясните  особенность системы резус-фактор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</w:pPr>
            <w:r w:rsidRPr="0073452E">
              <w:rPr>
                <w:sz w:val="22"/>
                <w:szCs w:val="22"/>
                <w:lang w:val="ky-KG"/>
              </w:rPr>
              <w:t xml:space="preserve">Нарисуйте </w:t>
            </w:r>
            <w:r w:rsidRPr="0073452E">
              <w:rPr>
                <w:sz w:val="22"/>
                <w:szCs w:val="22"/>
              </w:rPr>
              <w:t>схему механиз</w:t>
            </w:r>
            <w:r w:rsidRPr="0073452E">
              <w:rPr>
                <w:sz w:val="22"/>
                <w:szCs w:val="22"/>
                <w:lang w:val="ky-KG"/>
              </w:rPr>
              <w:t>м</w:t>
            </w:r>
            <w:r w:rsidRPr="0073452E">
              <w:rPr>
                <w:sz w:val="22"/>
                <w:szCs w:val="22"/>
              </w:rPr>
              <w:t>а фибринолиза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</w:p>
          <w:p w:rsidR="00411EB5" w:rsidRPr="0073452E" w:rsidRDefault="00411EB5" w:rsidP="00200CA0">
            <w:pPr>
              <w:jc w:val="both"/>
            </w:pPr>
            <w:r w:rsidRPr="0073452E">
              <w:t>Схема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t xml:space="preserve">  </w:t>
            </w: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</w:p>
          <w:p w:rsidR="00411EB5" w:rsidRPr="0073452E" w:rsidRDefault="00411EB5" w:rsidP="00200CA0">
            <w:pPr>
              <w:jc w:val="both"/>
            </w:pPr>
            <w:r w:rsidRPr="0073452E">
              <w:rPr>
                <w:lang w:val="ky-KG"/>
              </w:rPr>
              <w:t>5</w:t>
            </w:r>
            <w:r w:rsidRPr="0073452E">
              <w:t>-я нед</w:t>
            </w:r>
          </w:p>
        </w:tc>
      </w:tr>
      <w:tr w:rsidR="00411EB5" w:rsidRPr="0073452E" w:rsidTr="0070463B">
        <w:trPr>
          <w:cantSplit/>
          <w:trHeight w:val="3244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6</w:t>
            </w:r>
          </w:p>
          <w:p w:rsidR="00411EB5" w:rsidRPr="0073452E" w:rsidRDefault="00411EB5" w:rsidP="00200CA0">
            <w:r w:rsidRPr="0073452E">
              <w:t>Общая физиология ЦНС.</w:t>
            </w:r>
          </w:p>
          <w:p w:rsidR="00411EB5" w:rsidRPr="0073452E" w:rsidRDefault="00411EB5" w:rsidP="00200CA0">
            <w:pPr>
              <w:rPr>
                <w:b/>
              </w:rPr>
            </w:pPr>
            <w:r w:rsidRPr="0073452E">
              <w:t>Роль спинного мозга в регуляции двигательной активности. Ствол мозга и мозжечок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43"/>
              </w:numPr>
            </w:pPr>
            <w:r w:rsidRPr="0073452E">
              <w:rPr>
                <w:sz w:val="22"/>
                <w:szCs w:val="22"/>
              </w:rPr>
              <w:t>Общая физиология ЦНС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Сравните глиальные клетки с нейронам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значения ликвор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43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Физиология спинного мозг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Нарисуйте и объясните восходящие и нисходящие проводящие пути спинного мозг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Составьте таблицу рефлексов спинного мозга, укажите л</w:t>
            </w:r>
            <w:r>
              <w:rPr>
                <w:sz w:val="22"/>
                <w:szCs w:val="22"/>
                <w:lang w:val="ky-KG"/>
              </w:rPr>
              <w:t>о</w:t>
            </w:r>
            <w:r w:rsidRPr="0073452E">
              <w:rPr>
                <w:sz w:val="22"/>
                <w:szCs w:val="22"/>
                <w:lang w:val="ky-KG"/>
              </w:rPr>
              <w:t>к</w:t>
            </w:r>
            <w:r>
              <w:rPr>
                <w:sz w:val="22"/>
                <w:szCs w:val="22"/>
                <w:lang w:val="ky-KG"/>
              </w:rPr>
              <w:t>а</w:t>
            </w:r>
            <w:r w:rsidRPr="0073452E">
              <w:rPr>
                <w:sz w:val="22"/>
                <w:szCs w:val="22"/>
                <w:lang w:val="ky-KG"/>
              </w:rPr>
              <w:t>лизацию рефлексогенной зоны и сегменты спинного мозга.</w:t>
            </w:r>
          </w:p>
          <w:p w:rsidR="00411EB5" w:rsidRPr="0073452E" w:rsidRDefault="00411EB5" w:rsidP="00200CA0">
            <w:pPr>
              <w:pStyle w:val="ab"/>
              <w:ind w:left="394"/>
            </w:pP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  <w:r w:rsidRPr="0073452E">
              <w:rPr>
                <w:lang w:val="ky-KG"/>
              </w:rPr>
              <w:t>таблица, конспект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CF6509" w:rsidP="00CF6509">
            <w:pPr>
              <w:jc w:val="both"/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  <w:r w:rsidRPr="0073452E">
              <w:rPr>
                <w:lang w:val="ky-KG"/>
              </w:rPr>
              <w:t>6</w:t>
            </w:r>
            <w:r w:rsidRPr="0073452E">
              <w:t>-я нед</w:t>
            </w:r>
          </w:p>
        </w:tc>
      </w:tr>
      <w:tr w:rsidR="00411EB5" w:rsidRPr="0073452E" w:rsidTr="0070463B">
        <w:trPr>
          <w:cantSplit/>
          <w:trHeight w:val="4285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7</w:t>
            </w:r>
          </w:p>
          <w:p w:rsidR="00411EB5" w:rsidRPr="0073452E" w:rsidRDefault="00411EB5" w:rsidP="00200CA0">
            <w:r w:rsidRPr="0073452E">
              <w:t>Физиология промежуточного мозга. Базальн</w:t>
            </w:r>
            <w:r w:rsidRPr="0073452E">
              <w:rPr>
                <w:lang w:val="ky-KG"/>
              </w:rPr>
              <w:t xml:space="preserve">ые </w:t>
            </w:r>
            <w:r w:rsidRPr="0073452E">
              <w:t>ядр</w:t>
            </w:r>
            <w:r w:rsidRPr="0073452E">
              <w:rPr>
                <w:lang w:val="ky-KG"/>
              </w:rPr>
              <w:t>а.</w:t>
            </w:r>
            <w:r w:rsidRPr="0073452E">
              <w:t xml:space="preserve"> </w:t>
            </w:r>
            <w:r w:rsidRPr="0073452E">
              <w:rPr>
                <w:lang w:val="ky-KG"/>
              </w:rPr>
              <w:t>Л</w:t>
            </w:r>
            <w:r w:rsidRPr="0073452E">
              <w:t>имбическ</w:t>
            </w:r>
            <w:r w:rsidRPr="0073452E">
              <w:rPr>
                <w:lang w:val="ky-KG"/>
              </w:rPr>
              <w:t>ая</w:t>
            </w:r>
            <w:r w:rsidRPr="0073452E">
              <w:t xml:space="preserve"> систем</w:t>
            </w:r>
            <w:r w:rsidRPr="0073452E">
              <w:rPr>
                <w:lang w:val="ky-KG"/>
              </w:rPr>
              <w:t>а</w:t>
            </w:r>
            <w:r w:rsidRPr="0073452E">
              <w:t xml:space="preserve">. </w:t>
            </w:r>
            <w:r w:rsidRPr="0073452E">
              <w:rPr>
                <w:lang w:val="ky-KG"/>
              </w:rPr>
              <w:t>К</w:t>
            </w:r>
            <w:r w:rsidRPr="0073452E">
              <w:t>ор</w:t>
            </w:r>
            <w:r w:rsidRPr="0073452E">
              <w:rPr>
                <w:lang w:val="ky-KG"/>
              </w:rPr>
              <w:t xml:space="preserve">а </w:t>
            </w:r>
            <w:r w:rsidRPr="0073452E">
              <w:t>больших полушарий.</w:t>
            </w:r>
          </w:p>
          <w:p w:rsidR="00411EB5" w:rsidRPr="0073452E" w:rsidRDefault="00411EB5" w:rsidP="00200CA0">
            <w:pPr>
              <w:rPr>
                <w:lang w:val="ky-KG"/>
              </w:rPr>
            </w:pPr>
            <w:r w:rsidRPr="0073452E">
              <w:rPr>
                <w:lang w:val="ky-KG"/>
              </w:rPr>
              <w:t>Вегетативная нервная система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7"/>
              </w:numPr>
              <w:rPr>
                <w:lang w:val="ky-KG"/>
              </w:rPr>
            </w:pPr>
            <w:r w:rsidRPr="0073452E">
              <w:rPr>
                <w:lang w:val="ky-KG"/>
              </w:rPr>
              <w:t>Функциональные зоны коры головного мозг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Дайте характеристику двигательной и чувствительной зоны коры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37"/>
              </w:numPr>
              <w:rPr>
                <w:lang w:val="ky-KG"/>
              </w:rPr>
            </w:pPr>
            <w:r w:rsidRPr="0073452E">
              <w:rPr>
                <w:lang w:val="ky-KG"/>
              </w:rPr>
              <w:t>Методы исследования центральной нервной системы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Расскажите значение методов исследования ЦНС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37"/>
              </w:numPr>
              <w:rPr>
                <w:lang w:val="ky-KG"/>
              </w:rPr>
            </w:pPr>
            <w:r w:rsidRPr="0073452E">
              <w:rPr>
                <w:lang w:val="ky-KG"/>
              </w:rPr>
              <w:t>Вегетативная нервная систем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Нарисуйте и объясните особенности синаптической передачи симпатической и парасимпатической нервной системы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7-я нед</w:t>
            </w:r>
          </w:p>
        </w:tc>
      </w:tr>
      <w:tr w:rsidR="00411EB5" w:rsidRPr="0073452E" w:rsidTr="0070463B">
        <w:trPr>
          <w:cantSplit/>
          <w:trHeight w:val="4671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lastRenderedPageBreak/>
              <w:t>8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8</w:t>
            </w:r>
          </w:p>
          <w:p w:rsidR="00411EB5" w:rsidRPr="0073452E" w:rsidRDefault="00411EB5" w:rsidP="00200CA0">
            <w:pPr>
              <w:rPr>
                <w:lang w:val="ky-KG"/>
              </w:rPr>
            </w:pPr>
            <w:r w:rsidRPr="0073452E">
              <w:t>Общая и частная физиология сенсорной системы.</w:t>
            </w:r>
          </w:p>
        </w:tc>
        <w:tc>
          <w:tcPr>
            <w:tcW w:w="4387" w:type="dxa"/>
            <w:shd w:val="clear" w:color="auto" w:fill="auto"/>
          </w:tcPr>
          <w:p w:rsidR="00411EB5" w:rsidRPr="0073452E" w:rsidRDefault="00411EB5" w:rsidP="00A910AD">
            <w:pPr>
              <w:pStyle w:val="ab"/>
              <w:numPr>
                <w:ilvl w:val="0"/>
                <w:numId w:val="38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щий принцип работы анализаторов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Составьте схему общего принципа  работы анализаторов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Механизмы адаптации к свету и темноте. Слияние мельканий и последовательные образы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38"/>
              </w:numPr>
              <w:rPr>
                <w:lang w:val="ky-KG"/>
              </w:rPr>
            </w:pPr>
            <w:r w:rsidRPr="0073452E">
              <w:rPr>
                <w:lang w:val="ky-KG"/>
              </w:rPr>
              <w:t>Слуховой и вестибулярный анализаторы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ъясните принципы восприятия биноурального слуха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Перечислите методы определения порога тактильной чувствительности.</w:t>
            </w:r>
          </w:p>
          <w:p w:rsidR="00411EB5" w:rsidRPr="0073452E" w:rsidRDefault="00411EB5" w:rsidP="00A910AD">
            <w:pPr>
              <w:pStyle w:val="ab"/>
              <w:numPr>
                <w:ilvl w:val="0"/>
                <w:numId w:val="16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ъясните  теории механизма появления боли.</w:t>
            </w:r>
          </w:p>
        </w:tc>
        <w:tc>
          <w:tcPr>
            <w:tcW w:w="708" w:type="dxa"/>
            <w:shd w:val="clear" w:color="auto" w:fill="auto"/>
          </w:tcPr>
          <w:p w:rsidR="00411EB5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, схема</w:t>
            </w:r>
          </w:p>
        </w:tc>
        <w:tc>
          <w:tcPr>
            <w:tcW w:w="711" w:type="dxa"/>
            <w:shd w:val="clear" w:color="auto" w:fill="auto"/>
          </w:tcPr>
          <w:p w:rsidR="00411EB5" w:rsidRPr="00A46457" w:rsidRDefault="00411EB5" w:rsidP="00200CA0">
            <w:pPr>
              <w:jc w:val="both"/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A46457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411EB5" w:rsidRPr="0073452E">
              <w:rPr>
                <w:lang w:val="ky-KG"/>
              </w:rPr>
              <w:t>-я</w:t>
            </w:r>
          </w:p>
        </w:tc>
      </w:tr>
      <w:tr w:rsidR="00411EB5" w:rsidRPr="0073452E" w:rsidTr="0070463B">
        <w:trPr>
          <w:cantSplit/>
          <w:trHeight w:val="4666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9</w:t>
            </w:r>
          </w:p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t xml:space="preserve">Общая и частная физиология желез внутренней секреции. </w:t>
            </w:r>
          </w:p>
        </w:tc>
        <w:tc>
          <w:tcPr>
            <w:tcW w:w="4387" w:type="dxa"/>
            <w:shd w:val="clear" w:color="auto" w:fill="auto"/>
          </w:tcPr>
          <w:p w:rsidR="00411EB5" w:rsidRPr="00EA06FA" w:rsidRDefault="00411EB5" w:rsidP="00A910AD">
            <w:pPr>
              <w:pStyle w:val="ab"/>
              <w:numPr>
                <w:ilvl w:val="0"/>
                <w:numId w:val="45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Ренин ангиотензиновая система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Значение ренин ангиотензиновой системы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 xml:space="preserve">Влияние ангитензина </w:t>
            </w:r>
            <w:r w:rsidRPr="00EA06FA">
              <w:rPr>
                <w:lang w:val="en-US"/>
              </w:rPr>
              <w:t>II</w:t>
            </w:r>
            <w:r w:rsidRPr="00EA06FA">
              <w:t xml:space="preserve"> </w:t>
            </w:r>
            <w:r w:rsidRPr="00EA06FA">
              <w:rPr>
                <w:lang w:val="ky-KG"/>
              </w:rPr>
              <w:t>на АД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Роль ренина в регуляции АД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45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Калликреин – кинновая система. Гистамин. Серотонин. Мелатонин. Простагландины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Калликреин-кининовая система  и ее роль в гуморальной регуляции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ческие эффекты гистамина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16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ческие эффекты простогландина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45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Эндокринная функция плаценты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45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я воспроизведения</w:t>
            </w:r>
            <w:r>
              <w:rPr>
                <w:lang w:val="ky-KG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11EB5" w:rsidRPr="00EA06FA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  <w:p w:rsidR="00411EB5" w:rsidRPr="0073452E" w:rsidRDefault="00411EB5" w:rsidP="00200CA0">
            <w:pPr>
              <w:jc w:val="both"/>
              <w:rPr>
                <w:lang w:val="ky-KG"/>
              </w:rPr>
            </w:pPr>
          </w:p>
        </w:tc>
        <w:tc>
          <w:tcPr>
            <w:tcW w:w="711" w:type="dxa"/>
            <w:shd w:val="clear" w:color="auto" w:fill="auto"/>
          </w:tcPr>
          <w:p w:rsidR="00411EB5" w:rsidRPr="0073452E" w:rsidRDefault="00A46457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10-я</w:t>
            </w:r>
          </w:p>
        </w:tc>
      </w:tr>
      <w:tr w:rsidR="00411EB5" w:rsidRPr="0073452E" w:rsidTr="0070463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411EB5" w:rsidRPr="0073452E" w:rsidRDefault="00411EB5" w:rsidP="00200CA0">
            <w:pPr>
              <w:jc w:val="both"/>
              <w:rPr>
                <w:b/>
              </w:rPr>
            </w:pPr>
            <w:r w:rsidRPr="0073452E">
              <w:rPr>
                <w:b/>
              </w:rPr>
              <w:t>11</w:t>
            </w:r>
          </w:p>
        </w:tc>
        <w:tc>
          <w:tcPr>
            <w:tcW w:w="1849" w:type="dxa"/>
            <w:shd w:val="clear" w:color="auto" w:fill="auto"/>
          </w:tcPr>
          <w:p w:rsidR="00411EB5" w:rsidRPr="0073452E" w:rsidRDefault="00411EB5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 xml:space="preserve">Тема </w:t>
            </w:r>
            <w:r w:rsidRPr="0073452E">
              <w:rPr>
                <w:b/>
                <w:lang w:val="ky-KG"/>
              </w:rPr>
              <w:t>1</w:t>
            </w:r>
            <w:r w:rsidR="00D31A7F">
              <w:rPr>
                <w:b/>
                <w:lang w:val="ky-KG"/>
              </w:rPr>
              <w:t>0</w:t>
            </w:r>
          </w:p>
          <w:p w:rsidR="00411EB5" w:rsidRPr="0073452E" w:rsidRDefault="00411EB5" w:rsidP="00200CA0">
            <w:r w:rsidRPr="0073452E">
              <w:t>Особенности кровообращения головного мозга и внутренних органов.</w:t>
            </w:r>
          </w:p>
        </w:tc>
        <w:tc>
          <w:tcPr>
            <w:tcW w:w="4387" w:type="dxa"/>
            <w:shd w:val="clear" w:color="auto" w:fill="auto"/>
          </w:tcPr>
          <w:p w:rsidR="00411EB5" w:rsidRPr="00EA06FA" w:rsidRDefault="00411EB5" w:rsidP="00A910AD">
            <w:pPr>
              <w:pStyle w:val="ab"/>
              <w:numPr>
                <w:ilvl w:val="0"/>
                <w:numId w:val="36"/>
              </w:numPr>
            </w:pPr>
            <w:r w:rsidRPr="00EA06FA">
              <w:t>Особенности кровообращения головного мозга и внутренних органов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36"/>
              </w:numPr>
            </w:pPr>
            <w:r w:rsidRPr="00EA06FA">
              <w:t>Состав</w:t>
            </w:r>
            <w:r w:rsidRPr="00EA06FA">
              <w:rPr>
                <w:lang w:val="ky-KG"/>
              </w:rPr>
              <w:t>ь</w:t>
            </w:r>
            <w:r w:rsidRPr="00EA06FA">
              <w:t xml:space="preserve">те </w:t>
            </w:r>
            <w:r w:rsidRPr="00EA06FA">
              <w:rPr>
                <w:lang w:val="ky-KG"/>
              </w:rPr>
              <w:t xml:space="preserve">таблицу </w:t>
            </w:r>
            <w:r w:rsidRPr="00EA06FA">
              <w:t xml:space="preserve">сравнительную </w:t>
            </w:r>
            <w:r w:rsidRPr="00EA06FA">
              <w:rPr>
                <w:lang w:val="ky-KG"/>
              </w:rPr>
              <w:t>характеристики</w:t>
            </w:r>
            <w:r w:rsidRPr="00EA06FA">
              <w:t xml:space="preserve"> особенностей кровообращения головного мозга и внутренних органов.</w:t>
            </w:r>
          </w:p>
          <w:p w:rsidR="00411EB5" w:rsidRPr="00EA06FA" w:rsidRDefault="00411EB5" w:rsidP="00A910AD">
            <w:pPr>
              <w:pStyle w:val="ab"/>
              <w:numPr>
                <w:ilvl w:val="0"/>
                <w:numId w:val="36"/>
              </w:numPr>
            </w:pPr>
            <w:r w:rsidRPr="00EA06FA">
              <w:t>Лимфатическая система</w:t>
            </w:r>
          </w:p>
          <w:p w:rsidR="00411EB5" w:rsidRPr="00EA06FA" w:rsidRDefault="00411EB5" w:rsidP="00200CA0">
            <w:r w:rsidRPr="00EA06FA">
              <w:t>4. Дайте характеристику лимфатической системе.</w:t>
            </w:r>
          </w:p>
          <w:p w:rsidR="00411EB5" w:rsidRPr="00EA06FA" w:rsidRDefault="00411EB5" w:rsidP="00200CA0">
            <w:r w:rsidRPr="00EA06FA">
              <w:t>5. Сравните лимфатические сосуды, венозные и артериальные сосуды.</w:t>
            </w:r>
          </w:p>
          <w:p w:rsidR="00411EB5" w:rsidRPr="00EA06FA" w:rsidRDefault="00411EB5" w:rsidP="00200CA0">
            <w:r w:rsidRPr="00EA06FA">
              <w:t>6. Регуляция ССС.</w:t>
            </w:r>
          </w:p>
        </w:tc>
        <w:tc>
          <w:tcPr>
            <w:tcW w:w="708" w:type="dxa"/>
            <w:shd w:val="clear" w:color="auto" w:fill="auto"/>
          </w:tcPr>
          <w:p w:rsidR="00411EB5" w:rsidRPr="00EA06FA" w:rsidRDefault="0070463B" w:rsidP="00200CA0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  <w:r w:rsidRPr="0073452E">
              <w:t>Таблица</w:t>
            </w:r>
            <w:r>
              <w:t>, конспект</w:t>
            </w:r>
          </w:p>
        </w:tc>
        <w:tc>
          <w:tcPr>
            <w:tcW w:w="711" w:type="dxa"/>
            <w:shd w:val="clear" w:color="auto" w:fill="auto"/>
          </w:tcPr>
          <w:p w:rsidR="00411EB5" w:rsidRPr="0073452E" w:rsidRDefault="00D31A7F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11EB5" w:rsidRPr="0073452E" w:rsidRDefault="00D31A7F" w:rsidP="0070463B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11EB5" w:rsidRPr="0073452E" w:rsidRDefault="00411EB5" w:rsidP="00200CA0">
            <w:pPr>
              <w:jc w:val="both"/>
            </w:pPr>
            <w:r w:rsidRPr="0073452E">
              <w:t>1</w:t>
            </w:r>
            <w:r w:rsidR="00D31A7F">
              <w:t>1</w:t>
            </w:r>
            <w:r w:rsidRPr="0073452E">
              <w:t>-я</w:t>
            </w:r>
          </w:p>
          <w:p w:rsidR="00411EB5" w:rsidRPr="0073452E" w:rsidRDefault="00411EB5" w:rsidP="00200CA0">
            <w:pPr>
              <w:jc w:val="both"/>
            </w:pPr>
          </w:p>
        </w:tc>
      </w:tr>
      <w:tr w:rsidR="009B3536" w:rsidRPr="0073452E" w:rsidTr="003C6387">
        <w:trPr>
          <w:trHeight w:val="1619"/>
        </w:trPr>
        <w:tc>
          <w:tcPr>
            <w:tcW w:w="569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9B3536" w:rsidRPr="00891F47" w:rsidRDefault="009B3536" w:rsidP="003978C8">
            <w:pPr>
              <w:rPr>
                <w:b/>
              </w:rPr>
            </w:pPr>
            <w:r w:rsidRPr="00891F47">
              <w:rPr>
                <w:b/>
                <w:sz w:val="22"/>
                <w:szCs w:val="22"/>
              </w:rPr>
              <w:t xml:space="preserve">Тема </w:t>
            </w:r>
            <w:r w:rsidR="00D31A7F">
              <w:rPr>
                <w:b/>
                <w:sz w:val="22"/>
                <w:szCs w:val="22"/>
              </w:rPr>
              <w:t>11</w:t>
            </w:r>
          </w:p>
          <w:p w:rsidR="009B3536" w:rsidRPr="00891F47" w:rsidRDefault="009B3536" w:rsidP="003978C8">
            <w:r w:rsidRPr="00891F47">
              <w:rPr>
                <w:sz w:val="22"/>
                <w:szCs w:val="22"/>
              </w:rPr>
              <w:t>Лимфа и лимфообращение.</w:t>
            </w:r>
          </w:p>
        </w:tc>
        <w:tc>
          <w:tcPr>
            <w:tcW w:w="4387" w:type="dxa"/>
            <w:shd w:val="clear" w:color="auto" w:fill="auto"/>
          </w:tcPr>
          <w:p w:rsidR="009B3536" w:rsidRPr="00891F47" w:rsidRDefault="009B3536" w:rsidP="00A910AD">
            <w:pPr>
              <w:pStyle w:val="ab"/>
              <w:numPr>
                <w:ilvl w:val="0"/>
                <w:numId w:val="52"/>
              </w:numPr>
            </w:pPr>
            <w:r w:rsidRPr="00891F47">
              <w:rPr>
                <w:sz w:val="22"/>
                <w:szCs w:val="22"/>
              </w:rPr>
              <w:t>Дайте характеристику лимфатической системе.</w:t>
            </w:r>
          </w:p>
          <w:p w:rsidR="009B3536" w:rsidRPr="00891F47" w:rsidRDefault="009B3536" w:rsidP="00A910AD">
            <w:pPr>
              <w:pStyle w:val="ab"/>
              <w:numPr>
                <w:ilvl w:val="0"/>
                <w:numId w:val="52"/>
              </w:numPr>
            </w:pPr>
            <w:r w:rsidRPr="00891F47">
              <w:rPr>
                <w:sz w:val="22"/>
                <w:szCs w:val="22"/>
              </w:rPr>
              <w:t>Сравните лимфатические сосуды, венозные и артериальные сосуды.</w:t>
            </w:r>
          </w:p>
        </w:tc>
        <w:tc>
          <w:tcPr>
            <w:tcW w:w="708" w:type="dxa"/>
            <w:shd w:val="clear" w:color="auto" w:fill="auto"/>
          </w:tcPr>
          <w:p w:rsidR="009B3536" w:rsidRPr="00891F47" w:rsidRDefault="0070463B" w:rsidP="003978C8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9B3536" w:rsidRPr="00891F47" w:rsidRDefault="009B3536" w:rsidP="003978C8">
            <w:pPr>
              <w:jc w:val="both"/>
            </w:pPr>
            <w:r w:rsidRPr="00891F47">
              <w:rPr>
                <w:sz w:val="22"/>
                <w:szCs w:val="22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9B3536" w:rsidRPr="00891F47" w:rsidRDefault="00D31A7F" w:rsidP="003978C8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891F47" w:rsidRDefault="009B3536" w:rsidP="003C6387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891F47" w:rsidRDefault="00D31A7F" w:rsidP="003978C8">
            <w:pPr>
              <w:jc w:val="both"/>
            </w:pPr>
            <w:r>
              <w:rPr>
                <w:sz w:val="22"/>
                <w:szCs w:val="22"/>
                <w:lang w:val="ky-KG"/>
              </w:rPr>
              <w:t>12</w:t>
            </w:r>
            <w:r w:rsidR="009B3536" w:rsidRPr="00891F47">
              <w:rPr>
                <w:sz w:val="22"/>
                <w:szCs w:val="22"/>
              </w:rPr>
              <w:t>-я</w:t>
            </w:r>
          </w:p>
        </w:tc>
      </w:tr>
      <w:tr w:rsidR="009B3536" w:rsidRPr="0073452E" w:rsidTr="0070463B">
        <w:trPr>
          <w:cantSplit/>
          <w:trHeight w:val="4049"/>
        </w:trPr>
        <w:tc>
          <w:tcPr>
            <w:tcW w:w="569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12</w:t>
            </w:r>
          </w:p>
          <w:p w:rsidR="009B3536" w:rsidRPr="0073452E" w:rsidRDefault="009B3536" w:rsidP="00200CA0">
            <w:pPr>
              <w:jc w:val="both"/>
              <w:rPr>
                <w:i/>
              </w:rPr>
            </w:pPr>
          </w:p>
        </w:tc>
        <w:tc>
          <w:tcPr>
            <w:tcW w:w="1849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</w:rPr>
              <w:t xml:space="preserve">Тема </w:t>
            </w:r>
            <w:r w:rsidRPr="0073452E">
              <w:rPr>
                <w:b/>
                <w:lang w:val="ky-KG"/>
              </w:rPr>
              <w:t>12</w:t>
            </w:r>
          </w:p>
          <w:p w:rsidR="009B3536" w:rsidRPr="0073452E" w:rsidRDefault="009B3536" w:rsidP="00200CA0">
            <w:pPr>
              <w:rPr>
                <w:b/>
              </w:rPr>
            </w:pPr>
            <w:r w:rsidRPr="0073452E">
              <w:t>Физиология дыхания. Внешнее дыхание.</w:t>
            </w:r>
          </w:p>
          <w:p w:rsidR="009B3536" w:rsidRPr="0073452E" w:rsidRDefault="009B3536" w:rsidP="00200CA0">
            <w:pPr>
              <w:jc w:val="both"/>
              <w:rPr>
                <w:b/>
                <w:i/>
              </w:rPr>
            </w:pPr>
            <w:r w:rsidRPr="0073452E">
              <w:rPr>
                <w:lang w:val="ky-KG"/>
              </w:rPr>
              <w:t>Т</w:t>
            </w:r>
            <w:r w:rsidRPr="0073452E">
              <w:t xml:space="preserve">ранспорт газов </w:t>
            </w:r>
            <w:r w:rsidRPr="0073452E">
              <w:rPr>
                <w:lang w:val="ky-KG"/>
              </w:rPr>
              <w:t xml:space="preserve">кровью. </w:t>
            </w:r>
            <w:r w:rsidRPr="0073452E">
              <w:t>Регуляция дыхания.</w:t>
            </w:r>
          </w:p>
        </w:tc>
        <w:tc>
          <w:tcPr>
            <w:tcW w:w="4387" w:type="dxa"/>
            <w:shd w:val="clear" w:color="auto" w:fill="auto"/>
          </w:tcPr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>
              <w:t>Изобразите схематически воздухо</w:t>
            </w:r>
            <w:r w:rsidRPr="0073452E">
              <w:t xml:space="preserve">носные пути, </w:t>
            </w:r>
            <w:r w:rsidRPr="0073452E">
              <w:rPr>
                <w:lang w:val="ky-KG"/>
              </w:rPr>
              <w:t xml:space="preserve">укажите </w:t>
            </w:r>
            <w:r w:rsidRPr="0073452E">
              <w:t>газообменные и негазообменные области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>Укажите анатомическое и физиологическое мертвое пространство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>Дыхание в разных условиях среды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 xml:space="preserve">Сравните дыхание в условиях гипо, гипербарии. 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>Дайте оценку декомпрессии, горной болезни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 xml:space="preserve">Обмен веществ и энергии 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33"/>
              </w:numPr>
            </w:pPr>
            <w:r w:rsidRPr="0073452E">
              <w:t>Терморегуляция</w:t>
            </w:r>
          </w:p>
        </w:tc>
        <w:tc>
          <w:tcPr>
            <w:tcW w:w="708" w:type="dxa"/>
            <w:shd w:val="clear" w:color="auto" w:fill="auto"/>
          </w:tcPr>
          <w:p w:rsidR="009B3536" w:rsidRPr="0073452E" w:rsidRDefault="0070463B" w:rsidP="00200CA0">
            <w:pPr>
              <w:jc w:val="both"/>
            </w:pPr>
            <w:r>
              <w:t>4</w:t>
            </w:r>
          </w:p>
        </w:tc>
        <w:tc>
          <w:tcPr>
            <w:tcW w:w="735" w:type="dxa"/>
            <w:shd w:val="clear" w:color="auto" w:fill="auto"/>
          </w:tcPr>
          <w:p w:rsidR="009B3536" w:rsidRPr="0073452E" w:rsidRDefault="009B3536" w:rsidP="00200CA0">
            <w:pPr>
              <w:jc w:val="both"/>
            </w:pPr>
            <w:r w:rsidRPr="0073452E">
              <w:t>схема конспект</w:t>
            </w:r>
          </w:p>
        </w:tc>
        <w:tc>
          <w:tcPr>
            <w:tcW w:w="711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  <w:r w:rsidR="00D31A7F">
              <w:rPr>
                <w:lang w:val="ky-KG"/>
              </w:rPr>
              <w:t>/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73452E" w:rsidRDefault="009B3536" w:rsidP="00200CA0">
            <w:pPr>
              <w:jc w:val="both"/>
            </w:pPr>
            <w:r w:rsidRPr="0073452E">
              <w:rPr>
                <w:lang w:val="ky-KG"/>
              </w:rPr>
              <w:t>13</w:t>
            </w:r>
            <w:r w:rsidRPr="0073452E">
              <w:t>-я</w:t>
            </w:r>
          </w:p>
        </w:tc>
      </w:tr>
      <w:tr w:rsidR="009B3536" w:rsidRPr="0073452E" w:rsidTr="0070463B">
        <w:trPr>
          <w:cantSplit/>
          <w:trHeight w:val="2258"/>
        </w:trPr>
        <w:tc>
          <w:tcPr>
            <w:tcW w:w="569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b/>
              </w:rPr>
            </w:pPr>
            <w:r w:rsidRPr="0073452E">
              <w:rPr>
                <w:b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9B3536" w:rsidRPr="0073452E" w:rsidRDefault="009B3536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3</w:t>
            </w:r>
          </w:p>
          <w:p w:rsidR="009B3536" w:rsidRPr="0073452E" w:rsidRDefault="009B3536" w:rsidP="00200CA0">
            <w:pPr>
              <w:rPr>
                <w:b/>
                <w:bCs/>
                <w:lang w:val="ky-KG"/>
              </w:rPr>
            </w:pPr>
            <w:r w:rsidRPr="0073452E">
              <w:rPr>
                <w:bCs/>
              </w:rPr>
              <w:t>Физиологическое значение пищеварения. Пищеварение в полости рта</w:t>
            </w:r>
            <w:r w:rsidRPr="0073452E">
              <w:rPr>
                <w:bCs/>
                <w:lang w:val="ky-KG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9B3536" w:rsidRPr="0073452E" w:rsidRDefault="009B3536" w:rsidP="00A910AD">
            <w:pPr>
              <w:pStyle w:val="ab"/>
              <w:numPr>
                <w:ilvl w:val="0"/>
                <w:numId w:val="40"/>
              </w:numPr>
              <w:ind w:left="459" w:hanging="459"/>
              <w:rPr>
                <w:b/>
                <w:lang w:val="ky-KG"/>
              </w:rPr>
            </w:pPr>
            <w:r w:rsidRPr="0073452E">
              <w:t>Непищеварительные функции печени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0"/>
              </w:numPr>
              <w:ind w:left="459" w:hanging="459"/>
              <w:rPr>
                <w:b/>
                <w:lang w:val="ky-KG"/>
              </w:rPr>
            </w:pPr>
            <w:r w:rsidRPr="0073452E">
              <w:t>Всасывание питательных веществ в ЖКТ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0"/>
              </w:numPr>
              <w:ind w:left="451" w:hanging="451"/>
              <w:rPr>
                <w:b/>
                <w:lang w:val="ky-KG"/>
              </w:rPr>
            </w:pPr>
            <w:r w:rsidRPr="0073452E">
              <w:t>Проведите сравнительный анализ всасывания углеводов, жиров, белков, минеральных веществ, микроэлементов и воды.</w:t>
            </w:r>
          </w:p>
        </w:tc>
        <w:tc>
          <w:tcPr>
            <w:tcW w:w="708" w:type="dxa"/>
            <w:shd w:val="clear" w:color="auto" w:fill="auto"/>
          </w:tcPr>
          <w:p w:rsidR="009B3536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73452E" w:rsidRDefault="009B3536" w:rsidP="00200CA0">
            <w:pPr>
              <w:jc w:val="both"/>
            </w:pPr>
            <w:r w:rsidRPr="0073452E">
              <w:t>14-я</w:t>
            </w:r>
          </w:p>
        </w:tc>
      </w:tr>
      <w:tr w:rsidR="009B3536" w:rsidRPr="0073452E" w:rsidTr="0070463B">
        <w:trPr>
          <w:cantSplit/>
          <w:trHeight w:val="2817"/>
        </w:trPr>
        <w:tc>
          <w:tcPr>
            <w:tcW w:w="569" w:type="dxa"/>
            <w:shd w:val="clear" w:color="auto" w:fill="auto"/>
          </w:tcPr>
          <w:p w:rsidR="009B3536" w:rsidRPr="0073452E" w:rsidRDefault="009B3536" w:rsidP="00200CA0">
            <w:pPr>
              <w:rPr>
                <w:b/>
              </w:rPr>
            </w:pPr>
            <w:r w:rsidRPr="0073452E">
              <w:rPr>
                <w:b/>
              </w:rPr>
              <w:t>14</w:t>
            </w:r>
          </w:p>
        </w:tc>
        <w:tc>
          <w:tcPr>
            <w:tcW w:w="1849" w:type="dxa"/>
            <w:shd w:val="clear" w:color="auto" w:fill="auto"/>
          </w:tcPr>
          <w:p w:rsidR="009B3536" w:rsidRPr="0073452E" w:rsidRDefault="009B3536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4</w:t>
            </w:r>
          </w:p>
          <w:p w:rsidR="009B3536" w:rsidRPr="0073452E" w:rsidRDefault="009B3536" w:rsidP="00200CA0">
            <w:r w:rsidRPr="0073452E">
              <w:rPr>
                <w:bCs/>
                <w:lang w:val="ky-KG"/>
              </w:rPr>
              <w:t>Пищеварение в</w:t>
            </w:r>
            <w:r w:rsidRPr="0073452E">
              <w:rPr>
                <w:bCs/>
              </w:rPr>
              <w:t xml:space="preserve"> желудк</w:t>
            </w:r>
            <w:r w:rsidRPr="0073452E">
              <w:rPr>
                <w:bCs/>
                <w:lang w:val="ky-KG"/>
              </w:rPr>
              <w:t xml:space="preserve">е </w:t>
            </w:r>
            <w:r w:rsidRPr="0073452E">
              <w:rPr>
                <w:bCs/>
              </w:rPr>
              <w:t>и 12- перстной кишк</w:t>
            </w:r>
            <w:r w:rsidRPr="0073452E">
              <w:rPr>
                <w:bCs/>
                <w:lang w:val="ky-KG"/>
              </w:rPr>
              <w:t>е</w:t>
            </w:r>
            <w:r w:rsidRPr="0073452E">
              <w:rPr>
                <w:bCs/>
              </w:rPr>
              <w:t>.</w:t>
            </w:r>
          </w:p>
          <w:p w:rsidR="009B3536" w:rsidRPr="0073452E" w:rsidRDefault="009B3536" w:rsidP="00200CA0">
            <w:pPr>
              <w:rPr>
                <w:b/>
              </w:rPr>
            </w:pPr>
            <w:r w:rsidRPr="0073452E">
              <w:rPr>
                <w:bCs/>
              </w:rPr>
              <w:t xml:space="preserve">Пищеварение в кишечнике. </w:t>
            </w:r>
            <w:r w:rsidRPr="0073452E">
              <w:rPr>
                <w:bCs/>
                <w:lang w:val="ky-KG"/>
              </w:rPr>
              <w:t>Состояния голода и насыщения.</w:t>
            </w:r>
          </w:p>
        </w:tc>
        <w:tc>
          <w:tcPr>
            <w:tcW w:w="4387" w:type="dxa"/>
            <w:shd w:val="clear" w:color="auto" w:fill="auto"/>
          </w:tcPr>
          <w:p w:rsidR="009B3536" w:rsidRPr="00EA06FA" w:rsidRDefault="009B3536" w:rsidP="00A910AD">
            <w:pPr>
              <w:numPr>
                <w:ilvl w:val="0"/>
                <w:numId w:val="41"/>
              </w:numPr>
              <w:ind w:left="310" w:hanging="284"/>
            </w:pPr>
            <w:r w:rsidRPr="00EA06FA">
              <w:t>Методы исследования пищеварительной функции ЖКТ</w:t>
            </w:r>
            <w:r w:rsidRPr="00EA06FA">
              <w:rPr>
                <w:lang w:val="ky-KG"/>
              </w:rPr>
              <w:t>.</w:t>
            </w:r>
          </w:p>
          <w:p w:rsidR="009B3536" w:rsidRPr="00EA06FA" w:rsidRDefault="009B3536" w:rsidP="00A910AD">
            <w:pPr>
              <w:pStyle w:val="ab"/>
              <w:numPr>
                <w:ilvl w:val="0"/>
                <w:numId w:val="41"/>
              </w:numPr>
              <w:ind w:left="310" w:hanging="284"/>
            </w:pPr>
            <w:r w:rsidRPr="00EA06FA">
              <w:rPr>
                <w:lang w:val="ky-KG"/>
              </w:rPr>
              <w:t>Перечислите и объясните значение методов исследования секреторной и моторной функции ЖКТ</w:t>
            </w:r>
          </w:p>
          <w:p w:rsidR="009B3536" w:rsidRPr="00EA06FA" w:rsidRDefault="009B3536" w:rsidP="00A910AD">
            <w:pPr>
              <w:numPr>
                <w:ilvl w:val="0"/>
                <w:numId w:val="41"/>
              </w:numPr>
              <w:ind w:left="310" w:hanging="284"/>
            </w:pPr>
            <w:r w:rsidRPr="00EA06FA">
              <w:rPr>
                <w:bCs/>
              </w:rPr>
              <w:t>Основы голода и насыщения.</w:t>
            </w:r>
          </w:p>
          <w:p w:rsidR="009B3536" w:rsidRPr="00EA06FA" w:rsidRDefault="009B3536" w:rsidP="00A910AD">
            <w:pPr>
              <w:pStyle w:val="ab"/>
              <w:numPr>
                <w:ilvl w:val="0"/>
                <w:numId w:val="40"/>
              </w:numPr>
              <w:ind w:left="310" w:hanging="284"/>
            </w:pPr>
            <w:r w:rsidRPr="00EA06FA">
              <w:t>Изобразите схему работы центра голода и насыщения.</w:t>
            </w:r>
          </w:p>
          <w:p w:rsidR="009B3536" w:rsidRPr="0073452E" w:rsidRDefault="009B3536" w:rsidP="00200CA0">
            <w:pPr>
              <w:ind w:left="26"/>
            </w:pPr>
          </w:p>
        </w:tc>
        <w:tc>
          <w:tcPr>
            <w:tcW w:w="708" w:type="dxa"/>
            <w:shd w:val="clear" w:color="auto" w:fill="auto"/>
          </w:tcPr>
          <w:p w:rsidR="009B3536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73452E" w:rsidRDefault="00D31A7F" w:rsidP="00200CA0">
            <w:pPr>
              <w:jc w:val="both"/>
            </w:pPr>
            <w:r>
              <w:t>15-я</w:t>
            </w:r>
          </w:p>
        </w:tc>
      </w:tr>
      <w:tr w:rsidR="009B3536" w:rsidRPr="0073452E" w:rsidTr="0070463B">
        <w:trPr>
          <w:cantSplit/>
          <w:trHeight w:val="3122"/>
        </w:trPr>
        <w:tc>
          <w:tcPr>
            <w:tcW w:w="569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b/>
              </w:rPr>
            </w:pPr>
            <w:r w:rsidRPr="0073452E">
              <w:rPr>
                <w:b/>
              </w:rPr>
              <w:t>15</w:t>
            </w:r>
          </w:p>
        </w:tc>
        <w:tc>
          <w:tcPr>
            <w:tcW w:w="1849" w:type="dxa"/>
            <w:shd w:val="clear" w:color="auto" w:fill="auto"/>
          </w:tcPr>
          <w:p w:rsidR="009B3536" w:rsidRPr="0073452E" w:rsidRDefault="009B3536" w:rsidP="00200CA0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5</w:t>
            </w:r>
          </w:p>
          <w:p w:rsidR="009B3536" w:rsidRPr="0073452E" w:rsidRDefault="009B3536" w:rsidP="00200CA0">
            <w:pPr>
              <w:rPr>
                <w:b/>
              </w:rPr>
            </w:pPr>
            <w:r w:rsidRPr="0073452E">
              <w:rPr>
                <w:lang w:val="ky-KG"/>
              </w:rPr>
              <w:t>Физиология почки. Регуляция образования мочи. Роль почек в регуляции физиологических показателей организма.</w:t>
            </w:r>
          </w:p>
        </w:tc>
        <w:tc>
          <w:tcPr>
            <w:tcW w:w="4387" w:type="dxa"/>
            <w:shd w:val="clear" w:color="auto" w:fill="auto"/>
          </w:tcPr>
          <w:p w:rsidR="009B3536" w:rsidRPr="0073452E" w:rsidRDefault="009B3536" w:rsidP="00A910AD">
            <w:pPr>
              <w:numPr>
                <w:ilvl w:val="0"/>
                <w:numId w:val="44"/>
              </w:numPr>
              <w:ind w:left="310" w:hanging="284"/>
              <w:rPr>
                <w:b/>
                <w:lang w:val="ky-KG"/>
              </w:rPr>
            </w:pPr>
            <w:r w:rsidRPr="0073452E">
              <w:rPr>
                <w:bCs/>
              </w:rPr>
              <w:t>Методы исследования функции почек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4"/>
              </w:numPr>
              <w:ind w:left="310" w:hanging="284"/>
              <w:rPr>
                <w:b/>
                <w:lang w:val="ky-KG"/>
              </w:rPr>
            </w:pPr>
            <w:r w:rsidRPr="0073452E">
              <w:t>Обоснуйте методы оценки фильтрации, реабсорбции, секреции.</w:t>
            </w:r>
          </w:p>
          <w:p w:rsidR="009B3536" w:rsidRPr="0073452E" w:rsidRDefault="009B3536" w:rsidP="00A910AD">
            <w:pPr>
              <w:numPr>
                <w:ilvl w:val="0"/>
                <w:numId w:val="44"/>
              </w:numPr>
              <w:ind w:left="310" w:hanging="284"/>
              <w:rPr>
                <w:b/>
                <w:lang w:val="ky-KG"/>
              </w:rPr>
            </w:pPr>
            <w:r w:rsidRPr="0073452E">
              <w:rPr>
                <w:bCs/>
              </w:rPr>
              <w:t>Мочевой пузырь и мочеиспускание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4"/>
              </w:numPr>
              <w:ind w:left="310" w:hanging="284"/>
              <w:rPr>
                <w:b/>
                <w:lang w:val="ky-KG"/>
              </w:rPr>
            </w:pPr>
            <w:r w:rsidRPr="0073452E">
              <w:t>Опишите фазу накопления мочи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4"/>
              </w:numPr>
              <w:ind w:left="310" w:hanging="284"/>
              <w:rPr>
                <w:b/>
                <w:lang w:val="ky-KG"/>
              </w:rPr>
            </w:pPr>
            <w:r w:rsidRPr="0073452E">
              <w:t>Опишите акт мочеиспускание.</w:t>
            </w:r>
          </w:p>
          <w:p w:rsidR="009B3536" w:rsidRPr="0073452E" w:rsidRDefault="009B3536" w:rsidP="00A910AD">
            <w:pPr>
              <w:pStyle w:val="ab"/>
              <w:numPr>
                <w:ilvl w:val="0"/>
                <w:numId w:val="44"/>
              </w:numPr>
              <w:ind w:left="310" w:hanging="284"/>
            </w:pPr>
            <w:r w:rsidRPr="0073452E">
              <w:t>Нарисуйте схему иннервации мочевого пузыря</w:t>
            </w:r>
            <w:r>
              <w:t>.</w:t>
            </w:r>
          </w:p>
        </w:tc>
        <w:tc>
          <w:tcPr>
            <w:tcW w:w="708" w:type="dxa"/>
            <w:shd w:val="clear" w:color="auto" w:fill="auto"/>
          </w:tcPr>
          <w:p w:rsidR="009B3536" w:rsidRPr="0073452E" w:rsidRDefault="0070463B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9B3536" w:rsidRPr="0073452E" w:rsidRDefault="00D31A7F" w:rsidP="00200CA0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9B3536" w:rsidRPr="0073452E" w:rsidRDefault="009B3536" w:rsidP="00200CA0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73452E" w:rsidRDefault="00D31A7F" w:rsidP="0070463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73452E" w:rsidRDefault="00D31A7F" w:rsidP="00200CA0">
            <w:pPr>
              <w:jc w:val="both"/>
            </w:pPr>
            <w:r>
              <w:t>16-я</w:t>
            </w:r>
          </w:p>
        </w:tc>
      </w:tr>
      <w:tr w:rsidR="009B3536" w:rsidRPr="0073452E" w:rsidTr="003C6387">
        <w:trPr>
          <w:trHeight w:val="2257"/>
        </w:trPr>
        <w:tc>
          <w:tcPr>
            <w:tcW w:w="569" w:type="dxa"/>
            <w:shd w:val="clear" w:color="auto" w:fill="auto"/>
          </w:tcPr>
          <w:p w:rsidR="009B3536" w:rsidRPr="00D31A7F" w:rsidRDefault="009B3536" w:rsidP="003978C8">
            <w:pPr>
              <w:jc w:val="both"/>
              <w:rPr>
                <w:b/>
                <w:i/>
              </w:rPr>
            </w:pPr>
            <w:r w:rsidRPr="00D31A7F">
              <w:rPr>
                <w:b/>
                <w:i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9" w:type="dxa"/>
            <w:shd w:val="clear" w:color="auto" w:fill="auto"/>
          </w:tcPr>
          <w:p w:rsidR="009B3536" w:rsidRPr="00891F47" w:rsidRDefault="009B3536" w:rsidP="003978C8">
            <w:pPr>
              <w:jc w:val="both"/>
              <w:rPr>
                <w:b/>
                <w:bCs/>
                <w:lang w:val="ky-KG"/>
              </w:rPr>
            </w:pPr>
            <w:r w:rsidRPr="00891F47">
              <w:rPr>
                <w:b/>
                <w:bCs/>
                <w:sz w:val="22"/>
                <w:szCs w:val="22"/>
              </w:rPr>
              <w:t xml:space="preserve">Тема </w:t>
            </w:r>
            <w:r w:rsidRPr="00891F47">
              <w:rPr>
                <w:b/>
                <w:bCs/>
                <w:sz w:val="22"/>
                <w:szCs w:val="22"/>
                <w:lang w:val="ky-KG"/>
              </w:rPr>
              <w:t>1</w:t>
            </w:r>
            <w:r>
              <w:rPr>
                <w:b/>
                <w:bCs/>
                <w:sz w:val="22"/>
                <w:szCs w:val="22"/>
                <w:lang w:val="ky-KG"/>
              </w:rPr>
              <w:t>6</w:t>
            </w:r>
          </w:p>
          <w:p w:rsidR="009B3536" w:rsidRPr="00891F47" w:rsidRDefault="009B3536" w:rsidP="003978C8">
            <w:pPr>
              <w:rPr>
                <w:b/>
                <w:bCs/>
                <w:lang w:val="ky-KG"/>
              </w:rPr>
            </w:pPr>
            <w:r w:rsidRPr="00891F47">
              <w:rPr>
                <w:bCs/>
                <w:sz w:val="22"/>
                <w:szCs w:val="22"/>
              </w:rPr>
              <w:t>Физиология питания</w:t>
            </w:r>
            <w:r>
              <w:rPr>
                <w:bCs/>
                <w:sz w:val="22"/>
                <w:szCs w:val="22"/>
              </w:rPr>
              <w:t>.</w:t>
            </w:r>
            <w:r w:rsidRPr="00891F47">
              <w:rPr>
                <w:bCs/>
                <w:sz w:val="22"/>
                <w:szCs w:val="22"/>
              </w:rPr>
              <w:t>.</w:t>
            </w:r>
            <w:r w:rsidRPr="00891F47">
              <w:rPr>
                <w:bCs/>
                <w:sz w:val="22"/>
                <w:szCs w:val="22"/>
                <w:lang w:val="ky-KG"/>
              </w:rPr>
              <w:t xml:space="preserve"> Лечебное питания</w:t>
            </w:r>
            <w:r>
              <w:rPr>
                <w:bCs/>
                <w:sz w:val="22"/>
                <w:szCs w:val="22"/>
                <w:lang w:val="ky-KG"/>
              </w:rPr>
              <w:t>.</w:t>
            </w:r>
            <w:r w:rsidRPr="00891F47">
              <w:rPr>
                <w:bCs/>
                <w:sz w:val="22"/>
                <w:szCs w:val="22"/>
                <w:lang w:val="ky-KG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9B3536" w:rsidRPr="00891F47" w:rsidRDefault="009B3536" w:rsidP="00A910AD">
            <w:pPr>
              <w:pStyle w:val="ab"/>
              <w:numPr>
                <w:ilvl w:val="0"/>
                <w:numId w:val="51"/>
              </w:numPr>
              <w:ind w:left="310" w:firstLine="0"/>
            </w:pPr>
            <w:r w:rsidRPr="00891F47">
              <w:rPr>
                <w:sz w:val="22"/>
                <w:szCs w:val="22"/>
              </w:rPr>
              <w:t>Состав</w:t>
            </w:r>
            <w:r w:rsidRPr="00891F47">
              <w:rPr>
                <w:sz w:val="22"/>
                <w:szCs w:val="22"/>
                <w:lang w:val="ky-KG"/>
              </w:rPr>
              <w:t>ь</w:t>
            </w:r>
            <w:r w:rsidRPr="00891F47">
              <w:rPr>
                <w:sz w:val="22"/>
                <w:szCs w:val="22"/>
              </w:rPr>
              <w:t>те расчет массы тела.</w:t>
            </w:r>
          </w:p>
          <w:p w:rsidR="009B3536" w:rsidRPr="009B3536" w:rsidRDefault="009B3536" w:rsidP="00A910AD">
            <w:pPr>
              <w:pStyle w:val="ab"/>
              <w:numPr>
                <w:ilvl w:val="0"/>
                <w:numId w:val="51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Состав</w:t>
            </w:r>
            <w:r w:rsidRPr="00891F47">
              <w:rPr>
                <w:sz w:val="22"/>
                <w:szCs w:val="22"/>
                <w:lang w:val="ky-KG"/>
              </w:rPr>
              <w:t>ь</w:t>
            </w:r>
            <w:r w:rsidRPr="00891F47">
              <w:rPr>
                <w:sz w:val="22"/>
                <w:szCs w:val="22"/>
              </w:rPr>
              <w:t>те суточный рацион с учетом трудовой деятельности, возраста человека и энергетической ценности питательных веществ</w:t>
            </w:r>
          </w:p>
          <w:p w:rsidR="009B3536" w:rsidRPr="00891F47" w:rsidRDefault="009B3536" w:rsidP="00A910AD">
            <w:pPr>
              <w:pStyle w:val="ab"/>
              <w:numPr>
                <w:ilvl w:val="0"/>
                <w:numId w:val="51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. Современная теория питания.</w:t>
            </w:r>
          </w:p>
          <w:p w:rsidR="009B3536" w:rsidRPr="00891F47" w:rsidRDefault="009B3536" w:rsidP="00A910AD">
            <w:pPr>
              <w:pStyle w:val="ab"/>
              <w:numPr>
                <w:ilvl w:val="0"/>
                <w:numId w:val="51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708" w:type="dxa"/>
            <w:shd w:val="clear" w:color="auto" w:fill="auto"/>
          </w:tcPr>
          <w:p w:rsidR="009B3536" w:rsidRPr="00891F47" w:rsidRDefault="0070463B" w:rsidP="003978C8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9B3536" w:rsidRPr="00891F47" w:rsidRDefault="009B3536" w:rsidP="003978C8">
            <w:pPr>
              <w:jc w:val="both"/>
              <w:rPr>
                <w:lang w:val="ky-KG"/>
              </w:rPr>
            </w:pPr>
            <w:r w:rsidRPr="00891F47">
              <w:rPr>
                <w:sz w:val="22"/>
                <w:szCs w:val="22"/>
                <w:lang w:val="ky-KG"/>
              </w:rPr>
              <w:t>расчет</w:t>
            </w:r>
          </w:p>
        </w:tc>
        <w:tc>
          <w:tcPr>
            <w:tcW w:w="711" w:type="dxa"/>
            <w:shd w:val="clear" w:color="auto" w:fill="auto"/>
          </w:tcPr>
          <w:p w:rsidR="009B3536" w:rsidRPr="00891F47" w:rsidRDefault="00D31A7F" w:rsidP="003978C8"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9B3536" w:rsidRPr="00891F47" w:rsidRDefault="009B3536" w:rsidP="003978C8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9B3536" w:rsidRPr="00891F47" w:rsidRDefault="009B3536" w:rsidP="00D31A7F">
            <w:pPr>
              <w:jc w:val="both"/>
              <w:rPr>
                <w:lang w:val="ky-KG"/>
              </w:rPr>
            </w:pPr>
            <w:r w:rsidRPr="00891F47">
              <w:rPr>
                <w:sz w:val="22"/>
                <w:szCs w:val="22"/>
                <w:lang w:val="ky-KG"/>
              </w:rPr>
              <w:t>1</w:t>
            </w:r>
            <w:r w:rsidR="00D31A7F">
              <w:rPr>
                <w:sz w:val="22"/>
                <w:szCs w:val="22"/>
                <w:lang w:val="ky-KG"/>
              </w:rPr>
              <w:t>7</w:t>
            </w:r>
            <w:r w:rsidRPr="00891F47">
              <w:rPr>
                <w:sz w:val="22"/>
                <w:szCs w:val="22"/>
                <w:lang w:val="ky-KG"/>
              </w:rPr>
              <w:t>-я</w:t>
            </w:r>
          </w:p>
        </w:tc>
      </w:tr>
      <w:tr w:rsidR="00D31A7F" w:rsidRPr="0073452E" w:rsidTr="003C6387">
        <w:trPr>
          <w:trHeight w:val="2244"/>
        </w:trPr>
        <w:tc>
          <w:tcPr>
            <w:tcW w:w="569" w:type="dxa"/>
            <w:shd w:val="clear" w:color="auto" w:fill="auto"/>
          </w:tcPr>
          <w:p w:rsidR="00D31A7F" w:rsidRPr="00D31A7F" w:rsidRDefault="00D31A7F" w:rsidP="003978C8">
            <w:pPr>
              <w:jc w:val="both"/>
              <w:rPr>
                <w:b/>
                <w:i/>
              </w:rPr>
            </w:pPr>
            <w:r w:rsidRPr="00D31A7F">
              <w:rPr>
                <w:b/>
                <w:i/>
              </w:rPr>
              <w:t>17</w:t>
            </w:r>
          </w:p>
        </w:tc>
        <w:tc>
          <w:tcPr>
            <w:tcW w:w="1849" w:type="dxa"/>
            <w:shd w:val="clear" w:color="auto" w:fill="auto"/>
          </w:tcPr>
          <w:p w:rsidR="00D31A7F" w:rsidRPr="000403BA" w:rsidRDefault="00D31A7F" w:rsidP="003978C8">
            <w:pPr>
              <w:jc w:val="both"/>
              <w:rPr>
                <w:b/>
                <w:color w:val="0D0D0D"/>
                <w:lang w:val="ky-KG"/>
              </w:rPr>
            </w:pPr>
            <w:r w:rsidRPr="000403BA">
              <w:rPr>
                <w:b/>
                <w:color w:val="0D0D0D"/>
                <w:sz w:val="22"/>
                <w:szCs w:val="22"/>
                <w:lang w:val="ky-KG"/>
              </w:rPr>
              <w:t>Тема 1</w:t>
            </w:r>
            <w:r>
              <w:rPr>
                <w:b/>
                <w:color w:val="0D0D0D"/>
                <w:sz w:val="22"/>
                <w:szCs w:val="22"/>
                <w:lang w:val="ky-KG"/>
              </w:rPr>
              <w:t>7</w:t>
            </w:r>
          </w:p>
          <w:p w:rsidR="00D31A7F" w:rsidRPr="000403BA" w:rsidRDefault="000849D2" w:rsidP="000849D2">
            <w:pPr>
              <w:rPr>
                <w:color w:val="0D0D0D"/>
                <w:lang w:val="ky-KG"/>
              </w:rPr>
            </w:pPr>
            <w:r>
              <w:rPr>
                <w:color w:val="0D0D0D"/>
                <w:sz w:val="22"/>
                <w:szCs w:val="22"/>
                <w:lang w:val="ky-KG"/>
              </w:rPr>
              <w:t xml:space="preserve">Физиологические </w:t>
            </w:r>
            <w:r w:rsidR="00D31A7F" w:rsidRPr="000403BA">
              <w:rPr>
                <w:color w:val="0D0D0D"/>
                <w:sz w:val="22"/>
                <w:szCs w:val="22"/>
                <w:lang w:val="ky-KG"/>
              </w:rPr>
              <w:t>основы поведения.</w:t>
            </w:r>
          </w:p>
        </w:tc>
        <w:tc>
          <w:tcPr>
            <w:tcW w:w="4387" w:type="dxa"/>
            <w:shd w:val="clear" w:color="auto" w:fill="auto"/>
          </w:tcPr>
          <w:p w:rsidR="00D31A7F" w:rsidRPr="000403BA" w:rsidRDefault="00D31A7F" w:rsidP="00A910AD">
            <w:pPr>
              <w:pStyle w:val="ab"/>
              <w:numPr>
                <w:ilvl w:val="0"/>
                <w:numId w:val="53"/>
              </w:numPr>
              <w:rPr>
                <w:color w:val="0D0D0D"/>
                <w:lang w:val="ky-KG"/>
              </w:rPr>
            </w:pPr>
            <w:r w:rsidRPr="000403BA">
              <w:rPr>
                <w:color w:val="0D0D0D"/>
                <w:sz w:val="22"/>
                <w:szCs w:val="22"/>
                <w:lang w:val="ky-KG"/>
              </w:rPr>
              <w:t>Определите понятие импринтинг. Формы проявления импринтинга.</w:t>
            </w:r>
          </w:p>
          <w:p w:rsidR="00D31A7F" w:rsidRPr="000403BA" w:rsidRDefault="00D31A7F" w:rsidP="00A910AD">
            <w:pPr>
              <w:pStyle w:val="ab"/>
              <w:numPr>
                <w:ilvl w:val="0"/>
                <w:numId w:val="53"/>
              </w:numPr>
              <w:rPr>
                <w:color w:val="0D0D0D"/>
                <w:lang w:val="ky-KG"/>
              </w:rPr>
            </w:pPr>
            <w:r w:rsidRPr="000403BA">
              <w:rPr>
                <w:color w:val="0D0D0D"/>
                <w:sz w:val="22"/>
                <w:szCs w:val="22"/>
                <w:lang w:val="ky-KG"/>
              </w:rPr>
              <w:t>Раскройте структуру целостного поведенческого акта.</w:t>
            </w:r>
          </w:p>
        </w:tc>
        <w:tc>
          <w:tcPr>
            <w:tcW w:w="708" w:type="dxa"/>
            <w:shd w:val="clear" w:color="auto" w:fill="auto"/>
          </w:tcPr>
          <w:p w:rsidR="00D31A7F" w:rsidRPr="000403BA" w:rsidRDefault="0070463B" w:rsidP="003978C8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D31A7F" w:rsidRPr="000403BA" w:rsidRDefault="00D31A7F" w:rsidP="003978C8">
            <w:pPr>
              <w:jc w:val="both"/>
              <w:rPr>
                <w:lang w:val="ky-KG"/>
              </w:rPr>
            </w:pPr>
            <w:r w:rsidRPr="000403BA">
              <w:rPr>
                <w:sz w:val="22"/>
                <w:szCs w:val="22"/>
                <w:lang w:val="ky-KG"/>
              </w:rPr>
              <w:t>конспект</w:t>
            </w:r>
          </w:p>
          <w:p w:rsidR="00D31A7F" w:rsidRPr="000403BA" w:rsidRDefault="00D31A7F" w:rsidP="003978C8">
            <w:pPr>
              <w:jc w:val="both"/>
              <w:rPr>
                <w:lang w:val="ky-KG"/>
              </w:rPr>
            </w:pPr>
          </w:p>
        </w:tc>
        <w:tc>
          <w:tcPr>
            <w:tcW w:w="711" w:type="dxa"/>
            <w:shd w:val="clear" w:color="auto" w:fill="auto"/>
          </w:tcPr>
          <w:p w:rsidR="00D31A7F" w:rsidRPr="000403BA" w:rsidRDefault="00D31A7F" w:rsidP="003978C8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D31A7F" w:rsidRPr="000403BA" w:rsidRDefault="00D31A7F" w:rsidP="003978C8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D31A7F" w:rsidRPr="000403BA" w:rsidRDefault="00D31A7F" w:rsidP="00D31A7F">
            <w:pPr>
              <w:jc w:val="both"/>
              <w:rPr>
                <w:lang w:val="ky-KG"/>
              </w:rPr>
            </w:pPr>
            <w:r w:rsidRPr="000403BA">
              <w:rPr>
                <w:sz w:val="22"/>
                <w:szCs w:val="22"/>
                <w:lang w:val="ky-KG"/>
              </w:rPr>
              <w:t>1</w:t>
            </w:r>
            <w:r>
              <w:rPr>
                <w:sz w:val="22"/>
                <w:szCs w:val="22"/>
                <w:lang w:val="ky-KG"/>
              </w:rPr>
              <w:t>8</w:t>
            </w:r>
            <w:r w:rsidRPr="000403BA">
              <w:rPr>
                <w:sz w:val="22"/>
                <w:szCs w:val="22"/>
                <w:lang w:val="ky-KG"/>
              </w:rPr>
              <w:t>-я</w:t>
            </w:r>
          </w:p>
        </w:tc>
      </w:tr>
      <w:tr w:rsidR="004F76E6" w:rsidRPr="0073452E" w:rsidTr="004F76E6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4F76E6" w:rsidRPr="00D31A7F" w:rsidRDefault="004F76E6" w:rsidP="0039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849" w:type="dxa"/>
            <w:shd w:val="clear" w:color="auto" w:fill="auto"/>
          </w:tcPr>
          <w:p w:rsidR="004F76E6" w:rsidRPr="00B7169C" w:rsidRDefault="004F76E6" w:rsidP="00FF1295">
            <w:pPr>
              <w:rPr>
                <w:b/>
                <w:color w:val="0D0D0D"/>
                <w:lang w:val="ky-KG"/>
              </w:rPr>
            </w:pPr>
            <w:r>
              <w:rPr>
                <w:b/>
                <w:color w:val="0D0D0D"/>
                <w:lang w:val="ky-KG"/>
              </w:rPr>
              <w:t>Тема 18</w:t>
            </w:r>
          </w:p>
          <w:p w:rsidR="004F76E6" w:rsidRPr="00B7169C" w:rsidRDefault="004F76E6" w:rsidP="00FF1295">
            <w:pPr>
              <w:rPr>
                <w:color w:val="0D0D0D"/>
                <w:lang w:val="ky-KG"/>
              </w:rPr>
            </w:pPr>
            <w:r w:rsidRPr="00B7169C">
              <w:rPr>
                <w:color w:val="0D0D0D"/>
                <w:lang w:val="ky-KG"/>
              </w:rPr>
              <w:t>Память.</w:t>
            </w:r>
          </w:p>
        </w:tc>
        <w:tc>
          <w:tcPr>
            <w:tcW w:w="4387" w:type="dxa"/>
            <w:shd w:val="clear" w:color="auto" w:fill="auto"/>
          </w:tcPr>
          <w:p w:rsidR="004F76E6" w:rsidRDefault="004F76E6" w:rsidP="004F76E6">
            <w:pPr>
              <w:pStyle w:val="ab"/>
              <w:numPr>
                <w:ilvl w:val="0"/>
                <w:numId w:val="68"/>
              </w:num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Расскажите биологическое значение памяти.</w:t>
            </w:r>
          </w:p>
          <w:p w:rsidR="004F76E6" w:rsidRDefault="004F76E6" w:rsidP="004F76E6">
            <w:pPr>
              <w:pStyle w:val="ab"/>
              <w:numPr>
                <w:ilvl w:val="0"/>
                <w:numId w:val="68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Охарактеризуйте виды памяти.</w:t>
            </w:r>
          </w:p>
          <w:p w:rsidR="004F76E6" w:rsidRDefault="004F76E6" w:rsidP="004F76E6">
            <w:pPr>
              <w:pStyle w:val="ab"/>
              <w:numPr>
                <w:ilvl w:val="0"/>
                <w:numId w:val="68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Объясните механизм промежуточной  и долговременной памяти.</w:t>
            </w:r>
          </w:p>
          <w:p w:rsidR="004F76E6" w:rsidRPr="006E0B52" w:rsidRDefault="004F76E6" w:rsidP="004F76E6">
            <w:pPr>
              <w:pStyle w:val="ab"/>
              <w:numPr>
                <w:ilvl w:val="0"/>
                <w:numId w:val="68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Раскройте роль структур головного мозга в формировании памяти.</w:t>
            </w:r>
          </w:p>
        </w:tc>
        <w:tc>
          <w:tcPr>
            <w:tcW w:w="708" w:type="dxa"/>
            <w:shd w:val="clear" w:color="auto" w:fill="auto"/>
          </w:tcPr>
          <w:p w:rsidR="004F76E6" w:rsidRDefault="0070463B" w:rsidP="00FF1295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4F76E6" w:rsidRDefault="004F76E6" w:rsidP="00FF1295">
            <w:pPr>
              <w:rPr>
                <w:lang w:val="ky-KG"/>
              </w:rPr>
            </w:pPr>
            <w:r>
              <w:rPr>
                <w:lang w:val="ky-KG"/>
              </w:rPr>
              <w:t>конспект.</w:t>
            </w:r>
          </w:p>
        </w:tc>
        <w:tc>
          <w:tcPr>
            <w:tcW w:w="711" w:type="dxa"/>
            <w:shd w:val="clear" w:color="auto" w:fill="auto"/>
          </w:tcPr>
          <w:p w:rsidR="004F76E6" w:rsidRPr="00E06E78" w:rsidRDefault="004F76E6" w:rsidP="00FF129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F76E6" w:rsidRPr="007107BD" w:rsidRDefault="004F76E6" w:rsidP="004F76E6">
            <w:pPr>
              <w:ind w:left="113" w:right="113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F76E6" w:rsidRPr="00BC1011" w:rsidRDefault="004F76E6" w:rsidP="004F76E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>
              <w:rPr>
                <w:lang w:val="ky-KG"/>
              </w:rPr>
              <w:t>8</w:t>
            </w:r>
            <w:r>
              <w:rPr>
                <w:lang w:val="ky-KG"/>
              </w:rPr>
              <w:t>-я</w:t>
            </w:r>
          </w:p>
        </w:tc>
      </w:tr>
      <w:tr w:rsidR="004F76E6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4F76E6" w:rsidRPr="00D31A7F" w:rsidRDefault="004F76E6" w:rsidP="0039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4F76E6" w:rsidRDefault="004F76E6" w:rsidP="00FF1295">
            <w:pPr>
              <w:rPr>
                <w:b/>
                <w:color w:val="0D0D0D"/>
                <w:lang w:val="ky-KG"/>
              </w:rPr>
            </w:pPr>
            <w:r>
              <w:rPr>
                <w:b/>
                <w:color w:val="0D0D0D"/>
                <w:lang w:val="ky-KG"/>
              </w:rPr>
              <w:t xml:space="preserve">Тема </w:t>
            </w:r>
            <w:r w:rsidR="0070463B">
              <w:rPr>
                <w:b/>
                <w:color w:val="0D0D0D"/>
                <w:lang w:val="ky-KG"/>
              </w:rPr>
              <w:t>19</w:t>
            </w:r>
          </w:p>
          <w:p w:rsidR="004F76E6" w:rsidRPr="0017118A" w:rsidRDefault="004F76E6" w:rsidP="00FF1295">
            <w:p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Асимметрия полушарий.</w:t>
            </w:r>
          </w:p>
        </w:tc>
        <w:tc>
          <w:tcPr>
            <w:tcW w:w="4387" w:type="dxa"/>
            <w:shd w:val="clear" w:color="auto" w:fill="auto"/>
          </w:tcPr>
          <w:p w:rsidR="004F76E6" w:rsidRDefault="004F76E6" w:rsidP="004F76E6">
            <w:pPr>
              <w:pStyle w:val="ab"/>
              <w:numPr>
                <w:ilvl w:val="0"/>
                <w:numId w:val="69"/>
              </w:num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Составьте сравнительную таблицу интегративной деятельности правого и левого полушария.</w:t>
            </w:r>
          </w:p>
        </w:tc>
        <w:tc>
          <w:tcPr>
            <w:tcW w:w="708" w:type="dxa"/>
            <w:shd w:val="clear" w:color="auto" w:fill="auto"/>
          </w:tcPr>
          <w:p w:rsidR="004F76E6" w:rsidRDefault="0070463B" w:rsidP="00FF1295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4F76E6" w:rsidRDefault="004F76E6" w:rsidP="00FF1295">
            <w:pPr>
              <w:rPr>
                <w:lang w:val="ky-KG"/>
              </w:rPr>
            </w:pPr>
            <w:r>
              <w:rPr>
                <w:lang w:val="ky-KG"/>
              </w:rPr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4F76E6" w:rsidRPr="00E06E78" w:rsidRDefault="004F76E6" w:rsidP="00FF129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F76E6" w:rsidRPr="007107BD" w:rsidRDefault="0070463B" w:rsidP="0070463B">
            <w:pPr>
              <w:ind w:left="113" w:right="113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F76E6" w:rsidRPr="00BC1011" w:rsidRDefault="004F76E6" w:rsidP="0070463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70463B">
              <w:rPr>
                <w:lang w:val="ky-KG"/>
              </w:rPr>
              <w:t>8</w:t>
            </w:r>
            <w:r>
              <w:rPr>
                <w:lang w:val="ky-KG"/>
              </w:rPr>
              <w:t>-я</w:t>
            </w:r>
          </w:p>
        </w:tc>
      </w:tr>
      <w:tr w:rsidR="004F76E6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4F76E6" w:rsidRPr="00D31A7F" w:rsidRDefault="004F76E6" w:rsidP="0039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849" w:type="dxa"/>
            <w:shd w:val="clear" w:color="auto" w:fill="auto"/>
          </w:tcPr>
          <w:p w:rsidR="004F76E6" w:rsidRPr="00986EE8" w:rsidRDefault="004F76E6" w:rsidP="00FF1295">
            <w:pPr>
              <w:jc w:val="both"/>
              <w:rPr>
                <w:b/>
                <w:bCs/>
              </w:rPr>
            </w:pPr>
            <w:r w:rsidRPr="00986EE8">
              <w:rPr>
                <w:b/>
                <w:bCs/>
              </w:rPr>
              <w:t xml:space="preserve">Тема </w:t>
            </w:r>
            <w:r w:rsidR="0070463B">
              <w:rPr>
                <w:b/>
                <w:bCs/>
              </w:rPr>
              <w:t>20</w:t>
            </w:r>
          </w:p>
          <w:p w:rsidR="004F76E6" w:rsidRPr="00986EE8" w:rsidRDefault="004F76E6" w:rsidP="00FF1295">
            <w:pPr>
              <w:jc w:val="both"/>
              <w:rPr>
                <w:bCs/>
              </w:rPr>
            </w:pPr>
            <w:r w:rsidRPr="00986EE8">
              <w:rPr>
                <w:bCs/>
              </w:rPr>
              <w:t>Адаптация организма.</w:t>
            </w:r>
          </w:p>
        </w:tc>
        <w:tc>
          <w:tcPr>
            <w:tcW w:w="4387" w:type="dxa"/>
            <w:shd w:val="clear" w:color="auto" w:fill="auto"/>
          </w:tcPr>
          <w:p w:rsidR="004F76E6" w:rsidRPr="00986EE8" w:rsidRDefault="004F76E6" w:rsidP="004F76E6">
            <w:pPr>
              <w:pStyle w:val="ab"/>
              <w:numPr>
                <w:ilvl w:val="0"/>
                <w:numId w:val="70"/>
              </w:numPr>
            </w:pPr>
            <w:r w:rsidRPr="00986EE8">
              <w:t>Схематически изобразите связь фазы и механизмов адаптации.</w:t>
            </w:r>
          </w:p>
          <w:p w:rsidR="004F76E6" w:rsidRPr="00986EE8" w:rsidRDefault="004F76E6" w:rsidP="004F76E6">
            <w:pPr>
              <w:pStyle w:val="ab"/>
              <w:numPr>
                <w:ilvl w:val="0"/>
                <w:numId w:val="70"/>
              </w:numPr>
            </w:pPr>
            <w:r w:rsidRPr="00986EE8">
              <w:t>Состав</w:t>
            </w:r>
            <w:r w:rsidRPr="00986EE8">
              <w:rPr>
                <w:lang w:val="ky-KG"/>
              </w:rPr>
              <w:t>ь</w:t>
            </w:r>
            <w:r w:rsidRPr="00986EE8">
              <w:t>те сравнительную таблицу адаптации организма к различным факторам среды.</w:t>
            </w:r>
          </w:p>
        </w:tc>
        <w:tc>
          <w:tcPr>
            <w:tcW w:w="708" w:type="dxa"/>
            <w:shd w:val="clear" w:color="auto" w:fill="auto"/>
          </w:tcPr>
          <w:p w:rsidR="004F76E6" w:rsidRPr="00986EE8" w:rsidRDefault="0070463B" w:rsidP="00FF1295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4F76E6" w:rsidRPr="00986EE8" w:rsidRDefault="004F76E6" w:rsidP="00FF1295">
            <w:pPr>
              <w:jc w:val="both"/>
            </w:pPr>
            <w:r>
              <w:t>с</w:t>
            </w:r>
            <w:r w:rsidRPr="00986EE8">
              <w:t>хема</w:t>
            </w:r>
          </w:p>
          <w:p w:rsidR="004F76E6" w:rsidRPr="00986EE8" w:rsidRDefault="004F76E6" w:rsidP="00FF1295">
            <w:pPr>
              <w:jc w:val="both"/>
            </w:pPr>
            <w:r w:rsidRPr="00986EE8"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4F76E6" w:rsidRPr="00E06E78" w:rsidRDefault="004F76E6" w:rsidP="00FF1295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F76E6" w:rsidRPr="00D0053F" w:rsidRDefault="0070463B" w:rsidP="0070463B">
            <w:pPr>
              <w:ind w:left="113" w:right="113"/>
              <w:jc w:val="both"/>
              <w:rPr>
                <w:i/>
              </w:rPr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F76E6" w:rsidRPr="009B10A1" w:rsidRDefault="004F76E6" w:rsidP="0070463B">
            <w:pPr>
              <w:jc w:val="both"/>
            </w:pPr>
            <w:r w:rsidRPr="009B10A1">
              <w:t>1</w:t>
            </w:r>
            <w:r w:rsidR="0070463B">
              <w:rPr>
                <w:lang w:val="ky-KG"/>
              </w:rPr>
              <w:t>9</w:t>
            </w:r>
            <w:r w:rsidRPr="009B10A1">
              <w:t>-я</w:t>
            </w:r>
          </w:p>
        </w:tc>
      </w:tr>
      <w:tr w:rsidR="004F76E6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4F76E6" w:rsidRPr="00D31A7F" w:rsidRDefault="004F76E6" w:rsidP="0039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849" w:type="dxa"/>
            <w:shd w:val="clear" w:color="auto" w:fill="auto"/>
          </w:tcPr>
          <w:p w:rsidR="004F76E6" w:rsidRDefault="004F76E6" w:rsidP="00FF1295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Тема </w:t>
            </w:r>
            <w:r w:rsidR="0070463B">
              <w:rPr>
                <w:b/>
                <w:bCs/>
                <w:lang w:val="ky-KG"/>
              </w:rPr>
              <w:t>21</w:t>
            </w:r>
          </w:p>
          <w:p w:rsidR="004F76E6" w:rsidRPr="007D7E2D" w:rsidRDefault="004F76E6" w:rsidP="00FF1295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Понятие и факторы формирующие биоритмы.</w:t>
            </w:r>
          </w:p>
        </w:tc>
        <w:tc>
          <w:tcPr>
            <w:tcW w:w="4387" w:type="dxa"/>
            <w:shd w:val="clear" w:color="auto" w:fill="auto"/>
          </w:tcPr>
          <w:p w:rsidR="004F76E6" w:rsidRDefault="004F76E6" w:rsidP="004F76E6">
            <w:pPr>
              <w:pStyle w:val="ab"/>
              <w:numPr>
                <w:ilvl w:val="0"/>
                <w:numId w:val="71"/>
              </w:numPr>
              <w:rPr>
                <w:lang w:val="ky-KG"/>
              </w:rPr>
            </w:pPr>
            <w:r w:rsidRPr="007D7E2D">
              <w:rPr>
                <w:lang w:val="ky-KG"/>
              </w:rPr>
              <w:t>Дайте общее понятие биоритмы.</w:t>
            </w:r>
          </w:p>
          <w:p w:rsidR="004F76E6" w:rsidRDefault="004F76E6" w:rsidP="004F76E6">
            <w:pPr>
              <w:pStyle w:val="ab"/>
              <w:numPr>
                <w:ilvl w:val="0"/>
                <w:numId w:val="71"/>
              </w:numPr>
              <w:rPr>
                <w:lang w:val="ky-KG"/>
              </w:rPr>
            </w:pPr>
            <w:r>
              <w:rPr>
                <w:lang w:val="ky-KG"/>
              </w:rPr>
              <w:t>Перечислите и объясните факторы формирующие биоритмы.</w:t>
            </w:r>
          </w:p>
          <w:p w:rsidR="004F76E6" w:rsidRPr="007D7E2D" w:rsidRDefault="004F76E6" w:rsidP="00FF1295">
            <w:pPr>
              <w:pStyle w:val="ab"/>
              <w:ind w:left="819"/>
              <w:rPr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4F76E6" w:rsidRPr="007D7E2D" w:rsidRDefault="0070463B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4F76E6" w:rsidRPr="00CA7DBD" w:rsidRDefault="004F76E6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4F76E6" w:rsidRPr="00E06E78" w:rsidRDefault="004F76E6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F76E6" w:rsidRPr="00D0053F" w:rsidRDefault="0070463B" w:rsidP="0070463B">
            <w:pPr>
              <w:ind w:left="113" w:right="113"/>
              <w:jc w:val="both"/>
              <w:rPr>
                <w:i/>
              </w:rPr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F76E6" w:rsidRPr="009B10A1" w:rsidRDefault="004F76E6" w:rsidP="0070463B">
            <w:pPr>
              <w:jc w:val="both"/>
              <w:rPr>
                <w:lang w:val="ky-KG"/>
              </w:rPr>
            </w:pPr>
            <w:r w:rsidRPr="009B10A1">
              <w:rPr>
                <w:lang w:val="ky-KG"/>
              </w:rPr>
              <w:t>1</w:t>
            </w:r>
            <w:r w:rsidR="0070463B">
              <w:rPr>
                <w:lang w:val="ky-KG"/>
              </w:rPr>
              <w:t>9</w:t>
            </w:r>
            <w:r w:rsidRPr="009B10A1">
              <w:rPr>
                <w:lang w:val="ky-KG"/>
              </w:rPr>
              <w:t>-я</w:t>
            </w:r>
          </w:p>
        </w:tc>
      </w:tr>
      <w:tr w:rsidR="004F76E6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4F76E6" w:rsidRDefault="004F76E6" w:rsidP="0039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</w:t>
            </w:r>
          </w:p>
        </w:tc>
        <w:tc>
          <w:tcPr>
            <w:tcW w:w="1849" w:type="dxa"/>
            <w:shd w:val="clear" w:color="auto" w:fill="auto"/>
          </w:tcPr>
          <w:p w:rsidR="004F76E6" w:rsidRDefault="004F76E6" w:rsidP="00FF1295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Тема </w:t>
            </w:r>
            <w:r w:rsidR="0070463B">
              <w:rPr>
                <w:b/>
                <w:bCs/>
                <w:lang w:val="ky-KG"/>
              </w:rPr>
              <w:t>22</w:t>
            </w:r>
          </w:p>
          <w:p w:rsidR="004F76E6" w:rsidRPr="007D7E2D" w:rsidRDefault="004F76E6" w:rsidP="00FF1295">
            <w:pPr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Характеристика биоритмов и их классификация.</w:t>
            </w:r>
          </w:p>
        </w:tc>
        <w:tc>
          <w:tcPr>
            <w:tcW w:w="4387" w:type="dxa"/>
            <w:shd w:val="clear" w:color="auto" w:fill="auto"/>
          </w:tcPr>
          <w:p w:rsidR="004F76E6" w:rsidRPr="007D7E2D" w:rsidRDefault="004F76E6" w:rsidP="004F76E6">
            <w:pPr>
              <w:pStyle w:val="ab"/>
              <w:numPr>
                <w:ilvl w:val="0"/>
                <w:numId w:val="72"/>
              </w:numPr>
              <w:rPr>
                <w:lang w:val="ky-KG"/>
              </w:rPr>
            </w:pPr>
            <w:r w:rsidRPr="007D7E2D">
              <w:rPr>
                <w:lang w:val="ky-KG"/>
              </w:rPr>
              <w:t>Дайте характеристику биоритмам.</w:t>
            </w:r>
          </w:p>
          <w:p w:rsidR="004F76E6" w:rsidRPr="007D7E2D" w:rsidRDefault="004F76E6" w:rsidP="004F76E6">
            <w:pPr>
              <w:pStyle w:val="ab"/>
              <w:numPr>
                <w:ilvl w:val="0"/>
                <w:numId w:val="72"/>
              </w:numPr>
              <w:rPr>
                <w:b/>
                <w:lang w:val="ky-KG"/>
              </w:rPr>
            </w:pPr>
            <w:r w:rsidRPr="007D7E2D">
              <w:rPr>
                <w:lang w:val="ky-KG"/>
              </w:rPr>
              <w:t>Расскажите классификацию биоритмов</w:t>
            </w:r>
          </w:p>
        </w:tc>
        <w:tc>
          <w:tcPr>
            <w:tcW w:w="708" w:type="dxa"/>
            <w:shd w:val="clear" w:color="auto" w:fill="auto"/>
          </w:tcPr>
          <w:p w:rsidR="004F76E6" w:rsidRPr="007D7E2D" w:rsidRDefault="004F76E6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4F76E6" w:rsidRPr="007D7E2D" w:rsidRDefault="004F76E6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4F76E6" w:rsidRPr="00E06E78" w:rsidRDefault="004F76E6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4F76E6" w:rsidRPr="00986EE8" w:rsidRDefault="0070463B" w:rsidP="0070463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4F76E6" w:rsidRPr="00986EE8" w:rsidRDefault="004F76E6" w:rsidP="0070463B">
            <w:pPr>
              <w:jc w:val="both"/>
            </w:pPr>
            <w:r>
              <w:t>1</w:t>
            </w:r>
            <w:r w:rsidR="0070463B">
              <w:t>9</w:t>
            </w:r>
            <w:r>
              <w:t>-я</w:t>
            </w:r>
          </w:p>
        </w:tc>
      </w:tr>
      <w:tr w:rsidR="0070463B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70463B" w:rsidRDefault="0070463B" w:rsidP="00FF1295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849" w:type="dxa"/>
            <w:shd w:val="clear" w:color="auto" w:fill="auto"/>
          </w:tcPr>
          <w:p w:rsidR="0070463B" w:rsidRPr="007D7E2D" w:rsidRDefault="0070463B" w:rsidP="00FF1295">
            <w:pPr>
              <w:rPr>
                <w:b/>
                <w:lang w:val="ky-KG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ky-KG"/>
              </w:rPr>
              <w:t>23</w:t>
            </w:r>
          </w:p>
          <w:p w:rsidR="0070463B" w:rsidRPr="00986EE8" w:rsidRDefault="0070463B" w:rsidP="00FF1295">
            <w:r w:rsidRPr="00986EE8">
              <w:t>Трудовая деятельность. Утомление.</w:t>
            </w:r>
          </w:p>
        </w:tc>
        <w:tc>
          <w:tcPr>
            <w:tcW w:w="4387" w:type="dxa"/>
            <w:shd w:val="clear" w:color="auto" w:fill="auto"/>
          </w:tcPr>
          <w:p w:rsidR="0070463B" w:rsidRDefault="0070463B" w:rsidP="0070463B">
            <w:pPr>
              <w:pStyle w:val="ab"/>
              <w:numPr>
                <w:ilvl w:val="0"/>
                <w:numId w:val="73"/>
              </w:numPr>
            </w:pPr>
            <w:r w:rsidRPr="00986EE8">
              <w:t>Установите связь утомления и вида трудовой деятельности.</w:t>
            </w:r>
          </w:p>
          <w:p w:rsidR="0070463B" w:rsidRDefault="0070463B" w:rsidP="0070463B">
            <w:pPr>
              <w:pStyle w:val="ab"/>
              <w:numPr>
                <w:ilvl w:val="0"/>
                <w:numId w:val="73"/>
              </w:numPr>
            </w:pPr>
            <w:r>
              <w:t>Виды отдыха.</w:t>
            </w:r>
          </w:p>
          <w:p w:rsidR="0070463B" w:rsidRDefault="0070463B" w:rsidP="0070463B">
            <w:pPr>
              <w:pStyle w:val="ab"/>
              <w:numPr>
                <w:ilvl w:val="0"/>
                <w:numId w:val="73"/>
              </w:numPr>
            </w:pPr>
            <w:r>
              <w:t>Особенности умственного труда.</w:t>
            </w:r>
          </w:p>
          <w:p w:rsidR="0070463B" w:rsidRDefault="0070463B" w:rsidP="0070463B">
            <w:pPr>
              <w:pStyle w:val="ab"/>
              <w:numPr>
                <w:ilvl w:val="0"/>
                <w:numId w:val="73"/>
              </w:numPr>
            </w:pPr>
            <w:r>
              <w:t>Особенности трудовой деятельности студентов.</w:t>
            </w:r>
          </w:p>
          <w:p w:rsidR="0070463B" w:rsidRPr="00986EE8" w:rsidRDefault="0070463B" w:rsidP="0070463B">
            <w:pPr>
              <w:pStyle w:val="ab"/>
              <w:numPr>
                <w:ilvl w:val="0"/>
                <w:numId w:val="73"/>
              </w:numPr>
            </w:pPr>
            <w:r>
              <w:t>Монотонность работы как один из отрицательных факторов производства.</w:t>
            </w:r>
          </w:p>
        </w:tc>
        <w:tc>
          <w:tcPr>
            <w:tcW w:w="708" w:type="dxa"/>
            <w:shd w:val="clear" w:color="auto" w:fill="auto"/>
          </w:tcPr>
          <w:p w:rsidR="0070463B" w:rsidRPr="00FA0CCD" w:rsidRDefault="0070463B" w:rsidP="00FF1295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70463B" w:rsidRPr="00986EE8" w:rsidRDefault="0070463B" w:rsidP="00FF1295">
            <w:pPr>
              <w:jc w:val="both"/>
            </w:pPr>
            <w: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70463B" w:rsidRPr="00E06E78" w:rsidRDefault="0070463B" w:rsidP="00FF1295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0463B" w:rsidRPr="00986EE8" w:rsidRDefault="0070463B" w:rsidP="0070463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  <w:r w:rsidRPr="00986EE8"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70463B" w:rsidRPr="00986EE8" w:rsidRDefault="0070463B" w:rsidP="0070463B">
            <w:pPr>
              <w:jc w:val="both"/>
            </w:pPr>
            <w:r>
              <w:rPr>
                <w:lang w:val="ky-KG"/>
              </w:rPr>
              <w:t>20</w:t>
            </w:r>
            <w:r w:rsidRPr="00986EE8">
              <w:t>-я</w:t>
            </w:r>
          </w:p>
        </w:tc>
      </w:tr>
      <w:tr w:rsidR="0070463B" w:rsidRPr="0073452E" w:rsidTr="0070463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70463B" w:rsidRDefault="0070463B" w:rsidP="00FF1295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4</w:t>
            </w:r>
          </w:p>
        </w:tc>
        <w:tc>
          <w:tcPr>
            <w:tcW w:w="1849" w:type="dxa"/>
            <w:shd w:val="clear" w:color="auto" w:fill="auto"/>
          </w:tcPr>
          <w:p w:rsidR="0070463B" w:rsidRPr="00986EE8" w:rsidRDefault="0070463B" w:rsidP="00FF1295">
            <w:pPr>
              <w:rPr>
                <w:b/>
                <w:lang w:val="ky-KG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ky-KG"/>
              </w:rPr>
              <w:t>2</w:t>
            </w:r>
            <w:r>
              <w:rPr>
                <w:b/>
                <w:lang w:val="ky-KG"/>
              </w:rPr>
              <w:t>4</w:t>
            </w:r>
          </w:p>
          <w:p w:rsidR="0070463B" w:rsidRPr="00D034AA" w:rsidRDefault="0070463B" w:rsidP="00FF1295">
            <w:pPr>
              <w:rPr>
                <w:i/>
              </w:rPr>
            </w:pPr>
            <w:r w:rsidRPr="00986EE8">
              <w:t>Возрастная физиология.</w:t>
            </w:r>
            <w:r>
              <w:t xml:space="preserve"> Физиология старения.</w:t>
            </w:r>
          </w:p>
        </w:tc>
        <w:tc>
          <w:tcPr>
            <w:tcW w:w="4387" w:type="dxa"/>
            <w:shd w:val="clear" w:color="auto" w:fill="auto"/>
          </w:tcPr>
          <w:p w:rsidR="0070463B" w:rsidRPr="00986EE8" w:rsidRDefault="0070463B" w:rsidP="0070463B">
            <w:pPr>
              <w:pStyle w:val="ab"/>
              <w:numPr>
                <w:ilvl w:val="0"/>
                <w:numId w:val="74"/>
              </w:numPr>
            </w:pPr>
            <w:r w:rsidRPr="00986EE8">
              <w:t>Объясните теории старения.</w:t>
            </w:r>
          </w:p>
          <w:p w:rsidR="0070463B" w:rsidRDefault="0070463B" w:rsidP="0070463B">
            <w:pPr>
              <w:pStyle w:val="ab"/>
              <w:numPr>
                <w:ilvl w:val="0"/>
                <w:numId w:val="74"/>
              </w:numPr>
            </w:pPr>
            <w:r w:rsidRPr="00986EE8">
              <w:t>Состав</w:t>
            </w:r>
            <w:r w:rsidRPr="00986EE8">
              <w:rPr>
                <w:lang w:val="ky-KG"/>
              </w:rPr>
              <w:t>ь</w:t>
            </w:r>
            <w:r w:rsidRPr="00986EE8">
              <w:t>те сравнительную таблицу возрастных изменений антропометрических показателей и интегративной характеристики высшей нервной деятельности детей и подростков.</w:t>
            </w:r>
          </w:p>
          <w:p w:rsidR="0070463B" w:rsidRPr="00986EE8" w:rsidRDefault="0070463B" w:rsidP="0070463B">
            <w:pPr>
              <w:pStyle w:val="ab"/>
              <w:numPr>
                <w:ilvl w:val="0"/>
                <w:numId w:val="74"/>
              </w:numPr>
            </w:pPr>
            <w:r>
              <w:t>Опишите возрастные изменения функций систем органов.</w:t>
            </w:r>
          </w:p>
        </w:tc>
        <w:tc>
          <w:tcPr>
            <w:tcW w:w="708" w:type="dxa"/>
            <w:shd w:val="clear" w:color="auto" w:fill="auto"/>
          </w:tcPr>
          <w:p w:rsidR="0070463B" w:rsidRPr="00986EE8" w:rsidRDefault="0070463B" w:rsidP="00FF1295">
            <w:pPr>
              <w:jc w:val="both"/>
            </w:pPr>
            <w:r>
              <w:t>4</w:t>
            </w:r>
          </w:p>
        </w:tc>
        <w:tc>
          <w:tcPr>
            <w:tcW w:w="735" w:type="dxa"/>
            <w:shd w:val="clear" w:color="auto" w:fill="auto"/>
          </w:tcPr>
          <w:p w:rsidR="0070463B" w:rsidRPr="00986EE8" w:rsidRDefault="0070463B" w:rsidP="00FF1295">
            <w:pPr>
              <w:jc w:val="both"/>
            </w:pPr>
            <w:r>
              <w:t>конспект</w:t>
            </w:r>
          </w:p>
          <w:p w:rsidR="0070463B" w:rsidRPr="00986EE8" w:rsidRDefault="0070463B" w:rsidP="00FF1295">
            <w:pPr>
              <w:jc w:val="both"/>
            </w:pPr>
            <w:r w:rsidRPr="00986EE8"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70463B" w:rsidRPr="00E06E78" w:rsidRDefault="0070463B" w:rsidP="00FF1295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0463B" w:rsidRPr="00986EE8" w:rsidRDefault="0070463B" w:rsidP="0070463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  <w:r w:rsidRPr="00986EE8"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70463B" w:rsidRPr="00986EE8" w:rsidRDefault="0070463B" w:rsidP="00FF1295">
            <w:pPr>
              <w:jc w:val="both"/>
            </w:pPr>
            <w:r>
              <w:rPr>
                <w:lang w:val="ky-KG"/>
              </w:rPr>
              <w:t>20</w:t>
            </w:r>
            <w:r w:rsidRPr="00986EE8">
              <w:t>-я</w:t>
            </w:r>
          </w:p>
        </w:tc>
      </w:tr>
    </w:tbl>
    <w:p w:rsidR="00411EB5" w:rsidRDefault="00411EB5" w:rsidP="00411EB5">
      <w:pPr>
        <w:rPr>
          <w:b/>
          <w:i/>
          <w:sz w:val="22"/>
          <w:szCs w:val="22"/>
          <w:lang w:val="ky-KG"/>
        </w:rPr>
      </w:pPr>
    </w:p>
    <w:p w:rsidR="00411EB5" w:rsidRPr="00ED630C" w:rsidRDefault="00411EB5" w:rsidP="00411EB5">
      <w:pPr>
        <w:jc w:val="center"/>
        <w:rPr>
          <w:b/>
        </w:rPr>
      </w:pPr>
      <w:r>
        <w:rPr>
          <w:b/>
        </w:rPr>
        <w:t>7</w:t>
      </w:r>
      <w:r w:rsidRPr="00ED630C">
        <w:rPr>
          <w:b/>
        </w:rPr>
        <w:t>. Литература:</w:t>
      </w:r>
    </w:p>
    <w:p w:rsidR="00411EB5" w:rsidRPr="00ED630C" w:rsidRDefault="00411EB5" w:rsidP="00411EB5">
      <w:pPr>
        <w:jc w:val="center"/>
      </w:pP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 1.Нормальная физиология / под.ред.</w:t>
      </w:r>
      <w:r w:rsidR="00D66792">
        <w:rPr>
          <w:rFonts w:ascii="Times New Roman" w:hAnsi="Times New Roman"/>
          <w:sz w:val="24"/>
          <w:szCs w:val="24"/>
        </w:rPr>
        <w:t xml:space="preserve"> Н.А. Агаджанян, В.М. Смирнов.- 3-е изд. -</w:t>
      </w:r>
      <w:r w:rsidRPr="00ED630C">
        <w:rPr>
          <w:rFonts w:ascii="Times New Roman" w:hAnsi="Times New Roman"/>
          <w:sz w:val="24"/>
          <w:szCs w:val="24"/>
        </w:rPr>
        <w:t>М.:</w:t>
      </w:r>
      <w:r w:rsidR="00D66792">
        <w:rPr>
          <w:rFonts w:ascii="Times New Roman" w:hAnsi="Times New Roman"/>
          <w:sz w:val="24"/>
          <w:szCs w:val="24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Издательский центр «Академия», 2012. – 517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1. Нормальная физиология /под.ред. Л.З. Тель, Н.А. Агаджанян. – М. Издательство «Литтера», 2015. – 831с. 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2. Физиология человека: Учебник/под ред. В. М. Смирнова.-2001.- 608 с.: ил.(учеб.лит. для студентов мед. вузов)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3 .А. В. Коробков Атлас по нормальной физиологии М., 1987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4.Основы физиологии человека </w:t>
      </w:r>
      <w:r w:rsidRPr="00ED630C">
        <w:rPr>
          <w:rFonts w:ascii="Times New Roman" w:hAnsi="Times New Roman"/>
          <w:sz w:val="24"/>
          <w:szCs w:val="24"/>
          <w:lang w:val="ky-KG"/>
        </w:rPr>
        <w:t>п</w:t>
      </w:r>
      <w:r w:rsidRPr="00ED630C">
        <w:rPr>
          <w:rFonts w:ascii="Times New Roman" w:hAnsi="Times New Roman"/>
          <w:sz w:val="24"/>
          <w:szCs w:val="24"/>
        </w:rPr>
        <w:t>од редак.</w:t>
      </w:r>
      <w:r w:rsidRPr="00ED630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Б.И.Ткаченко. Том1,2- Санкт- Петербург,2012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5.Нормальная физиология: учебник/ под ред. </w:t>
      </w:r>
      <w:r>
        <w:rPr>
          <w:rFonts w:ascii="Times New Roman" w:hAnsi="Times New Roman"/>
          <w:sz w:val="24"/>
          <w:szCs w:val="24"/>
        </w:rPr>
        <w:t>Р. С. Орлова, А. Д. Ноздрачева.</w:t>
      </w:r>
      <w:r w:rsidRPr="00ED630C">
        <w:rPr>
          <w:rFonts w:ascii="Times New Roman" w:hAnsi="Times New Roman"/>
          <w:sz w:val="24"/>
          <w:szCs w:val="24"/>
        </w:rPr>
        <w:t>-ГЭОТАР- медиа, 2005.- 696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6.Руководство к практическим занятиям по нормальной физиологии / Под ред. К. В. Судакова, А. В. Котова, Т. Н. Лосева. – М.: медицина, 2002. – 704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7.Физиология человека (в 2-т.)/под ред. В. М. Покровского, Г. Ф. Коротько.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-М.: медицина, 2001.-Т.1- 448 с. Т. 2- 448 с.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Кафедраль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1.</w:t>
      </w:r>
      <w:r w:rsidRPr="00ED630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Курс лекций по нормальной физиологии. Бишкек, 2007;2012;2013.Эсенбекова З.Э., Наумова Н.К., Каримова И.К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2. Обмен веществ и энергии.Метод.пособие к практическим занятиям / Данияров С.Б., Эсенбекова З.Э., Плехина Каримова И.К.Бишкек, 2007.31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lastRenderedPageBreak/>
        <w:t>3.Физиология питания.Метод.пособие к практическим занятиям / Данияров С.Б., Эсенбекова З.Э., Плехина  Каримова И.К. Бишкек,2007.31с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4.Тепловой обмен и терморегуляция.Метод.пособие к практическим занятиям / Данияров С.Б., Эсенбекова З.Э., Плехина  Каримова И.К. Бишкек,2007.33с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5.Физиология системы крови. Учеб.пособие/ Коробко Р.П. –Ош: изд-во Билим. Ун-та 2012.-70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6. Каримова.И.К., Мансуркулова Н.К.Методическая рекомендация к практическим занятиям по нормальной физиологии.- Ош. Изд-во Билим ОшГУ, 2010. 82 с. 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7.Каримова И.К., МансуркуловаН.К.Физиология пищеварительной системы.Методич. пособие.  - Ош. Изд-во БилимОшГУ 2010. 75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8.Физиология дыхательной системы. Мет.пособ. Коробко Р.П. ОшГУ 2012. 35 с.  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Интернет –ресурсы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1.  </w:t>
      </w:r>
      <w:r w:rsidRPr="00ED630C">
        <w:rPr>
          <w:rFonts w:ascii="Times New Roman" w:hAnsi="Times New Roman"/>
          <w:sz w:val="24"/>
          <w:szCs w:val="24"/>
          <w:lang w:val="en-US"/>
        </w:rPr>
        <w:t>www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ibook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oshsu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kg</w:t>
      </w:r>
    </w:p>
    <w:p w:rsidR="00411EB5" w:rsidRDefault="00411EB5" w:rsidP="00411EB5">
      <w:pPr>
        <w:rPr>
          <w:b/>
          <w:sz w:val="28"/>
          <w:szCs w:val="28"/>
        </w:rPr>
      </w:pPr>
    </w:p>
    <w:p w:rsidR="00411EB5" w:rsidRPr="00641EAA" w:rsidRDefault="00411EB5" w:rsidP="00411EB5">
      <w:pPr>
        <w:pStyle w:val="ab"/>
        <w:rPr>
          <w:i/>
          <w:iCs/>
          <w:color w:val="000000" w:themeColor="text1"/>
        </w:rPr>
      </w:pPr>
      <w:r>
        <w:rPr>
          <w:b/>
          <w:i/>
        </w:rPr>
        <w:t>8.</w:t>
      </w:r>
      <w:r w:rsidRPr="00641EAA">
        <w:rPr>
          <w:b/>
          <w:i/>
        </w:rPr>
        <w:t xml:space="preserve">   </w:t>
      </w:r>
      <w:r w:rsidRPr="00641EAA">
        <w:rPr>
          <w:b/>
          <w:i/>
          <w:iCs/>
          <w:color w:val="000000" w:themeColor="text1"/>
        </w:rPr>
        <w:t>Информация  по  оценке</w:t>
      </w:r>
    </w:p>
    <w:p w:rsidR="00411EB5" w:rsidRPr="00B25181" w:rsidRDefault="00411EB5" w:rsidP="00411EB5">
      <w:pPr>
        <w:pStyle w:val="ab"/>
        <w:ind w:left="1069"/>
        <w:rPr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662"/>
        <w:gridCol w:w="2044"/>
        <w:gridCol w:w="3288"/>
      </w:tblGrid>
      <w:tr w:rsidR="00411EB5" w:rsidRPr="008046C4" w:rsidTr="00200CA0">
        <w:trPr>
          <w:trHeight w:val="736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>Рейтинг              (баллы)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 xml:space="preserve">Оценка по традиционной системе </w:t>
            </w:r>
          </w:p>
        </w:tc>
      </w:tr>
      <w:tr w:rsidR="00411EB5" w:rsidRPr="008046C4" w:rsidTr="00200CA0">
        <w:trPr>
          <w:trHeight w:val="31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8</w:t>
            </w:r>
            <w:r w:rsidRPr="00641EAA">
              <w:rPr>
                <w:color w:val="000000" w:themeColor="text1"/>
              </w:rPr>
              <w:t>7</w:t>
            </w:r>
            <w:r w:rsidRPr="008046C4">
              <w:rPr>
                <w:color w:val="000000" w:themeColor="text1"/>
              </w:rPr>
              <w:t xml:space="preserve"> – 100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А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4,0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Отличн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</w:rPr>
              <w:t>80 – 8</w:t>
            </w:r>
            <w:r w:rsidRPr="008046C4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 xml:space="preserve">В 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3,33</w:t>
            </w:r>
          </w:p>
        </w:tc>
        <w:tc>
          <w:tcPr>
            <w:tcW w:w="3288" w:type="dxa"/>
            <w:vMerge w:val="restart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Хорош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74 – 79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С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3,0</w:t>
            </w:r>
          </w:p>
        </w:tc>
        <w:tc>
          <w:tcPr>
            <w:tcW w:w="3288" w:type="dxa"/>
            <w:vMerge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68 -73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2,33</w:t>
            </w:r>
          </w:p>
        </w:tc>
        <w:tc>
          <w:tcPr>
            <w:tcW w:w="3288" w:type="dxa"/>
            <w:vMerge w:val="restart"/>
          </w:tcPr>
          <w:p w:rsidR="00411EB5" w:rsidRPr="008046C4" w:rsidRDefault="00411EB5" w:rsidP="00200CA0">
            <w:pPr>
              <w:rPr>
                <w:color w:val="000000" w:themeColor="text1"/>
              </w:rPr>
            </w:pPr>
          </w:p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Удовлетворительн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61 – 67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Е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2,0</w:t>
            </w:r>
          </w:p>
        </w:tc>
        <w:tc>
          <w:tcPr>
            <w:tcW w:w="3288" w:type="dxa"/>
            <w:vMerge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</w:tc>
      </w:tr>
      <w:tr w:rsidR="00411EB5" w:rsidRPr="008046C4" w:rsidTr="00200CA0">
        <w:trPr>
          <w:trHeight w:val="259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  <w:lang w:val="ky-KG"/>
              </w:rPr>
              <w:t>3</w:t>
            </w:r>
            <w:r w:rsidRPr="008046C4">
              <w:rPr>
                <w:color w:val="000000" w:themeColor="text1"/>
              </w:rPr>
              <w:t>1-60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FX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Неудовлетворительно</w:t>
            </w:r>
          </w:p>
        </w:tc>
      </w:tr>
    </w:tbl>
    <w:p w:rsidR="00411EB5" w:rsidRDefault="00411EB5" w:rsidP="00411EB5">
      <w:pPr>
        <w:rPr>
          <w:b/>
          <w:i/>
          <w:color w:val="FF0000"/>
          <w:sz w:val="28"/>
          <w:szCs w:val="28"/>
        </w:rPr>
      </w:pPr>
    </w:p>
    <w:p w:rsidR="00D66792" w:rsidRDefault="00D66792" w:rsidP="00411EB5">
      <w:pPr>
        <w:rPr>
          <w:b/>
          <w:i/>
          <w:color w:val="FF0000"/>
          <w:sz w:val="28"/>
          <w:szCs w:val="28"/>
        </w:rPr>
      </w:pPr>
    </w:p>
    <w:p w:rsidR="00411EB5" w:rsidRPr="00D87D9C" w:rsidRDefault="00411EB5" w:rsidP="00411EB5">
      <w:pPr>
        <w:rPr>
          <w:b/>
          <w:i/>
        </w:rPr>
      </w:pPr>
      <w:r w:rsidRPr="00D87D9C">
        <w:rPr>
          <w:b/>
          <w:i/>
        </w:rPr>
        <w:t xml:space="preserve">9. </w:t>
      </w:r>
      <w:r w:rsidRPr="00D87D9C">
        <w:rPr>
          <w:b/>
          <w:i/>
          <w:lang w:val="ky-KG"/>
        </w:rPr>
        <w:t xml:space="preserve"> </w:t>
      </w:r>
      <w:r w:rsidRPr="00D87D9C">
        <w:rPr>
          <w:b/>
          <w:i/>
        </w:rPr>
        <w:t>Политика выставления баллов.</w:t>
      </w:r>
    </w:p>
    <w:p w:rsidR="00411EB5" w:rsidRPr="00D87D9C" w:rsidRDefault="00411EB5" w:rsidP="00411EB5">
      <w:pPr>
        <w:spacing w:line="276" w:lineRule="auto"/>
        <w:rPr>
          <w:i/>
        </w:rPr>
      </w:pPr>
      <w:r w:rsidRPr="00D87D9C">
        <w:rPr>
          <w:i/>
        </w:rPr>
        <w:t xml:space="preserve">      Студент может набирать баллы  по всем видам занятий.  </w:t>
      </w:r>
    </w:p>
    <w:p w:rsidR="00411EB5" w:rsidRPr="00D87D9C" w:rsidRDefault="00411EB5" w:rsidP="00411EB5">
      <w:pPr>
        <w:spacing w:line="276" w:lineRule="auto"/>
        <w:rPr>
          <w:bCs/>
          <w:i/>
          <w:lang w:val="ky-KG"/>
        </w:rPr>
      </w:pPr>
      <w:r w:rsidRPr="00D87D9C">
        <w:rPr>
          <w:b/>
          <w:bCs/>
          <w:i/>
        </w:rPr>
        <w:t>Модуль 1:</w:t>
      </w:r>
      <w:r w:rsidRPr="00D87D9C">
        <w:rPr>
          <w:bCs/>
          <w:i/>
        </w:rPr>
        <w:t xml:space="preserve"> лекц. – </w:t>
      </w:r>
      <w:r w:rsidR="00224B0A">
        <w:rPr>
          <w:bCs/>
          <w:i/>
        </w:rPr>
        <w:t>5</w:t>
      </w:r>
      <w:r w:rsidRPr="00D87D9C">
        <w:rPr>
          <w:bCs/>
          <w:i/>
        </w:rPr>
        <w:t>б,  на практ. –</w:t>
      </w:r>
      <w:r w:rsidR="00224B0A">
        <w:rPr>
          <w:bCs/>
          <w:i/>
          <w:lang w:val="ky-KG"/>
        </w:rPr>
        <w:t>8</w:t>
      </w:r>
      <w:r w:rsidRPr="00D87D9C">
        <w:rPr>
          <w:bCs/>
          <w:i/>
          <w:lang w:val="ky-KG"/>
        </w:rPr>
        <w:t xml:space="preserve"> </w:t>
      </w:r>
      <w:r w:rsidRPr="00D87D9C">
        <w:rPr>
          <w:bCs/>
          <w:i/>
        </w:rPr>
        <w:t xml:space="preserve">б. </w:t>
      </w:r>
    </w:p>
    <w:p w:rsidR="00411EB5" w:rsidRPr="00D87D9C" w:rsidRDefault="00411EB5" w:rsidP="00411EB5">
      <w:pPr>
        <w:spacing w:line="276" w:lineRule="auto"/>
        <w:rPr>
          <w:bCs/>
          <w:i/>
          <w:lang w:val="ky-KG"/>
        </w:rPr>
      </w:pPr>
      <w:r w:rsidRPr="00D87D9C">
        <w:rPr>
          <w:bCs/>
          <w:i/>
        </w:rPr>
        <w:t xml:space="preserve"> </w:t>
      </w:r>
      <w:r w:rsidRPr="00D87D9C">
        <w:rPr>
          <w:b/>
          <w:bCs/>
          <w:i/>
        </w:rPr>
        <w:t>Модуль</w:t>
      </w:r>
      <w:r w:rsidRPr="00D87D9C">
        <w:rPr>
          <w:b/>
          <w:bCs/>
          <w:i/>
          <w:lang w:val="ky-KG"/>
        </w:rPr>
        <w:t xml:space="preserve"> </w:t>
      </w:r>
      <w:r w:rsidRPr="00D87D9C">
        <w:rPr>
          <w:b/>
          <w:bCs/>
          <w:i/>
        </w:rPr>
        <w:t>2:</w:t>
      </w:r>
      <w:r w:rsidRPr="00D87D9C">
        <w:rPr>
          <w:bCs/>
          <w:i/>
        </w:rPr>
        <w:t xml:space="preserve"> лекц.- </w:t>
      </w:r>
      <w:r w:rsidRPr="00D87D9C">
        <w:rPr>
          <w:bCs/>
          <w:i/>
          <w:lang w:val="ky-KG"/>
        </w:rPr>
        <w:t xml:space="preserve"> 5 </w:t>
      </w:r>
      <w:r w:rsidRPr="00D87D9C">
        <w:rPr>
          <w:bCs/>
          <w:i/>
        </w:rPr>
        <w:t xml:space="preserve">б, на практ.- </w:t>
      </w:r>
      <w:r w:rsidRPr="00D87D9C">
        <w:rPr>
          <w:bCs/>
          <w:i/>
          <w:lang w:val="ky-KG"/>
        </w:rPr>
        <w:t xml:space="preserve">  8  </w:t>
      </w:r>
      <w:r w:rsidRPr="00D87D9C">
        <w:rPr>
          <w:bCs/>
          <w:i/>
        </w:rPr>
        <w:t xml:space="preserve">б.  </w:t>
      </w:r>
    </w:p>
    <w:p w:rsidR="00411EB5" w:rsidRPr="00D87D9C" w:rsidRDefault="00411EB5" w:rsidP="00411EB5">
      <w:pPr>
        <w:spacing w:line="276" w:lineRule="auto"/>
        <w:rPr>
          <w:b/>
          <w:bCs/>
          <w:i/>
        </w:rPr>
      </w:pPr>
      <w:r w:rsidRPr="00D87D9C">
        <w:rPr>
          <w:b/>
          <w:bCs/>
          <w:i/>
        </w:rPr>
        <w:t>Рубежный контроль:</w:t>
      </w:r>
    </w:p>
    <w:p w:rsidR="00411EB5" w:rsidRPr="00D87D9C" w:rsidRDefault="00411EB5" w:rsidP="00411EB5">
      <w:pPr>
        <w:spacing w:line="276" w:lineRule="auto"/>
        <w:rPr>
          <w:bCs/>
          <w:i/>
        </w:rPr>
      </w:pPr>
      <w:r w:rsidRPr="00D87D9C">
        <w:rPr>
          <w:b/>
          <w:bCs/>
          <w:i/>
        </w:rPr>
        <w:t xml:space="preserve">1 модуль </w:t>
      </w:r>
      <w:r w:rsidRPr="00D87D9C">
        <w:rPr>
          <w:bCs/>
          <w:i/>
        </w:rPr>
        <w:t xml:space="preserve"> максимум </w:t>
      </w:r>
      <w:r w:rsidR="00224B0A">
        <w:rPr>
          <w:bCs/>
          <w:i/>
        </w:rPr>
        <w:t>8</w:t>
      </w:r>
      <w:r w:rsidRPr="00D87D9C">
        <w:rPr>
          <w:bCs/>
          <w:i/>
        </w:rPr>
        <w:t xml:space="preserve">б: наличие конспектов – </w:t>
      </w:r>
      <w:r w:rsidR="00224B0A">
        <w:rPr>
          <w:bCs/>
          <w:i/>
        </w:rPr>
        <w:t>3</w:t>
      </w:r>
      <w:r w:rsidRPr="00D87D9C">
        <w:rPr>
          <w:bCs/>
          <w:i/>
        </w:rPr>
        <w:t xml:space="preserve">б, тест - </w:t>
      </w:r>
      <w:r w:rsidR="00224B0A">
        <w:rPr>
          <w:bCs/>
          <w:i/>
        </w:rPr>
        <w:t>5</w:t>
      </w:r>
      <w:r w:rsidRPr="00D87D9C">
        <w:rPr>
          <w:bCs/>
          <w:i/>
        </w:rPr>
        <w:t xml:space="preserve">б.    </w:t>
      </w:r>
    </w:p>
    <w:p w:rsidR="00411EB5" w:rsidRPr="00D87D9C" w:rsidRDefault="00411EB5" w:rsidP="00411EB5">
      <w:pPr>
        <w:spacing w:line="276" w:lineRule="auto"/>
        <w:rPr>
          <w:bCs/>
          <w:i/>
        </w:rPr>
      </w:pPr>
      <w:r w:rsidRPr="00D87D9C">
        <w:rPr>
          <w:b/>
          <w:bCs/>
          <w:i/>
        </w:rPr>
        <w:t>2 модуль</w:t>
      </w:r>
      <w:r w:rsidRPr="00D87D9C">
        <w:rPr>
          <w:bCs/>
          <w:i/>
        </w:rPr>
        <w:t xml:space="preserve"> максимум 5 баллов: наличие коспектов- 3б, тест- </w:t>
      </w:r>
      <w:r w:rsidR="00224B0A">
        <w:rPr>
          <w:bCs/>
          <w:i/>
        </w:rPr>
        <w:t>5 б</w:t>
      </w:r>
    </w:p>
    <w:p w:rsidR="00411EB5" w:rsidRPr="00D87D9C" w:rsidRDefault="00411EB5" w:rsidP="00411EB5">
      <w:pPr>
        <w:spacing w:line="276" w:lineRule="auto"/>
        <w:rPr>
          <w:i/>
        </w:rPr>
      </w:pPr>
      <w:r w:rsidRPr="00D87D9C">
        <w:rPr>
          <w:bCs/>
          <w:i/>
        </w:rPr>
        <w:t>Выполнение СРС  - 5 баллов , устный опрос -2б, проверка конспектов-3б .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b/>
          <w:i/>
        </w:rPr>
        <w:t>1</w:t>
      </w:r>
      <w:r>
        <w:rPr>
          <w:b/>
          <w:i/>
        </w:rPr>
        <w:t>0</w:t>
      </w:r>
      <w:r w:rsidRPr="00ED630C">
        <w:rPr>
          <w:b/>
          <w:i/>
        </w:rPr>
        <w:t>. Политика курса.</w:t>
      </w:r>
      <w:r w:rsidRPr="00ED630C">
        <w:rPr>
          <w:i/>
        </w:rPr>
        <w:t xml:space="preserve">      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 xml:space="preserve">Недопустимо:     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 xml:space="preserve"> а) Опоздание и пропуск с занятий без причины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б) Пользование сотовыми телефонами во время занятий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в) Обман и плагиат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г) Несвоевременная сдача заданий;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д)посещение занятий без чепчика и халата;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За неотработку пропущенного занятия и  неудовлетворительной оценки у студентов отнимаются штрафные баллы.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За участие в студенческих конференция, олимпиадах студенту начисляются поощрительные баллы.</w:t>
      </w:r>
    </w:p>
    <w:p w:rsidR="00224B0A" w:rsidRDefault="00411EB5" w:rsidP="00411EB5">
      <w:pPr>
        <w:spacing w:line="276" w:lineRule="auto"/>
        <w:rPr>
          <w:i/>
        </w:rPr>
      </w:pPr>
      <w:r w:rsidRPr="00ED630C">
        <w:rPr>
          <w:i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1102"/>
        <w:gridCol w:w="970"/>
        <w:gridCol w:w="1035"/>
        <w:gridCol w:w="998"/>
        <w:gridCol w:w="927"/>
        <w:gridCol w:w="1436"/>
      </w:tblGrid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стный опрос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ие навыки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224B0A" w:rsidRPr="008A080B" w:rsidTr="00A46457">
        <w:trPr>
          <w:trHeight w:val="559"/>
        </w:trPr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  <w:r w:rsidRPr="006B5DDA">
              <w:rPr>
                <w:b/>
                <w:i/>
                <w:vertAlign w:val="superscript"/>
                <w:lang w:val="ky-KG"/>
              </w:rPr>
              <w:t>*</w:t>
            </w:r>
            <w:r>
              <w:rPr>
                <w:b/>
                <w:i/>
                <w:vertAlign w:val="superscript"/>
                <w:lang w:val="ky-KG"/>
              </w:rPr>
              <w:t xml:space="preserve"> </w:t>
            </w:r>
          </w:p>
        </w:tc>
        <w:tc>
          <w:tcPr>
            <w:tcW w:w="970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035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</w:p>
        </w:tc>
        <w:tc>
          <w:tcPr>
            <w:tcW w:w="998" w:type="dxa"/>
          </w:tcPr>
          <w:p w:rsidR="00224B0A" w:rsidRPr="009A4F23" w:rsidRDefault="00224B0A" w:rsidP="00A46457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4</w:t>
            </w:r>
          </w:p>
        </w:tc>
        <w:tc>
          <w:tcPr>
            <w:tcW w:w="927" w:type="dxa"/>
          </w:tcPr>
          <w:p w:rsidR="00224B0A" w:rsidRPr="009A4F23" w:rsidRDefault="00224B0A" w:rsidP="00A46457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436" w:type="dxa"/>
          </w:tcPr>
          <w:p w:rsidR="00224B0A" w:rsidRPr="009A4F23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411EB5" w:rsidRDefault="00411EB5" w:rsidP="00411EB5">
      <w:pPr>
        <w:spacing w:line="276" w:lineRule="auto"/>
        <w:rPr>
          <w:i/>
        </w:rPr>
      </w:pPr>
    </w:p>
    <w:p w:rsidR="00411EB5" w:rsidRDefault="00411EB5" w:rsidP="00411EB5">
      <w:pPr>
        <w:spacing w:line="276" w:lineRule="auto"/>
        <w:rPr>
          <w:i/>
        </w:rPr>
      </w:pPr>
    </w:p>
    <w:p w:rsidR="00411EB5" w:rsidRPr="00814420" w:rsidRDefault="00411EB5" w:rsidP="00411EB5">
      <w:pPr>
        <w:pStyle w:val="ab"/>
        <w:ind w:left="1069"/>
        <w:rPr>
          <w:b/>
          <w:i/>
        </w:rPr>
      </w:pPr>
      <w:r>
        <w:rPr>
          <w:b/>
          <w:i/>
        </w:rPr>
        <w:t>К</w:t>
      </w:r>
      <w:r w:rsidRPr="00814420">
        <w:rPr>
          <w:b/>
          <w:i/>
        </w:rPr>
        <w:t>ритерии оценивания:</w:t>
      </w:r>
    </w:p>
    <w:p w:rsidR="00411EB5" w:rsidRDefault="00411EB5" w:rsidP="00411EB5">
      <w:pPr>
        <w:pStyle w:val="24"/>
        <w:shd w:val="clear" w:color="auto" w:fill="auto"/>
        <w:spacing w:after="0" w:line="210" w:lineRule="exact"/>
        <w:rPr>
          <w:rStyle w:val="1101"/>
          <w:rFonts w:eastAsia="Calibri"/>
          <w:b/>
          <w:sz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6"/>
        <w:gridCol w:w="3252"/>
        <w:gridCol w:w="1310"/>
        <w:gridCol w:w="850"/>
        <w:gridCol w:w="851"/>
        <w:gridCol w:w="850"/>
        <w:gridCol w:w="851"/>
        <w:gridCol w:w="850"/>
      </w:tblGrid>
      <w:tr w:rsidR="00411EB5" w:rsidRPr="000A374F" w:rsidTr="00D66792">
        <w:trPr>
          <w:cantSplit/>
          <w:trHeight w:val="1201"/>
        </w:trPr>
        <w:tc>
          <w:tcPr>
            <w:tcW w:w="1676" w:type="dxa"/>
          </w:tcPr>
          <w:p w:rsidR="00411EB5" w:rsidRPr="000A374F" w:rsidRDefault="00411EB5" w:rsidP="00200CA0">
            <w:r w:rsidRPr="000A374F">
              <w:rPr>
                <w:color w:val="000000"/>
              </w:rPr>
              <w:t>Вид деятельности</w:t>
            </w:r>
          </w:p>
        </w:tc>
        <w:tc>
          <w:tcPr>
            <w:tcW w:w="3252" w:type="dxa"/>
          </w:tcPr>
          <w:p w:rsidR="00411EB5" w:rsidRPr="000A374F" w:rsidRDefault="00411EB5" w:rsidP="00200CA0">
            <w:r w:rsidRPr="000A374F">
              <w:rPr>
                <w:color w:val="000000"/>
              </w:rPr>
              <w:t>Критерии оценивания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 w:hanging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50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л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)</w:t>
            </w:r>
          </w:p>
        </w:tc>
        <w:tc>
          <w:tcPr>
            <w:tcW w:w="851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(пр)</w:t>
            </w:r>
          </w:p>
        </w:tc>
        <w:tc>
          <w:tcPr>
            <w:tcW w:w="850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лы (срс) </w:t>
            </w:r>
          </w:p>
        </w:tc>
        <w:tc>
          <w:tcPr>
            <w:tcW w:w="851" w:type="dxa"/>
            <w:textDirection w:val="btLr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ТК</w:t>
            </w:r>
          </w:p>
        </w:tc>
        <w:tc>
          <w:tcPr>
            <w:tcW w:w="850" w:type="dxa"/>
            <w:textDirection w:val="btLr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РК</w:t>
            </w: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 xml:space="preserve">Устный опрос   </w:t>
            </w:r>
          </w:p>
        </w:tc>
        <w:tc>
          <w:tcPr>
            <w:tcW w:w="3252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>1) полноту и правильность ответа;</w:t>
            </w:r>
          </w:p>
          <w:p w:rsidR="00411EB5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>2) степень осознанности, понимания изученного материала;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0A374F">
              <w:rPr>
                <w:color w:val="000000"/>
              </w:rPr>
              <w:t xml:space="preserve"> правильная структурированность информации;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0A374F">
              <w:rPr>
                <w:color w:val="000000"/>
              </w:rPr>
              <w:t xml:space="preserve"> наличие логической связи изложенной информации;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-74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сов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</w:p>
          <w:p w:rsidR="00411EB5" w:rsidRPr="000A374F" w:rsidRDefault="00411EB5" w:rsidP="00200CA0">
            <w:pPr>
              <w:rPr>
                <w:color w:val="000000"/>
              </w:rPr>
            </w:pPr>
          </w:p>
          <w:p w:rsidR="00411EB5" w:rsidRPr="000A374F" w:rsidRDefault="00411EB5" w:rsidP="00200CA0">
            <w:pPr>
              <w:rPr>
                <w:color w:val="000000"/>
              </w:rPr>
            </w:pPr>
          </w:p>
        </w:tc>
        <w:tc>
          <w:tcPr>
            <w:tcW w:w="3252" w:type="dxa"/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t>(менее 65)% правильных ответов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 теста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850" w:type="dxa"/>
          </w:tcPr>
          <w:p w:rsidR="00411EB5" w:rsidRPr="000A374F" w:rsidRDefault="00224B0A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1EB5">
              <w:rPr>
                <w:color w:val="000000"/>
              </w:rPr>
              <w:t>б</w:t>
            </w: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онных </w:t>
            </w:r>
            <w:r w:rsidRPr="000A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3252" w:type="dxa"/>
          </w:tcPr>
          <w:p w:rsidR="00411EB5" w:rsidRPr="00A6654E" w:rsidRDefault="00411EB5" w:rsidP="00200CA0">
            <w:pPr>
              <w:pStyle w:val="12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654E">
              <w:rPr>
                <w:rFonts w:ascii="Times New Roman" w:hAnsi="Times New Roman"/>
                <w:sz w:val="24"/>
                <w:szCs w:val="24"/>
              </w:rPr>
              <w:t>Осознанность и понимание данной ситуации.</w:t>
            </w:r>
          </w:p>
          <w:p w:rsidR="00411EB5" w:rsidRPr="00A6654E" w:rsidRDefault="00411EB5" w:rsidP="00200CA0">
            <w:pPr>
              <w:pStyle w:val="12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A6654E">
              <w:rPr>
                <w:rFonts w:ascii="Times New Roman" w:hAnsi="Times New Roman"/>
                <w:sz w:val="24"/>
                <w:szCs w:val="24"/>
              </w:rPr>
              <w:t>2.Правильность выбора метода решения задачи.</w:t>
            </w:r>
          </w:p>
          <w:p w:rsidR="00411EB5" w:rsidRPr="00A6654E" w:rsidRDefault="00411EB5" w:rsidP="00200CA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54E">
              <w:rPr>
                <w:rFonts w:ascii="Times New Roman" w:hAnsi="Times New Roman"/>
                <w:sz w:val="24"/>
                <w:szCs w:val="24"/>
              </w:rPr>
              <w:t>3. Последовательность решения задачи.</w:t>
            </w:r>
          </w:p>
          <w:p w:rsidR="00411EB5" w:rsidRPr="000A374F" w:rsidRDefault="00411EB5" w:rsidP="00200CA0">
            <w:pPr>
              <w:pStyle w:val="33"/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54E">
              <w:rPr>
                <w:rFonts w:ascii="Times New Roman" w:eastAsia="Calibri" w:hAnsi="Times New Roman" w:cs="Times New Roman"/>
                <w:sz w:val="24"/>
                <w:szCs w:val="24"/>
              </w:rPr>
              <w:t>4.Точность и   арг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ость выводов.</w:t>
            </w:r>
            <w:r w:rsidRPr="00A665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Карточка с задачей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r w:rsidRPr="000A374F">
              <w:t>Конспектирование учебной литературы по вопросам практического занятия</w:t>
            </w:r>
          </w:p>
        </w:tc>
        <w:tc>
          <w:tcPr>
            <w:tcW w:w="3252" w:type="dxa"/>
          </w:tcPr>
          <w:p w:rsidR="00411EB5" w:rsidRPr="000A374F" w:rsidRDefault="00411EB5" w:rsidP="00A910AD">
            <w:pPr>
              <w:numPr>
                <w:ilvl w:val="0"/>
                <w:numId w:val="46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Соответствие содержания конспекта теме.</w:t>
            </w:r>
          </w:p>
          <w:p w:rsidR="00411EB5" w:rsidRPr="000A374F" w:rsidRDefault="00411EB5" w:rsidP="00A910AD">
            <w:pPr>
              <w:numPr>
                <w:ilvl w:val="0"/>
                <w:numId w:val="46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Краткость и доступность изложения.</w:t>
            </w:r>
          </w:p>
          <w:p w:rsidR="00411EB5" w:rsidRPr="000A374F" w:rsidRDefault="00411EB5" w:rsidP="00A910AD">
            <w:pPr>
              <w:numPr>
                <w:ilvl w:val="0"/>
                <w:numId w:val="46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Точность, конкретность определений</w:t>
            </w:r>
          </w:p>
          <w:p w:rsidR="00411EB5" w:rsidRDefault="00411EB5" w:rsidP="00A910AD">
            <w:pPr>
              <w:pStyle w:val="ab"/>
              <w:numPr>
                <w:ilvl w:val="0"/>
                <w:numId w:val="46"/>
              </w:numPr>
              <w:tabs>
                <w:tab w:val="clear" w:pos="720"/>
                <w:tab w:val="num" w:pos="278"/>
              </w:tabs>
              <w:ind w:hanging="720"/>
            </w:pPr>
            <w:r w:rsidRPr="000A374F">
              <w:t>Эстетичность оформления.</w:t>
            </w:r>
          </w:p>
          <w:p w:rsidR="00411EB5" w:rsidRPr="000A374F" w:rsidRDefault="00411EB5" w:rsidP="00A910AD">
            <w:pPr>
              <w:pStyle w:val="ab"/>
              <w:numPr>
                <w:ilvl w:val="0"/>
                <w:numId w:val="46"/>
              </w:numPr>
              <w:tabs>
                <w:tab w:val="clear" w:pos="720"/>
                <w:tab w:val="num" w:pos="278"/>
              </w:tabs>
              <w:ind w:hanging="720"/>
            </w:pPr>
            <w:r>
              <w:t>Правильность составления схем.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вопросов</w:t>
            </w:r>
          </w:p>
        </w:tc>
        <w:tc>
          <w:tcPr>
            <w:tcW w:w="850" w:type="dxa"/>
          </w:tcPr>
          <w:p w:rsidR="00411EB5" w:rsidRPr="000A374F" w:rsidRDefault="00224B0A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1EB5">
              <w:rPr>
                <w:color w:val="000000"/>
              </w:rPr>
              <w:t>б</w:t>
            </w: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851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</w:pPr>
    </w:p>
    <w:p w:rsidR="00D66792" w:rsidRDefault="00D66792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практическом занятии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2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  <w:r w:rsidR="00411EB5">
              <w:t>,</w:t>
            </w:r>
            <w:r>
              <w:t xml:space="preserve"> </w:t>
            </w:r>
            <w:r w:rsidR="00411EB5">
              <w:t>5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  <w:r w:rsidR="00411EB5">
              <w:t>,</w:t>
            </w:r>
            <w:r>
              <w:t>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24B0A">
            <w:pPr>
              <w:pStyle w:val="af0"/>
              <w:spacing w:before="0" w:beforeAutospacing="0" w:after="0" w:afterAutospacing="0"/>
              <w:jc w:val="center"/>
            </w:pPr>
            <w:r>
              <w:t>0-0,5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текущем контроле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4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3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2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0-1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рубежном контроле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5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4</w:t>
            </w:r>
            <w:r w:rsidR="00411EB5">
              <w:t>,</w:t>
            </w:r>
            <w:r>
              <w:t>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3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24B0A">
            <w:pPr>
              <w:pStyle w:val="af0"/>
              <w:spacing w:before="0" w:beforeAutospacing="0" w:after="0" w:afterAutospacing="0"/>
              <w:jc w:val="center"/>
            </w:pPr>
            <w:r>
              <w:t>0-</w:t>
            </w:r>
            <w:r w:rsidR="00224B0A">
              <w:t>2,</w:t>
            </w:r>
            <w:r>
              <w:t>0</w:t>
            </w:r>
          </w:p>
        </w:tc>
      </w:tr>
    </w:tbl>
    <w:p w:rsidR="001C3D69" w:rsidRDefault="001C3D69" w:rsidP="001C3D69">
      <w:pPr>
        <w:jc w:val="both"/>
        <w:rPr>
          <w:b/>
          <w:i/>
        </w:rPr>
      </w:pPr>
    </w:p>
    <w:p w:rsidR="001C3D69" w:rsidRDefault="001C3D69" w:rsidP="001C3D69">
      <w:pPr>
        <w:jc w:val="both"/>
        <w:rPr>
          <w:b/>
          <w:i/>
        </w:rPr>
      </w:pPr>
    </w:p>
    <w:p w:rsidR="001C3D69" w:rsidRPr="00BF31A3" w:rsidRDefault="001C3D69" w:rsidP="001C3D69">
      <w:pPr>
        <w:jc w:val="both"/>
        <w:rPr>
          <w:b/>
          <w:i/>
        </w:rPr>
      </w:pPr>
      <w:r w:rsidRPr="00BF31A3">
        <w:rPr>
          <w:b/>
          <w:i/>
        </w:rPr>
        <w:t>Критерии оценки знаний студентов при устном</w:t>
      </w:r>
      <w:r>
        <w:rPr>
          <w:b/>
          <w:i/>
        </w:rPr>
        <w:t xml:space="preserve"> </w:t>
      </w:r>
      <w:r w:rsidRPr="00BF31A3">
        <w:rPr>
          <w:b/>
          <w:i/>
        </w:rPr>
        <w:t>ответе</w:t>
      </w:r>
      <w:r>
        <w:rPr>
          <w:b/>
          <w:i/>
        </w:rPr>
        <w:t xml:space="preserve"> на практическом занятии</w:t>
      </w:r>
      <w:r w:rsidRPr="00BF31A3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- отлично: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1,5 баллов-хорошо: 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lastRenderedPageBreak/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 xml:space="preserve">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- удовл</w:t>
      </w:r>
      <w:r w:rsidRPr="00252270">
        <w:rPr>
          <w:u w:val="single"/>
        </w:rPr>
        <w:t>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0,5 балла-неудовл </w:t>
      </w:r>
      <w:r w:rsidRPr="00252270">
        <w:rPr>
          <w:u w:val="single"/>
        </w:rPr>
        <w:t>: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 xml:space="preserve">чную терминологию </w:t>
      </w:r>
      <w:r w:rsidRPr="00252270">
        <w:t>, наличие в ответе логических ошибок;</w:t>
      </w:r>
    </w:p>
    <w:p w:rsidR="001C3D69" w:rsidRDefault="001C3D69" w:rsidP="001C3D69">
      <w:pPr>
        <w:jc w:val="both"/>
      </w:pPr>
      <w:r>
        <w:rPr>
          <w:u w:val="single"/>
        </w:rPr>
        <w:t>0</w:t>
      </w:r>
      <w:r w:rsidRPr="00F24097">
        <w:rPr>
          <w:u w:val="single"/>
        </w:rPr>
        <w:t>баллов:</w:t>
      </w:r>
      <w:r w:rsidRPr="00F24097">
        <w:t xml:space="preserve"> </w:t>
      </w:r>
      <w:r w:rsidRPr="00252270">
        <w:t>Отсутстви</w:t>
      </w:r>
      <w:r>
        <w:t>е знаний и компетенций</w:t>
      </w:r>
      <w:r w:rsidRPr="00252270">
        <w:t>. Отказ от ответа.</w:t>
      </w:r>
    </w:p>
    <w:p w:rsidR="001C3D69" w:rsidRDefault="001C3D69" w:rsidP="001C3D69">
      <w:pPr>
        <w:jc w:val="both"/>
      </w:pPr>
    </w:p>
    <w:p w:rsidR="001C3D69" w:rsidRPr="00BF31A3" w:rsidRDefault="001C3D69" w:rsidP="001C3D69">
      <w:pPr>
        <w:jc w:val="both"/>
        <w:rPr>
          <w:b/>
          <w:i/>
        </w:rPr>
      </w:pPr>
      <w:r w:rsidRPr="00BF31A3">
        <w:rPr>
          <w:b/>
          <w:i/>
        </w:rPr>
        <w:t>Критерии оценки знаний студентов при устном</w:t>
      </w:r>
      <w:r>
        <w:rPr>
          <w:b/>
          <w:i/>
        </w:rPr>
        <w:t xml:space="preserve"> </w:t>
      </w:r>
      <w:r w:rsidRPr="00BF31A3">
        <w:rPr>
          <w:b/>
          <w:i/>
        </w:rPr>
        <w:t>ответе</w:t>
      </w:r>
      <w:r>
        <w:rPr>
          <w:b/>
          <w:i/>
        </w:rPr>
        <w:t xml:space="preserve"> СРС</w:t>
      </w:r>
      <w:r w:rsidRPr="00BF31A3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ов- отлично: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1,5 баллов-хорошо: 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- удовл</w:t>
      </w:r>
      <w:r w:rsidRPr="00252270">
        <w:rPr>
          <w:u w:val="single"/>
        </w:rPr>
        <w:t>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0,5 балла-неудовл </w:t>
      </w:r>
      <w:r w:rsidRPr="00252270">
        <w:rPr>
          <w:u w:val="single"/>
        </w:rPr>
        <w:t>: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 w:rsidR="002D7441">
        <w:t>чную терминологию</w:t>
      </w:r>
      <w:r w:rsidRPr="00252270">
        <w:t>, наличие в ответе грубых логических ошибок;</w:t>
      </w:r>
    </w:p>
    <w:p w:rsidR="001C3D69" w:rsidRDefault="001C3D69" w:rsidP="001C3D69">
      <w:pPr>
        <w:jc w:val="both"/>
      </w:pPr>
      <w:r>
        <w:rPr>
          <w:u w:val="single"/>
        </w:rPr>
        <w:t>0</w:t>
      </w:r>
      <w:r w:rsidRPr="00F24097">
        <w:rPr>
          <w:u w:val="single"/>
        </w:rPr>
        <w:t>баллов</w:t>
      </w:r>
      <w:r w:rsidRPr="00F24097">
        <w:t xml:space="preserve">: </w:t>
      </w:r>
      <w:r w:rsidRPr="00252270">
        <w:t>Отсутстви</w:t>
      </w:r>
      <w:r>
        <w:t>е знаний и компетенций</w:t>
      </w:r>
      <w:r w:rsidRPr="00252270">
        <w:t>. Отказ от ответа.</w:t>
      </w:r>
    </w:p>
    <w:p w:rsidR="00411EB5" w:rsidRDefault="00411EB5" w:rsidP="00411EB5">
      <w:pPr>
        <w:jc w:val="both"/>
        <w:rPr>
          <w:b/>
          <w:i/>
        </w:rPr>
      </w:pPr>
    </w:p>
    <w:p w:rsidR="001C3D69" w:rsidRDefault="001C3D69" w:rsidP="00411EB5">
      <w:pPr>
        <w:jc w:val="both"/>
        <w:rPr>
          <w:b/>
          <w:i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конспектировании вопросов практического занятия</w:t>
      </w:r>
      <w:r w:rsidR="00A46457">
        <w:rPr>
          <w:b/>
          <w:i/>
        </w:rPr>
        <w:t xml:space="preserve"> на рубежном контроле</w:t>
      </w:r>
      <w:r w:rsidRPr="00BC2A0E">
        <w:rPr>
          <w:b/>
          <w:i/>
        </w:rPr>
        <w:t>: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3,0</w:t>
      </w:r>
      <w:r w:rsidR="001C3D69">
        <w:rPr>
          <w:u w:val="single"/>
        </w:rPr>
        <w:t xml:space="preserve"> баллов: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lastRenderedPageBreak/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2,0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1,5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>.</w:t>
      </w:r>
      <w:r w:rsidRPr="00252270">
        <w:t xml:space="preserve"> 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 xml:space="preserve"> 1,0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>чную терминологию</w:t>
      </w:r>
      <w:r w:rsidRPr="00252270">
        <w:t>, наличие в ответе грубых стилистических и логических ошибок;</w:t>
      </w:r>
    </w:p>
    <w:p w:rsidR="001C3D69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ориентироваться  в основных теориях</w:t>
      </w:r>
      <w:r>
        <w:t>, концепциях и направлениях.</w:t>
      </w:r>
    </w:p>
    <w:p w:rsidR="001C3D69" w:rsidRPr="00BC2A0E" w:rsidRDefault="001C3D69" w:rsidP="001C3D69">
      <w:pPr>
        <w:jc w:val="both"/>
        <w:rPr>
          <w:u w:val="single"/>
        </w:rPr>
      </w:pPr>
      <w:r>
        <w:rPr>
          <w:u w:val="single"/>
        </w:rPr>
        <w:t>0 баллов:</w:t>
      </w:r>
    </w:p>
    <w:p w:rsidR="001C3D69" w:rsidRDefault="001C3D69" w:rsidP="00A910AD">
      <w:pPr>
        <w:numPr>
          <w:ilvl w:val="0"/>
          <w:numId w:val="50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Отсутстви</w:t>
      </w:r>
      <w:r>
        <w:t>е знаний и компетенций, отсутствие конспекта.</w:t>
      </w:r>
    </w:p>
    <w:p w:rsidR="001C3D69" w:rsidRDefault="001C3D69" w:rsidP="001C3D69">
      <w:pPr>
        <w:jc w:val="both"/>
        <w:rPr>
          <w:color w:val="000000"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конспектировании лекции</w:t>
      </w:r>
      <w:r w:rsidRPr="00BC2A0E">
        <w:rPr>
          <w:b/>
          <w:i/>
        </w:rPr>
        <w:t>: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5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4</w:t>
      </w:r>
      <w:r w:rsidR="001C3D69">
        <w:rPr>
          <w:u w:val="single"/>
        </w:rPr>
        <w:t xml:space="preserve"> баллов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3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>.</w:t>
      </w:r>
      <w:r w:rsidRPr="00252270">
        <w:t xml:space="preserve"> 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2</w:t>
      </w:r>
      <w:r w:rsidR="001C3D69">
        <w:rPr>
          <w:u w:val="single"/>
        </w:rPr>
        <w:t xml:space="preserve"> балла: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lastRenderedPageBreak/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 xml:space="preserve">чную терминологию </w:t>
      </w:r>
      <w:r w:rsidRPr="00252270">
        <w:t>, наличие в ответе грубых и логических ошибок;</w:t>
      </w:r>
    </w:p>
    <w:p w:rsidR="001C3D69" w:rsidRDefault="00A46457" w:rsidP="00A46457">
      <w:pPr>
        <w:pStyle w:val="ab"/>
        <w:ind w:hanging="720"/>
        <w:jc w:val="both"/>
      </w:pPr>
      <w:r>
        <w:rPr>
          <w:u w:val="single"/>
        </w:rPr>
        <w:t>0-</w:t>
      </w:r>
      <w:r w:rsidR="00224B0A">
        <w:rPr>
          <w:u w:val="single"/>
        </w:rPr>
        <w:t>_1</w:t>
      </w:r>
      <w:r w:rsidR="001C3D69" w:rsidRPr="00224B0A">
        <w:rPr>
          <w:u w:val="single"/>
        </w:rPr>
        <w:t xml:space="preserve"> баллов:</w:t>
      </w:r>
      <w:r w:rsidR="001C3D69" w:rsidRPr="00F24097">
        <w:t xml:space="preserve"> </w:t>
      </w:r>
      <w:r w:rsidR="001C3D69" w:rsidRPr="00252270">
        <w:t>Отсутстви</w:t>
      </w:r>
      <w:r w:rsidR="001C3D69">
        <w:t>е знаний и компетенций</w:t>
      </w:r>
      <w:r w:rsidR="001C3D69" w:rsidRPr="00252270">
        <w:t>. Отказ от ответа.</w:t>
      </w:r>
    </w:p>
    <w:p w:rsidR="001C3D69" w:rsidRDefault="001C3D69" w:rsidP="001C3D69">
      <w:pPr>
        <w:jc w:val="both"/>
        <w:rPr>
          <w:color w:val="000000"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конспектировании вопросов СРС</w:t>
      </w:r>
      <w:r w:rsidRPr="00BC2A0E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3,0 баллов: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A910AD">
      <w:pPr>
        <w:numPr>
          <w:ilvl w:val="0"/>
          <w:numId w:val="47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а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A910AD">
      <w:pPr>
        <w:numPr>
          <w:ilvl w:val="0"/>
          <w:numId w:val="48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: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A910AD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0,5 балла:</w:t>
      </w:r>
    </w:p>
    <w:p w:rsidR="001C3D69" w:rsidRPr="00252270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>чную терминологию</w:t>
      </w:r>
      <w:r w:rsidRPr="00252270">
        <w:t>, наличие в ответе грубых логических ошибок;</w:t>
      </w:r>
    </w:p>
    <w:p w:rsidR="001C3D69" w:rsidRDefault="001C3D69" w:rsidP="00A910AD">
      <w:pPr>
        <w:numPr>
          <w:ilvl w:val="0"/>
          <w:numId w:val="49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ориентироваться  в основных теориях</w:t>
      </w:r>
      <w:r>
        <w:t>, концепциях и направлениях.</w:t>
      </w:r>
    </w:p>
    <w:p w:rsidR="001C3D69" w:rsidRPr="00BC2A0E" w:rsidRDefault="001C3D69" w:rsidP="001C3D69">
      <w:pPr>
        <w:jc w:val="both"/>
        <w:rPr>
          <w:u w:val="single"/>
        </w:rPr>
      </w:pPr>
      <w:r>
        <w:rPr>
          <w:u w:val="single"/>
        </w:rPr>
        <w:t>0 баллов:</w:t>
      </w:r>
    </w:p>
    <w:p w:rsidR="001C3D69" w:rsidRPr="00A46457" w:rsidRDefault="001C3D69" w:rsidP="00A910AD">
      <w:pPr>
        <w:numPr>
          <w:ilvl w:val="0"/>
          <w:numId w:val="50"/>
        </w:numPr>
        <w:tabs>
          <w:tab w:val="clear" w:pos="720"/>
          <w:tab w:val="num" w:pos="285"/>
        </w:tabs>
        <w:spacing w:line="276" w:lineRule="auto"/>
        <w:ind w:left="285" w:hanging="285"/>
        <w:jc w:val="both"/>
        <w:rPr>
          <w:b/>
          <w:i/>
        </w:rPr>
      </w:pPr>
      <w:r w:rsidRPr="00252270">
        <w:t>Отсутстви</w:t>
      </w:r>
      <w:r>
        <w:t>е знаний и компетенций, отсутствие конспекта.</w:t>
      </w:r>
    </w:p>
    <w:sectPr w:rsidR="001C3D69" w:rsidRPr="00A46457" w:rsidSect="00C93736">
      <w:footerReference w:type="default" r:id="rId8"/>
      <w:pgSz w:w="11906" w:h="16838"/>
      <w:pgMar w:top="1134" w:right="850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C3" w:rsidRDefault="00A541C3" w:rsidP="006F1D8F">
      <w:r>
        <w:separator/>
      </w:r>
    </w:p>
  </w:endnote>
  <w:endnote w:type="continuationSeparator" w:id="1">
    <w:p w:rsidR="00A541C3" w:rsidRDefault="00A541C3" w:rsidP="006F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D2" w:rsidRDefault="000849D2">
    <w:pPr>
      <w:pStyle w:val="afc"/>
      <w:jc w:val="right"/>
    </w:pPr>
    <w:fldSimple w:instr="PAGE   \* MERGEFORMAT">
      <w:r w:rsidR="00786C42">
        <w:rPr>
          <w:noProof/>
        </w:rPr>
        <w:t>13</w:t>
      </w:r>
    </w:fldSimple>
  </w:p>
  <w:p w:rsidR="000849D2" w:rsidRDefault="000849D2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C3" w:rsidRDefault="00A541C3" w:rsidP="006F1D8F">
      <w:r>
        <w:separator/>
      </w:r>
    </w:p>
  </w:footnote>
  <w:footnote w:type="continuationSeparator" w:id="1">
    <w:p w:rsidR="00A541C3" w:rsidRDefault="00A541C3" w:rsidP="006F1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A5F"/>
    <w:multiLevelType w:val="hybridMultilevel"/>
    <w:tmpl w:val="F5984D5E"/>
    <w:lvl w:ilvl="0" w:tplc="27147B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539" w:hanging="360"/>
      </w:pPr>
    </w:lvl>
    <w:lvl w:ilvl="2" w:tplc="0440001B" w:tentative="1">
      <w:start w:val="1"/>
      <w:numFmt w:val="lowerRoman"/>
      <w:lvlText w:val="%3."/>
      <w:lvlJc w:val="right"/>
      <w:pPr>
        <w:ind w:left="2259" w:hanging="180"/>
      </w:pPr>
    </w:lvl>
    <w:lvl w:ilvl="3" w:tplc="0440000F" w:tentative="1">
      <w:start w:val="1"/>
      <w:numFmt w:val="decimal"/>
      <w:lvlText w:val="%4."/>
      <w:lvlJc w:val="left"/>
      <w:pPr>
        <w:ind w:left="2979" w:hanging="360"/>
      </w:pPr>
    </w:lvl>
    <w:lvl w:ilvl="4" w:tplc="04400019" w:tentative="1">
      <w:start w:val="1"/>
      <w:numFmt w:val="lowerLetter"/>
      <w:lvlText w:val="%5."/>
      <w:lvlJc w:val="left"/>
      <w:pPr>
        <w:ind w:left="3699" w:hanging="360"/>
      </w:pPr>
    </w:lvl>
    <w:lvl w:ilvl="5" w:tplc="0440001B" w:tentative="1">
      <w:start w:val="1"/>
      <w:numFmt w:val="lowerRoman"/>
      <w:lvlText w:val="%6."/>
      <w:lvlJc w:val="right"/>
      <w:pPr>
        <w:ind w:left="4419" w:hanging="180"/>
      </w:pPr>
    </w:lvl>
    <w:lvl w:ilvl="6" w:tplc="0440000F" w:tentative="1">
      <w:start w:val="1"/>
      <w:numFmt w:val="decimal"/>
      <w:lvlText w:val="%7."/>
      <w:lvlJc w:val="left"/>
      <w:pPr>
        <w:ind w:left="5139" w:hanging="360"/>
      </w:pPr>
    </w:lvl>
    <w:lvl w:ilvl="7" w:tplc="04400019" w:tentative="1">
      <w:start w:val="1"/>
      <w:numFmt w:val="lowerLetter"/>
      <w:lvlText w:val="%8."/>
      <w:lvlJc w:val="left"/>
      <w:pPr>
        <w:ind w:left="5859" w:hanging="360"/>
      </w:pPr>
    </w:lvl>
    <w:lvl w:ilvl="8" w:tplc="044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F4199B"/>
    <w:multiLevelType w:val="hybridMultilevel"/>
    <w:tmpl w:val="EF6CAFBE"/>
    <w:lvl w:ilvl="0" w:tplc="8B42EDE2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</w:rPr>
    </w:lvl>
    <w:lvl w:ilvl="1" w:tplc="04400019" w:tentative="1">
      <w:start w:val="1"/>
      <w:numFmt w:val="lowerLetter"/>
      <w:lvlText w:val="%2."/>
      <w:lvlJc w:val="left"/>
      <w:pPr>
        <w:ind w:left="1185" w:hanging="360"/>
      </w:pPr>
    </w:lvl>
    <w:lvl w:ilvl="2" w:tplc="0440001B" w:tentative="1">
      <w:start w:val="1"/>
      <w:numFmt w:val="lowerRoman"/>
      <w:lvlText w:val="%3."/>
      <w:lvlJc w:val="right"/>
      <w:pPr>
        <w:ind w:left="1905" w:hanging="180"/>
      </w:pPr>
    </w:lvl>
    <w:lvl w:ilvl="3" w:tplc="0440000F" w:tentative="1">
      <w:start w:val="1"/>
      <w:numFmt w:val="decimal"/>
      <w:lvlText w:val="%4."/>
      <w:lvlJc w:val="left"/>
      <w:pPr>
        <w:ind w:left="2625" w:hanging="360"/>
      </w:pPr>
    </w:lvl>
    <w:lvl w:ilvl="4" w:tplc="04400019" w:tentative="1">
      <w:start w:val="1"/>
      <w:numFmt w:val="lowerLetter"/>
      <w:lvlText w:val="%5."/>
      <w:lvlJc w:val="left"/>
      <w:pPr>
        <w:ind w:left="3345" w:hanging="360"/>
      </w:pPr>
    </w:lvl>
    <w:lvl w:ilvl="5" w:tplc="0440001B" w:tentative="1">
      <w:start w:val="1"/>
      <w:numFmt w:val="lowerRoman"/>
      <w:lvlText w:val="%6."/>
      <w:lvlJc w:val="right"/>
      <w:pPr>
        <w:ind w:left="4065" w:hanging="180"/>
      </w:pPr>
    </w:lvl>
    <w:lvl w:ilvl="6" w:tplc="0440000F" w:tentative="1">
      <w:start w:val="1"/>
      <w:numFmt w:val="decimal"/>
      <w:lvlText w:val="%7."/>
      <w:lvlJc w:val="left"/>
      <w:pPr>
        <w:ind w:left="4785" w:hanging="360"/>
      </w:pPr>
    </w:lvl>
    <w:lvl w:ilvl="7" w:tplc="04400019" w:tentative="1">
      <w:start w:val="1"/>
      <w:numFmt w:val="lowerLetter"/>
      <w:lvlText w:val="%8."/>
      <w:lvlJc w:val="left"/>
      <w:pPr>
        <w:ind w:left="5505" w:hanging="360"/>
      </w:pPr>
    </w:lvl>
    <w:lvl w:ilvl="8" w:tplc="044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4F2580B"/>
    <w:multiLevelType w:val="hybridMultilevel"/>
    <w:tmpl w:val="A2C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98E"/>
    <w:multiLevelType w:val="hybridMultilevel"/>
    <w:tmpl w:val="CBCA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61AF"/>
    <w:multiLevelType w:val="hybridMultilevel"/>
    <w:tmpl w:val="9F2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2B1C"/>
    <w:multiLevelType w:val="hybridMultilevel"/>
    <w:tmpl w:val="DC8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6436"/>
    <w:multiLevelType w:val="hybridMultilevel"/>
    <w:tmpl w:val="973ECB8A"/>
    <w:lvl w:ilvl="0" w:tplc="044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F4868BC"/>
    <w:multiLevelType w:val="hybridMultilevel"/>
    <w:tmpl w:val="879041A0"/>
    <w:lvl w:ilvl="0" w:tplc="298674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>
    <w:nsid w:val="129524C4"/>
    <w:multiLevelType w:val="hybridMultilevel"/>
    <w:tmpl w:val="A41AE35C"/>
    <w:lvl w:ilvl="0" w:tplc="19366F6C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>
    <w:nsid w:val="16B00AC7"/>
    <w:multiLevelType w:val="hybridMultilevel"/>
    <w:tmpl w:val="71AC6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A4B7F"/>
    <w:multiLevelType w:val="hybridMultilevel"/>
    <w:tmpl w:val="8B280B4A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1653E"/>
    <w:multiLevelType w:val="hybridMultilevel"/>
    <w:tmpl w:val="17D6D01A"/>
    <w:lvl w:ilvl="0" w:tplc="0440000F">
      <w:start w:val="1"/>
      <w:numFmt w:val="decimal"/>
      <w:lvlText w:val="%1."/>
      <w:lvlJc w:val="left"/>
      <w:pPr>
        <w:ind w:left="360" w:hanging="360"/>
      </w:p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90051"/>
    <w:multiLevelType w:val="hybridMultilevel"/>
    <w:tmpl w:val="08F89206"/>
    <w:lvl w:ilvl="0" w:tplc="6D3066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80F74"/>
    <w:multiLevelType w:val="hybridMultilevel"/>
    <w:tmpl w:val="E2DCC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38419B"/>
    <w:multiLevelType w:val="hybridMultilevel"/>
    <w:tmpl w:val="099861D0"/>
    <w:lvl w:ilvl="0" w:tplc="4A88D3E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9AB6A38"/>
    <w:multiLevelType w:val="hybridMultilevel"/>
    <w:tmpl w:val="4E4ACD58"/>
    <w:lvl w:ilvl="0" w:tplc="044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001550"/>
    <w:multiLevelType w:val="hybridMultilevel"/>
    <w:tmpl w:val="FAA2B8D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45F7F"/>
    <w:multiLevelType w:val="hybridMultilevel"/>
    <w:tmpl w:val="B8C85AD0"/>
    <w:lvl w:ilvl="0" w:tplc="59B624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74" w:hanging="360"/>
      </w:pPr>
    </w:lvl>
    <w:lvl w:ilvl="2" w:tplc="0440001B" w:tentative="1">
      <w:start w:val="1"/>
      <w:numFmt w:val="lowerRoman"/>
      <w:lvlText w:val="%3."/>
      <w:lvlJc w:val="right"/>
      <w:pPr>
        <w:ind w:left="2194" w:hanging="180"/>
      </w:pPr>
    </w:lvl>
    <w:lvl w:ilvl="3" w:tplc="0440000F" w:tentative="1">
      <w:start w:val="1"/>
      <w:numFmt w:val="decimal"/>
      <w:lvlText w:val="%4."/>
      <w:lvlJc w:val="left"/>
      <w:pPr>
        <w:ind w:left="2914" w:hanging="360"/>
      </w:pPr>
    </w:lvl>
    <w:lvl w:ilvl="4" w:tplc="04400019" w:tentative="1">
      <w:start w:val="1"/>
      <w:numFmt w:val="lowerLetter"/>
      <w:lvlText w:val="%5."/>
      <w:lvlJc w:val="left"/>
      <w:pPr>
        <w:ind w:left="3634" w:hanging="360"/>
      </w:pPr>
    </w:lvl>
    <w:lvl w:ilvl="5" w:tplc="0440001B" w:tentative="1">
      <w:start w:val="1"/>
      <w:numFmt w:val="lowerRoman"/>
      <w:lvlText w:val="%6."/>
      <w:lvlJc w:val="right"/>
      <w:pPr>
        <w:ind w:left="4354" w:hanging="180"/>
      </w:pPr>
    </w:lvl>
    <w:lvl w:ilvl="6" w:tplc="0440000F" w:tentative="1">
      <w:start w:val="1"/>
      <w:numFmt w:val="decimal"/>
      <w:lvlText w:val="%7."/>
      <w:lvlJc w:val="left"/>
      <w:pPr>
        <w:ind w:left="5074" w:hanging="360"/>
      </w:pPr>
    </w:lvl>
    <w:lvl w:ilvl="7" w:tplc="04400019" w:tentative="1">
      <w:start w:val="1"/>
      <w:numFmt w:val="lowerLetter"/>
      <w:lvlText w:val="%8."/>
      <w:lvlJc w:val="left"/>
      <w:pPr>
        <w:ind w:left="5794" w:hanging="360"/>
      </w:pPr>
    </w:lvl>
    <w:lvl w:ilvl="8" w:tplc="044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1C435A5F"/>
    <w:multiLevelType w:val="hybridMultilevel"/>
    <w:tmpl w:val="5B38047C"/>
    <w:lvl w:ilvl="0" w:tplc="044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1CEC436C"/>
    <w:multiLevelType w:val="hybridMultilevel"/>
    <w:tmpl w:val="97FA0204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570F0"/>
    <w:multiLevelType w:val="hybridMultilevel"/>
    <w:tmpl w:val="5436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549EB"/>
    <w:multiLevelType w:val="hybridMultilevel"/>
    <w:tmpl w:val="1106523E"/>
    <w:lvl w:ilvl="0" w:tplc="63E832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257F43BD"/>
    <w:multiLevelType w:val="hybridMultilevel"/>
    <w:tmpl w:val="8F4E3B58"/>
    <w:lvl w:ilvl="0" w:tplc="F2C62D9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25E633AC"/>
    <w:multiLevelType w:val="hybridMultilevel"/>
    <w:tmpl w:val="A82A01C6"/>
    <w:lvl w:ilvl="0" w:tplc="1926185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8C53B4D"/>
    <w:multiLevelType w:val="hybridMultilevel"/>
    <w:tmpl w:val="4E4AE1A6"/>
    <w:lvl w:ilvl="0" w:tplc="0440000F">
      <w:start w:val="1"/>
      <w:numFmt w:val="decimal"/>
      <w:lvlText w:val="%1."/>
      <w:lvlJc w:val="left"/>
      <w:pPr>
        <w:ind w:left="536" w:hanging="360"/>
      </w:p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2963751E"/>
    <w:multiLevelType w:val="hybridMultilevel"/>
    <w:tmpl w:val="B716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03EDA"/>
    <w:multiLevelType w:val="hybridMultilevel"/>
    <w:tmpl w:val="5E6E315A"/>
    <w:lvl w:ilvl="0" w:tplc="044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01C5332"/>
    <w:multiLevelType w:val="hybridMultilevel"/>
    <w:tmpl w:val="E93AD61C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EA1CFA"/>
    <w:multiLevelType w:val="hybridMultilevel"/>
    <w:tmpl w:val="6E2ACD42"/>
    <w:lvl w:ilvl="0" w:tplc="08AC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4524CA"/>
    <w:multiLevelType w:val="hybridMultilevel"/>
    <w:tmpl w:val="AFA831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7935465"/>
    <w:multiLevelType w:val="hybridMultilevel"/>
    <w:tmpl w:val="DB886B04"/>
    <w:lvl w:ilvl="0" w:tplc="044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382A5412"/>
    <w:multiLevelType w:val="hybridMultilevel"/>
    <w:tmpl w:val="EE908ED2"/>
    <w:lvl w:ilvl="0" w:tplc="041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3A435D89"/>
    <w:multiLevelType w:val="hybridMultilevel"/>
    <w:tmpl w:val="3C22715C"/>
    <w:lvl w:ilvl="0" w:tplc="044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>
    <w:nsid w:val="3B167E2B"/>
    <w:multiLevelType w:val="hybridMultilevel"/>
    <w:tmpl w:val="80B6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626E0D"/>
    <w:multiLevelType w:val="hybridMultilevel"/>
    <w:tmpl w:val="8CA0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E75DB"/>
    <w:multiLevelType w:val="hybridMultilevel"/>
    <w:tmpl w:val="93FC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E0563"/>
    <w:multiLevelType w:val="hybridMultilevel"/>
    <w:tmpl w:val="BADAEA58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EF4C44"/>
    <w:multiLevelType w:val="hybridMultilevel"/>
    <w:tmpl w:val="0ADA8906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020D2D"/>
    <w:multiLevelType w:val="hybridMultilevel"/>
    <w:tmpl w:val="E326C4C0"/>
    <w:lvl w:ilvl="0" w:tplc="4F7A660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3" w:hanging="360"/>
      </w:pPr>
    </w:lvl>
    <w:lvl w:ilvl="2" w:tplc="0440001B" w:tentative="1">
      <w:start w:val="1"/>
      <w:numFmt w:val="lowerRoman"/>
      <w:lvlText w:val="%3."/>
      <w:lvlJc w:val="right"/>
      <w:pPr>
        <w:ind w:left="1833" w:hanging="180"/>
      </w:pPr>
    </w:lvl>
    <w:lvl w:ilvl="3" w:tplc="0440000F" w:tentative="1">
      <w:start w:val="1"/>
      <w:numFmt w:val="decimal"/>
      <w:lvlText w:val="%4."/>
      <w:lvlJc w:val="left"/>
      <w:pPr>
        <w:ind w:left="2553" w:hanging="360"/>
      </w:pPr>
    </w:lvl>
    <w:lvl w:ilvl="4" w:tplc="04400019" w:tentative="1">
      <w:start w:val="1"/>
      <w:numFmt w:val="lowerLetter"/>
      <w:lvlText w:val="%5."/>
      <w:lvlJc w:val="left"/>
      <w:pPr>
        <w:ind w:left="3273" w:hanging="360"/>
      </w:pPr>
    </w:lvl>
    <w:lvl w:ilvl="5" w:tplc="0440001B" w:tentative="1">
      <w:start w:val="1"/>
      <w:numFmt w:val="lowerRoman"/>
      <w:lvlText w:val="%6."/>
      <w:lvlJc w:val="right"/>
      <w:pPr>
        <w:ind w:left="3993" w:hanging="180"/>
      </w:pPr>
    </w:lvl>
    <w:lvl w:ilvl="6" w:tplc="0440000F" w:tentative="1">
      <w:start w:val="1"/>
      <w:numFmt w:val="decimal"/>
      <w:lvlText w:val="%7."/>
      <w:lvlJc w:val="left"/>
      <w:pPr>
        <w:ind w:left="4713" w:hanging="360"/>
      </w:pPr>
    </w:lvl>
    <w:lvl w:ilvl="7" w:tplc="04400019" w:tentative="1">
      <w:start w:val="1"/>
      <w:numFmt w:val="lowerLetter"/>
      <w:lvlText w:val="%8."/>
      <w:lvlJc w:val="left"/>
      <w:pPr>
        <w:ind w:left="5433" w:hanging="360"/>
      </w:pPr>
    </w:lvl>
    <w:lvl w:ilvl="8" w:tplc="044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43A8372C"/>
    <w:multiLevelType w:val="hybridMultilevel"/>
    <w:tmpl w:val="61FA334A"/>
    <w:lvl w:ilvl="0" w:tplc="D01677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43B5318E"/>
    <w:multiLevelType w:val="hybridMultilevel"/>
    <w:tmpl w:val="EEDAA4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6381333"/>
    <w:multiLevelType w:val="hybridMultilevel"/>
    <w:tmpl w:val="659215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EE4974"/>
    <w:multiLevelType w:val="hybridMultilevel"/>
    <w:tmpl w:val="335245F4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4A6F49FC"/>
    <w:multiLevelType w:val="hybridMultilevel"/>
    <w:tmpl w:val="AC885B0A"/>
    <w:lvl w:ilvl="0" w:tplc="FAF410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AA2AC0"/>
    <w:multiLevelType w:val="hybridMultilevel"/>
    <w:tmpl w:val="D464B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9C6AC7"/>
    <w:multiLevelType w:val="hybridMultilevel"/>
    <w:tmpl w:val="C026FC68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652DB6"/>
    <w:multiLevelType w:val="hybridMultilevel"/>
    <w:tmpl w:val="F5CC5BD0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522E0784"/>
    <w:multiLevelType w:val="hybridMultilevel"/>
    <w:tmpl w:val="C454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50213"/>
    <w:multiLevelType w:val="hybridMultilevel"/>
    <w:tmpl w:val="A3323E32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970095"/>
    <w:multiLevelType w:val="hybridMultilevel"/>
    <w:tmpl w:val="CDB8BD58"/>
    <w:lvl w:ilvl="0" w:tplc="0440000F">
      <w:start w:val="1"/>
      <w:numFmt w:val="decimal"/>
      <w:lvlText w:val="%1."/>
      <w:lvlJc w:val="left"/>
      <w:pPr>
        <w:ind w:left="360" w:hanging="360"/>
      </w:pPr>
    </w:lvl>
    <w:lvl w:ilvl="1" w:tplc="04400019" w:tentative="1">
      <w:start w:val="1"/>
      <w:numFmt w:val="lowerLetter"/>
      <w:lvlText w:val="%2."/>
      <w:lvlJc w:val="left"/>
      <w:pPr>
        <w:ind w:left="1375" w:hanging="360"/>
      </w:pPr>
    </w:lvl>
    <w:lvl w:ilvl="2" w:tplc="0440001B" w:tentative="1">
      <w:start w:val="1"/>
      <w:numFmt w:val="lowerRoman"/>
      <w:lvlText w:val="%3."/>
      <w:lvlJc w:val="right"/>
      <w:pPr>
        <w:ind w:left="2095" w:hanging="180"/>
      </w:pPr>
    </w:lvl>
    <w:lvl w:ilvl="3" w:tplc="0440000F" w:tentative="1">
      <w:start w:val="1"/>
      <w:numFmt w:val="decimal"/>
      <w:lvlText w:val="%4."/>
      <w:lvlJc w:val="left"/>
      <w:pPr>
        <w:ind w:left="2815" w:hanging="360"/>
      </w:pPr>
    </w:lvl>
    <w:lvl w:ilvl="4" w:tplc="04400019" w:tentative="1">
      <w:start w:val="1"/>
      <w:numFmt w:val="lowerLetter"/>
      <w:lvlText w:val="%5."/>
      <w:lvlJc w:val="left"/>
      <w:pPr>
        <w:ind w:left="3535" w:hanging="360"/>
      </w:pPr>
    </w:lvl>
    <w:lvl w:ilvl="5" w:tplc="0440001B" w:tentative="1">
      <w:start w:val="1"/>
      <w:numFmt w:val="lowerRoman"/>
      <w:lvlText w:val="%6."/>
      <w:lvlJc w:val="right"/>
      <w:pPr>
        <w:ind w:left="4255" w:hanging="180"/>
      </w:pPr>
    </w:lvl>
    <w:lvl w:ilvl="6" w:tplc="0440000F" w:tentative="1">
      <w:start w:val="1"/>
      <w:numFmt w:val="decimal"/>
      <w:lvlText w:val="%7."/>
      <w:lvlJc w:val="left"/>
      <w:pPr>
        <w:ind w:left="4975" w:hanging="360"/>
      </w:pPr>
    </w:lvl>
    <w:lvl w:ilvl="7" w:tplc="04400019" w:tentative="1">
      <w:start w:val="1"/>
      <w:numFmt w:val="lowerLetter"/>
      <w:lvlText w:val="%8."/>
      <w:lvlJc w:val="left"/>
      <w:pPr>
        <w:ind w:left="5695" w:hanging="360"/>
      </w:pPr>
    </w:lvl>
    <w:lvl w:ilvl="8" w:tplc="044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1">
    <w:nsid w:val="55707D78"/>
    <w:multiLevelType w:val="hybridMultilevel"/>
    <w:tmpl w:val="699C06DE"/>
    <w:lvl w:ilvl="0" w:tplc="CFE89DC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E96C33"/>
    <w:multiLevelType w:val="hybridMultilevel"/>
    <w:tmpl w:val="A700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9736A"/>
    <w:multiLevelType w:val="hybridMultilevel"/>
    <w:tmpl w:val="F6AA8CE2"/>
    <w:lvl w:ilvl="0" w:tplc="0440000F">
      <w:start w:val="1"/>
      <w:numFmt w:val="decimal"/>
      <w:lvlText w:val="%1."/>
      <w:lvlJc w:val="left"/>
      <w:pPr>
        <w:ind w:left="536" w:hanging="360"/>
      </w:p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628B3BB5"/>
    <w:multiLevelType w:val="hybridMultilevel"/>
    <w:tmpl w:val="E3D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FF2C82"/>
    <w:multiLevelType w:val="hybridMultilevel"/>
    <w:tmpl w:val="0B784784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93D5D"/>
    <w:multiLevelType w:val="hybridMultilevel"/>
    <w:tmpl w:val="262A7B32"/>
    <w:lvl w:ilvl="0" w:tplc="6B6CAFEA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57">
    <w:nsid w:val="6792250A"/>
    <w:multiLevelType w:val="hybridMultilevel"/>
    <w:tmpl w:val="13B8EE04"/>
    <w:lvl w:ilvl="0" w:tplc="044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56" w:hanging="360"/>
      </w:pPr>
    </w:lvl>
    <w:lvl w:ilvl="2" w:tplc="0440001B" w:tentative="1">
      <w:start w:val="1"/>
      <w:numFmt w:val="lowerRoman"/>
      <w:lvlText w:val="%3."/>
      <w:lvlJc w:val="right"/>
      <w:pPr>
        <w:ind w:left="1976" w:hanging="180"/>
      </w:pPr>
    </w:lvl>
    <w:lvl w:ilvl="3" w:tplc="0440000F" w:tentative="1">
      <w:start w:val="1"/>
      <w:numFmt w:val="decimal"/>
      <w:lvlText w:val="%4."/>
      <w:lvlJc w:val="left"/>
      <w:pPr>
        <w:ind w:left="2696" w:hanging="360"/>
      </w:pPr>
    </w:lvl>
    <w:lvl w:ilvl="4" w:tplc="04400019" w:tentative="1">
      <w:start w:val="1"/>
      <w:numFmt w:val="lowerLetter"/>
      <w:lvlText w:val="%5."/>
      <w:lvlJc w:val="left"/>
      <w:pPr>
        <w:ind w:left="3416" w:hanging="360"/>
      </w:pPr>
    </w:lvl>
    <w:lvl w:ilvl="5" w:tplc="0440001B" w:tentative="1">
      <w:start w:val="1"/>
      <w:numFmt w:val="lowerRoman"/>
      <w:lvlText w:val="%6."/>
      <w:lvlJc w:val="right"/>
      <w:pPr>
        <w:ind w:left="4136" w:hanging="180"/>
      </w:pPr>
    </w:lvl>
    <w:lvl w:ilvl="6" w:tplc="0440000F" w:tentative="1">
      <w:start w:val="1"/>
      <w:numFmt w:val="decimal"/>
      <w:lvlText w:val="%7."/>
      <w:lvlJc w:val="left"/>
      <w:pPr>
        <w:ind w:left="4856" w:hanging="360"/>
      </w:pPr>
    </w:lvl>
    <w:lvl w:ilvl="7" w:tplc="04400019" w:tentative="1">
      <w:start w:val="1"/>
      <w:numFmt w:val="lowerLetter"/>
      <w:lvlText w:val="%8."/>
      <w:lvlJc w:val="left"/>
      <w:pPr>
        <w:ind w:left="5576" w:hanging="360"/>
      </w:pPr>
    </w:lvl>
    <w:lvl w:ilvl="8" w:tplc="044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8">
    <w:nsid w:val="67E465F1"/>
    <w:multiLevelType w:val="hybridMultilevel"/>
    <w:tmpl w:val="B60440CA"/>
    <w:lvl w:ilvl="0" w:tplc="05FCDF0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>
    <w:nsid w:val="6A0873FD"/>
    <w:multiLevelType w:val="hybridMultilevel"/>
    <w:tmpl w:val="526C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4C336C"/>
    <w:multiLevelType w:val="hybridMultilevel"/>
    <w:tmpl w:val="E4C2ADA2"/>
    <w:lvl w:ilvl="0" w:tplc="8CDA19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27156C"/>
    <w:multiLevelType w:val="hybridMultilevel"/>
    <w:tmpl w:val="8E827CD2"/>
    <w:lvl w:ilvl="0" w:tplc="2AC4E642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400019" w:tentative="1">
      <w:start w:val="1"/>
      <w:numFmt w:val="lowerLetter"/>
      <w:lvlText w:val="%2."/>
      <w:lvlJc w:val="left"/>
      <w:pPr>
        <w:ind w:left="1255" w:hanging="360"/>
      </w:pPr>
    </w:lvl>
    <w:lvl w:ilvl="2" w:tplc="0440001B" w:tentative="1">
      <w:start w:val="1"/>
      <w:numFmt w:val="lowerRoman"/>
      <w:lvlText w:val="%3."/>
      <w:lvlJc w:val="right"/>
      <w:pPr>
        <w:ind w:left="1975" w:hanging="180"/>
      </w:pPr>
    </w:lvl>
    <w:lvl w:ilvl="3" w:tplc="0440000F" w:tentative="1">
      <w:start w:val="1"/>
      <w:numFmt w:val="decimal"/>
      <w:lvlText w:val="%4."/>
      <w:lvlJc w:val="left"/>
      <w:pPr>
        <w:ind w:left="2695" w:hanging="360"/>
      </w:pPr>
    </w:lvl>
    <w:lvl w:ilvl="4" w:tplc="04400019" w:tentative="1">
      <w:start w:val="1"/>
      <w:numFmt w:val="lowerLetter"/>
      <w:lvlText w:val="%5."/>
      <w:lvlJc w:val="left"/>
      <w:pPr>
        <w:ind w:left="3415" w:hanging="360"/>
      </w:pPr>
    </w:lvl>
    <w:lvl w:ilvl="5" w:tplc="0440001B" w:tentative="1">
      <w:start w:val="1"/>
      <w:numFmt w:val="lowerRoman"/>
      <w:lvlText w:val="%6."/>
      <w:lvlJc w:val="right"/>
      <w:pPr>
        <w:ind w:left="4135" w:hanging="180"/>
      </w:pPr>
    </w:lvl>
    <w:lvl w:ilvl="6" w:tplc="0440000F" w:tentative="1">
      <w:start w:val="1"/>
      <w:numFmt w:val="decimal"/>
      <w:lvlText w:val="%7."/>
      <w:lvlJc w:val="left"/>
      <w:pPr>
        <w:ind w:left="4855" w:hanging="360"/>
      </w:pPr>
    </w:lvl>
    <w:lvl w:ilvl="7" w:tplc="04400019" w:tentative="1">
      <w:start w:val="1"/>
      <w:numFmt w:val="lowerLetter"/>
      <w:lvlText w:val="%8."/>
      <w:lvlJc w:val="left"/>
      <w:pPr>
        <w:ind w:left="5575" w:hanging="360"/>
      </w:pPr>
    </w:lvl>
    <w:lvl w:ilvl="8" w:tplc="044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>
    <w:nsid w:val="6EF80182"/>
    <w:multiLevelType w:val="hybridMultilevel"/>
    <w:tmpl w:val="C72699C8"/>
    <w:lvl w:ilvl="0" w:tplc="7FA0B4AC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400019" w:tentative="1">
      <w:start w:val="1"/>
      <w:numFmt w:val="lowerLetter"/>
      <w:lvlText w:val="%2."/>
      <w:lvlJc w:val="left"/>
      <w:pPr>
        <w:ind w:left="1222" w:hanging="360"/>
      </w:pPr>
    </w:lvl>
    <w:lvl w:ilvl="2" w:tplc="0440001B" w:tentative="1">
      <w:start w:val="1"/>
      <w:numFmt w:val="lowerRoman"/>
      <w:lvlText w:val="%3."/>
      <w:lvlJc w:val="right"/>
      <w:pPr>
        <w:ind w:left="1942" w:hanging="180"/>
      </w:pPr>
    </w:lvl>
    <w:lvl w:ilvl="3" w:tplc="0440000F" w:tentative="1">
      <w:start w:val="1"/>
      <w:numFmt w:val="decimal"/>
      <w:lvlText w:val="%4."/>
      <w:lvlJc w:val="left"/>
      <w:pPr>
        <w:ind w:left="2662" w:hanging="360"/>
      </w:pPr>
    </w:lvl>
    <w:lvl w:ilvl="4" w:tplc="04400019" w:tentative="1">
      <w:start w:val="1"/>
      <w:numFmt w:val="lowerLetter"/>
      <w:lvlText w:val="%5."/>
      <w:lvlJc w:val="left"/>
      <w:pPr>
        <w:ind w:left="3382" w:hanging="360"/>
      </w:pPr>
    </w:lvl>
    <w:lvl w:ilvl="5" w:tplc="0440001B" w:tentative="1">
      <w:start w:val="1"/>
      <w:numFmt w:val="lowerRoman"/>
      <w:lvlText w:val="%6."/>
      <w:lvlJc w:val="right"/>
      <w:pPr>
        <w:ind w:left="4102" w:hanging="180"/>
      </w:pPr>
    </w:lvl>
    <w:lvl w:ilvl="6" w:tplc="0440000F" w:tentative="1">
      <w:start w:val="1"/>
      <w:numFmt w:val="decimal"/>
      <w:lvlText w:val="%7."/>
      <w:lvlJc w:val="left"/>
      <w:pPr>
        <w:ind w:left="4822" w:hanging="360"/>
      </w:pPr>
    </w:lvl>
    <w:lvl w:ilvl="7" w:tplc="04400019" w:tentative="1">
      <w:start w:val="1"/>
      <w:numFmt w:val="lowerLetter"/>
      <w:lvlText w:val="%8."/>
      <w:lvlJc w:val="left"/>
      <w:pPr>
        <w:ind w:left="5542" w:hanging="360"/>
      </w:pPr>
    </w:lvl>
    <w:lvl w:ilvl="8" w:tplc="044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FAC6056"/>
    <w:multiLevelType w:val="hybridMultilevel"/>
    <w:tmpl w:val="13B200A0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740D7AB0"/>
    <w:multiLevelType w:val="hybridMultilevel"/>
    <w:tmpl w:val="FF32A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1C297C"/>
    <w:multiLevelType w:val="hybridMultilevel"/>
    <w:tmpl w:val="E60015C0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001A6"/>
    <w:multiLevelType w:val="hybridMultilevel"/>
    <w:tmpl w:val="FA5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4C2F62"/>
    <w:multiLevelType w:val="hybridMultilevel"/>
    <w:tmpl w:val="E52C8D68"/>
    <w:lvl w:ilvl="0" w:tplc="044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B2A5C5C"/>
    <w:multiLevelType w:val="hybridMultilevel"/>
    <w:tmpl w:val="84E6134A"/>
    <w:lvl w:ilvl="0" w:tplc="D31A37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7C3E2D8C"/>
    <w:multiLevelType w:val="hybridMultilevel"/>
    <w:tmpl w:val="00F86282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731B82"/>
    <w:multiLevelType w:val="hybridMultilevel"/>
    <w:tmpl w:val="0BF62B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A6183D"/>
    <w:multiLevelType w:val="hybridMultilevel"/>
    <w:tmpl w:val="6534ED4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2">
    <w:nsid w:val="7E2F22F1"/>
    <w:multiLevelType w:val="hybridMultilevel"/>
    <w:tmpl w:val="459857D8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E4F7A6C"/>
    <w:multiLevelType w:val="hybridMultilevel"/>
    <w:tmpl w:val="85DA90C4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3"/>
  </w:num>
  <w:num w:numId="2">
    <w:abstractNumId w:val="20"/>
  </w:num>
  <w:num w:numId="3">
    <w:abstractNumId w:val="31"/>
  </w:num>
  <w:num w:numId="4">
    <w:abstractNumId w:val="67"/>
  </w:num>
  <w:num w:numId="5">
    <w:abstractNumId w:val="63"/>
  </w:num>
  <w:num w:numId="6">
    <w:abstractNumId w:val="57"/>
  </w:num>
  <w:num w:numId="7">
    <w:abstractNumId w:val="12"/>
  </w:num>
  <w:num w:numId="8">
    <w:abstractNumId w:val="37"/>
  </w:num>
  <w:num w:numId="9">
    <w:abstractNumId w:val="49"/>
  </w:num>
  <w:num w:numId="10">
    <w:abstractNumId w:val="19"/>
  </w:num>
  <w:num w:numId="11">
    <w:abstractNumId w:val="27"/>
  </w:num>
  <w:num w:numId="12">
    <w:abstractNumId w:val="69"/>
  </w:num>
  <w:num w:numId="13">
    <w:abstractNumId w:val="62"/>
  </w:num>
  <w:num w:numId="14">
    <w:abstractNumId w:val="50"/>
  </w:num>
  <w:num w:numId="15">
    <w:abstractNumId w:val="60"/>
  </w:num>
  <w:num w:numId="16">
    <w:abstractNumId w:val="33"/>
  </w:num>
  <w:num w:numId="17">
    <w:abstractNumId w:val="41"/>
  </w:num>
  <w:num w:numId="18">
    <w:abstractNumId w:val="30"/>
  </w:num>
  <w:num w:numId="19">
    <w:abstractNumId w:val="14"/>
  </w:num>
  <w:num w:numId="20">
    <w:abstractNumId w:val="66"/>
  </w:num>
  <w:num w:numId="21">
    <w:abstractNumId w:val="56"/>
  </w:num>
  <w:num w:numId="22">
    <w:abstractNumId w:val="8"/>
  </w:num>
  <w:num w:numId="23">
    <w:abstractNumId w:val="72"/>
  </w:num>
  <w:num w:numId="24">
    <w:abstractNumId w:val="2"/>
  </w:num>
  <w:num w:numId="25">
    <w:abstractNumId w:val="71"/>
  </w:num>
  <w:num w:numId="26">
    <w:abstractNumId w:val="6"/>
  </w:num>
  <w:num w:numId="27">
    <w:abstractNumId w:val="43"/>
  </w:num>
  <w:num w:numId="28">
    <w:abstractNumId w:val="7"/>
  </w:num>
  <w:num w:numId="29">
    <w:abstractNumId w:val="3"/>
  </w:num>
  <w:num w:numId="30">
    <w:abstractNumId w:val="40"/>
  </w:num>
  <w:num w:numId="31">
    <w:abstractNumId w:val="9"/>
  </w:num>
  <w:num w:numId="32">
    <w:abstractNumId w:val="23"/>
  </w:num>
  <w:num w:numId="33">
    <w:abstractNumId w:val="51"/>
  </w:num>
  <w:num w:numId="34">
    <w:abstractNumId w:val="68"/>
  </w:num>
  <w:num w:numId="35">
    <w:abstractNumId w:val="18"/>
  </w:num>
  <w:num w:numId="36">
    <w:abstractNumId w:val="39"/>
  </w:num>
  <w:num w:numId="37">
    <w:abstractNumId w:val="54"/>
  </w:num>
  <w:num w:numId="38">
    <w:abstractNumId w:val="4"/>
  </w:num>
  <w:num w:numId="39">
    <w:abstractNumId w:val="35"/>
  </w:num>
  <w:num w:numId="40">
    <w:abstractNumId w:val="15"/>
  </w:num>
  <w:num w:numId="41">
    <w:abstractNumId w:val="48"/>
  </w:num>
  <w:num w:numId="42">
    <w:abstractNumId w:val="26"/>
  </w:num>
  <w:num w:numId="43">
    <w:abstractNumId w:val="22"/>
  </w:num>
  <w:num w:numId="44">
    <w:abstractNumId w:val="21"/>
  </w:num>
  <w:num w:numId="45">
    <w:abstractNumId w:val="24"/>
  </w:num>
  <w:num w:numId="46">
    <w:abstractNumId w:val="34"/>
  </w:num>
  <w:num w:numId="47">
    <w:abstractNumId w:val="32"/>
  </w:num>
  <w:num w:numId="48">
    <w:abstractNumId w:val="70"/>
  </w:num>
  <w:num w:numId="49">
    <w:abstractNumId w:val="10"/>
  </w:num>
  <w:num w:numId="50">
    <w:abstractNumId w:val="42"/>
  </w:num>
  <w:num w:numId="51">
    <w:abstractNumId w:val="58"/>
  </w:num>
  <w:num w:numId="52">
    <w:abstractNumId w:val="47"/>
  </w:num>
  <w:num w:numId="53">
    <w:abstractNumId w:val="52"/>
  </w:num>
  <w:num w:numId="54">
    <w:abstractNumId w:val="44"/>
  </w:num>
  <w:num w:numId="55">
    <w:abstractNumId w:val="1"/>
  </w:num>
  <w:num w:numId="56">
    <w:abstractNumId w:val="45"/>
  </w:num>
  <w:num w:numId="57">
    <w:abstractNumId w:val="28"/>
  </w:num>
  <w:num w:numId="5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25"/>
  </w:num>
  <w:num w:numId="61">
    <w:abstractNumId w:val="53"/>
  </w:num>
  <w:num w:numId="62">
    <w:abstractNumId w:val="38"/>
  </w:num>
  <w:num w:numId="63">
    <w:abstractNumId w:val="46"/>
  </w:num>
  <w:num w:numId="64">
    <w:abstractNumId w:val="11"/>
  </w:num>
  <w:num w:numId="65">
    <w:abstractNumId w:val="17"/>
  </w:num>
  <w:num w:numId="66">
    <w:abstractNumId w:val="55"/>
  </w:num>
  <w:num w:numId="67">
    <w:abstractNumId w:val="59"/>
  </w:num>
  <w:num w:numId="68">
    <w:abstractNumId w:val="36"/>
  </w:num>
  <w:num w:numId="69">
    <w:abstractNumId w:val="5"/>
  </w:num>
  <w:num w:numId="70">
    <w:abstractNumId w:val="65"/>
  </w:num>
  <w:num w:numId="71">
    <w:abstractNumId w:val="0"/>
  </w:num>
  <w:num w:numId="72">
    <w:abstractNumId w:val="61"/>
  </w:num>
  <w:num w:numId="73">
    <w:abstractNumId w:val="16"/>
  </w:num>
  <w:num w:numId="74">
    <w:abstractNumId w:val="2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EB5"/>
    <w:rsid w:val="00081AC2"/>
    <w:rsid w:val="000849D2"/>
    <w:rsid w:val="000B044B"/>
    <w:rsid w:val="001C3D69"/>
    <w:rsid w:val="00200CA0"/>
    <w:rsid w:val="00224B0A"/>
    <w:rsid w:val="002740B3"/>
    <w:rsid w:val="002D7441"/>
    <w:rsid w:val="00342D7F"/>
    <w:rsid w:val="003465E3"/>
    <w:rsid w:val="00365F7E"/>
    <w:rsid w:val="003978C8"/>
    <w:rsid w:val="003B1603"/>
    <w:rsid w:val="003C6387"/>
    <w:rsid w:val="00411EB5"/>
    <w:rsid w:val="00451BB3"/>
    <w:rsid w:val="004F76E6"/>
    <w:rsid w:val="0056345F"/>
    <w:rsid w:val="00603386"/>
    <w:rsid w:val="0061666C"/>
    <w:rsid w:val="00627253"/>
    <w:rsid w:val="00680E1A"/>
    <w:rsid w:val="006C255B"/>
    <w:rsid w:val="006F1D8F"/>
    <w:rsid w:val="0070463B"/>
    <w:rsid w:val="007858E6"/>
    <w:rsid w:val="00786C42"/>
    <w:rsid w:val="007B58F0"/>
    <w:rsid w:val="008160D2"/>
    <w:rsid w:val="008171E9"/>
    <w:rsid w:val="00896770"/>
    <w:rsid w:val="008C6031"/>
    <w:rsid w:val="009779EB"/>
    <w:rsid w:val="009B3536"/>
    <w:rsid w:val="009F5A27"/>
    <w:rsid w:val="00A46457"/>
    <w:rsid w:val="00A541C3"/>
    <w:rsid w:val="00A567E9"/>
    <w:rsid w:val="00A759F4"/>
    <w:rsid w:val="00A86ADA"/>
    <w:rsid w:val="00A910AD"/>
    <w:rsid w:val="00AA5EFC"/>
    <w:rsid w:val="00B013BF"/>
    <w:rsid w:val="00B12A04"/>
    <w:rsid w:val="00B14F13"/>
    <w:rsid w:val="00B61A1C"/>
    <w:rsid w:val="00B7685A"/>
    <w:rsid w:val="00B83C37"/>
    <w:rsid w:val="00BE3CAB"/>
    <w:rsid w:val="00BE640B"/>
    <w:rsid w:val="00C55C9B"/>
    <w:rsid w:val="00C60267"/>
    <w:rsid w:val="00C61C96"/>
    <w:rsid w:val="00C93736"/>
    <w:rsid w:val="00CD6EC6"/>
    <w:rsid w:val="00CF1370"/>
    <w:rsid w:val="00CF6509"/>
    <w:rsid w:val="00D31A7F"/>
    <w:rsid w:val="00D66792"/>
    <w:rsid w:val="00DD6FC7"/>
    <w:rsid w:val="00E0795C"/>
    <w:rsid w:val="00F40ED7"/>
    <w:rsid w:val="00F709E9"/>
    <w:rsid w:val="00F92988"/>
    <w:rsid w:val="00FA6EF7"/>
    <w:rsid w:val="00FB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E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11EB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411EB5"/>
    <w:pPr>
      <w:keepNext/>
      <w:tabs>
        <w:tab w:val="left" w:pos="0"/>
      </w:tabs>
      <w:ind w:firstLine="54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11EB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11EB5"/>
    <w:pPr>
      <w:keepNext/>
      <w:ind w:firstLine="63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411EB5"/>
    <w:pPr>
      <w:keepNext/>
      <w:ind w:left="999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411EB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11EB5"/>
    <w:pPr>
      <w:keepNext/>
      <w:ind w:left="360" w:hanging="360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1E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rsid w:val="00411EB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11E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411EB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11E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11EB5"/>
    <w:pPr>
      <w:tabs>
        <w:tab w:val="left" w:pos="0"/>
      </w:tabs>
      <w:ind w:left="72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411EB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11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qFormat/>
    <w:rsid w:val="00411E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411EB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1EB5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EB5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qFormat/>
    <w:rsid w:val="00411EB5"/>
    <w:pPr>
      <w:ind w:left="720"/>
      <w:contextualSpacing/>
    </w:pPr>
  </w:style>
  <w:style w:type="table" w:styleId="ad">
    <w:name w:val="Table Grid"/>
    <w:basedOn w:val="a1"/>
    <w:uiPriority w:val="59"/>
    <w:rsid w:val="0041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11EB5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411E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uiPriority w:val="99"/>
    <w:rsid w:val="00411EB5"/>
    <w:pPr>
      <w:spacing w:before="100" w:beforeAutospacing="1" w:after="100" w:afterAutospacing="1"/>
    </w:pPr>
  </w:style>
  <w:style w:type="character" w:styleId="af1">
    <w:name w:val="Strong"/>
    <w:qFormat/>
    <w:rsid w:val="00411EB5"/>
    <w:rPr>
      <w:b/>
      <w:bCs/>
    </w:rPr>
  </w:style>
  <w:style w:type="paragraph" w:styleId="af2">
    <w:name w:val="Subtitle"/>
    <w:basedOn w:val="a"/>
    <w:link w:val="af3"/>
    <w:uiPriority w:val="99"/>
    <w:qFormat/>
    <w:rsid w:val="00411EB5"/>
    <w:pPr>
      <w:widowControl w:val="0"/>
      <w:shd w:val="clear" w:color="auto" w:fill="FFFFFF"/>
      <w:autoSpaceDE w:val="0"/>
      <w:autoSpaceDN w:val="0"/>
      <w:adjustRightInd w:val="0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411EB5"/>
    <w:rPr>
      <w:rFonts w:ascii="Times New Roman" w:eastAsia="Times New Roman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semiHidden/>
    <w:rsid w:val="00411EB5"/>
    <w:pPr>
      <w:widowControl w:val="0"/>
      <w:tabs>
        <w:tab w:val="right" w:leader="dot" w:pos="9540"/>
      </w:tabs>
      <w:autoSpaceDE w:val="0"/>
      <w:autoSpaceDN w:val="0"/>
      <w:adjustRightInd w:val="0"/>
    </w:pPr>
    <w:rPr>
      <w:sz w:val="20"/>
      <w:szCs w:val="20"/>
    </w:rPr>
  </w:style>
  <w:style w:type="character" w:styleId="af4">
    <w:name w:val="Hyperlink"/>
    <w:rsid w:val="00411EB5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411EB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1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411EB5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1EB5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">
    <w:name w:val="Style3"/>
    <w:basedOn w:val="a"/>
    <w:rsid w:val="00411EB5"/>
    <w:pPr>
      <w:widowControl w:val="0"/>
      <w:autoSpaceDE w:val="0"/>
      <w:autoSpaceDN w:val="0"/>
      <w:adjustRightInd w:val="0"/>
      <w:spacing w:line="322" w:lineRule="exact"/>
    </w:pPr>
  </w:style>
  <w:style w:type="paragraph" w:styleId="af7">
    <w:name w:val="Body Text"/>
    <w:basedOn w:val="a"/>
    <w:link w:val="af8"/>
    <w:uiPriority w:val="99"/>
    <w:unhideWhenUsed/>
    <w:rsid w:val="00411EB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411EB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11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411EB5"/>
    <w:rPr>
      <w:vertAlign w:val="superscript"/>
    </w:rPr>
  </w:style>
  <w:style w:type="paragraph" w:customStyle="1" w:styleId="Style1">
    <w:name w:val="Style1"/>
    <w:basedOn w:val="a"/>
    <w:rsid w:val="00411EB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11EB5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11">
    <w:name w:val="Font Style11"/>
    <w:rsid w:val="00411EB5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footer"/>
    <w:basedOn w:val="a"/>
    <w:link w:val="afd"/>
    <w:uiPriority w:val="99"/>
    <w:unhideWhenUsed/>
    <w:rsid w:val="00411EB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411EB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11EB5"/>
    <w:rPr>
      <w:rFonts w:ascii="Times New Roman" w:hAnsi="Times New Roman" w:cs="Times New Roman"/>
      <w:b/>
      <w:bCs/>
      <w:sz w:val="24"/>
      <w:szCs w:val="24"/>
    </w:rPr>
  </w:style>
  <w:style w:type="paragraph" w:customStyle="1" w:styleId="afe">
    <w:name w:val="список с точками"/>
    <w:basedOn w:val="a"/>
    <w:rsid w:val="00411EB5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ac">
    <w:name w:val="Абзац списка Знак"/>
    <w:link w:val="ab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1EB5"/>
    <w:pPr>
      <w:ind w:left="720"/>
      <w:contextualSpacing/>
    </w:pPr>
    <w:rPr>
      <w:rFonts w:ascii="Calibri" w:hAnsi="Calibri"/>
      <w:sz w:val="22"/>
      <w:szCs w:val="22"/>
      <w:lang w:val="ky-KG" w:eastAsia="en-US"/>
    </w:rPr>
  </w:style>
  <w:style w:type="character" w:customStyle="1" w:styleId="23">
    <w:name w:val="Основной текст (2)_"/>
    <w:basedOn w:val="a0"/>
    <w:link w:val="24"/>
    <w:locked/>
    <w:rsid w:val="00411EB5"/>
    <w:rPr>
      <w:rFonts w:ascii="Lucida Sans Unicode" w:hAnsi="Lucida Sans Unicode"/>
      <w:b/>
      <w:bCs/>
      <w:spacing w:val="8"/>
      <w:sz w:val="21"/>
      <w:szCs w:val="21"/>
      <w:shd w:val="clear" w:color="auto" w:fill="FFFFFF"/>
    </w:rPr>
  </w:style>
  <w:style w:type="character" w:customStyle="1" w:styleId="aff">
    <w:name w:val="Основной текст_"/>
    <w:basedOn w:val="a0"/>
    <w:link w:val="33"/>
    <w:locked/>
    <w:rsid w:val="00411EB5"/>
    <w:rPr>
      <w:rFonts w:ascii="Lucida Sans Unicode" w:hAnsi="Lucida Sans Unicode"/>
      <w:spacing w:val="5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1EB5"/>
    <w:pPr>
      <w:widowControl w:val="0"/>
      <w:shd w:val="clear" w:color="auto" w:fill="FFFFFF"/>
      <w:spacing w:after="900" w:line="240" w:lineRule="atLeast"/>
      <w:jc w:val="center"/>
    </w:pPr>
    <w:rPr>
      <w:rFonts w:ascii="Lucida Sans Unicode" w:eastAsiaTheme="minorHAnsi" w:hAnsi="Lucida Sans Unicode" w:cstheme="minorBidi"/>
      <w:b/>
      <w:bCs/>
      <w:spacing w:val="8"/>
      <w:sz w:val="21"/>
      <w:szCs w:val="21"/>
      <w:shd w:val="clear" w:color="auto" w:fill="FFFFFF"/>
      <w:lang w:eastAsia="en-US"/>
    </w:rPr>
  </w:style>
  <w:style w:type="paragraph" w:customStyle="1" w:styleId="33">
    <w:name w:val="Основной текст3"/>
    <w:basedOn w:val="a"/>
    <w:link w:val="aff"/>
    <w:rsid w:val="00411EB5"/>
    <w:pPr>
      <w:widowControl w:val="0"/>
      <w:shd w:val="clear" w:color="auto" w:fill="FFFFFF"/>
      <w:spacing w:before="900" w:line="274" w:lineRule="exact"/>
    </w:pPr>
    <w:rPr>
      <w:rFonts w:ascii="Lucida Sans Unicode" w:eastAsiaTheme="minorHAnsi" w:hAnsi="Lucida Sans Unicode" w:cstheme="minorBidi"/>
      <w:spacing w:val="5"/>
      <w:sz w:val="16"/>
      <w:szCs w:val="16"/>
      <w:shd w:val="clear" w:color="auto" w:fill="FFFFFF"/>
      <w:lang w:eastAsia="en-US"/>
    </w:rPr>
  </w:style>
  <w:style w:type="character" w:customStyle="1" w:styleId="1101">
    <w:name w:val="Заголовок №1 + 101"/>
    <w:aliases w:val="5 pt1,Не полужирный1,Основной текст + Corbel1,101,Основной текст (2) + Corbel1"/>
    <w:basedOn w:val="a0"/>
    <w:rsid w:val="00411EB5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5">
    <w:name w:val="Абзац списка2"/>
    <w:basedOn w:val="a"/>
    <w:rsid w:val="00A567E9"/>
    <w:pPr>
      <w:ind w:left="720"/>
      <w:contextualSpacing/>
    </w:pPr>
    <w:rPr>
      <w:rFonts w:ascii="Calibri" w:hAnsi="Calibri"/>
      <w:sz w:val="22"/>
      <w:szCs w:val="22"/>
      <w:lang w:val="ky-K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7BF1-2B66-4867-B362-1F27B3C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2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dcterms:created xsi:type="dcterms:W3CDTF">2020-05-05T17:32:00Z</dcterms:created>
  <dcterms:modified xsi:type="dcterms:W3CDTF">2021-10-01T13:05:00Z</dcterms:modified>
</cp:coreProperties>
</file>